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52B4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05C5C8F" wp14:editId="3257BCA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47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8E3613E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367FAB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70944B9" w14:textId="35574717" w:rsidR="001A526B" w:rsidRDefault="00EC7A1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OMPLEJO DEPORTIVO MINERA ESCONDIDA</w:t>
      </w:r>
    </w:p>
    <w:p w14:paraId="76750D59" w14:textId="570C7E19" w:rsidR="008804F6" w:rsidRDefault="008804F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54E6106" w14:textId="77777777" w:rsidR="00A13B2E" w:rsidRDefault="00A13B2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08E14C0" w14:textId="359BC6ED" w:rsidR="00A13B2E" w:rsidRDefault="0081199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11996">
        <w:rPr>
          <w:rFonts w:ascii="Calibri" w:eastAsia="Calibri" w:hAnsi="Calibri" w:cs="Times New Roman"/>
          <w:b/>
          <w:sz w:val="24"/>
          <w:szCs w:val="24"/>
        </w:rPr>
        <w:t>DFZ-2019-2137-II-NE</w:t>
      </w:r>
    </w:p>
    <w:p w14:paraId="05EBF804" w14:textId="342B46D8" w:rsidR="00A13B2E" w:rsidRDefault="00A13B2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B4990A6" w14:textId="77777777" w:rsidR="00811996" w:rsidRDefault="0081199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C40060C" w14:textId="77777777" w:rsidR="00AB17F4" w:rsidRDefault="00AB17F4" w:rsidP="00AB17F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ICIEMBRE</w:t>
      </w:r>
      <w:r w:rsidRPr="0026300C">
        <w:rPr>
          <w:rFonts w:ascii="Calibri" w:eastAsia="Calibri" w:hAnsi="Calibri" w:cs="Times New Roman"/>
          <w:b/>
          <w:sz w:val="24"/>
          <w:szCs w:val="24"/>
        </w:rPr>
        <w:t xml:space="preserve"> 2019</w:t>
      </w:r>
    </w:p>
    <w:p w14:paraId="2F34CB35" w14:textId="77777777" w:rsidR="00AB17F4" w:rsidRPr="00265D53" w:rsidRDefault="00AB17F4" w:rsidP="00AB17F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76489B9" w14:textId="77777777" w:rsidR="00AB17F4" w:rsidRPr="001A526B" w:rsidRDefault="00AB17F4" w:rsidP="00AB17F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B17F4" w:rsidRPr="001A526B" w14:paraId="1AD47F73" w14:textId="77777777" w:rsidTr="00AB17F4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7042D0B" w14:textId="77777777" w:rsidR="00AB17F4" w:rsidRPr="001A526B" w:rsidRDefault="00AB17F4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4640A044" w14:textId="77777777" w:rsidR="00AB17F4" w:rsidRPr="001A526B" w:rsidRDefault="00AB17F4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38511D0E" w14:textId="77777777" w:rsidR="00AB17F4" w:rsidRPr="001A526B" w:rsidRDefault="00AB17F4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B17F4" w:rsidRPr="001A526B" w14:paraId="69516087" w14:textId="77777777" w:rsidTr="00AB17F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EB0" w14:textId="77777777" w:rsidR="00AB17F4" w:rsidRPr="001A526B" w:rsidRDefault="00AB17F4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3D2" w14:textId="77777777" w:rsidR="00AB17F4" w:rsidRPr="001A526B" w:rsidRDefault="00AB17F4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8C3" w14:textId="77777777" w:rsidR="00AB17F4" w:rsidRPr="001A526B" w:rsidRDefault="002D737E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7F1430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55.9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" o:suggestedsigner2="División de Fiscalización" o:suggestedsigneremail="Jefe1@sma.gob.cl" issignatureline="t"/>
                </v:shape>
              </w:pict>
            </w:r>
          </w:p>
        </w:tc>
      </w:tr>
      <w:tr w:rsidR="00AB17F4" w:rsidRPr="001A526B" w14:paraId="57AFDCF9" w14:textId="77777777" w:rsidTr="00AB17F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0404" w14:textId="77777777" w:rsidR="00AB17F4" w:rsidRPr="001A526B" w:rsidRDefault="00AB17F4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Revisor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9A6" w14:textId="77777777" w:rsidR="00AB17F4" w:rsidRPr="001A526B" w:rsidRDefault="00AB17F4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3A3B" w14:textId="77777777" w:rsidR="00AB17F4" w:rsidRPr="001A526B" w:rsidRDefault="002D737E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44952CF6">
                <v:shape id="_x0000_i1026" type="#_x0000_t75" alt="Línea de firma de Microsoft Office..." style="width:113.9pt;height:55.9pt">
                  <v:imagedata r:id="rId10" o:title=""/>
                  <o:lock v:ext="edit" ungrouping="t" rotation="t" aspectratio="f" cropping="t" verticies="t" text="t" grouping="t"/>
                  <o:signatureline v:ext="edit" id="{53724488-7956-4AD0-B808-A94D137F0156}" provid="{00000000-0000-0000-0000-000000000000}" o:suggestedsigner="Matías Tapia R." o:suggestedsigner2="Fiscalizador DFZ" o:suggestedsigneremail="1@sma.gob.cl" issignatureline="t"/>
                </v:shape>
              </w:pict>
            </w:r>
          </w:p>
        </w:tc>
      </w:tr>
      <w:tr w:rsidR="00AB17F4" w:rsidRPr="001A526B" w14:paraId="6BA47469" w14:textId="77777777" w:rsidTr="00AB17F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19BF" w14:textId="77777777" w:rsidR="00AB17F4" w:rsidRPr="001A526B" w:rsidRDefault="00AB17F4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D55" w14:textId="77777777" w:rsidR="00AB17F4" w:rsidRPr="001A526B" w:rsidRDefault="00AB17F4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Daniela Riquelm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185" w14:textId="77777777" w:rsidR="00AB17F4" w:rsidRPr="001A526B" w:rsidRDefault="00036283" w:rsidP="00AB1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29EAB575">
                <v:shape id="_x0000_i1027" type="#_x0000_t75" alt="Línea de firma de Microsoft Office..." style="width:113.9pt;height:55.3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Daniela Riquelme Z." o:suggestedsigner2="Fiscalizadora DFZ" o:suggestedsigneremail="Fiscalizador 1 @sma.gob.cl" issignatureline="t"/>
                </v:shape>
              </w:pict>
            </w:r>
            <w:bookmarkEnd w:id="4"/>
          </w:p>
        </w:tc>
      </w:tr>
    </w:tbl>
    <w:p w14:paraId="354B9F6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12F748F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21684694" w:displacedByCustomXml="next"/>
    <w:bookmarkStart w:id="6" w:name="_Toc18573870" w:displacedByCustomXml="next"/>
    <w:bookmarkStart w:id="7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75DA1" w14:textId="77777777" w:rsidR="00CB07DC" w:rsidRPr="00531C2E" w:rsidRDefault="001A526B" w:rsidP="00531C2E">
          <w:pPr>
            <w:rPr>
              <w:b/>
              <w:bCs/>
              <w:lang w:val="es-ES"/>
            </w:rPr>
          </w:pPr>
          <w:r w:rsidRPr="00531C2E">
            <w:rPr>
              <w:b/>
              <w:bCs/>
              <w:lang w:val="es-ES"/>
            </w:rPr>
            <w:t>Contenido</w:t>
          </w:r>
          <w:bookmarkEnd w:id="7"/>
          <w:bookmarkEnd w:id="6"/>
          <w:bookmarkEnd w:id="5"/>
        </w:p>
        <w:p w14:paraId="1AB1CBC0" w14:textId="7A250D30" w:rsidR="00555E56" w:rsidRDefault="00531C2E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r>
            <w:rPr>
              <w:b/>
              <w:bCs w:val="0"/>
              <w:sz w:val="24"/>
              <w:szCs w:val="20"/>
            </w:rPr>
            <w:fldChar w:fldCharType="begin"/>
          </w:r>
          <w:r>
            <w:rPr>
              <w:b/>
              <w:bCs w:val="0"/>
              <w:sz w:val="24"/>
              <w:szCs w:val="20"/>
            </w:rPr>
            <w:instrText xml:space="preserve"> TOC \o "1-3" \h \z \u </w:instrText>
          </w:r>
          <w:r>
            <w:rPr>
              <w:b/>
              <w:bCs w:val="0"/>
              <w:sz w:val="24"/>
              <w:szCs w:val="20"/>
            </w:rPr>
            <w:fldChar w:fldCharType="separate"/>
          </w:r>
          <w:hyperlink w:anchor="_Toc27490940" w:history="1">
            <w:r w:rsidR="00555E56" w:rsidRPr="00146B3B">
              <w:rPr>
                <w:rStyle w:val="Hipervnculo"/>
              </w:rPr>
              <w:t>1</w:t>
            </w:r>
            <w:r w:rsidR="00555E56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555E56" w:rsidRPr="00146B3B">
              <w:rPr>
                <w:rStyle w:val="Hipervnculo"/>
              </w:rPr>
              <w:t>RESUMEN</w:t>
            </w:r>
            <w:r w:rsidR="00555E56">
              <w:rPr>
                <w:webHidden/>
              </w:rPr>
              <w:tab/>
            </w:r>
            <w:r w:rsidR="00555E56">
              <w:rPr>
                <w:webHidden/>
              </w:rPr>
              <w:fldChar w:fldCharType="begin"/>
            </w:r>
            <w:r w:rsidR="00555E56">
              <w:rPr>
                <w:webHidden/>
              </w:rPr>
              <w:instrText xml:space="preserve"> PAGEREF _Toc27490940 \h </w:instrText>
            </w:r>
            <w:r w:rsidR="00555E56">
              <w:rPr>
                <w:webHidden/>
              </w:rPr>
            </w:r>
            <w:r w:rsidR="00555E56">
              <w:rPr>
                <w:webHidden/>
              </w:rPr>
              <w:fldChar w:fldCharType="separate"/>
            </w:r>
            <w:r w:rsidR="00555E56">
              <w:rPr>
                <w:webHidden/>
              </w:rPr>
              <w:t>2</w:t>
            </w:r>
            <w:r w:rsidR="00555E56">
              <w:rPr>
                <w:webHidden/>
              </w:rPr>
              <w:fldChar w:fldCharType="end"/>
            </w:r>
          </w:hyperlink>
        </w:p>
        <w:p w14:paraId="31E24DF5" w14:textId="76E9CD83" w:rsidR="00555E56" w:rsidRDefault="00036283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90941" w:history="1">
            <w:r w:rsidR="00555E56" w:rsidRPr="00146B3B">
              <w:rPr>
                <w:rStyle w:val="Hipervnculo"/>
              </w:rPr>
              <w:t>2</w:t>
            </w:r>
            <w:r w:rsidR="00555E56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555E56" w:rsidRPr="00146B3B">
              <w:rPr>
                <w:rStyle w:val="Hipervnculo"/>
              </w:rPr>
              <w:t>IDENTIFICACIÓN DE LA UNIDAD FISCALIZABLE</w:t>
            </w:r>
            <w:r w:rsidR="00555E56">
              <w:rPr>
                <w:webHidden/>
              </w:rPr>
              <w:tab/>
            </w:r>
            <w:r w:rsidR="00555E56">
              <w:rPr>
                <w:webHidden/>
              </w:rPr>
              <w:fldChar w:fldCharType="begin"/>
            </w:r>
            <w:r w:rsidR="00555E56">
              <w:rPr>
                <w:webHidden/>
              </w:rPr>
              <w:instrText xml:space="preserve"> PAGEREF _Toc27490941 \h </w:instrText>
            </w:r>
            <w:r w:rsidR="00555E56">
              <w:rPr>
                <w:webHidden/>
              </w:rPr>
            </w:r>
            <w:r w:rsidR="00555E56">
              <w:rPr>
                <w:webHidden/>
              </w:rPr>
              <w:fldChar w:fldCharType="separate"/>
            </w:r>
            <w:r w:rsidR="00555E56">
              <w:rPr>
                <w:webHidden/>
              </w:rPr>
              <w:t>3</w:t>
            </w:r>
            <w:r w:rsidR="00555E56">
              <w:rPr>
                <w:webHidden/>
              </w:rPr>
              <w:fldChar w:fldCharType="end"/>
            </w:r>
          </w:hyperlink>
        </w:p>
        <w:p w14:paraId="51D5753D" w14:textId="397BC386" w:rsidR="00555E56" w:rsidRDefault="00036283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90942" w:history="1">
            <w:r w:rsidR="00555E56" w:rsidRPr="00146B3B">
              <w:rPr>
                <w:rStyle w:val="Hipervnculo"/>
              </w:rPr>
              <w:t>2.1</w:t>
            </w:r>
            <w:r w:rsidR="00555E56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555E56" w:rsidRPr="00146B3B">
              <w:rPr>
                <w:rStyle w:val="Hipervnculo"/>
              </w:rPr>
              <w:t>Antecedentes Generales</w:t>
            </w:r>
            <w:r w:rsidR="00555E56">
              <w:rPr>
                <w:webHidden/>
              </w:rPr>
              <w:tab/>
            </w:r>
            <w:r w:rsidR="00555E56">
              <w:rPr>
                <w:webHidden/>
              </w:rPr>
              <w:fldChar w:fldCharType="begin"/>
            </w:r>
            <w:r w:rsidR="00555E56">
              <w:rPr>
                <w:webHidden/>
              </w:rPr>
              <w:instrText xml:space="preserve"> PAGEREF _Toc27490942 \h </w:instrText>
            </w:r>
            <w:r w:rsidR="00555E56">
              <w:rPr>
                <w:webHidden/>
              </w:rPr>
            </w:r>
            <w:r w:rsidR="00555E56">
              <w:rPr>
                <w:webHidden/>
              </w:rPr>
              <w:fldChar w:fldCharType="separate"/>
            </w:r>
            <w:r w:rsidR="00555E56">
              <w:rPr>
                <w:webHidden/>
              </w:rPr>
              <w:t>3</w:t>
            </w:r>
            <w:r w:rsidR="00555E56">
              <w:rPr>
                <w:webHidden/>
              </w:rPr>
              <w:fldChar w:fldCharType="end"/>
            </w:r>
          </w:hyperlink>
        </w:p>
        <w:p w14:paraId="04FF78B6" w14:textId="78AB5359" w:rsidR="00555E56" w:rsidRDefault="00036283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90943" w:history="1">
            <w:r w:rsidR="00555E56" w:rsidRPr="00146B3B">
              <w:rPr>
                <w:rStyle w:val="Hipervnculo"/>
              </w:rPr>
              <w:t>3</w:t>
            </w:r>
            <w:r w:rsidR="00555E56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555E56" w:rsidRPr="00146B3B">
              <w:rPr>
                <w:rStyle w:val="Hipervnculo"/>
              </w:rPr>
              <w:t>INSTRUMENTOS DE CARÁCTER AMBIENTAL FISCALIZADOS</w:t>
            </w:r>
            <w:r w:rsidR="00555E56">
              <w:rPr>
                <w:webHidden/>
              </w:rPr>
              <w:tab/>
            </w:r>
            <w:r w:rsidR="00555E56">
              <w:rPr>
                <w:webHidden/>
              </w:rPr>
              <w:fldChar w:fldCharType="begin"/>
            </w:r>
            <w:r w:rsidR="00555E56">
              <w:rPr>
                <w:webHidden/>
              </w:rPr>
              <w:instrText xml:space="preserve"> PAGEREF _Toc27490943 \h </w:instrText>
            </w:r>
            <w:r w:rsidR="00555E56">
              <w:rPr>
                <w:webHidden/>
              </w:rPr>
            </w:r>
            <w:r w:rsidR="00555E56">
              <w:rPr>
                <w:webHidden/>
              </w:rPr>
              <w:fldChar w:fldCharType="separate"/>
            </w:r>
            <w:r w:rsidR="00555E56">
              <w:rPr>
                <w:webHidden/>
              </w:rPr>
              <w:t>4</w:t>
            </w:r>
            <w:r w:rsidR="00555E56">
              <w:rPr>
                <w:webHidden/>
              </w:rPr>
              <w:fldChar w:fldCharType="end"/>
            </w:r>
          </w:hyperlink>
        </w:p>
        <w:p w14:paraId="57C67F89" w14:textId="5285903F" w:rsidR="00555E56" w:rsidRDefault="00036283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90944" w:history="1">
            <w:r w:rsidR="00555E56" w:rsidRPr="00146B3B">
              <w:rPr>
                <w:rStyle w:val="Hipervnculo"/>
              </w:rPr>
              <w:t>4</w:t>
            </w:r>
            <w:r w:rsidR="00555E56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555E56" w:rsidRPr="00146B3B">
              <w:rPr>
                <w:rStyle w:val="Hipervnculo"/>
              </w:rPr>
              <w:t>REVISIÓN DOCUMENTAL</w:t>
            </w:r>
            <w:r w:rsidR="00555E56">
              <w:rPr>
                <w:webHidden/>
              </w:rPr>
              <w:tab/>
            </w:r>
            <w:r w:rsidR="00555E56">
              <w:rPr>
                <w:webHidden/>
              </w:rPr>
              <w:fldChar w:fldCharType="begin"/>
            </w:r>
            <w:r w:rsidR="00555E56">
              <w:rPr>
                <w:webHidden/>
              </w:rPr>
              <w:instrText xml:space="preserve"> PAGEREF _Toc27490944 \h </w:instrText>
            </w:r>
            <w:r w:rsidR="00555E56">
              <w:rPr>
                <w:webHidden/>
              </w:rPr>
            </w:r>
            <w:r w:rsidR="00555E56">
              <w:rPr>
                <w:webHidden/>
              </w:rPr>
              <w:fldChar w:fldCharType="separate"/>
            </w:r>
            <w:r w:rsidR="00555E56">
              <w:rPr>
                <w:webHidden/>
              </w:rPr>
              <w:t>4</w:t>
            </w:r>
            <w:r w:rsidR="00555E56">
              <w:rPr>
                <w:webHidden/>
              </w:rPr>
              <w:fldChar w:fldCharType="end"/>
            </w:r>
          </w:hyperlink>
        </w:p>
        <w:p w14:paraId="7517850E" w14:textId="0A3AF92A" w:rsidR="00555E56" w:rsidRDefault="00036283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90945" w:history="1">
            <w:r w:rsidR="00555E56" w:rsidRPr="00146B3B">
              <w:rPr>
                <w:rStyle w:val="Hipervnculo"/>
              </w:rPr>
              <w:t>4.1</w:t>
            </w:r>
            <w:r w:rsidR="00555E56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555E56" w:rsidRPr="00146B3B">
              <w:rPr>
                <w:rStyle w:val="Hipervnculo"/>
              </w:rPr>
              <w:t>Documentos Revisados</w:t>
            </w:r>
            <w:r w:rsidR="00555E56">
              <w:rPr>
                <w:webHidden/>
              </w:rPr>
              <w:tab/>
            </w:r>
            <w:r w:rsidR="00555E56">
              <w:rPr>
                <w:webHidden/>
              </w:rPr>
              <w:fldChar w:fldCharType="begin"/>
            </w:r>
            <w:r w:rsidR="00555E56">
              <w:rPr>
                <w:webHidden/>
              </w:rPr>
              <w:instrText xml:space="preserve"> PAGEREF _Toc27490945 \h </w:instrText>
            </w:r>
            <w:r w:rsidR="00555E56">
              <w:rPr>
                <w:webHidden/>
              </w:rPr>
            </w:r>
            <w:r w:rsidR="00555E56">
              <w:rPr>
                <w:webHidden/>
              </w:rPr>
              <w:fldChar w:fldCharType="separate"/>
            </w:r>
            <w:r w:rsidR="00555E56">
              <w:rPr>
                <w:webHidden/>
              </w:rPr>
              <w:t>4</w:t>
            </w:r>
            <w:r w:rsidR="00555E56">
              <w:rPr>
                <w:webHidden/>
              </w:rPr>
              <w:fldChar w:fldCharType="end"/>
            </w:r>
          </w:hyperlink>
        </w:p>
        <w:p w14:paraId="22586592" w14:textId="2B6787DC" w:rsidR="00555E56" w:rsidRDefault="00036283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90946" w:history="1">
            <w:r w:rsidR="00555E56" w:rsidRPr="00146B3B">
              <w:rPr>
                <w:rStyle w:val="Hipervnculo"/>
              </w:rPr>
              <w:t>5</w:t>
            </w:r>
            <w:r w:rsidR="00555E56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555E56" w:rsidRPr="00146B3B">
              <w:rPr>
                <w:rStyle w:val="Hipervnculo"/>
              </w:rPr>
              <w:t>HALLAZGOS Y CONCLUSIONES</w:t>
            </w:r>
            <w:r w:rsidR="00555E56">
              <w:rPr>
                <w:webHidden/>
              </w:rPr>
              <w:tab/>
            </w:r>
            <w:r w:rsidR="00555E56">
              <w:rPr>
                <w:webHidden/>
              </w:rPr>
              <w:fldChar w:fldCharType="begin"/>
            </w:r>
            <w:r w:rsidR="00555E56">
              <w:rPr>
                <w:webHidden/>
              </w:rPr>
              <w:instrText xml:space="preserve"> PAGEREF _Toc27490946 \h </w:instrText>
            </w:r>
            <w:r w:rsidR="00555E56">
              <w:rPr>
                <w:webHidden/>
              </w:rPr>
            </w:r>
            <w:r w:rsidR="00555E56">
              <w:rPr>
                <w:webHidden/>
              </w:rPr>
              <w:fldChar w:fldCharType="separate"/>
            </w:r>
            <w:r w:rsidR="00555E56">
              <w:rPr>
                <w:webHidden/>
              </w:rPr>
              <w:t>5</w:t>
            </w:r>
            <w:r w:rsidR="00555E56">
              <w:rPr>
                <w:webHidden/>
              </w:rPr>
              <w:fldChar w:fldCharType="end"/>
            </w:r>
          </w:hyperlink>
        </w:p>
        <w:p w14:paraId="343D52B4" w14:textId="0EA86CC5" w:rsidR="00555E56" w:rsidRDefault="00036283">
          <w:pPr>
            <w:pStyle w:val="TDC1"/>
            <w:rPr>
              <w:rFonts w:asciiTheme="minorHAnsi" w:eastAsiaTheme="minorEastAsia" w:hAnsiTheme="minorHAnsi" w:cstheme="minorBidi"/>
              <w:bCs w:val="0"/>
              <w:lang w:eastAsia="es-CL"/>
            </w:rPr>
          </w:pPr>
          <w:hyperlink w:anchor="_Toc27490947" w:history="1">
            <w:r w:rsidR="00555E56" w:rsidRPr="00146B3B">
              <w:rPr>
                <w:rStyle w:val="Hipervnculo"/>
              </w:rPr>
              <w:t>6</w:t>
            </w:r>
            <w:r w:rsidR="00555E56">
              <w:rPr>
                <w:rFonts w:asciiTheme="minorHAnsi" w:eastAsiaTheme="minorEastAsia" w:hAnsiTheme="minorHAnsi" w:cstheme="minorBidi"/>
                <w:bCs w:val="0"/>
                <w:lang w:eastAsia="es-CL"/>
              </w:rPr>
              <w:tab/>
            </w:r>
            <w:r w:rsidR="00555E56" w:rsidRPr="00146B3B">
              <w:rPr>
                <w:rStyle w:val="Hipervnculo"/>
              </w:rPr>
              <w:t>ANEXOS</w:t>
            </w:r>
            <w:r w:rsidR="00555E56">
              <w:rPr>
                <w:webHidden/>
              </w:rPr>
              <w:tab/>
            </w:r>
            <w:r w:rsidR="00555E56">
              <w:rPr>
                <w:webHidden/>
              </w:rPr>
              <w:fldChar w:fldCharType="begin"/>
            </w:r>
            <w:r w:rsidR="00555E56">
              <w:rPr>
                <w:webHidden/>
              </w:rPr>
              <w:instrText xml:space="preserve"> PAGEREF _Toc27490947 \h </w:instrText>
            </w:r>
            <w:r w:rsidR="00555E56">
              <w:rPr>
                <w:webHidden/>
              </w:rPr>
            </w:r>
            <w:r w:rsidR="00555E56">
              <w:rPr>
                <w:webHidden/>
              </w:rPr>
              <w:fldChar w:fldCharType="separate"/>
            </w:r>
            <w:r w:rsidR="00555E56">
              <w:rPr>
                <w:webHidden/>
              </w:rPr>
              <w:t>26</w:t>
            </w:r>
            <w:r w:rsidR="00555E56">
              <w:rPr>
                <w:webHidden/>
              </w:rPr>
              <w:fldChar w:fldCharType="end"/>
            </w:r>
          </w:hyperlink>
        </w:p>
        <w:p w14:paraId="3270ACA1" w14:textId="2F9A93DD" w:rsidR="001A526B" w:rsidRPr="0009093C" w:rsidRDefault="00531C2E" w:rsidP="00373994">
          <w:pPr>
            <w:spacing w:line="240" w:lineRule="auto"/>
          </w:pPr>
          <w:r>
            <w:rPr>
              <w:rFonts w:ascii="Calibri" w:eastAsia="Calibri" w:hAnsi="Calibri" w:cs="Calibri"/>
              <w:b/>
              <w:bCs/>
              <w:noProof/>
              <w:sz w:val="24"/>
              <w:szCs w:val="20"/>
            </w:rPr>
            <w:fldChar w:fldCharType="end"/>
          </w:r>
        </w:p>
      </w:sdtContent>
    </w:sdt>
    <w:p w14:paraId="3D3A71D5" w14:textId="45005EF9" w:rsidR="00FC2100" w:rsidRDefault="00FC21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24AD59A0" w14:textId="77777777" w:rsidR="001A526B" w:rsidRDefault="001A526B" w:rsidP="0026300C">
      <w:pPr>
        <w:pStyle w:val="IFA1"/>
      </w:pPr>
      <w:bookmarkStart w:id="8" w:name="_Toc352840376"/>
      <w:bookmarkStart w:id="9" w:name="_Toc352841436"/>
      <w:bookmarkStart w:id="10" w:name="_Toc390777016"/>
      <w:bookmarkStart w:id="11" w:name="_Toc27490940"/>
      <w:r w:rsidRPr="001A526B">
        <w:lastRenderedPageBreak/>
        <w:t>RESUMEN</w:t>
      </w:r>
      <w:bookmarkEnd w:id="8"/>
      <w:bookmarkEnd w:id="9"/>
      <w:bookmarkEnd w:id="10"/>
      <w:bookmarkEnd w:id="11"/>
    </w:p>
    <w:p w14:paraId="29540C7E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8700E8D" w14:textId="74159433" w:rsidR="001A526B" w:rsidRDefault="001A526B" w:rsidP="00AB44EC">
      <w:pPr>
        <w:spacing w:after="240" w:line="240" w:lineRule="auto"/>
        <w:jc w:val="both"/>
        <w:rPr>
          <w:rFonts w:cstheme="minorHAnsi"/>
          <w:color w:val="FF0000"/>
          <w:sz w:val="20"/>
          <w:szCs w:val="20"/>
        </w:rPr>
      </w:pPr>
      <w:r w:rsidRPr="00C050EA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8678A1" w:rsidRPr="00C050EA">
        <w:rPr>
          <w:rFonts w:ascii="Calibri" w:eastAsia="Calibri" w:hAnsi="Calibri" w:cs="Calibri"/>
          <w:sz w:val="20"/>
          <w:szCs w:val="20"/>
        </w:rPr>
        <w:t>la SMA</w:t>
      </w:r>
      <w:r w:rsidRPr="00C050EA">
        <w:rPr>
          <w:rFonts w:ascii="Calibri" w:eastAsia="Calibri" w:hAnsi="Calibri" w:cs="Calibri"/>
          <w:sz w:val="20"/>
          <w:szCs w:val="20"/>
        </w:rPr>
        <w:t>, a la unidad fiscalizable “</w:t>
      </w:r>
      <w:r w:rsidR="00C050EA" w:rsidRPr="00C050EA">
        <w:rPr>
          <w:rFonts w:ascii="Calibri" w:eastAsia="Calibri" w:hAnsi="Calibri" w:cs="Calibri"/>
          <w:sz w:val="20"/>
          <w:szCs w:val="20"/>
        </w:rPr>
        <w:t>Complejo Deportivo Minera Escondida</w:t>
      </w:r>
      <w:r w:rsidRPr="00C050EA">
        <w:rPr>
          <w:rFonts w:ascii="Calibri" w:eastAsia="Calibri" w:hAnsi="Calibri" w:cs="Calibri"/>
          <w:sz w:val="20"/>
          <w:szCs w:val="20"/>
        </w:rPr>
        <w:t>”</w:t>
      </w:r>
      <w:r w:rsidR="00CE3600" w:rsidRPr="00C050EA">
        <w:rPr>
          <w:rFonts w:ascii="Calibri" w:eastAsia="Calibri" w:hAnsi="Calibri" w:cs="Calibri"/>
          <w:sz w:val="20"/>
          <w:szCs w:val="20"/>
        </w:rPr>
        <w:t xml:space="preserve">, localizada en </w:t>
      </w:r>
      <w:r w:rsidR="00C050EA" w:rsidRPr="00C050EA">
        <w:rPr>
          <w:rFonts w:ascii="Calibri" w:eastAsia="Calibri" w:hAnsi="Calibri" w:cs="Calibri"/>
          <w:sz w:val="20"/>
          <w:szCs w:val="20"/>
        </w:rPr>
        <w:t>Av. de la Minería N°501</w:t>
      </w:r>
      <w:r w:rsidR="00AB44EC" w:rsidRPr="00C050EA">
        <w:rPr>
          <w:rFonts w:ascii="Calibri" w:eastAsia="Calibri" w:hAnsi="Calibri" w:cs="Calibri"/>
          <w:sz w:val="20"/>
          <w:szCs w:val="20"/>
        </w:rPr>
        <w:t xml:space="preserve">, Antofagasta, </w:t>
      </w:r>
      <w:r w:rsidR="00C050EA" w:rsidRPr="00C050EA">
        <w:rPr>
          <w:rFonts w:ascii="Calibri" w:eastAsia="Calibri" w:hAnsi="Calibri" w:cs="Calibri"/>
          <w:sz w:val="20"/>
          <w:szCs w:val="20"/>
        </w:rPr>
        <w:t xml:space="preserve">Región de </w:t>
      </w:r>
      <w:r w:rsidR="00AB44EC" w:rsidRPr="00C050EA">
        <w:rPr>
          <w:rFonts w:ascii="Calibri" w:eastAsia="Calibri" w:hAnsi="Calibri" w:cs="Calibri"/>
          <w:sz w:val="20"/>
          <w:szCs w:val="20"/>
        </w:rPr>
        <w:t>Antofagasta</w:t>
      </w:r>
      <w:r w:rsidRPr="00C050EA">
        <w:rPr>
          <w:rFonts w:ascii="Calibri" w:eastAsia="Calibri" w:hAnsi="Calibri" w:cs="Calibri"/>
          <w:sz w:val="20"/>
          <w:szCs w:val="20"/>
        </w:rPr>
        <w:t xml:space="preserve">. La actividad de inspección fue desarrollada durante </w:t>
      </w:r>
      <w:r w:rsidR="008678A1" w:rsidRPr="00C050EA">
        <w:rPr>
          <w:rFonts w:ascii="Calibri" w:eastAsia="Calibri" w:hAnsi="Calibri" w:cs="Calibri"/>
          <w:sz w:val="20"/>
          <w:szCs w:val="20"/>
        </w:rPr>
        <w:t xml:space="preserve">el día </w:t>
      </w:r>
      <w:r w:rsidR="00AB44EC" w:rsidRPr="00C050EA">
        <w:rPr>
          <w:rFonts w:ascii="Calibri" w:eastAsia="Calibri" w:hAnsi="Calibri" w:cs="Calibri"/>
          <w:sz w:val="20"/>
          <w:szCs w:val="20"/>
        </w:rPr>
        <w:t>03 de septiembre de</w:t>
      </w:r>
      <w:r w:rsidR="008678A1" w:rsidRPr="00C050EA">
        <w:rPr>
          <w:rFonts w:ascii="Calibri" w:eastAsia="Calibri" w:hAnsi="Calibri" w:cs="Calibri"/>
          <w:sz w:val="20"/>
          <w:szCs w:val="20"/>
        </w:rPr>
        <w:t xml:space="preserve"> 2019 </w:t>
      </w:r>
      <w:r w:rsidRPr="00C050EA">
        <w:rPr>
          <w:rFonts w:ascii="Calibri" w:eastAsia="Calibri" w:hAnsi="Calibri" w:cs="Calibri"/>
          <w:sz w:val="20"/>
          <w:szCs w:val="20"/>
        </w:rPr>
        <w:t xml:space="preserve">(Ver </w:t>
      </w:r>
      <w:r w:rsidR="00345D7D" w:rsidRPr="00C050EA">
        <w:rPr>
          <w:rFonts w:ascii="Calibri" w:eastAsia="Calibri" w:hAnsi="Calibri" w:cs="Calibri"/>
          <w:sz w:val="20"/>
          <w:szCs w:val="20"/>
        </w:rPr>
        <w:t xml:space="preserve">Anexo </w:t>
      </w:r>
      <w:r w:rsidR="0046146E" w:rsidRPr="00C050EA">
        <w:rPr>
          <w:rFonts w:ascii="Calibri" w:eastAsia="Calibri" w:hAnsi="Calibri" w:cs="Calibri"/>
          <w:sz w:val="20"/>
          <w:szCs w:val="20"/>
        </w:rPr>
        <w:t>1</w:t>
      </w:r>
      <w:r w:rsidR="00A13B2E" w:rsidRPr="00C050EA">
        <w:rPr>
          <w:rFonts w:ascii="Calibri" w:eastAsia="Calibri" w:hAnsi="Calibri" w:cs="Calibri"/>
          <w:sz w:val="20"/>
          <w:szCs w:val="20"/>
        </w:rPr>
        <w:t xml:space="preserve">, </w:t>
      </w:r>
      <w:r w:rsidRPr="00C050EA">
        <w:rPr>
          <w:rFonts w:ascii="Calibri" w:eastAsia="Calibri" w:hAnsi="Calibri" w:cs="Calibri"/>
          <w:sz w:val="20"/>
          <w:szCs w:val="20"/>
        </w:rPr>
        <w:t>donde se incluyen las actas de inspección ambiental).</w:t>
      </w:r>
    </w:p>
    <w:p w14:paraId="0571F53B" w14:textId="45F90944" w:rsidR="001A526B" w:rsidRDefault="001A526B" w:rsidP="00AB44EC">
      <w:pPr>
        <w:spacing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</w:t>
      </w:r>
      <w:r w:rsidR="008678A1">
        <w:rPr>
          <w:rFonts w:ascii="Calibri" w:eastAsia="Calibri" w:hAnsi="Calibri" w:cs="Calibri"/>
          <w:sz w:val="20"/>
          <w:szCs w:val="20"/>
        </w:rPr>
        <w:t xml:space="preserve"> </w:t>
      </w:r>
      <w:r w:rsidR="00A13B2E">
        <w:rPr>
          <w:rFonts w:ascii="Calibri" w:eastAsia="Calibri" w:hAnsi="Calibri" w:cs="Calibri"/>
          <w:sz w:val="20"/>
          <w:szCs w:val="20"/>
        </w:rPr>
        <w:t xml:space="preserve">la </w:t>
      </w:r>
      <w:r w:rsidR="008678A1">
        <w:rPr>
          <w:rFonts w:ascii="Calibri" w:eastAsia="Calibri" w:hAnsi="Calibri" w:cs="Calibri"/>
          <w:sz w:val="20"/>
          <w:szCs w:val="20"/>
        </w:rPr>
        <w:t>actividad por programa de Norma de Emisión, aprobado por R.E.</w:t>
      </w:r>
      <w:r w:rsidR="00AC3423">
        <w:rPr>
          <w:rFonts w:ascii="Calibri" w:eastAsia="Calibri" w:hAnsi="Calibri" w:cs="Calibri"/>
          <w:sz w:val="20"/>
          <w:szCs w:val="20"/>
        </w:rPr>
        <w:t xml:space="preserve"> </w:t>
      </w:r>
      <w:r w:rsidR="00A347EE">
        <w:rPr>
          <w:rFonts w:ascii="Calibri" w:eastAsia="Calibri" w:hAnsi="Calibri" w:cs="Calibri"/>
          <w:sz w:val="20"/>
          <w:szCs w:val="20"/>
        </w:rPr>
        <w:t>N°</w:t>
      </w:r>
      <w:r w:rsidR="00A347EE" w:rsidRPr="00A347EE">
        <w:rPr>
          <w:rFonts w:ascii="Calibri" w:eastAsia="Calibri" w:hAnsi="Calibri" w:cs="Calibri"/>
          <w:sz w:val="20"/>
          <w:szCs w:val="20"/>
        </w:rPr>
        <w:t>1636/2018 SMA.</w:t>
      </w:r>
    </w:p>
    <w:p w14:paraId="7FD97DAB" w14:textId="23F121E1" w:rsidR="001A526B" w:rsidRPr="001A526B" w:rsidRDefault="00AC3423" w:rsidP="00AB44EC">
      <w:pPr>
        <w:spacing w:after="24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>proyecto que compone la unidad fiscalizable</w:t>
      </w:r>
      <w:r w:rsidR="00A13B2E">
        <w:rPr>
          <w:rFonts w:ascii="Calibri" w:eastAsia="Calibri" w:hAnsi="Calibri" w:cs="Calibri"/>
          <w:sz w:val="20"/>
          <w:szCs w:val="20"/>
        </w:rPr>
        <w:t>,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y que </w:t>
      </w:r>
      <w:r w:rsidRPr="001A526B">
        <w:rPr>
          <w:rFonts w:ascii="Calibri" w:eastAsia="Calibri" w:hAnsi="Calibri" w:cs="Calibri"/>
          <w:sz w:val="20"/>
          <w:szCs w:val="20"/>
        </w:rPr>
        <w:t>fue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 fiscalizado durante el desarrollo de la actividad, consiste en</w:t>
      </w:r>
      <w:r w:rsidR="008678A1">
        <w:rPr>
          <w:rFonts w:ascii="Calibri" w:eastAsia="Calibri" w:hAnsi="Calibri" w:cs="Calibri"/>
          <w:sz w:val="20"/>
          <w:szCs w:val="20"/>
        </w:rPr>
        <w:t xml:space="preserve"> el alumbrado exterior </w:t>
      </w:r>
      <w:r w:rsidR="00C050EA">
        <w:rPr>
          <w:rFonts w:ascii="Calibri" w:eastAsia="Calibri" w:hAnsi="Calibri" w:cs="Calibri"/>
          <w:sz w:val="20"/>
          <w:szCs w:val="20"/>
        </w:rPr>
        <w:t xml:space="preserve">del complejo deportivo, que incluye </w:t>
      </w:r>
      <w:r w:rsidR="00345D7D">
        <w:rPr>
          <w:rFonts w:ascii="Calibri" w:eastAsia="Calibri" w:hAnsi="Calibri" w:cs="Calibri"/>
          <w:sz w:val="20"/>
          <w:szCs w:val="20"/>
        </w:rPr>
        <w:t>diversas canchas</w:t>
      </w:r>
      <w:r w:rsidR="00C050EA">
        <w:rPr>
          <w:rFonts w:ascii="Calibri" w:eastAsia="Calibri" w:hAnsi="Calibri" w:cs="Calibri"/>
          <w:sz w:val="20"/>
          <w:szCs w:val="20"/>
        </w:rPr>
        <w:t>, estacionamientos y quinchos.</w:t>
      </w:r>
    </w:p>
    <w:p w14:paraId="6B82D496" w14:textId="7849857A" w:rsidR="001A526B" w:rsidRPr="001A526B" w:rsidRDefault="001A526B" w:rsidP="00AB44EC">
      <w:pPr>
        <w:spacing w:after="24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E5542A">
        <w:rPr>
          <w:rFonts w:ascii="Calibri" w:eastAsia="Calibri" w:hAnsi="Calibri" w:cs="Calibri"/>
          <w:sz w:val="20"/>
          <w:szCs w:val="20"/>
        </w:rPr>
        <w:t>el manejo de emisiones de luz.</w:t>
      </w:r>
    </w:p>
    <w:p w14:paraId="028DAD7A" w14:textId="57133F04" w:rsidR="005551B3" w:rsidRPr="009D4519" w:rsidRDefault="001A526B" w:rsidP="00AB44EC">
      <w:pPr>
        <w:spacing w:after="24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8D6C5A">
        <w:rPr>
          <w:rFonts w:ascii="Calibri" w:eastAsia="Calibri" w:hAnsi="Calibri" w:cs="Calibri"/>
          <w:sz w:val="20"/>
          <w:szCs w:val="20"/>
        </w:rPr>
        <w:t>Entre los hechos constatados</w:t>
      </w:r>
      <w:r w:rsidR="00A13B2E" w:rsidRPr="008D6C5A">
        <w:rPr>
          <w:rFonts w:ascii="Calibri" w:eastAsia="Calibri" w:hAnsi="Calibri" w:cs="Calibri"/>
          <w:sz w:val="20"/>
          <w:szCs w:val="20"/>
        </w:rPr>
        <w:t>,</w:t>
      </w:r>
      <w:r w:rsidRPr="008D6C5A">
        <w:rPr>
          <w:rFonts w:ascii="Calibri" w:eastAsia="Calibri" w:hAnsi="Calibri" w:cs="Calibri"/>
          <w:sz w:val="20"/>
          <w:szCs w:val="20"/>
        </w:rPr>
        <w:t xml:space="preserve"> que representan hallazgos</w:t>
      </w:r>
      <w:r w:rsidR="00A13B2E" w:rsidRPr="008D6C5A">
        <w:rPr>
          <w:rFonts w:ascii="Calibri" w:eastAsia="Calibri" w:hAnsi="Calibri" w:cs="Calibri"/>
          <w:sz w:val="20"/>
          <w:szCs w:val="20"/>
        </w:rPr>
        <w:t>,</w:t>
      </w:r>
      <w:r w:rsidRPr="008D6C5A">
        <w:rPr>
          <w:rFonts w:ascii="Calibri" w:eastAsia="Calibri" w:hAnsi="Calibri" w:cs="Calibri"/>
          <w:sz w:val="20"/>
          <w:szCs w:val="20"/>
        </w:rPr>
        <w:t xml:space="preserve"> se encuentra</w:t>
      </w:r>
      <w:r w:rsidR="00A13B2E" w:rsidRPr="008D6C5A">
        <w:rPr>
          <w:rFonts w:ascii="Calibri" w:eastAsia="Calibri" w:hAnsi="Calibri" w:cs="Calibri"/>
          <w:sz w:val="20"/>
          <w:szCs w:val="20"/>
        </w:rPr>
        <w:t xml:space="preserve"> lo siguiente</w:t>
      </w:r>
      <w:r w:rsidRPr="008D6C5A">
        <w:rPr>
          <w:rFonts w:ascii="Calibri" w:eastAsia="Calibri" w:hAnsi="Calibri" w:cs="Calibri"/>
          <w:sz w:val="20"/>
          <w:szCs w:val="20"/>
        </w:rPr>
        <w:t xml:space="preserve">: </w:t>
      </w:r>
      <w:r w:rsidR="009D4519" w:rsidRPr="008D6C5A">
        <w:rPr>
          <w:rFonts w:ascii="Calibri" w:eastAsia="Calibri" w:hAnsi="Calibri" w:cs="Calibri"/>
          <w:sz w:val="20"/>
          <w:szCs w:val="20"/>
        </w:rPr>
        <w:t>Instalación de luminarias que propicia</w:t>
      </w:r>
      <w:r w:rsidR="00A13B2E" w:rsidRPr="008D6C5A">
        <w:rPr>
          <w:rFonts w:ascii="Calibri" w:eastAsia="Calibri" w:hAnsi="Calibri" w:cs="Calibri"/>
          <w:sz w:val="20"/>
          <w:szCs w:val="20"/>
        </w:rPr>
        <w:t>n</w:t>
      </w:r>
      <w:r w:rsidR="009D4519" w:rsidRPr="008D6C5A">
        <w:rPr>
          <w:rFonts w:ascii="Calibri" w:eastAsia="Calibri" w:hAnsi="Calibri" w:cs="Calibri"/>
          <w:sz w:val="20"/>
          <w:szCs w:val="20"/>
        </w:rPr>
        <w:t xml:space="preserve"> la emisión de luz en un ángulo gama superior a 90°</w:t>
      </w:r>
      <w:r w:rsidR="00960946">
        <w:rPr>
          <w:rFonts w:ascii="Calibri" w:eastAsia="Calibri" w:hAnsi="Calibri" w:cs="Calibri"/>
          <w:sz w:val="20"/>
          <w:szCs w:val="20"/>
        </w:rPr>
        <w:t xml:space="preserve"> y</w:t>
      </w:r>
      <w:r w:rsidR="008D6C5A" w:rsidRPr="008D6C5A">
        <w:rPr>
          <w:rFonts w:ascii="Calibri" w:eastAsia="Calibri" w:hAnsi="Calibri" w:cs="Calibri"/>
          <w:sz w:val="20"/>
          <w:szCs w:val="20"/>
        </w:rPr>
        <w:t xml:space="preserve"> no se entregan los certificados de contaminación lumínica de todas las luminarias</w:t>
      </w:r>
      <w:r w:rsidR="00960946">
        <w:rPr>
          <w:rFonts w:ascii="Calibri" w:eastAsia="Calibri" w:hAnsi="Calibri" w:cs="Calibri"/>
          <w:sz w:val="20"/>
          <w:szCs w:val="20"/>
        </w:rPr>
        <w:t>.</w:t>
      </w:r>
      <w:r w:rsidR="005551B3">
        <w:rPr>
          <w:rFonts w:ascii="Calibri" w:eastAsia="Calibri" w:hAnsi="Calibri" w:cs="Calibri"/>
          <w:sz w:val="20"/>
          <w:szCs w:val="20"/>
        </w:rPr>
        <w:br w:type="page"/>
      </w:r>
    </w:p>
    <w:p w14:paraId="1044E43C" w14:textId="77777777" w:rsidR="001A526B" w:rsidRDefault="001A526B" w:rsidP="0026300C">
      <w:pPr>
        <w:pStyle w:val="IFA1"/>
      </w:pPr>
      <w:bookmarkStart w:id="12" w:name="_Toc390777017"/>
      <w:bookmarkStart w:id="13" w:name="_Toc27490941"/>
      <w:r w:rsidRPr="0026300C">
        <w:lastRenderedPageBreak/>
        <w:t>IDENTIFICACIÓN</w:t>
      </w:r>
      <w:r w:rsidRPr="001A526B">
        <w:t xml:space="preserve"> </w:t>
      </w:r>
      <w:bookmarkEnd w:id="12"/>
      <w:r w:rsidRPr="001A526B">
        <w:t>DE LA UNIDAD FISCALIZABLE</w:t>
      </w:r>
      <w:bookmarkEnd w:id="13"/>
    </w:p>
    <w:p w14:paraId="3DF48D25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9D78986" w14:textId="77777777" w:rsidR="001A526B" w:rsidRDefault="001A526B" w:rsidP="00373994">
      <w:pPr>
        <w:pStyle w:val="Ttulo1"/>
      </w:pPr>
      <w:bookmarkStart w:id="14" w:name="_Toc27490942"/>
      <w:r w:rsidRPr="00373994">
        <w:t>Antecedentes Generales</w:t>
      </w:r>
      <w:bookmarkEnd w:id="14"/>
    </w:p>
    <w:p w14:paraId="0CC3C5A8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1A526B" w:rsidRPr="001A526B" w14:paraId="387FF894" w14:textId="77777777" w:rsidTr="00A13B2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8267B1" w14:textId="77777777" w:rsidR="001A526B" w:rsidRPr="001A526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B027644" w14:textId="7F3AD943" w:rsidR="00AB44EC" w:rsidRPr="00AB44EC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lejo Deportivo Minera Escondida</w:t>
            </w:r>
          </w:p>
        </w:tc>
      </w:tr>
      <w:tr w:rsidR="001A526B" w:rsidRPr="001A526B" w14:paraId="4EB569B5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BFB34A" w14:textId="77777777" w:rsidR="00A13B2E" w:rsidRPr="00C050EA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0EA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C050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70127F" w14:textId="2516F32C" w:rsidR="001A526B" w:rsidRPr="00C050EA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50EA">
              <w:rPr>
                <w:rFonts w:ascii="Calibri" w:eastAsia="Calibri" w:hAnsi="Calibri" w:cs="Calibri"/>
                <w:sz w:val="20"/>
                <w:szCs w:val="20"/>
              </w:rPr>
              <w:t>Antofagasta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E7A1E" w14:textId="77777777" w:rsidR="00112616" w:rsidRPr="00834DB4" w:rsidRDefault="001A526B" w:rsidP="00A13B2E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834DB4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834D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0983A4" w14:textId="77777777" w:rsidR="00C050EA" w:rsidRPr="00834DB4" w:rsidRDefault="00C050EA" w:rsidP="00C050EA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834DB4">
              <w:rPr>
                <w:rFonts w:ascii="Calibri" w:eastAsia="Calibri" w:hAnsi="Calibri" w:cs="Calibri"/>
                <w:sz w:val="20"/>
                <w:szCs w:val="20"/>
              </w:rPr>
              <w:t>Av. de la Minería N°501, Antofagasta,</w:t>
            </w:r>
          </w:p>
          <w:p w14:paraId="6333DF33" w14:textId="06482847" w:rsidR="00C050EA" w:rsidRDefault="00C050EA" w:rsidP="00C050EA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834DB4">
              <w:rPr>
                <w:rFonts w:ascii="Calibri" w:eastAsia="Calibri" w:hAnsi="Calibri" w:cs="Calibri"/>
                <w:sz w:val="20"/>
                <w:szCs w:val="20"/>
              </w:rPr>
              <w:t xml:space="preserve">Antofagasta, Región de Antofagasta </w:t>
            </w:r>
          </w:p>
          <w:p w14:paraId="0682459E" w14:textId="5A56D3B7" w:rsidR="001A526B" w:rsidRPr="00834DB4" w:rsidRDefault="00E60110" w:rsidP="00C050EA">
            <w:pPr>
              <w:spacing w:after="60" w:line="240" w:lineRule="auto"/>
              <w:ind w:left="46" w:right="182"/>
              <w:rPr>
                <w:rFonts w:ascii="Calibri" w:eastAsia="Calibri" w:hAnsi="Calibri" w:cs="Calibri"/>
                <w:sz w:val="20"/>
                <w:szCs w:val="20"/>
              </w:rPr>
            </w:pPr>
            <w:r w:rsidRPr="00834DB4">
              <w:rPr>
                <w:rFonts w:ascii="Calibri" w:eastAsia="Calibri" w:hAnsi="Calibri" w:cs="Calibri"/>
                <w:sz w:val="20"/>
                <w:szCs w:val="20"/>
              </w:rPr>
              <w:t xml:space="preserve">Coordenadas WGS 84, Huso 19 sur, Este: </w:t>
            </w:r>
            <w:r w:rsidR="00834DB4" w:rsidRPr="00834DB4">
              <w:rPr>
                <w:rFonts w:ascii="Calibri" w:eastAsia="Calibri" w:hAnsi="Calibri" w:cs="Calibri"/>
                <w:sz w:val="20"/>
                <w:szCs w:val="20"/>
              </w:rPr>
              <w:t>355</w:t>
            </w:r>
            <w:r w:rsidR="00834DB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34DB4" w:rsidRPr="00834DB4">
              <w:rPr>
                <w:rFonts w:ascii="Calibri" w:eastAsia="Calibri" w:hAnsi="Calibri" w:cs="Calibri"/>
                <w:sz w:val="20"/>
                <w:szCs w:val="20"/>
              </w:rPr>
              <w:t>515</w:t>
            </w:r>
            <w:r w:rsidR="00834DB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834DB4" w:rsidRPr="00834DB4">
              <w:rPr>
                <w:rFonts w:ascii="Calibri" w:eastAsia="Calibri" w:hAnsi="Calibri" w:cs="Calibri"/>
                <w:sz w:val="20"/>
                <w:szCs w:val="20"/>
              </w:rPr>
              <w:t>30 m E</w:t>
            </w:r>
            <w:r w:rsidR="00834D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34DB4">
              <w:rPr>
                <w:rFonts w:ascii="Calibri" w:eastAsia="Calibri" w:hAnsi="Calibri" w:cs="Calibri"/>
                <w:sz w:val="20"/>
                <w:szCs w:val="20"/>
              </w:rPr>
              <w:t xml:space="preserve">y Norte: </w:t>
            </w:r>
            <w:r w:rsidR="00834DB4" w:rsidRPr="00834DB4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834DB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34DB4" w:rsidRPr="00834DB4">
              <w:rPr>
                <w:rFonts w:ascii="Calibri" w:eastAsia="Calibri" w:hAnsi="Calibri" w:cs="Calibri"/>
                <w:sz w:val="20"/>
                <w:szCs w:val="20"/>
              </w:rPr>
              <w:t>378</w:t>
            </w:r>
            <w:r w:rsidR="00834DB4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34DB4" w:rsidRPr="00834DB4">
              <w:rPr>
                <w:rFonts w:ascii="Calibri" w:eastAsia="Calibri" w:hAnsi="Calibri" w:cs="Calibri"/>
                <w:sz w:val="20"/>
                <w:szCs w:val="20"/>
              </w:rPr>
              <w:t>446</w:t>
            </w:r>
            <w:r w:rsidR="00834DB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834DB4" w:rsidRPr="00834DB4">
              <w:rPr>
                <w:rFonts w:ascii="Calibri" w:eastAsia="Calibri" w:hAnsi="Calibri" w:cs="Calibri"/>
                <w:sz w:val="20"/>
                <w:szCs w:val="20"/>
              </w:rPr>
              <w:t>14 m S</w:t>
            </w:r>
          </w:p>
        </w:tc>
      </w:tr>
      <w:tr w:rsidR="001A526B" w:rsidRPr="001A526B" w14:paraId="14D14EE0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259CE6" w14:textId="77777777" w:rsidR="00A13B2E" w:rsidRPr="00C050EA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0EA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C050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A51E25" w14:textId="502D3816" w:rsidR="001A526B" w:rsidRPr="00C050EA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0EA">
              <w:rPr>
                <w:rFonts w:ascii="Calibri" w:eastAsia="Calibri" w:hAnsi="Calibri" w:cs="Calibri"/>
                <w:sz w:val="20"/>
                <w:szCs w:val="20"/>
              </w:rPr>
              <w:t>Antofagasta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3FAA" w14:textId="77777777" w:rsidR="001A526B" w:rsidRPr="001A526B" w:rsidRDefault="001A526B" w:rsidP="00A13B2E">
            <w:pPr>
              <w:spacing w:after="60" w:line="240" w:lineRule="auto"/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E1C02C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A6D61F" w14:textId="77777777" w:rsidR="00A13B2E" w:rsidRPr="00C050EA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0EA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C050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CBB36E" w14:textId="15E512C5" w:rsidR="001A526B" w:rsidRPr="00C050EA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0EA">
              <w:rPr>
                <w:rFonts w:ascii="Calibri" w:eastAsia="Calibri" w:hAnsi="Calibri" w:cs="Calibri"/>
                <w:sz w:val="20"/>
                <w:szCs w:val="20"/>
              </w:rPr>
              <w:t>Antofagasta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F4472" w14:textId="77777777" w:rsidR="001A526B" w:rsidRPr="001A526B" w:rsidRDefault="001A526B" w:rsidP="00A13B2E">
            <w:pPr>
              <w:spacing w:after="60" w:line="240" w:lineRule="auto"/>
              <w:ind w:left="188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0D6BE5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19A1ED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A965471" w14:textId="773BD620" w:rsidR="001A526B" w:rsidRPr="001A526B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inera Escondida Ltda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96812F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43241A6" w14:textId="42D19E08" w:rsidR="001A526B" w:rsidRPr="001A526B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9.587.210-8</w:t>
            </w:r>
          </w:p>
        </w:tc>
      </w:tr>
      <w:tr w:rsidR="001A526B" w:rsidRPr="001A526B" w14:paraId="36997F5C" w14:textId="77777777" w:rsidTr="00A13B2E">
        <w:trPr>
          <w:trHeight w:val="340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615A44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CD7A779" w14:textId="478DC058" w:rsidR="001A526B" w:rsidRPr="00C050EA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0EA">
              <w:rPr>
                <w:rFonts w:ascii="Calibri" w:eastAsia="Calibri" w:hAnsi="Calibri" w:cs="Calibri"/>
                <w:sz w:val="20"/>
                <w:szCs w:val="20"/>
              </w:rPr>
              <w:t>Av. de la Minería N°501</w:t>
            </w:r>
            <w:r w:rsidR="003237DD" w:rsidRPr="00C050EA">
              <w:rPr>
                <w:rFonts w:ascii="Calibri" w:eastAsia="Calibri" w:hAnsi="Calibri" w:cs="Calibri"/>
                <w:sz w:val="20"/>
                <w:szCs w:val="20"/>
              </w:rPr>
              <w:t>, Antofagasta,</w:t>
            </w:r>
          </w:p>
          <w:p w14:paraId="58F1344A" w14:textId="7830DD67" w:rsidR="003237DD" w:rsidRPr="001A526B" w:rsidRDefault="003237DD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0EA">
              <w:rPr>
                <w:rFonts w:ascii="Calibri" w:eastAsia="Calibri" w:hAnsi="Calibri" w:cs="Calibri"/>
                <w:sz w:val="20"/>
                <w:szCs w:val="20"/>
              </w:rPr>
              <w:t>Antofagasta, Región de Antofagas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8D97FE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6FDDB7" w14:textId="7FF7506E" w:rsidR="001A526B" w:rsidRPr="001A526B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o.mc.uribe@bhp.com</w:t>
            </w:r>
          </w:p>
        </w:tc>
      </w:tr>
      <w:tr w:rsidR="001A526B" w:rsidRPr="001A526B" w14:paraId="193C5D04" w14:textId="77777777" w:rsidTr="00A13B2E">
        <w:trPr>
          <w:trHeight w:val="340"/>
          <w:jc w:val="center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A02" w14:textId="77777777" w:rsidR="001A526B" w:rsidRPr="001A526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00EF0D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CD838B" w14:textId="0FB0481A" w:rsidR="001A526B" w:rsidRPr="001A526B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69 9892 08241</w:t>
            </w:r>
          </w:p>
        </w:tc>
      </w:tr>
      <w:tr w:rsidR="001A526B" w:rsidRPr="001A526B" w14:paraId="2A9AC65B" w14:textId="77777777" w:rsidTr="00A13B2E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24F564" w14:textId="77777777" w:rsidR="00A13B2E" w:rsidRDefault="00217CB7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 legal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BC91D0C" w14:textId="3A50305F" w:rsidR="001A526B" w:rsidRPr="001A526B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o Uribe Palaci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58303B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D6C30D9" w14:textId="5C746E04" w:rsidR="001A526B" w:rsidRPr="001A526B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806.634-0</w:t>
            </w:r>
          </w:p>
        </w:tc>
      </w:tr>
      <w:tr w:rsidR="001A526B" w:rsidRPr="001A526B" w14:paraId="1656DE75" w14:textId="77777777" w:rsidTr="00A13B2E">
        <w:trPr>
          <w:trHeight w:val="340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39C19E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C11F69F" w14:textId="77777777" w:rsidR="00C050EA" w:rsidRPr="00C050EA" w:rsidRDefault="00C050EA" w:rsidP="00C050EA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50EA">
              <w:rPr>
                <w:rFonts w:ascii="Calibri" w:eastAsia="Calibri" w:hAnsi="Calibri" w:cs="Calibri"/>
                <w:sz w:val="20"/>
                <w:szCs w:val="20"/>
              </w:rPr>
              <w:t>Av. de la Minería N°501, Antofagasta,</w:t>
            </w:r>
          </w:p>
          <w:p w14:paraId="0EB85C84" w14:textId="482F0216" w:rsidR="001A526B" w:rsidRPr="001A526B" w:rsidRDefault="00C050EA" w:rsidP="00C050EA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C050EA">
              <w:rPr>
                <w:rFonts w:ascii="Calibri" w:eastAsia="Calibri" w:hAnsi="Calibri" w:cs="Calibri"/>
                <w:sz w:val="20"/>
                <w:szCs w:val="20"/>
              </w:rPr>
              <w:t>Antofagasta, Región de Antofagas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324E0F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</w:p>
          <w:p w14:paraId="51C1E40E" w14:textId="08290A96" w:rsidR="001A526B" w:rsidRPr="001A526B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o.mc.uribe@bhp.com</w:t>
            </w:r>
          </w:p>
        </w:tc>
      </w:tr>
      <w:tr w:rsidR="001A526B" w:rsidRPr="001A526B" w14:paraId="2E39A5E6" w14:textId="77777777" w:rsidTr="00A13B2E">
        <w:trPr>
          <w:trHeight w:val="340"/>
          <w:jc w:val="center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B2A" w14:textId="77777777" w:rsidR="001A526B" w:rsidRPr="001A526B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9494A8" w14:textId="77777777" w:rsidR="00A13B2E" w:rsidRDefault="001A526B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0497A0" w14:textId="0262DF8D" w:rsidR="001A526B" w:rsidRPr="001A526B" w:rsidRDefault="00C050EA" w:rsidP="00A13B2E">
            <w:pPr>
              <w:spacing w:after="60" w:line="240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69 9892 08241</w:t>
            </w:r>
          </w:p>
        </w:tc>
      </w:tr>
    </w:tbl>
    <w:p w14:paraId="096865B9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51314FF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5" w:name="_Toc352840379"/>
      <w:bookmarkStart w:id="16" w:name="_Toc352841439"/>
      <w:bookmarkStart w:id="17" w:name="_Toc353998106"/>
      <w:bookmarkStart w:id="18" w:name="_Toc353998179"/>
      <w:bookmarkStart w:id="19" w:name="_Toc382383533"/>
      <w:bookmarkStart w:id="20" w:name="_Toc382472355"/>
      <w:bookmarkStart w:id="21" w:name="_Toc390184267"/>
      <w:bookmarkStart w:id="22" w:name="_Toc390359998"/>
      <w:bookmarkStart w:id="23" w:name="_Toc390777019"/>
    </w:p>
    <w:p w14:paraId="4819233F" w14:textId="77777777" w:rsidR="001A526B" w:rsidRDefault="001A526B" w:rsidP="0026300C">
      <w:pPr>
        <w:pStyle w:val="IFA1"/>
      </w:pPr>
      <w:bookmarkStart w:id="24" w:name="_Toc390777020"/>
      <w:bookmarkStart w:id="25" w:name="_Toc2749094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A526B">
        <w:lastRenderedPageBreak/>
        <w:t xml:space="preserve">INSTRUMENTOS DE </w:t>
      </w:r>
      <w:r w:rsidRPr="0026300C">
        <w:t>CARÁCTER</w:t>
      </w:r>
      <w:r w:rsidRPr="001A526B">
        <w:t xml:space="preserve"> AMBIENTAL FISCALIZADOS</w:t>
      </w:r>
      <w:bookmarkEnd w:id="24"/>
      <w:bookmarkEnd w:id="25"/>
    </w:p>
    <w:p w14:paraId="076A12F7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1560"/>
        <w:gridCol w:w="1275"/>
        <w:gridCol w:w="1844"/>
        <w:gridCol w:w="6903"/>
      </w:tblGrid>
      <w:tr w:rsidR="00CE3600" w:rsidRPr="0057401F" w14:paraId="6776A2DE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6A5F5CC3" w14:textId="6E38B13E" w:rsidR="00CE3600" w:rsidRPr="0057401F" w:rsidRDefault="00CE3600" w:rsidP="0085492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6" w:name="_Toc352840392"/>
            <w:bookmarkStart w:id="27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</w:t>
            </w:r>
          </w:p>
        </w:tc>
      </w:tr>
      <w:tr w:rsidR="00325CE0" w:rsidRPr="0057401F" w14:paraId="55AD582B" w14:textId="77777777" w:rsidTr="00325CE0">
        <w:trPr>
          <w:trHeight w:val="498"/>
        </w:trPr>
        <w:tc>
          <w:tcPr>
            <w:tcW w:w="154" w:type="pct"/>
            <w:shd w:val="clear" w:color="auto" w:fill="auto"/>
            <w:vAlign w:val="center"/>
            <w:hideMark/>
          </w:tcPr>
          <w:p w14:paraId="4D530C6B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61042A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8DAF6E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434013FA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70" w:type="pct"/>
            <w:vAlign w:val="center"/>
          </w:tcPr>
          <w:p w14:paraId="0C4B3FE8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DDF51D7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67DE4942" w14:textId="0F354648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325CE0" w:rsidRPr="0057401F" w14:paraId="49FB3087" w14:textId="77777777" w:rsidTr="00325CE0">
        <w:trPr>
          <w:trHeight w:val="498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1C58BD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88532D0" w14:textId="3134C624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68FB1B9E" w14:textId="58F1690D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.S. N°43</w:t>
            </w:r>
          </w:p>
        </w:tc>
        <w:tc>
          <w:tcPr>
            <w:tcW w:w="470" w:type="pct"/>
            <w:vAlign w:val="center"/>
          </w:tcPr>
          <w:p w14:paraId="045F763C" w14:textId="4983CC4F" w:rsidR="00325CE0" w:rsidRPr="0057401F" w:rsidRDefault="00325CE0" w:rsidP="00340F2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D479C9C" w14:textId="71DCA0C1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545" w:type="pct"/>
            <w:shd w:val="clear" w:color="auto" w:fill="auto"/>
            <w:noWrap/>
            <w:vAlign w:val="center"/>
          </w:tcPr>
          <w:p w14:paraId="3A437C0F" w14:textId="6DEDDF86" w:rsidR="00325CE0" w:rsidRPr="0057401F" w:rsidRDefault="00325CE0" w:rsidP="00B0366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stablece Norma de Emisión para la regulación de la contaminación lumínica</w:t>
            </w:r>
          </w:p>
        </w:tc>
      </w:tr>
    </w:tbl>
    <w:p w14:paraId="1B10FB1D" w14:textId="77777777" w:rsidR="00DA6C2A" w:rsidRDefault="00DA6C2A" w:rsidP="00DA6C2A">
      <w:pPr>
        <w:pStyle w:val="IFA1"/>
        <w:numPr>
          <w:ilvl w:val="0"/>
          <w:numId w:val="0"/>
        </w:numPr>
        <w:ind w:left="432"/>
      </w:pPr>
    </w:p>
    <w:p w14:paraId="757E3AB5" w14:textId="7D5FC381" w:rsidR="001A526B" w:rsidRDefault="00531C2E" w:rsidP="0026300C">
      <w:pPr>
        <w:pStyle w:val="IFA1"/>
      </w:pPr>
      <w:bookmarkStart w:id="28" w:name="_Toc27490944"/>
      <w:r w:rsidRPr="001A526B">
        <w:rPr>
          <w:caps w:val="0"/>
        </w:rPr>
        <w:t xml:space="preserve">REVISIÓN </w:t>
      </w:r>
      <w:r w:rsidRPr="0026300C">
        <w:rPr>
          <w:caps w:val="0"/>
        </w:rPr>
        <w:t>DOCUMENTAL</w:t>
      </w:r>
      <w:bookmarkEnd w:id="28"/>
    </w:p>
    <w:p w14:paraId="069F3448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24A571D2" w14:textId="77777777" w:rsidR="001A526B" w:rsidRDefault="001A526B" w:rsidP="0026300C">
      <w:pPr>
        <w:pStyle w:val="Ttulo1"/>
      </w:pPr>
      <w:bookmarkStart w:id="29" w:name="_Toc382383545"/>
      <w:bookmarkStart w:id="30" w:name="_Toc382472367"/>
      <w:bookmarkStart w:id="31" w:name="_Toc390184277"/>
      <w:bookmarkStart w:id="32" w:name="_Toc390360008"/>
      <w:bookmarkStart w:id="33" w:name="_Toc390777029"/>
      <w:bookmarkStart w:id="34" w:name="_Toc27490945"/>
      <w:r w:rsidRPr="0026300C">
        <w:t>Documentos</w:t>
      </w:r>
      <w:r w:rsidRPr="001A526B">
        <w:t xml:space="preserve"> Revisados</w:t>
      </w:r>
      <w:bookmarkEnd w:id="29"/>
      <w:bookmarkEnd w:id="30"/>
      <w:bookmarkEnd w:id="31"/>
      <w:bookmarkEnd w:id="32"/>
      <w:bookmarkEnd w:id="33"/>
      <w:bookmarkEnd w:id="34"/>
    </w:p>
    <w:p w14:paraId="7A0C3996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445"/>
        <w:gridCol w:w="5458"/>
        <w:gridCol w:w="1579"/>
        <w:gridCol w:w="3504"/>
      </w:tblGrid>
      <w:tr w:rsidR="00CE3600" w:rsidRPr="00CE3600" w14:paraId="6A88028B" w14:textId="77777777" w:rsidTr="00A13B2E">
        <w:trPr>
          <w:trHeight w:val="737"/>
        </w:trPr>
        <w:tc>
          <w:tcPr>
            <w:tcW w:w="212" w:type="pct"/>
            <w:shd w:val="clear" w:color="auto" w:fill="D9D9D9"/>
            <w:vAlign w:val="center"/>
          </w:tcPr>
          <w:bookmarkEnd w:id="26"/>
          <w:bookmarkEnd w:id="27"/>
          <w:p w14:paraId="420A2774" w14:textId="77777777" w:rsidR="00CE3600" w:rsidRPr="00CE3600" w:rsidRDefault="00CE3600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5FA4" w14:textId="77777777" w:rsidR="00CE3600" w:rsidRPr="00CE3600" w:rsidRDefault="00CE3600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14:paraId="40D52DAA" w14:textId="1237A57C" w:rsidR="00CE3600" w:rsidRPr="00CE3600" w:rsidRDefault="00C55567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</w:t>
            </w:r>
            <w:r w:rsidR="00A13B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/</w:t>
            </w:r>
            <w:r w:rsidR="00A13B2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4D45A2A2" w14:textId="77777777" w:rsidR="00CE3600" w:rsidRPr="00CE3600" w:rsidRDefault="00CE3600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037CEC75" w14:textId="3D9FAC4D" w:rsidR="00CE3600" w:rsidRPr="00CE3600" w:rsidRDefault="00CE3600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CE3600" w:rsidRPr="00CE3600" w14:paraId="3703A604" w14:textId="77777777" w:rsidTr="00A13B2E">
        <w:trPr>
          <w:trHeight w:val="737"/>
        </w:trPr>
        <w:tc>
          <w:tcPr>
            <w:tcW w:w="212" w:type="pct"/>
            <w:vAlign w:val="center"/>
          </w:tcPr>
          <w:p w14:paraId="7ED6779E" w14:textId="4D2D2F7A" w:rsidR="00CE3600" w:rsidRPr="00955C37" w:rsidRDefault="00C30FAF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E289" w14:textId="521C7E13" w:rsidR="00CE3600" w:rsidRPr="00955C37" w:rsidRDefault="004F3C1E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arta </w:t>
            </w:r>
            <w:proofErr w:type="spellStart"/>
            <w:r w:rsidR="00955C37" w:rsidRP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N°</w:t>
            </w:r>
            <w:proofErr w:type="spellEnd"/>
            <w:r w:rsidR="00955C37" w:rsidRP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HSE – 378/2019 de Minera Escondida Ltda. de </w:t>
            </w:r>
            <w:r w:rsidRP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fecha </w:t>
            </w:r>
            <w:r w:rsidR="00955C37" w:rsidRP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0 de septiembre</w:t>
            </w:r>
            <w:r w:rsidRP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2019</w:t>
            </w:r>
          </w:p>
        </w:tc>
        <w:tc>
          <w:tcPr>
            <w:tcW w:w="2012" w:type="pct"/>
            <w:vAlign w:val="center"/>
          </w:tcPr>
          <w:p w14:paraId="1D7A583F" w14:textId="290BA9B4" w:rsidR="00CE3600" w:rsidRPr="00955C37" w:rsidRDefault="00514EFB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ocumentación solicitada al titular a través de acta de inspección de fecha </w:t>
            </w:r>
            <w:r w:rsid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3 de septiembre de 2019</w:t>
            </w:r>
          </w:p>
        </w:tc>
        <w:tc>
          <w:tcPr>
            <w:tcW w:w="582" w:type="pct"/>
            <w:vAlign w:val="center"/>
          </w:tcPr>
          <w:p w14:paraId="79981E62" w14:textId="654F6F9C" w:rsidR="00CE3600" w:rsidRPr="00955C37" w:rsidRDefault="00514EFB" w:rsidP="00A13B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955C3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</w:p>
        </w:tc>
        <w:tc>
          <w:tcPr>
            <w:tcW w:w="1292" w:type="pct"/>
            <w:vAlign w:val="center"/>
          </w:tcPr>
          <w:p w14:paraId="5BD289F7" w14:textId="48BC605F" w:rsidR="00CE3600" w:rsidRPr="00517238" w:rsidRDefault="00955C37" w:rsidP="00955C37">
            <w:pPr>
              <w:spacing w:after="0" w:line="240" w:lineRule="auto"/>
              <w:ind w:right="96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1723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ntrega de los antecedentes solicitados en el Acta de Inspección</w:t>
            </w:r>
          </w:p>
        </w:tc>
      </w:tr>
    </w:tbl>
    <w:p w14:paraId="56BD1BED" w14:textId="0E0E15A3" w:rsidR="003C3DAD" w:rsidRDefault="003C3DAD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D60CA75" w14:textId="77777777" w:rsidR="003C3DAD" w:rsidRDefault="003C3DAD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36358DBA" w14:textId="0769800A" w:rsidR="001A526B" w:rsidRDefault="00A25543" w:rsidP="0026300C">
      <w:pPr>
        <w:pStyle w:val="IFA1"/>
      </w:pPr>
      <w:bookmarkStart w:id="35" w:name="_Toc390777030"/>
      <w:bookmarkStart w:id="36" w:name="_Toc27490946"/>
      <w:r w:rsidRPr="0026300C">
        <w:lastRenderedPageBreak/>
        <w:t>HALLAZGOS</w:t>
      </w:r>
      <w:r>
        <w:t xml:space="preserve"> </w:t>
      </w:r>
      <w:bookmarkStart w:id="37" w:name="_Ref352922216"/>
      <w:bookmarkStart w:id="38" w:name="_Toc353998120"/>
      <w:bookmarkStart w:id="39" w:name="_Toc353998193"/>
      <w:bookmarkStart w:id="40" w:name="_Toc382383547"/>
      <w:bookmarkStart w:id="41" w:name="_Toc382472369"/>
      <w:bookmarkStart w:id="42" w:name="_Toc390184279"/>
      <w:bookmarkStart w:id="43" w:name="_Toc390360010"/>
      <w:bookmarkStart w:id="44" w:name="_Toc390777031"/>
      <w:bookmarkEnd w:id="35"/>
      <w:r w:rsidR="00C30FAF">
        <w:t>Y CONCLUSIONES</w:t>
      </w:r>
      <w:bookmarkEnd w:id="36"/>
    </w:p>
    <w:p w14:paraId="3F8AE85F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251"/>
        <w:gridCol w:w="6803"/>
        <w:gridCol w:w="3361"/>
      </w:tblGrid>
      <w:tr w:rsidR="00D47019" w:rsidRPr="0025129B" w14:paraId="41E0367D" w14:textId="77777777" w:rsidTr="0057401F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p w14:paraId="4F014925" w14:textId="77777777" w:rsidR="0063797A" w:rsidRPr="0025129B" w:rsidRDefault="0063797A" w:rsidP="0063797A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7F5FF8F6" w14:textId="1007B3D5" w:rsidR="0063797A" w:rsidRPr="0025129B" w:rsidRDefault="0063797A" w:rsidP="0063797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Exigencia asociada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14:paraId="1FDF047C" w14:textId="442C9996" w:rsidR="0063797A" w:rsidRPr="000436A3" w:rsidRDefault="0063797A" w:rsidP="0063797A">
            <w:pPr>
              <w:jc w:val="center"/>
              <w:rPr>
                <w:rFonts w:cstheme="minorHAnsi"/>
                <w:b/>
              </w:rPr>
            </w:pPr>
            <w:r w:rsidRPr="000436A3">
              <w:rPr>
                <w:rFonts w:cstheme="minorHAnsi"/>
                <w:b/>
              </w:rPr>
              <w:t>Hechos constatados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49BBBA20" w14:textId="77FA33B6" w:rsidR="0063797A" w:rsidRPr="000436A3" w:rsidRDefault="00C30FAF" w:rsidP="0063797A">
            <w:pPr>
              <w:jc w:val="center"/>
              <w:rPr>
                <w:rFonts w:cstheme="minorHAnsi"/>
                <w:b/>
              </w:rPr>
            </w:pPr>
            <w:r w:rsidRPr="000436A3">
              <w:rPr>
                <w:rFonts w:cstheme="minorHAnsi"/>
                <w:b/>
              </w:rPr>
              <w:t>Conclusiones</w:t>
            </w:r>
          </w:p>
        </w:tc>
      </w:tr>
      <w:tr w:rsidR="00D47019" w:rsidRPr="0023731E" w14:paraId="3F5B4C8A" w14:textId="77777777" w:rsidTr="0063797A">
        <w:trPr>
          <w:jc w:val="center"/>
        </w:trPr>
        <w:tc>
          <w:tcPr>
            <w:tcW w:w="423" w:type="pct"/>
            <w:vAlign w:val="center"/>
          </w:tcPr>
          <w:p w14:paraId="51974395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48C407D5" w14:textId="77777777" w:rsidR="001F43E2" w:rsidRDefault="0063797A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14:paraId="330893BB" w14:textId="236D5CBC" w:rsidR="00B4752F" w:rsidRPr="0023731E" w:rsidRDefault="00B4752F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b/>
              </w:rPr>
              <w:t>Artículo 16º.- Laboratorios y Certificado</w:t>
            </w:r>
            <w:r>
              <w:t xml:space="preserve">. La certificación, previa a la instalación, del cumplimiento de límites de emisión conjunta en el caso de lámparas instaladas en luminarias o proyectores, se deberá </w:t>
            </w:r>
            <w:r>
              <w:lastRenderedPageBreak/>
              <w:t>realizar mediante laboratorios autorizados por la Superintendencia de Electricidad y Combustibles, en adelante SEC.</w:t>
            </w:r>
          </w:p>
        </w:tc>
        <w:tc>
          <w:tcPr>
            <w:tcW w:w="2508" w:type="pct"/>
          </w:tcPr>
          <w:p w14:paraId="5F1F7831" w14:textId="28F06968" w:rsidR="001F43E2" w:rsidRPr="000436A3" w:rsidRDefault="0063797A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0436A3">
              <w:rPr>
                <w:rFonts w:cstheme="minorHAnsi"/>
              </w:rPr>
              <w:lastRenderedPageBreak/>
              <w:t xml:space="preserve">Con fecha </w:t>
            </w:r>
            <w:r w:rsidR="000436A3" w:rsidRPr="000436A3">
              <w:rPr>
                <w:rFonts w:cstheme="minorHAnsi"/>
              </w:rPr>
              <w:t>03 de septiembre</w:t>
            </w:r>
            <w:r w:rsidRPr="000436A3">
              <w:rPr>
                <w:rFonts w:cstheme="minorHAnsi"/>
              </w:rPr>
              <w:t xml:space="preserve"> de 2019, personal de la SMA se presentó en la Unidad Fiscalizable “</w:t>
            </w:r>
            <w:r w:rsidR="000436A3" w:rsidRPr="000436A3">
              <w:rPr>
                <w:rFonts w:cstheme="minorHAnsi"/>
              </w:rPr>
              <w:t>Complejo Deportivo Minera Escondida</w:t>
            </w:r>
            <w:r w:rsidRPr="000436A3">
              <w:rPr>
                <w:rFonts w:cstheme="minorHAnsi"/>
              </w:rPr>
              <w:t>”</w:t>
            </w:r>
            <w:r w:rsidR="000912B9" w:rsidRPr="000436A3">
              <w:rPr>
                <w:rFonts w:cstheme="minorHAnsi"/>
              </w:rPr>
              <w:t xml:space="preserve">, con el fin de fiscalizar el proyecto de alumbrado exterior instalado en su actividad </w:t>
            </w:r>
            <w:r w:rsidR="000436A3" w:rsidRPr="000436A3">
              <w:rPr>
                <w:rFonts w:cstheme="minorHAnsi"/>
              </w:rPr>
              <w:t>deportiva</w:t>
            </w:r>
            <w:r w:rsidR="000912B9" w:rsidRPr="000436A3">
              <w:rPr>
                <w:rFonts w:cstheme="minorHAnsi"/>
              </w:rPr>
              <w:t xml:space="preserve">. En el lugar, se realizó reunión de inicio con </w:t>
            </w:r>
            <w:r w:rsidR="000436A3" w:rsidRPr="000436A3">
              <w:rPr>
                <w:rFonts w:cstheme="minorHAnsi"/>
              </w:rPr>
              <w:t>Paola Mardones (Especialista de Gobierno), Álvaro Yáñez (Superintendente de Permiso y Representante Legal)</w:t>
            </w:r>
            <w:r w:rsidR="000912B9" w:rsidRPr="000436A3">
              <w:rPr>
                <w:rFonts w:cstheme="minorHAnsi"/>
              </w:rPr>
              <w:t>,</w:t>
            </w:r>
            <w:r w:rsidR="000436A3" w:rsidRPr="000436A3">
              <w:rPr>
                <w:rFonts w:cstheme="minorHAnsi"/>
              </w:rPr>
              <w:t xml:space="preserve"> Marcelo Esquivel (Especialista de Servicios), luego se unió Rafael Carrizo (ITO de Mantención), a quienes</w:t>
            </w:r>
            <w:r w:rsidR="000912B9" w:rsidRPr="000436A3">
              <w:rPr>
                <w:rFonts w:cstheme="minorHAnsi"/>
              </w:rPr>
              <w:t xml:space="preserve"> se le explicaron los alcances de la actividad de inspección y se coordinaron los lugares de interés a visitar.</w:t>
            </w:r>
            <w:r w:rsidR="000436A3" w:rsidRPr="000436A3">
              <w:rPr>
                <w:rFonts w:cstheme="minorHAnsi"/>
              </w:rPr>
              <w:t xml:space="preserve"> </w:t>
            </w:r>
          </w:p>
          <w:p w14:paraId="5139B38F" w14:textId="6141908B" w:rsidR="000912B9" w:rsidRDefault="000912B9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0436A3">
              <w:rPr>
                <w:rFonts w:cstheme="minorHAnsi"/>
              </w:rPr>
              <w:t xml:space="preserve">La visita a terreno fue acompañada por </w:t>
            </w:r>
            <w:r w:rsidR="000436A3" w:rsidRPr="000436A3">
              <w:rPr>
                <w:rFonts w:cstheme="minorHAnsi"/>
              </w:rPr>
              <w:t>Marcelo Esquivel y Rafael Carrizo</w:t>
            </w:r>
            <w:r w:rsidRPr="000436A3">
              <w:rPr>
                <w:rFonts w:cstheme="minorHAnsi"/>
              </w:rPr>
              <w:t>, constándose los siguientes tipo</w:t>
            </w:r>
            <w:r w:rsidR="008E31F5" w:rsidRPr="000436A3">
              <w:rPr>
                <w:rFonts w:cstheme="minorHAnsi"/>
              </w:rPr>
              <w:t>s</w:t>
            </w:r>
            <w:r w:rsidRPr="000436A3">
              <w:rPr>
                <w:rFonts w:cstheme="minorHAnsi"/>
              </w:rPr>
              <w:t xml:space="preserve"> de luminarias</w:t>
            </w:r>
            <w:r w:rsidR="005F3FCA">
              <w:rPr>
                <w:rFonts w:cstheme="minorHAnsi"/>
              </w:rPr>
              <w:t xml:space="preserve">, las cuales se </w:t>
            </w:r>
            <w:r w:rsidR="004135F6">
              <w:rPr>
                <w:rFonts w:cstheme="minorHAnsi"/>
              </w:rPr>
              <w:t>han</w:t>
            </w:r>
            <w:r w:rsidR="005F3FCA">
              <w:rPr>
                <w:rFonts w:cstheme="minorHAnsi"/>
              </w:rPr>
              <w:t xml:space="preserve"> </w:t>
            </w:r>
            <w:r w:rsidR="004135F6">
              <w:rPr>
                <w:rFonts w:cstheme="minorHAnsi"/>
              </w:rPr>
              <w:t>agrupado</w:t>
            </w:r>
            <w:r w:rsidR="005F3FCA">
              <w:rPr>
                <w:rFonts w:cstheme="minorHAnsi"/>
              </w:rPr>
              <w:t xml:space="preserve"> </w:t>
            </w:r>
            <w:proofErr w:type="gramStart"/>
            <w:r w:rsidR="004135F6">
              <w:rPr>
                <w:rFonts w:cstheme="minorHAnsi"/>
              </w:rPr>
              <w:t>de acuerdo a</w:t>
            </w:r>
            <w:r w:rsidR="005F3FCA">
              <w:rPr>
                <w:rFonts w:cstheme="minorHAnsi"/>
              </w:rPr>
              <w:t>l</w:t>
            </w:r>
            <w:proofErr w:type="gramEnd"/>
            <w:r w:rsidR="005F3FCA">
              <w:rPr>
                <w:rFonts w:cstheme="minorHAnsi"/>
              </w:rPr>
              <w:t xml:space="preserve"> sector en que se emplazan</w:t>
            </w:r>
            <w:r w:rsidR="004135F6">
              <w:rPr>
                <w:rFonts w:cstheme="minorHAnsi"/>
              </w:rPr>
              <w:t xml:space="preserve"> (</w:t>
            </w:r>
            <w:r w:rsidR="000E0F9E">
              <w:rPr>
                <w:rFonts w:cstheme="minorHAnsi"/>
              </w:rPr>
              <w:t xml:space="preserve">Ver </w:t>
            </w:r>
            <w:r w:rsidR="000E0F9E" w:rsidRPr="000E0F9E">
              <w:rPr>
                <w:rFonts w:cstheme="minorHAnsi"/>
              </w:rPr>
              <w:fldChar w:fldCharType="begin"/>
            </w:r>
            <w:r w:rsidR="000E0F9E" w:rsidRPr="000E0F9E">
              <w:rPr>
                <w:rFonts w:cstheme="minorHAnsi"/>
              </w:rPr>
              <w:instrText xml:space="preserve"> REF _Ref25329525 \h  \* MERGEFORMAT </w:instrText>
            </w:r>
            <w:r w:rsidR="000E0F9E" w:rsidRPr="000E0F9E">
              <w:rPr>
                <w:rFonts w:cstheme="minorHAnsi"/>
              </w:rPr>
            </w:r>
            <w:r w:rsidR="000E0F9E" w:rsidRPr="000E0F9E">
              <w:rPr>
                <w:rFonts w:cstheme="minorHAnsi"/>
              </w:rPr>
              <w:fldChar w:fldCharType="separate"/>
            </w:r>
            <w:r w:rsidR="007B1FF2" w:rsidRPr="007B1FF2">
              <w:rPr>
                <w:b/>
                <w:bCs/>
              </w:rPr>
              <w:t xml:space="preserve">Imagen </w:t>
            </w:r>
            <w:r w:rsidR="007B1FF2" w:rsidRPr="007B1FF2">
              <w:rPr>
                <w:b/>
                <w:bCs/>
                <w:noProof/>
              </w:rPr>
              <w:t>1</w:t>
            </w:r>
            <w:r w:rsidR="000E0F9E" w:rsidRPr="000E0F9E">
              <w:rPr>
                <w:rFonts w:cstheme="minorHAnsi"/>
              </w:rPr>
              <w:fldChar w:fldCharType="end"/>
            </w:r>
            <w:r w:rsidR="004135F6" w:rsidRPr="000E0F9E">
              <w:rPr>
                <w:rFonts w:cstheme="minorHAnsi"/>
              </w:rPr>
              <w:t>)</w:t>
            </w:r>
            <w:r w:rsidRPr="000E0F9E">
              <w:rPr>
                <w:rFonts w:cstheme="minorHAnsi"/>
              </w:rPr>
              <w:t>:</w:t>
            </w:r>
          </w:p>
          <w:p w14:paraId="5EA87076" w14:textId="75B3ACA2" w:rsidR="000436A3" w:rsidRPr="00CF60C8" w:rsidRDefault="000D0936" w:rsidP="00930B1D">
            <w:pPr>
              <w:pStyle w:val="Ttulo"/>
              <w:numPr>
                <w:ilvl w:val="0"/>
                <w:numId w:val="21"/>
              </w:numPr>
              <w:rPr>
                <w:u w:val="single"/>
              </w:rPr>
            </w:pPr>
            <w:r>
              <w:rPr>
                <w:u w:val="single"/>
              </w:rPr>
              <w:t>Sector poniente (</w:t>
            </w:r>
            <w:r w:rsidR="000436A3" w:rsidRPr="00CF60C8">
              <w:rPr>
                <w:u w:val="single"/>
              </w:rPr>
              <w:t>Estacionamientos</w:t>
            </w:r>
            <w:r>
              <w:rPr>
                <w:u w:val="single"/>
              </w:rPr>
              <w:t>)</w:t>
            </w:r>
          </w:p>
          <w:p w14:paraId="64674E0C" w14:textId="6C83AC79" w:rsidR="00CC48DD" w:rsidRPr="00345D7D" w:rsidRDefault="005D6F85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>Luminaria</w:t>
            </w:r>
            <w:r w:rsidR="001C668B" w:rsidRPr="00E0765A">
              <w:rPr>
                <w:rFonts w:cstheme="minorHAnsi"/>
                <w:b/>
                <w:bCs/>
              </w:rPr>
              <w:t>s</w:t>
            </w:r>
            <w:r w:rsidRPr="00E0765A">
              <w:rPr>
                <w:rFonts w:cstheme="minorHAnsi"/>
                <w:b/>
                <w:bCs/>
              </w:rPr>
              <w:t xml:space="preserve"> 1:</w:t>
            </w:r>
            <w:r w:rsidRPr="00E0765A">
              <w:rPr>
                <w:rFonts w:cstheme="minorHAnsi"/>
              </w:rPr>
              <w:t xml:space="preserve"> </w:t>
            </w:r>
            <w:r w:rsidR="007A1410" w:rsidRPr="00E0765A">
              <w:rPr>
                <w:rFonts w:cstheme="minorHAnsi"/>
              </w:rPr>
              <w:t xml:space="preserve">Luminarias LED marca </w:t>
            </w:r>
            <w:proofErr w:type="spellStart"/>
            <w:r w:rsidR="007A1410" w:rsidRPr="00E0765A">
              <w:rPr>
                <w:rFonts w:cstheme="minorHAnsi"/>
              </w:rPr>
              <w:t>Ekoline</w:t>
            </w:r>
            <w:proofErr w:type="spellEnd"/>
            <w:r w:rsidR="007A1410" w:rsidRPr="00E0765A">
              <w:rPr>
                <w:rFonts w:cstheme="minorHAnsi"/>
              </w:rPr>
              <w:t xml:space="preserve">, modelo </w:t>
            </w:r>
            <w:r w:rsidR="00A71120" w:rsidRPr="00E0765A">
              <w:rPr>
                <w:rFonts w:cstheme="minorHAnsi"/>
              </w:rPr>
              <w:t xml:space="preserve">Luminaria </w:t>
            </w:r>
            <w:r w:rsidR="007A1410" w:rsidRPr="00E0765A">
              <w:rPr>
                <w:rFonts w:cstheme="minorHAnsi"/>
              </w:rPr>
              <w:t>V</w:t>
            </w:r>
            <w:r w:rsidR="00A71120" w:rsidRPr="00E0765A">
              <w:rPr>
                <w:rFonts w:cstheme="minorHAnsi"/>
              </w:rPr>
              <w:t xml:space="preserve">IA </w:t>
            </w:r>
            <w:r w:rsidR="007A1410" w:rsidRPr="00E0765A">
              <w:rPr>
                <w:rFonts w:cstheme="minorHAnsi"/>
              </w:rPr>
              <w:t>L</w:t>
            </w:r>
            <w:r w:rsidR="00A71120" w:rsidRPr="00E0765A">
              <w:rPr>
                <w:rFonts w:cstheme="minorHAnsi"/>
              </w:rPr>
              <w:t>ED</w:t>
            </w:r>
            <w:r w:rsidR="007A1410" w:rsidRPr="00E0765A">
              <w:rPr>
                <w:rFonts w:cstheme="minorHAnsi"/>
              </w:rPr>
              <w:t xml:space="preserve"> de 150 W de potencia. Según se indica en la carta del titular, existiría un total de 15 luminarias en el complejo y su destino es luminaria vial.</w:t>
            </w:r>
            <w:r w:rsidR="00A71120" w:rsidRPr="00E0765A">
              <w:rPr>
                <w:rFonts w:cstheme="minorHAnsi"/>
              </w:rPr>
              <w:t xml:space="preserve"> Cuenta con una placa visible con el código 0609680, e indica su número de certificado 013-01-62614</w:t>
            </w:r>
            <w:r w:rsidR="004208D8" w:rsidRPr="00345D7D">
              <w:rPr>
                <w:rFonts w:cstheme="minorHAnsi"/>
              </w:rPr>
              <w:t>, folio SEC 190178. Ubicado en el sector de estacionamientos sur, además del sector patio este.</w:t>
            </w:r>
            <w:r w:rsidR="00CC48DD" w:rsidRPr="00345D7D">
              <w:t xml:space="preserve"> </w:t>
            </w:r>
            <w:r w:rsidR="00625E65" w:rsidRPr="00345D7D">
              <w:t xml:space="preserve">Ver </w:t>
            </w:r>
            <w:r w:rsidR="00F34770" w:rsidRPr="00345D7D">
              <w:fldChar w:fldCharType="begin"/>
            </w:r>
            <w:r w:rsidR="00F34770" w:rsidRPr="00345D7D">
              <w:instrText xml:space="preserve"> REF _Ref25161760 \h </w:instrText>
            </w:r>
            <w:r w:rsidR="00652AE8" w:rsidRPr="00345D7D">
              <w:instrText xml:space="preserve"> \* MERGEFORMAT </w:instrText>
            </w:r>
            <w:r w:rsidR="00F34770" w:rsidRPr="00345D7D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</w:t>
            </w:r>
            <w:r w:rsidR="00F34770" w:rsidRPr="00345D7D">
              <w:fldChar w:fldCharType="end"/>
            </w:r>
            <w:r w:rsidR="00F34770" w:rsidRPr="00345D7D">
              <w:t xml:space="preserve"> y </w:t>
            </w:r>
            <w:r w:rsidR="00F34770" w:rsidRPr="00345D7D">
              <w:fldChar w:fldCharType="begin"/>
            </w:r>
            <w:r w:rsidR="00F34770" w:rsidRPr="00345D7D">
              <w:instrText xml:space="preserve"> REF _Ref25161762 \h </w:instrText>
            </w:r>
            <w:r w:rsidR="00652AE8" w:rsidRPr="00345D7D">
              <w:instrText xml:space="preserve"> \* MERGEFORMAT </w:instrText>
            </w:r>
            <w:r w:rsidR="00F34770" w:rsidRPr="00345D7D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</w:t>
            </w:r>
            <w:r w:rsidR="00F34770" w:rsidRPr="00345D7D">
              <w:fldChar w:fldCharType="end"/>
            </w:r>
            <w:r w:rsidR="00F34770" w:rsidRPr="00345D7D">
              <w:t>.</w:t>
            </w:r>
          </w:p>
          <w:p w14:paraId="0EADD06E" w14:textId="002D9301" w:rsidR="00615275" w:rsidRPr="00E0765A" w:rsidRDefault="00615275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>Luminarias 2:</w:t>
            </w:r>
            <w:r w:rsidRPr="00E0765A">
              <w:rPr>
                <w:rFonts w:cstheme="minorHAnsi"/>
              </w:rPr>
              <w:t xml:space="preserve"> </w:t>
            </w:r>
            <w:r w:rsidR="004208D8" w:rsidRPr="00E0765A">
              <w:rPr>
                <w:rFonts w:cstheme="minorHAnsi"/>
              </w:rPr>
              <w:t>Luminarias SAP sin placa identificatoria visible</w:t>
            </w:r>
            <w:r w:rsidR="00CC48DD" w:rsidRPr="00E0765A">
              <w:rPr>
                <w:rFonts w:cstheme="minorHAnsi"/>
              </w:rPr>
              <w:t xml:space="preserve">, </w:t>
            </w:r>
            <w:r w:rsidR="00E3468C">
              <w:rPr>
                <w:rFonts w:cstheme="minorHAnsi"/>
              </w:rPr>
              <w:t xml:space="preserve">sin embargo, </w:t>
            </w:r>
            <w:proofErr w:type="gramStart"/>
            <w:r w:rsidR="00FD6D2A" w:rsidRPr="00E0765A">
              <w:rPr>
                <w:rFonts w:cstheme="minorHAnsi"/>
              </w:rPr>
              <w:t>de acuerdo a</w:t>
            </w:r>
            <w:proofErr w:type="gramEnd"/>
            <w:r w:rsidR="00FD6D2A" w:rsidRPr="00E0765A">
              <w:rPr>
                <w:rFonts w:cstheme="minorHAnsi"/>
              </w:rPr>
              <w:t xml:space="preserve"> lo indicado en la carta del titular, </w:t>
            </w:r>
            <w:r w:rsidR="00C71282" w:rsidRPr="00E0765A">
              <w:rPr>
                <w:rFonts w:cstheme="minorHAnsi"/>
              </w:rPr>
              <w:t>ésta</w:t>
            </w:r>
            <w:r w:rsidR="00FD6D2A" w:rsidRPr="00E0765A">
              <w:rPr>
                <w:rFonts w:cstheme="minorHAnsi"/>
              </w:rPr>
              <w:t xml:space="preserve"> sería marca </w:t>
            </w:r>
            <w:proofErr w:type="spellStart"/>
            <w:r w:rsidR="00FD6D2A" w:rsidRPr="00E0765A">
              <w:rPr>
                <w:rFonts w:cstheme="minorHAnsi"/>
              </w:rPr>
              <w:t>Ekoline</w:t>
            </w:r>
            <w:proofErr w:type="spellEnd"/>
            <w:r w:rsidR="00FD6D2A" w:rsidRPr="00E0765A">
              <w:rPr>
                <w:rFonts w:cstheme="minorHAnsi"/>
              </w:rPr>
              <w:t xml:space="preserve"> de 250 W de potencia</w:t>
            </w:r>
            <w:r w:rsidR="00CC48DD" w:rsidRPr="00E0765A">
              <w:rPr>
                <w:rFonts w:cstheme="minorHAnsi"/>
              </w:rPr>
              <w:t>.</w:t>
            </w:r>
            <w:r w:rsidR="00625E65" w:rsidRPr="00E0765A">
              <w:rPr>
                <w:rFonts w:cstheme="minorHAnsi"/>
              </w:rPr>
              <w:t xml:space="preserve"> </w:t>
            </w:r>
            <w:r w:rsidR="009F1648" w:rsidRPr="00E0765A">
              <w:rPr>
                <w:rFonts w:cstheme="minorHAnsi"/>
              </w:rPr>
              <w:t xml:space="preserve">El titular indica que hay 15 luminarias de este tipo. </w:t>
            </w:r>
            <w:r w:rsidR="00625E65" w:rsidRPr="00E0765A">
              <w:rPr>
                <w:rFonts w:cstheme="minorHAnsi"/>
              </w:rPr>
              <w:t>V</w:t>
            </w:r>
            <w:r w:rsidR="00F34770" w:rsidRPr="00E0765A">
              <w:rPr>
                <w:rFonts w:cstheme="minorHAnsi"/>
              </w:rPr>
              <w:t xml:space="preserve">er </w:t>
            </w:r>
            <w:r w:rsidR="00F34770" w:rsidRPr="00E0765A">
              <w:rPr>
                <w:rFonts w:cstheme="minorHAnsi"/>
              </w:rPr>
              <w:fldChar w:fldCharType="begin"/>
            </w:r>
            <w:r w:rsidR="00F34770" w:rsidRPr="00E0765A">
              <w:rPr>
                <w:rFonts w:cstheme="minorHAnsi"/>
              </w:rPr>
              <w:instrText xml:space="preserve"> REF _Ref25161803 \h </w:instrText>
            </w:r>
            <w:r w:rsidR="00CF60C8" w:rsidRPr="00E0765A">
              <w:rPr>
                <w:rFonts w:cstheme="minorHAnsi"/>
              </w:rPr>
              <w:instrText xml:space="preserve"> \* MERGEFORMAT </w:instrText>
            </w:r>
            <w:r w:rsidR="00F34770" w:rsidRPr="00E0765A">
              <w:rPr>
                <w:rFonts w:cstheme="minorHAnsi"/>
              </w:rPr>
            </w:r>
            <w:r w:rsidR="00F34770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3</w:t>
            </w:r>
            <w:r w:rsidR="00F34770" w:rsidRPr="00E0765A">
              <w:rPr>
                <w:rFonts w:cstheme="minorHAnsi"/>
              </w:rPr>
              <w:fldChar w:fldCharType="end"/>
            </w:r>
            <w:r w:rsidR="00F34770" w:rsidRPr="00E0765A">
              <w:rPr>
                <w:rFonts w:cstheme="minorHAnsi"/>
              </w:rPr>
              <w:t xml:space="preserve"> y </w:t>
            </w:r>
            <w:r w:rsidR="00F34770" w:rsidRPr="00E0765A">
              <w:rPr>
                <w:rFonts w:cstheme="minorHAnsi"/>
              </w:rPr>
              <w:fldChar w:fldCharType="begin"/>
            </w:r>
            <w:r w:rsidR="00F34770" w:rsidRPr="00E0765A">
              <w:rPr>
                <w:rFonts w:cstheme="minorHAnsi"/>
              </w:rPr>
              <w:instrText xml:space="preserve"> REF _Ref25161804 \h </w:instrText>
            </w:r>
            <w:r w:rsidR="00CF60C8" w:rsidRPr="00E0765A">
              <w:rPr>
                <w:rFonts w:cstheme="minorHAnsi"/>
              </w:rPr>
              <w:instrText xml:space="preserve"> \* MERGEFORMAT </w:instrText>
            </w:r>
            <w:r w:rsidR="00F34770" w:rsidRPr="00E0765A">
              <w:rPr>
                <w:rFonts w:cstheme="minorHAnsi"/>
              </w:rPr>
            </w:r>
            <w:r w:rsidR="00F34770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4</w:t>
            </w:r>
            <w:r w:rsidR="00F34770" w:rsidRPr="00E0765A">
              <w:rPr>
                <w:rFonts w:cstheme="minorHAnsi"/>
              </w:rPr>
              <w:fldChar w:fldCharType="end"/>
            </w:r>
            <w:r w:rsidR="00F34770" w:rsidRPr="00E0765A">
              <w:rPr>
                <w:rFonts w:cstheme="minorHAnsi"/>
              </w:rPr>
              <w:t>.</w:t>
            </w:r>
          </w:p>
          <w:p w14:paraId="69D03DB5" w14:textId="067A2505" w:rsidR="00FE553E" w:rsidRPr="00E0765A" w:rsidRDefault="00615275" w:rsidP="00930B1D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>Luminaria</w:t>
            </w:r>
            <w:r w:rsidR="009045B7" w:rsidRPr="00E0765A">
              <w:rPr>
                <w:rFonts w:cstheme="minorHAnsi"/>
                <w:b/>
                <w:bCs/>
              </w:rPr>
              <w:t>s</w:t>
            </w:r>
            <w:r w:rsidRPr="00E0765A">
              <w:rPr>
                <w:rFonts w:cstheme="minorHAnsi"/>
                <w:b/>
                <w:bCs/>
              </w:rPr>
              <w:t xml:space="preserve"> 3:</w:t>
            </w:r>
            <w:r w:rsidR="00CC48DD" w:rsidRPr="00E0765A">
              <w:rPr>
                <w:rFonts w:cstheme="minorHAnsi"/>
              </w:rPr>
              <w:t xml:space="preserve"> Luminarias LED</w:t>
            </w:r>
            <w:r w:rsidR="00FE553E" w:rsidRPr="00E0765A">
              <w:t xml:space="preserve"> </w:t>
            </w:r>
            <w:r w:rsidR="00FE553E" w:rsidRPr="00E0765A">
              <w:rPr>
                <w:rFonts w:cstheme="minorHAnsi"/>
              </w:rPr>
              <w:t>sin placa identificatoria visible,</w:t>
            </w:r>
            <w:r w:rsidR="00CF60C8" w:rsidRPr="00E0765A">
              <w:rPr>
                <w:rFonts w:cstheme="minorHAnsi"/>
              </w:rPr>
              <w:t xml:space="preserve"> pero</w:t>
            </w:r>
            <w:r w:rsidR="00FE553E" w:rsidRPr="00E0765A">
              <w:rPr>
                <w:rFonts w:cstheme="minorHAnsi"/>
              </w:rPr>
              <w:t xml:space="preserve"> según indica Marcelo Esquivel en terreno, sería marca </w:t>
            </w:r>
            <w:proofErr w:type="spellStart"/>
            <w:r w:rsidR="00FE553E" w:rsidRPr="00E0765A">
              <w:rPr>
                <w:rFonts w:cstheme="minorHAnsi"/>
              </w:rPr>
              <w:t>Darlux</w:t>
            </w:r>
            <w:proofErr w:type="spellEnd"/>
            <w:r w:rsidR="00FE553E" w:rsidRPr="00E0765A">
              <w:rPr>
                <w:rFonts w:cstheme="minorHAnsi"/>
              </w:rPr>
              <w:t>, modelo Luminaria AP LED de 180 W de potencia.</w:t>
            </w:r>
            <w:r w:rsidR="00625E65" w:rsidRPr="00E0765A">
              <w:rPr>
                <w:rFonts w:cstheme="minorHAnsi"/>
              </w:rPr>
              <w:t xml:space="preserve"> </w:t>
            </w:r>
            <w:r w:rsidR="00F34770" w:rsidRPr="00E0765A">
              <w:rPr>
                <w:rFonts w:cstheme="minorHAnsi"/>
              </w:rPr>
              <w:t xml:space="preserve">Ver </w:t>
            </w:r>
            <w:r w:rsidR="00F34770" w:rsidRPr="00E0765A">
              <w:rPr>
                <w:rFonts w:cstheme="minorHAnsi"/>
              </w:rPr>
              <w:fldChar w:fldCharType="begin"/>
            </w:r>
            <w:r w:rsidR="00F34770" w:rsidRPr="00E0765A">
              <w:rPr>
                <w:rFonts w:cstheme="minorHAnsi"/>
              </w:rPr>
              <w:instrText xml:space="preserve"> REF _Ref25161829 \h </w:instrText>
            </w:r>
            <w:r w:rsidR="00CF60C8" w:rsidRPr="00E0765A">
              <w:rPr>
                <w:rFonts w:cstheme="minorHAnsi"/>
              </w:rPr>
              <w:instrText xml:space="preserve"> \* MERGEFORMAT </w:instrText>
            </w:r>
            <w:r w:rsidR="00F34770" w:rsidRPr="00E0765A">
              <w:rPr>
                <w:rFonts w:cstheme="minorHAnsi"/>
              </w:rPr>
            </w:r>
            <w:r w:rsidR="00F34770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5</w:t>
            </w:r>
            <w:r w:rsidR="00F34770" w:rsidRPr="00E0765A">
              <w:rPr>
                <w:rFonts w:cstheme="minorHAnsi"/>
              </w:rPr>
              <w:fldChar w:fldCharType="end"/>
            </w:r>
            <w:r w:rsidR="00F34770" w:rsidRPr="00E0765A">
              <w:rPr>
                <w:rFonts w:cstheme="minorHAnsi"/>
              </w:rPr>
              <w:t xml:space="preserve"> y </w:t>
            </w:r>
            <w:r w:rsidR="00F34770" w:rsidRPr="00E0765A">
              <w:rPr>
                <w:rFonts w:cstheme="minorHAnsi"/>
              </w:rPr>
              <w:fldChar w:fldCharType="begin"/>
            </w:r>
            <w:r w:rsidR="00F34770" w:rsidRPr="00E0765A">
              <w:rPr>
                <w:rFonts w:cstheme="minorHAnsi"/>
              </w:rPr>
              <w:instrText xml:space="preserve"> REF _Ref25161831 \h </w:instrText>
            </w:r>
            <w:r w:rsidR="00CF60C8" w:rsidRPr="00E0765A">
              <w:rPr>
                <w:rFonts w:cstheme="minorHAnsi"/>
              </w:rPr>
              <w:instrText xml:space="preserve"> \* MERGEFORMAT </w:instrText>
            </w:r>
            <w:r w:rsidR="00F34770" w:rsidRPr="00E0765A">
              <w:rPr>
                <w:rFonts w:cstheme="minorHAnsi"/>
              </w:rPr>
            </w:r>
            <w:r w:rsidR="00F34770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6</w:t>
            </w:r>
            <w:r w:rsidR="00F34770" w:rsidRPr="00E0765A">
              <w:rPr>
                <w:rFonts w:cstheme="minorHAnsi"/>
              </w:rPr>
              <w:fldChar w:fldCharType="end"/>
            </w:r>
            <w:r w:rsidR="00600CC7" w:rsidRPr="00E0765A">
              <w:rPr>
                <w:rFonts w:cstheme="minorHAnsi"/>
              </w:rPr>
              <w:t>.</w:t>
            </w:r>
          </w:p>
          <w:p w14:paraId="36698705" w14:textId="6094DE70" w:rsidR="009045B7" w:rsidRPr="00E0765A" w:rsidRDefault="009045B7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>Luminarias 4:</w:t>
            </w:r>
            <w:r w:rsidR="00564302" w:rsidRPr="00E0765A">
              <w:rPr>
                <w:rFonts w:cstheme="minorHAnsi"/>
              </w:rPr>
              <w:t xml:space="preserve"> Luminarias LED marca Phillips</w:t>
            </w:r>
            <w:r w:rsidRPr="00E0765A">
              <w:rPr>
                <w:rFonts w:cstheme="minorHAnsi"/>
              </w:rPr>
              <w:t>, modelo BVP383 de 130</w:t>
            </w:r>
            <w:r w:rsidR="00564302" w:rsidRPr="00E0765A">
              <w:rPr>
                <w:rFonts w:cstheme="minorHAnsi"/>
              </w:rPr>
              <w:t xml:space="preserve"> </w:t>
            </w:r>
            <w:r w:rsidRPr="00E0765A">
              <w:rPr>
                <w:rFonts w:cstheme="minorHAnsi"/>
              </w:rPr>
              <w:t>W</w:t>
            </w:r>
            <w:r w:rsidR="00564302" w:rsidRPr="00E0765A">
              <w:rPr>
                <w:rFonts w:cstheme="minorHAnsi"/>
              </w:rPr>
              <w:t xml:space="preserve"> de potencia. La placa identificatoria indica el número </w:t>
            </w:r>
            <w:r w:rsidRPr="00E0765A">
              <w:rPr>
                <w:rFonts w:cstheme="minorHAnsi"/>
              </w:rPr>
              <w:t>9114</w:t>
            </w:r>
            <w:r w:rsidR="00564302" w:rsidRPr="00E0765A">
              <w:rPr>
                <w:rFonts w:cstheme="minorHAnsi"/>
              </w:rPr>
              <w:t xml:space="preserve"> 0</w:t>
            </w:r>
            <w:r w:rsidRPr="00E0765A">
              <w:rPr>
                <w:rFonts w:cstheme="minorHAnsi"/>
              </w:rPr>
              <w:t>16</w:t>
            </w:r>
            <w:r w:rsidR="00564302" w:rsidRPr="00E0765A">
              <w:rPr>
                <w:rFonts w:cstheme="minorHAnsi"/>
              </w:rPr>
              <w:t xml:space="preserve"> </w:t>
            </w:r>
            <w:r w:rsidRPr="00E0765A">
              <w:rPr>
                <w:rFonts w:cstheme="minorHAnsi"/>
              </w:rPr>
              <w:t>67</w:t>
            </w:r>
            <w:r w:rsidR="00564302" w:rsidRPr="00E0765A">
              <w:rPr>
                <w:rFonts w:cstheme="minorHAnsi"/>
              </w:rPr>
              <w:t>6</w:t>
            </w:r>
            <w:r w:rsidRPr="00E0765A">
              <w:rPr>
                <w:rFonts w:cstheme="minorHAnsi"/>
              </w:rPr>
              <w:t>03</w:t>
            </w:r>
            <w:r w:rsidR="00564302" w:rsidRPr="00E0765A">
              <w:rPr>
                <w:rFonts w:cstheme="minorHAnsi"/>
              </w:rPr>
              <w:t>. El titular no incluye información acerca de esta luminaria en su carta. Se encuentra ubicada en el sector de estanque de combustible.</w:t>
            </w:r>
            <w:r w:rsidR="00625E65" w:rsidRPr="00E0765A">
              <w:rPr>
                <w:rFonts w:cstheme="minorHAnsi"/>
              </w:rPr>
              <w:t xml:space="preserve"> </w:t>
            </w:r>
            <w:r w:rsidR="00F95ED3" w:rsidRPr="00E0765A">
              <w:rPr>
                <w:rFonts w:cstheme="minorHAnsi"/>
              </w:rPr>
              <w:t xml:space="preserve">Ver </w:t>
            </w:r>
            <w:r w:rsidR="00F95ED3" w:rsidRPr="00E0765A">
              <w:rPr>
                <w:rFonts w:cstheme="minorHAnsi"/>
              </w:rPr>
              <w:fldChar w:fldCharType="begin"/>
            </w:r>
            <w:r w:rsidR="00F95ED3" w:rsidRPr="00E0765A">
              <w:rPr>
                <w:rFonts w:cstheme="minorHAnsi"/>
              </w:rPr>
              <w:instrText xml:space="preserve"> REF _Ref25245885 \h  \* MERGEFORMAT </w:instrText>
            </w:r>
            <w:r w:rsidR="00F95ED3" w:rsidRPr="00E0765A">
              <w:rPr>
                <w:rFonts w:cstheme="minorHAnsi"/>
              </w:rPr>
            </w:r>
            <w:r w:rsidR="00F95ED3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7</w:t>
            </w:r>
            <w:r w:rsidR="00F95ED3" w:rsidRPr="00E0765A">
              <w:rPr>
                <w:rFonts w:cstheme="minorHAnsi"/>
              </w:rPr>
              <w:fldChar w:fldCharType="end"/>
            </w:r>
            <w:r w:rsidR="00F95ED3" w:rsidRPr="00E0765A">
              <w:rPr>
                <w:rFonts w:cstheme="minorHAnsi"/>
              </w:rPr>
              <w:t xml:space="preserve">, </w:t>
            </w:r>
            <w:r w:rsidR="00B83327" w:rsidRPr="00E0765A">
              <w:rPr>
                <w:rFonts w:cstheme="minorHAnsi"/>
              </w:rPr>
              <w:fldChar w:fldCharType="begin"/>
            </w:r>
            <w:r w:rsidR="00B83327" w:rsidRPr="00E0765A">
              <w:rPr>
                <w:rFonts w:cstheme="minorHAnsi"/>
              </w:rPr>
              <w:instrText xml:space="preserve"> REF _Ref25162125 \h </w:instrText>
            </w:r>
            <w:r w:rsidR="00CF60C8" w:rsidRPr="00E0765A">
              <w:rPr>
                <w:rFonts w:cstheme="minorHAnsi"/>
              </w:rPr>
              <w:instrText xml:space="preserve"> \* MERGEFORMAT </w:instrText>
            </w:r>
            <w:r w:rsidR="00B83327" w:rsidRPr="00E0765A">
              <w:rPr>
                <w:rFonts w:cstheme="minorHAnsi"/>
              </w:rPr>
            </w:r>
            <w:r w:rsidR="00B83327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8</w:t>
            </w:r>
            <w:r w:rsidR="00B83327" w:rsidRPr="00E0765A">
              <w:rPr>
                <w:rFonts w:cstheme="minorHAnsi"/>
              </w:rPr>
              <w:fldChar w:fldCharType="end"/>
            </w:r>
            <w:r w:rsidR="00F95ED3" w:rsidRPr="00E0765A">
              <w:rPr>
                <w:rFonts w:cstheme="minorHAnsi"/>
              </w:rPr>
              <w:t xml:space="preserve"> y </w:t>
            </w:r>
            <w:r w:rsidR="00B83327" w:rsidRPr="00E0765A">
              <w:rPr>
                <w:rFonts w:cstheme="minorHAnsi"/>
              </w:rPr>
              <w:fldChar w:fldCharType="begin"/>
            </w:r>
            <w:r w:rsidR="00B83327" w:rsidRPr="00E0765A">
              <w:rPr>
                <w:rFonts w:cstheme="minorHAnsi"/>
              </w:rPr>
              <w:instrText xml:space="preserve"> REF _Ref25162126 \h </w:instrText>
            </w:r>
            <w:r w:rsidR="00CF60C8" w:rsidRPr="00E0765A">
              <w:rPr>
                <w:rFonts w:cstheme="minorHAnsi"/>
              </w:rPr>
              <w:instrText xml:space="preserve"> \* MERGEFORMAT </w:instrText>
            </w:r>
            <w:r w:rsidR="00B83327" w:rsidRPr="00E0765A">
              <w:rPr>
                <w:rFonts w:cstheme="minorHAnsi"/>
              </w:rPr>
            </w:r>
            <w:r w:rsidR="00B83327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9</w:t>
            </w:r>
            <w:r w:rsidR="00B83327" w:rsidRPr="00E0765A">
              <w:rPr>
                <w:rFonts w:cstheme="minorHAnsi"/>
              </w:rPr>
              <w:fldChar w:fldCharType="end"/>
            </w:r>
            <w:r w:rsidR="00B83327" w:rsidRPr="00E0765A">
              <w:rPr>
                <w:rFonts w:cstheme="minorHAnsi"/>
              </w:rPr>
              <w:t>.</w:t>
            </w:r>
          </w:p>
          <w:p w14:paraId="4BB3082D" w14:textId="65330293" w:rsidR="009045B7" w:rsidRPr="00E0765A" w:rsidRDefault="009045B7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 xml:space="preserve">Luminarias </w:t>
            </w:r>
            <w:r w:rsidR="00C309B4" w:rsidRPr="00E0765A">
              <w:rPr>
                <w:rFonts w:cstheme="minorHAnsi"/>
                <w:b/>
                <w:bCs/>
              </w:rPr>
              <w:t>5</w:t>
            </w:r>
            <w:r w:rsidRPr="00E0765A">
              <w:rPr>
                <w:rFonts w:cstheme="minorHAnsi"/>
                <w:b/>
                <w:bCs/>
              </w:rPr>
              <w:t>:</w:t>
            </w:r>
            <w:r w:rsidRPr="00E0765A">
              <w:rPr>
                <w:rFonts w:cstheme="minorHAnsi"/>
              </w:rPr>
              <w:t xml:space="preserve"> </w:t>
            </w:r>
            <w:r w:rsidR="00FD1D88" w:rsidRPr="00E0765A">
              <w:rPr>
                <w:rFonts w:cstheme="minorHAnsi"/>
              </w:rPr>
              <w:t xml:space="preserve">Luminarias de Haluro Metálico </w:t>
            </w:r>
            <w:r w:rsidR="00C309B4" w:rsidRPr="00E0765A">
              <w:rPr>
                <w:rFonts w:cstheme="minorHAnsi"/>
              </w:rPr>
              <w:t xml:space="preserve">marca </w:t>
            </w:r>
            <w:proofErr w:type="spellStart"/>
            <w:r w:rsidR="00FD1D88" w:rsidRPr="00E0765A">
              <w:rPr>
                <w:rFonts w:cstheme="minorHAnsi"/>
              </w:rPr>
              <w:t>Ekoline</w:t>
            </w:r>
            <w:proofErr w:type="spellEnd"/>
            <w:r w:rsidR="00C309B4" w:rsidRPr="00E0765A">
              <w:rPr>
                <w:rFonts w:cstheme="minorHAnsi"/>
              </w:rPr>
              <w:t xml:space="preserve">, modelo </w:t>
            </w:r>
            <w:r w:rsidR="00FD1D88" w:rsidRPr="00E0765A">
              <w:rPr>
                <w:rFonts w:cstheme="minorHAnsi"/>
              </w:rPr>
              <w:t>Proyector Plus Haluro Metal de 400 W de potencia.</w:t>
            </w:r>
            <w:r w:rsidR="00C309B4" w:rsidRPr="00E0765A">
              <w:rPr>
                <w:rFonts w:cstheme="minorHAnsi"/>
              </w:rPr>
              <w:t xml:space="preserve"> </w:t>
            </w:r>
            <w:r w:rsidR="00E303B1" w:rsidRPr="00E0765A">
              <w:rPr>
                <w:rFonts w:cstheme="minorHAnsi"/>
              </w:rPr>
              <w:t xml:space="preserve">Cuenta con una placa </w:t>
            </w:r>
            <w:r w:rsidR="00E303B1" w:rsidRPr="00E0765A">
              <w:rPr>
                <w:rFonts w:cstheme="minorHAnsi"/>
              </w:rPr>
              <w:lastRenderedPageBreak/>
              <w:t xml:space="preserve">visible con el código 0606508 e indica su número de certificado </w:t>
            </w:r>
            <w:r w:rsidR="00E303B1" w:rsidRPr="00E0765A">
              <w:rPr>
                <w:rFonts w:cstheme="minorHAnsi"/>
              </w:rPr>
              <w:br/>
              <w:t>013-01-66218, folio SEC 196741.</w:t>
            </w:r>
            <w:r w:rsidR="003B594B" w:rsidRPr="00E0765A">
              <w:rPr>
                <w:rFonts w:cstheme="minorHAnsi"/>
              </w:rPr>
              <w:t xml:space="preserve"> El titular indica que existen 18 luminarias de este tipo alrededor de la cancha de tenis.</w:t>
            </w:r>
            <w:r w:rsidR="00F95ED3" w:rsidRPr="00E0765A">
              <w:rPr>
                <w:rFonts w:cstheme="minorHAnsi"/>
              </w:rPr>
              <w:t xml:space="preserve"> Ver </w:t>
            </w:r>
            <w:r w:rsidR="00F95ED3" w:rsidRPr="00E0765A">
              <w:rPr>
                <w:rFonts w:cstheme="minorHAnsi"/>
              </w:rPr>
              <w:fldChar w:fldCharType="begin"/>
            </w:r>
            <w:r w:rsidR="00F95ED3" w:rsidRPr="00E0765A">
              <w:rPr>
                <w:rFonts w:cstheme="minorHAnsi"/>
              </w:rPr>
              <w:instrText xml:space="preserve"> REF _Ref25245924 \h  \* MERGEFORMAT </w:instrText>
            </w:r>
            <w:r w:rsidR="00F95ED3" w:rsidRPr="00E0765A">
              <w:rPr>
                <w:rFonts w:cstheme="minorHAnsi"/>
              </w:rPr>
            </w:r>
            <w:r w:rsidR="00F95ED3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1</w:t>
            </w:r>
            <w:r w:rsidR="00F95ED3" w:rsidRPr="00E0765A">
              <w:rPr>
                <w:rFonts w:cstheme="minorHAnsi"/>
              </w:rPr>
              <w:fldChar w:fldCharType="end"/>
            </w:r>
            <w:r w:rsidR="00F95ED3" w:rsidRPr="00E0765A">
              <w:rPr>
                <w:rFonts w:cstheme="minorHAnsi"/>
              </w:rPr>
              <w:t>.</w:t>
            </w:r>
          </w:p>
          <w:p w14:paraId="4CACE2BA" w14:textId="4CE5125C" w:rsidR="00470332" w:rsidRPr="00E0765A" w:rsidRDefault="00C309B4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>Luminarias 6:</w:t>
            </w:r>
            <w:r w:rsidR="00470332" w:rsidRPr="00E0765A">
              <w:rPr>
                <w:rFonts w:cstheme="minorHAnsi"/>
                <w:b/>
                <w:bCs/>
              </w:rPr>
              <w:t xml:space="preserve"> </w:t>
            </w:r>
            <w:r w:rsidR="00470332" w:rsidRPr="00E0765A">
              <w:rPr>
                <w:rFonts w:cstheme="minorHAnsi"/>
              </w:rPr>
              <w:t xml:space="preserve">Luminarias de Haluro Metálico marca </w:t>
            </w:r>
            <w:proofErr w:type="spellStart"/>
            <w:r w:rsidR="00470332" w:rsidRPr="00E0765A">
              <w:rPr>
                <w:rFonts w:cstheme="minorHAnsi"/>
              </w:rPr>
              <w:t>Prolum</w:t>
            </w:r>
            <w:proofErr w:type="spellEnd"/>
            <w:r w:rsidR="00470332" w:rsidRPr="00E0765A">
              <w:rPr>
                <w:rFonts w:cstheme="minorHAnsi"/>
              </w:rPr>
              <w:t xml:space="preserve"> Iluminación, no cuenta con ampolleta, Marcelo Esquivel indica que estaría mala. </w:t>
            </w:r>
            <w:r w:rsidR="00FD6D2A" w:rsidRPr="00E0765A">
              <w:rPr>
                <w:rFonts w:cstheme="minorHAnsi"/>
              </w:rPr>
              <w:t>Ver</w:t>
            </w:r>
            <w:r w:rsidR="00F95ED3" w:rsidRPr="00E0765A">
              <w:rPr>
                <w:rFonts w:cstheme="minorHAnsi"/>
              </w:rPr>
              <w:t xml:space="preserve"> </w:t>
            </w:r>
            <w:r w:rsidR="00F95ED3" w:rsidRPr="00E0765A">
              <w:rPr>
                <w:rFonts w:cstheme="minorHAnsi"/>
              </w:rPr>
              <w:fldChar w:fldCharType="begin"/>
            </w:r>
            <w:r w:rsidR="00F95ED3" w:rsidRPr="00E0765A">
              <w:rPr>
                <w:rFonts w:cstheme="minorHAnsi"/>
              </w:rPr>
              <w:instrText xml:space="preserve"> REF _Ref25245936 \h  \* MERGEFORMAT </w:instrText>
            </w:r>
            <w:r w:rsidR="00F95ED3" w:rsidRPr="00E0765A">
              <w:rPr>
                <w:rFonts w:cstheme="minorHAnsi"/>
              </w:rPr>
            </w:r>
            <w:r w:rsidR="00F95ED3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0</w:t>
            </w:r>
            <w:r w:rsidR="00F95ED3" w:rsidRPr="00E0765A">
              <w:rPr>
                <w:rFonts w:cstheme="minorHAnsi"/>
              </w:rPr>
              <w:fldChar w:fldCharType="end"/>
            </w:r>
            <w:r w:rsidR="00F95ED3" w:rsidRPr="00E0765A">
              <w:rPr>
                <w:rFonts w:cstheme="minorHAnsi"/>
              </w:rPr>
              <w:t xml:space="preserve"> y </w:t>
            </w:r>
            <w:r w:rsidR="00F95ED3" w:rsidRPr="00E0765A">
              <w:rPr>
                <w:rFonts w:cstheme="minorHAnsi"/>
              </w:rPr>
              <w:fldChar w:fldCharType="begin"/>
            </w:r>
            <w:r w:rsidR="00F95ED3" w:rsidRPr="00E0765A">
              <w:rPr>
                <w:rFonts w:cstheme="minorHAnsi"/>
              </w:rPr>
              <w:instrText xml:space="preserve"> REF _Ref25245956 \h  \* MERGEFORMAT </w:instrText>
            </w:r>
            <w:r w:rsidR="00F95ED3" w:rsidRPr="00E0765A">
              <w:rPr>
                <w:rFonts w:cstheme="minorHAnsi"/>
              </w:rPr>
            </w:r>
            <w:r w:rsidR="00F95ED3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2</w:t>
            </w:r>
            <w:r w:rsidR="00F95ED3" w:rsidRPr="00E0765A">
              <w:rPr>
                <w:rFonts w:cstheme="minorHAnsi"/>
              </w:rPr>
              <w:fldChar w:fldCharType="end"/>
            </w:r>
            <w:r w:rsidR="00F95ED3" w:rsidRPr="00E0765A">
              <w:rPr>
                <w:rFonts w:cstheme="minorHAnsi"/>
              </w:rPr>
              <w:t>.</w:t>
            </w:r>
          </w:p>
          <w:p w14:paraId="30ECEE5B" w14:textId="2C82F123" w:rsidR="00FC1FE0" w:rsidRPr="00E0765A" w:rsidRDefault="00FC1FE0" w:rsidP="00930B1D">
            <w:pPr>
              <w:pStyle w:val="Ttulo"/>
              <w:numPr>
                <w:ilvl w:val="0"/>
                <w:numId w:val="21"/>
              </w:numPr>
              <w:rPr>
                <w:u w:val="single"/>
              </w:rPr>
            </w:pPr>
            <w:r w:rsidRPr="00E0765A">
              <w:rPr>
                <w:u w:val="single"/>
              </w:rPr>
              <w:t>Cancha de Tenis</w:t>
            </w:r>
            <w:r w:rsidR="00B45929" w:rsidRPr="00E0765A">
              <w:rPr>
                <w:u w:val="single"/>
              </w:rPr>
              <w:t xml:space="preserve"> y Rodoviario</w:t>
            </w:r>
          </w:p>
          <w:p w14:paraId="5B6DED45" w14:textId="0DFE585A" w:rsidR="002E7422" w:rsidRPr="00E0765A" w:rsidRDefault="002E7422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 xml:space="preserve">Luminarias 7: </w:t>
            </w:r>
            <w:r w:rsidRPr="00E0765A">
              <w:rPr>
                <w:rFonts w:cstheme="minorHAnsi"/>
              </w:rPr>
              <w:t xml:space="preserve">Luminaria LED peatonal tipo pagoda, </w:t>
            </w:r>
            <w:proofErr w:type="gramStart"/>
            <w:r w:rsidRPr="00E0765A">
              <w:rPr>
                <w:rFonts w:cstheme="minorHAnsi"/>
              </w:rPr>
              <w:t>de acuerdo a</w:t>
            </w:r>
            <w:proofErr w:type="gramEnd"/>
            <w:r w:rsidRPr="00E0765A">
              <w:rPr>
                <w:rFonts w:cstheme="minorHAnsi"/>
              </w:rPr>
              <w:t xml:space="preserve"> la carta entregada por el titular, sería marca Westinghouse de 50 W te potencia. El titular indica que hay 11 luminarias en el perímetro de la cancha de </w:t>
            </w:r>
            <w:r w:rsidR="003B594B" w:rsidRPr="00E0765A">
              <w:rPr>
                <w:rFonts w:cstheme="minorHAnsi"/>
              </w:rPr>
              <w:t>t</w:t>
            </w:r>
            <w:r w:rsidRPr="00E0765A">
              <w:rPr>
                <w:rFonts w:cstheme="minorHAnsi"/>
              </w:rPr>
              <w:t xml:space="preserve">enis. </w:t>
            </w:r>
            <w:r w:rsidR="00340073" w:rsidRPr="00E0765A">
              <w:rPr>
                <w:rFonts w:cstheme="minorHAnsi"/>
              </w:rPr>
              <w:t xml:space="preserve">Ver </w:t>
            </w:r>
            <w:r w:rsidRPr="00E0765A">
              <w:rPr>
                <w:rFonts w:cstheme="minorHAnsi"/>
              </w:rPr>
              <w:fldChar w:fldCharType="begin"/>
            </w:r>
            <w:r w:rsidRPr="00E0765A">
              <w:rPr>
                <w:rFonts w:cstheme="minorHAnsi"/>
              </w:rPr>
              <w:instrText xml:space="preserve"> REF _Ref25162431 \h </w:instrText>
            </w:r>
            <w:r w:rsidR="00652AE8" w:rsidRPr="00E0765A">
              <w:rPr>
                <w:rFonts w:cstheme="minorHAnsi"/>
              </w:rPr>
              <w:instrText xml:space="preserve"> \* MERGEFORMAT </w:instrText>
            </w:r>
            <w:r w:rsidRPr="00E0765A">
              <w:rPr>
                <w:rFonts w:cstheme="minorHAnsi"/>
              </w:rPr>
            </w:r>
            <w:r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3</w:t>
            </w:r>
            <w:r w:rsidRPr="00E0765A">
              <w:rPr>
                <w:rFonts w:cstheme="minorHAnsi"/>
              </w:rPr>
              <w:fldChar w:fldCharType="end"/>
            </w:r>
            <w:r w:rsidR="00340073" w:rsidRPr="00E0765A">
              <w:rPr>
                <w:rFonts w:cstheme="minorHAnsi"/>
              </w:rPr>
              <w:t>.</w:t>
            </w:r>
          </w:p>
          <w:p w14:paraId="777572CA" w14:textId="1D14A9BD" w:rsidR="00C30903" w:rsidRPr="00E0765A" w:rsidRDefault="00C309B4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 xml:space="preserve">Luminarias 8: </w:t>
            </w:r>
            <w:r w:rsidR="00625E65" w:rsidRPr="00E0765A">
              <w:rPr>
                <w:rFonts w:cstheme="minorHAnsi"/>
              </w:rPr>
              <w:t>Luminarias SAP, sin placa identificatoria visible</w:t>
            </w:r>
            <w:r w:rsidR="00BD31B9">
              <w:rPr>
                <w:rFonts w:cstheme="minorHAnsi"/>
              </w:rPr>
              <w:t xml:space="preserve"> ni incluida en la carta del titular</w:t>
            </w:r>
            <w:r w:rsidR="00625E65" w:rsidRPr="00E0765A">
              <w:rPr>
                <w:rFonts w:cstheme="minorHAnsi"/>
              </w:rPr>
              <w:t>, por lo que no es posible determinar su marca ni potencia.</w:t>
            </w:r>
            <w:r w:rsidR="00345D7D">
              <w:rPr>
                <w:rFonts w:cstheme="minorHAnsi"/>
              </w:rPr>
              <w:t xml:space="preserve"> </w:t>
            </w:r>
            <w:r w:rsidR="00625E65" w:rsidRPr="00E0765A">
              <w:rPr>
                <w:rFonts w:cstheme="minorHAnsi"/>
              </w:rPr>
              <w:t xml:space="preserve">Se </w:t>
            </w:r>
            <w:r w:rsidR="00BD31B9">
              <w:rPr>
                <w:rFonts w:cstheme="minorHAnsi"/>
              </w:rPr>
              <w:t>constatan en terreno</w:t>
            </w:r>
            <w:r w:rsidR="00625E65" w:rsidRPr="00E0765A">
              <w:rPr>
                <w:rFonts w:cstheme="minorHAnsi"/>
              </w:rPr>
              <w:t xml:space="preserve"> </w:t>
            </w:r>
            <w:r w:rsidR="00FC1FE0" w:rsidRPr="00E0765A">
              <w:rPr>
                <w:rFonts w:cstheme="minorHAnsi"/>
              </w:rPr>
              <w:t>15 lum</w:t>
            </w:r>
            <w:r w:rsidR="00625E65" w:rsidRPr="00E0765A">
              <w:rPr>
                <w:rFonts w:cstheme="minorHAnsi"/>
              </w:rPr>
              <w:t>inarias de este tipo.</w:t>
            </w:r>
            <w:r w:rsidR="00B47DBA" w:rsidRPr="00E0765A">
              <w:rPr>
                <w:rFonts w:cstheme="minorHAnsi"/>
              </w:rPr>
              <w:t xml:space="preserve"> </w:t>
            </w:r>
            <w:r w:rsidR="00FD6D2A" w:rsidRPr="00E0765A">
              <w:rPr>
                <w:rFonts w:cstheme="minorHAnsi"/>
              </w:rPr>
              <w:t xml:space="preserve">Ver </w:t>
            </w:r>
            <w:r w:rsidR="005F3FCA" w:rsidRPr="00E0765A">
              <w:rPr>
                <w:rFonts w:cstheme="minorHAnsi"/>
              </w:rPr>
              <w:fldChar w:fldCharType="begin"/>
            </w:r>
            <w:r w:rsidR="005F3FCA" w:rsidRPr="00E0765A">
              <w:rPr>
                <w:rFonts w:cstheme="minorHAnsi"/>
              </w:rPr>
              <w:instrText xml:space="preserve"> REF _Ref25162436 \h </w:instrText>
            </w:r>
            <w:r w:rsidR="00CF60C8" w:rsidRPr="00E0765A">
              <w:rPr>
                <w:rFonts w:cstheme="minorHAnsi"/>
              </w:rPr>
              <w:instrText xml:space="preserve"> \* MERGEFORMAT </w:instrText>
            </w:r>
            <w:r w:rsidR="005F3FCA" w:rsidRPr="00E0765A">
              <w:rPr>
                <w:rFonts w:cstheme="minorHAnsi"/>
              </w:rPr>
            </w:r>
            <w:r w:rsidR="005F3FCA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4</w:t>
            </w:r>
            <w:r w:rsidR="005F3FCA" w:rsidRPr="00E0765A">
              <w:rPr>
                <w:rFonts w:cstheme="minorHAnsi"/>
              </w:rPr>
              <w:fldChar w:fldCharType="end"/>
            </w:r>
            <w:r w:rsidR="00E0765A" w:rsidRPr="00E0765A">
              <w:rPr>
                <w:rFonts w:cstheme="minorHAnsi"/>
              </w:rPr>
              <w:t>.</w:t>
            </w:r>
          </w:p>
          <w:p w14:paraId="7E0EE32D" w14:textId="645A0B4D" w:rsidR="00345D7D" w:rsidRDefault="00FC1FE0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>Luminarias 9:</w:t>
            </w:r>
            <w:r w:rsidRPr="00E0765A">
              <w:rPr>
                <w:rFonts w:cstheme="minorHAnsi"/>
              </w:rPr>
              <w:t xml:space="preserve"> </w:t>
            </w:r>
            <w:r w:rsidR="00D57CD6" w:rsidRPr="00E0765A">
              <w:rPr>
                <w:rFonts w:cstheme="minorHAnsi"/>
              </w:rPr>
              <w:t xml:space="preserve">Luminarias Haluro Metálico marca EECOL Electric de </w:t>
            </w:r>
            <w:r w:rsidR="00FD6FC2" w:rsidRPr="00E0765A">
              <w:rPr>
                <w:rFonts w:cstheme="minorHAnsi"/>
              </w:rPr>
              <w:br/>
            </w:r>
            <w:r w:rsidR="00D57CD6" w:rsidRPr="00E0765A">
              <w:rPr>
                <w:rFonts w:cstheme="minorHAnsi"/>
              </w:rPr>
              <w:t xml:space="preserve">400 W de potencia. </w:t>
            </w:r>
            <w:r w:rsidR="007965B4" w:rsidRPr="00E0765A">
              <w:rPr>
                <w:rFonts w:cstheme="minorHAnsi"/>
              </w:rPr>
              <w:t xml:space="preserve">No </w:t>
            </w:r>
            <w:r w:rsidR="00D2504B">
              <w:rPr>
                <w:rFonts w:cstheme="minorHAnsi"/>
              </w:rPr>
              <w:t xml:space="preserve">se </w:t>
            </w:r>
            <w:r w:rsidR="007965B4" w:rsidRPr="00E0765A">
              <w:rPr>
                <w:rFonts w:cstheme="minorHAnsi"/>
              </w:rPr>
              <w:t>cuenta con información entregada por el titular. S</w:t>
            </w:r>
            <w:r w:rsidR="00D57CD6" w:rsidRPr="00E0765A">
              <w:rPr>
                <w:rFonts w:cstheme="minorHAnsi"/>
              </w:rPr>
              <w:t>e constatan en terreno 7 de este tipo de luminarias.</w:t>
            </w:r>
            <w:r w:rsidR="00E0765A" w:rsidRPr="00E0765A">
              <w:rPr>
                <w:rFonts w:cstheme="minorHAnsi"/>
              </w:rPr>
              <w:t xml:space="preserve"> Ver </w:t>
            </w:r>
            <w:r w:rsidR="00E0765A" w:rsidRPr="00E0765A">
              <w:rPr>
                <w:rFonts w:cstheme="minorHAnsi"/>
              </w:rPr>
              <w:fldChar w:fldCharType="begin"/>
            </w:r>
            <w:r w:rsidR="00E0765A" w:rsidRPr="00E0765A">
              <w:rPr>
                <w:rFonts w:cstheme="minorHAnsi"/>
              </w:rPr>
              <w:instrText xml:space="preserve"> REF _Ref25162437 \h  \* MERGEFORMAT </w:instrText>
            </w:r>
            <w:r w:rsidR="00E0765A" w:rsidRPr="00E0765A">
              <w:rPr>
                <w:rFonts w:cstheme="minorHAnsi"/>
              </w:rPr>
            </w:r>
            <w:r w:rsidR="00E0765A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5</w:t>
            </w:r>
            <w:r w:rsidR="00E0765A" w:rsidRPr="00E0765A">
              <w:rPr>
                <w:rFonts w:cstheme="minorHAnsi"/>
              </w:rPr>
              <w:fldChar w:fldCharType="end"/>
            </w:r>
            <w:r w:rsidR="00E0765A" w:rsidRPr="00E0765A">
              <w:rPr>
                <w:rFonts w:cstheme="minorHAnsi"/>
              </w:rPr>
              <w:t>.</w:t>
            </w:r>
          </w:p>
          <w:p w14:paraId="054F97FD" w14:textId="1A8F5781" w:rsidR="00FC1FE0" w:rsidRPr="00345D7D" w:rsidRDefault="007965B4" w:rsidP="00345D7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345D7D">
              <w:rPr>
                <w:rFonts w:cstheme="minorHAnsi"/>
              </w:rPr>
              <w:t>En este sector se</w:t>
            </w:r>
            <w:r w:rsidR="00D2504B">
              <w:rPr>
                <w:rFonts w:cstheme="minorHAnsi"/>
              </w:rPr>
              <w:t xml:space="preserve"> constató en terreno también la existencia de </w:t>
            </w:r>
            <w:r w:rsidR="00B21F53">
              <w:rPr>
                <w:rFonts w:cstheme="minorHAnsi"/>
              </w:rPr>
              <w:t>l</w:t>
            </w:r>
            <w:r w:rsidRPr="00345D7D">
              <w:rPr>
                <w:rFonts w:cstheme="minorHAnsi"/>
              </w:rPr>
              <w:t>uminarias 2 y 3.</w:t>
            </w:r>
          </w:p>
          <w:p w14:paraId="3425C8BA" w14:textId="45708769" w:rsidR="00FC1FE0" w:rsidRPr="00E0765A" w:rsidRDefault="000D0936" w:rsidP="00930B1D">
            <w:pPr>
              <w:pStyle w:val="Ttulo"/>
              <w:numPr>
                <w:ilvl w:val="0"/>
                <w:numId w:val="21"/>
              </w:numPr>
              <w:rPr>
                <w:u w:val="single"/>
              </w:rPr>
            </w:pPr>
            <w:r>
              <w:rPr>
                <w:u w:val="single"/>
              </w:rPr>
              <w:t>Acceso y Cancha de fútbol</w:t>
            </w:r>
            <w:r w:rsidR="00B45929" w:rsidRPr="00E0765A"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r w:rsidR="00FC1FE0" w:rsidRPr="00E0765A">
              <w:rPr>
                <w:u w:val="single"/>
              </w:rPr>
              <w:t>Garita de Acceso, Estacionamiento y Cancha</w:t>
            </w:r>
            <w:r w:rsidR="00B45929" w:rsidRPr="00E0765A">
              <w:rPr>
                <w:u w:val="single"/>
              </w:rPr>
              <w:t xml:space="preserve"> de Fútbol)</w:t>
            </w:r>
          </w:p>
          <w:p w14:paraId="6F981DED" w14:textId="08764DF0" w:rsidR="00E0765A" w:rsidRPr="00E0765A" w:rsidRDefault="00FC1FE0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  <w:b/>
                <w:bCs/>
              </w:rPr>
              <w:t>Luminarias 10:</w:t>
            </w:r>
            <w:r w:rsidR="00813875" w:rsidRPr="00E0765A">
              <w:rPr>
                <w:rFonts w:cstheme="minorHAnsi"/>
                <w:b/>
                <w:bCs/>
              </w:rPr>
              <w:t xml:space="preserve"> </w:t>
            </w:r>
            <w:r w:rsidR="00813875" w:rsidRPr="00E0765A">
              <w:rPr>
                <w:rFonts w:cstheme="minorHAnsi"/>
              </w:rPr>
              <w:t xml:space="preserve">Luminarias fluorescentes compactas, tipo farol, sin placa identificatoria visible, tampoco se cuenta con información entregada por el titular, por lo que no es posible determinar su marca ni potencia. Se </w:t>
            </w:r>
            <w:r w:rsidR="00B21F53">
              <w:rPr>
                <w:rFonts w:cstheme="minorHAnsi"/>
              </w:rPr>
              <w:t>constatan en terreno</w:t>
            </w:r>
            <w:r w:rsidR="00813875" w:rsidRPr="00E0765A">
              <w:rPr>
                <w:rFonts w:cstheme="minorHAnsi"/>
              </w:rPr>
              <w:t xml:space="preserve"> 3 luminarias </w:t>
            </w:r>
            <w:r w:rsidR="00B21F53">
              <w:rPr>
                <w:rFonts w:cstheme="minorHAnsi"/>
              </w:rPr>
              <w:t>ubicadas</w:t>
            </w:r>
            <w:r w:rsidR="00813875" w:rsidRPr="00E0765A">
              <w:rPr>
                <w:rFonts w:cstheme="minorHAnsi"/>
              </w:rPr>
              <w:t xml:space="preserve"> en la entrada de los vestidores de la cancha de fútbol.</w:t>
            </w:r>
            <w:r w:rsidR="00E0765A" w:rsidRPr="00E0765A">
              <w:rPr>
                <w:rFonts w:cstheme="minorHAnsi"/>
              </w:rPr>
              <w:t xml:space="preserve"> Ver </w:t>
            </w:r>
            <w:r w:rsidR="00E0765A" w:rsidRPr="00E0765A">
              <w:rPr>
                <w:rFonts w:cstheme="minorHAnsi"/>
              </w:rPr>
              <w:fldChar w:fldCharType="begin"/>
            </w:r>
            <w:r w:rsidR="00E0765A" w:rsidRPr="00E0765A">
              <w:rPr>
                <w:rFonts w:cstheme="minorHAnsi"/>
              </w:rPr>
              <w:instrText xml:space="preserve"> REF _Ref25162444 \h  \* MERGEFORMAT </w:instrText>
            </w:r>
            <w:r w:rsidR="00E0765A" w:rsidRPr="00E0765A">
              <w:rPr>
                <w:rFonts w:cstheme="minorHAnsi"/>
              </w:rPr>
            </w:r>
            <w:r w:rsidR="00E0765A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6</w:t>
            </w:r>
            <w:r w:rsidR="00E0765A" w:rsidRPr="00E0765A">
              <w:rPr>
                <w:rFonts w:cstheme="minorHAnsi"/>
              </w:rPr>
              <w:fldChar w:fldCharType="end"/>
            </w:r>
            <w:r w:rsidR="00E0765A" w:rsidRPr="00E0765A">
              <w:rPr>
                <w:rFonts w:cstheme="minorHAnsi"/>
              </w:rPr>
              <w:t>.</w:t>
            </w:r>
          </w:p>
          <w:p w14:paraId="77BE243B" w14:textId="79D9A110" w:rsidR="00857323" w:rsidRPr="00E0765A" w:rsidRDefault="006B6F5F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E0765A">
              <w:rPr>
                <w:rFonts w:cstheme="minorHAnsi"/>
                <w:b/>
                <w:bCs/>
              </w:rPr>
              <w:t>Luminarias 11:</w:t>
            </w:r>
            <w:r w:rsidR="00857323" w:rsidRPr="00E0765A">
              <w:rPr>
                <w:rFonts w:cstheme="minorHAnsi"/>
              </w:rPr>
              <w:t xml:space="preserve"> Luminarias </w:t>
            </w:r>
            <w:r w:rsidR="002915E6" w:rsidRPr="00E0765A">
              <w:rPr>
                <w:rFonts w:cstheme="minorHAnsi"/>
              </w:rPr>
              <w:t>Haluro Metálico (en el Acta de Inspección se indica SAP, no obstante, en revisión y mediante lo entregado por la carta del titular, se corrige)</w:t>
            </w:r>
            <w:r w:rsidR="00857323" w:rsidRPr="00E0765A">
              <w:rPr>
                <w:rFonts w:cstheme="minorHAnsi"/>
              </w:rPr>
              <w:t xml:space="preserve">, </w:t>
            </w:r>
            <w:r w:rsidR="002915E6" w:rsidRPr="00E0765A">
              <w:rPr>
                <w:rFonts w:cstheme="minorHAnsi"/>
              </w:rPr>
              <w:t>según lo indicado en la carta del titular</w:t>
            </w:r>
            <w:r w:rsidR="00857323" w:rsidRPr="00E0765A">
              <w:rPr>
                <w:rFonts w:cstheme="minorHAnsi"/>
              </w:rPr>
              <w:t xml:space="preserve">, serían marca </w:t>
            </w:r>
            <w:proofErr w:type="spellStart"/>
            <w:r w:rsidR="00857323" w:rsidRPr="00E0765A">
              <w:rPr>
                <w:rFonts w:cstheme="minorHAnsi"/>
              </w:rPr>
              <w:t>Ekoline</w:t>
            </w:r>
            <w:proofErr w:type="spellEnd"/>
            <w:r w:rsidR="00857323" w:rsidRPr="00E0765A">
              <w:rPr>
                <w:rFonts w:cstheme="minorHAnsi"/>
              </w:rPr>
              <w:t xml:space="preserve">, modelo Proyector Sport Redondo de </w:t>
            </w:r>
            <w:r w:rsidR="002915E6" w:rsidRPr="00E0765A">
              <w:rPr>
                <w:rFonts w:cstheme="minorHAnsi"/>
              </w:rPr>
              <w:t>1500</w:t>
            </w:r>
            <w:r w:rsidR="00857323" w:rsidRPr="00E0765A">
              <w:rPr>
                <w:rFonts w:cstheme="minorHAnsi"/>
              </w:rPr>
              <w:t xml:space="preserve"> W de potencia, incluyen visera</w:t>
            </w:r>
            <w:r w:rsidR="003E0C97" w:rsidRPr="00E0765A">
              <w:rPr>
                <w:rFonts w:cstheme="minorHAnsi"/>
              </w:rPr>
              <w:t>, la cual tapa ¾ del perímetro d</w:t>
            </w:r>
            <w:r w:rsidR="00345D7D">
              <w:rPr>
                <w:rFonts w:cstheme="minorHAnsi"/>
              </w:rPr>
              <w:t>e su circunferencia</w:t>
            </w:r>
            <w:r w:rsidR="00D2504B">
              <w:rPr>
                <w:rFonts w:cstheme="minorHAnsi"/>
              </w:rPr>
              <w:t xml:space="preserve"> aproximadamente</w:t>
            </w:r>
            <w:r w:rsidR="00857323" w:rsidRPr="00E0765A">
              <w:rPr>
                <w:rFonts w:cstheme="minorHAnsi"/>
              </w:rPr>
              <w:t xml:space="preserve">. Se ubican </w:t>
            </w:r>
            <w:r w:rsidR="00D2504B">
              <w:rPr>
                <w:rFonts w:cstheme="minorHAnsi"/>
              </w:rPr>
              <w:t xml:space="preserve">en dirección </w:t>
            </w:r>
            <w:r w:rsidR="00857323" w:rsidRPr="00E0765A">
              <w:rPr>
                <w:rFonts w:cstheme="minorHAnsi"/>
              </w:rPr>
              <w:t>hacia la cancha de fútbol.</w:t>
            </w:r>
            <w:r w:rsidRPr="00E0765A">
              <w:rPr>
                <w:rFonts w:cstheme="minorHAnsi"/>
              </w:rPr>
              <w:t xml:space="preserve"> </w:t>
            </w:r>
            <w:r w:rsidR="00275DEB" w:rsidRPr="00E0765A">
              <w:rPr>
                <w:rFonts w:cstheme="minorHAnsi"/>
              </w:rPr>
              <w:t>Según la carta entregada por el titular</w:t>
            </w:r>
            <w:r w:rsidR="002915E6" w:rsidRPr="00E0765A">
              <w:rPr>
                <w:rFonts w:cstheme="minorHAnsi"/>
              </w:rPr>
              <w:t xml:space="preserve"> (corroborado en terreno)</w:t>
            </w:r>
            <w:r w:rsidR="00275DEB" w:rsidRPr="00E0765A">
              <w:rPr>
                <w:rFonts w:cstheme="minorHAnsi"/>
              </w:rPr>
              <w:t xml:space="preserve">, se encontrarían </w:t>
            </w:r>
            <w:r w:rsidR="002915E6" w:rsidRPr="00E0765A">
              <w:rPr>
                <w:rFonts w:cstheme="minorHAnsi"/>
              </w:rPr>
              <w:t>28 luminarias</w:t>
            </w:r>
            <w:r w:rsidR="00275DEB" w:rsidRPr="00E0765A">
              <w:rPr>
                <w:rFonts w:cstheme="minorHAnsi"/>
              </w:rPr>
              <w:t>.</w:t>
            </w:r>
            <w:r w:rsidR="00F3048B" w:rsidRPr="00E0765A">
              <w:rPr>
                <w:rFonts w:cstheme="minorHAnsi"/>
              </w:rPr>
              <w:t xml:space="preserve"> </w:t>
            </w:r>
            <w:r w:rsidR="00205104" w:rsidRPr="00E0765A">
              <w:rPr>
                <w:rFonts w:cstheme="minorHAnsi"/>
              </w:rPr>
              <w:t xml:space="preserve">Ver </w:t>
            </w:r>
            <w:r w:rsidR="00E0765A" w:rsidRPr="00E0765A">
              <w:rPr>
                <w:rFonts w:cstheme="minorHAnsi"/>
              </w:rPr>
              <w:fldChar w:fldCharType="begin"/>
            </w:r>
            <w:r w:rsidR="00E0765A" w:rsidRPr="00E0765A">
              <w:rPr>
                <w:rFonts w:cstheme="minorHAnsi"/>
              </w:rPr>
              <w:instrText xml:space="preserve"> REF _Ref25162463 \h  \* MERGEFORMAT </w:instrText>
            </w:r>
            <w:r w:rsidR="00E0765A" w:rsidRPr="00E0765A">
              <w:rPr>
                <w:rFonts w:cstheme="minorHAnsi"/>
              </w:rPr>
            </w:r>
            <w:r w:rsidR="00E0765A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7</w:t>
            </w:r>
            <w:r w:rsidR="00E0765A" w:rsidRPr="00E0765A">
              <w:rPr>
                <w:rFonts w:cstheme="minorHAnsi"/>
              </w:rPr>
              <w:fldChar w:fldCharType="end"/>
            </w:r>
            <w:r w:rsidR="00E0765A" w:rsidRPr="00E0765A">
              <w:rPr>
                <w:rFonts w:cstheme="minorHAnsi"/>
              </w:rPr>
              <w:t xml:space="preserve"> y </w:t>
            </w:r>
            <w:r w:rsidR="00E0765A" w:rsidRPr="00E0765A">
              <w:rPr>
                <w:rFonts w:cstheme="minorHAnsi"/>
              </w:rPr>
              <w:fldChar w:fldCharType="begin"/>
            </w:r>
            <w:r w:rsidR="00E0765A" w:rsidRPr="00E0765A">
              <w:rPr>
                <w:rFonts w:cstheme="minorHAnsi"/>
              </w:rPr>
              <w:instrText xml:space="preserve"> REF _Ref25162470 \h  \* MERGEFORMAT </w:instrText>
            </w:r>
            <w:r w:rsidR="00E0765A" w:rsidRPr="00E0765A">
              <w:rPr>
                <w:rFonts w:cstheme="minorHAnsi"/>
              </w:rPr>
            </w:r>
            <w:r w:rsidR="00E0765A" w:rsidRPr="00E0765A">
              <w:rPr>
                <w:rFonts w:cstheme="minorHAnsi"/>
              </w:rPr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8</w:t>
            </w:r>
            <w:r w:rsidR="00E0765A" w:rsidRPr="00E0765A">
              <w:rPr>
                <w:rFonts w:cstheme="minorHAnsi"/>
              </w:rPr>
              <w:fldChar w:fldCharType="end"/>
            </w:r>
            <w:r w:rsidR="00E0765A" w:rsidRPr="00E0765A">
              <w:rPr>
                <w:rFonts w:cstheme="minorHAnsi"/>
              </w:rPr>
              <w:t>.</w:t>
            </w:r>
          </w:p>
          <w:p w14:paraId="7416AD01" w14:textId="2D124F05" w:rsidR="00813875" w:rsidRPr="00E0765A" w:rsidRDefault="00813875" w:rsidP="00345D7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0765A">
              <w:rPr>
                <w:rFonts w:cstheme="minorHAnsi"/>
              </w:rPr>
              <w:lastRenderedPageBreak/>
              <w:t>En este sector, además, se encuentran las luminarias 3</w:t>
            </w:r>
            <w:r w:rsidR="005F3FCA" w:rsidRPr="00E0765A">
              <w:rPr>
                <w:rFonts w:cstheme="minorHAnsi"/>
              </w:rPr>
              <w:t>.</w:t>
            </w:r>
          </w:p>
          <w:p w14:paraId="66EDE626" w14:textId="16EC7425" w:rsidR="006B6F5F" w:rsidRPr="00E0765A" w:rsidRDefault="006B6F5F" w:rsidP="00930B1D">
            <w:pPr>
              <w:pStyle w:val="Ttulo"/>
              <w:numPr>
                <w:ilvl w:val="0"/>
                <w:numId w:val="21"/>
              </w:numPr>
              <w:rPr>
                <w:u w:val="single"/>
              </w:rPr>
            </w:pPr>
            <w:r w:rsidRPr="00E0765A">
              <w:rPr>
                <w:u w:val="single"/>
              </w:rPr>
              <w:t>Quincho</w:t>
            </w:r>
            <w:r w:rsidR="00EC1D45">
              <w:rPr>
                <w:u w:val="single"/>
              </w:rPr>
              <w:t xml:space="preserve"> y Talleres</w:t>
            </w:r>
          </w:p>
          <w:p w14:paraId="7A289FBC" w14:textId="3DF4D38C" w:rsidR="006B6F5F" w:rsidRPr="00E0765A" w:rsidRDefault="00F3048B" w:rsidP="00930B1D">
            <w:pPr>
              <w:pStyle w:val="Prrafodelista"/>
              <w:numPr>
                <w:ilvl w:val="0"/>
                <w:numId w:val="21"/>
              </w:numPr>
            </w:pPr>
            <w:r w:rsidRPr="00E0765A">
              <w:rPr>
                <w:b/>
                <w:bCs/>
              </w:rPr>
              <w:t>Luminarias 12:</w:t>
            </w:r>
            <w:r w:rsidRPr="00E0765A">
              <w:t xml:space="preserve"> Luminaria fluorescente compacta tipo tortuga de </w:t>
            </w:r>
            <w:proofErr w:type="spellStart"/>
            <w:r w:rsidRPr="00E0765A">
              <w:t>legrand</w:t>
            </w:r>
            <w:proofErr w:type="spellEnd"/>
            <w:r w:rsidRPr="00E0765A">
              <w:t>, sin placa identificatoria visible</w:t>
            </w:r>
            <w:r w:rsidR="002F3E6E">
              <w:t xml:space="preserve"> ni incluida en la carta del titular</w:t>
            </w:r>
            <w:r w:rsidRPr="00E0765A">
              <w:t>, por lo que no es posible determinar su marca ni potencia.</w:t>
            </w:r>
            <w:r w:rsidR="00345D7D">
              <w:t xml:space="preserve"> </w:t>
            </w:r>
            <w:r w:rsidR="00E0765A" w:rsidRPr="00E0765A">
              <w:t xml:space="preserve">Ver </w:t>
            </w:r>
            <w:r w:rsidR="00E0765A" w:rsidRPr="00E0765A">
              <w:fldChar w:fldCharType="begin"/>
            </w:r>
            <w:r w:rsidR="00E0765A" w:rsidRPr="00E0765A">
              <w:instrText xml:space="preserve"> REF _Ref25162471 \h  \* MERGEFORMAT </w:instrText>
            </w:r>
            <w:r w:rsidR="00E0765A" w:rsidRPr="00E0765A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19</w:t>
            </w:r>
            <w:r w:rsidR="00E0765A" w:rsidRPr="00E0765A">
              <w:fldChar w:fldCharType="end"/>
            </w:r>
            <w:r w:rsidR="00E0765A" w:rsidRPr="00E0765A">
              <w:t>.</w:t>
            </w:r>
            <w:r w:rsidRPr="00E0765A">
              <w:t xml:space="preserve"> </w:t>
            </w:r>
          </w:p>
          <w:p w14:paraId="498CD8A3" w14:textId="08B8FE25" w:rsidR="00EC1D45" w:rsidRDefault="00F3048B" w:rsidP="00930B1D">
            <w:pPr>
              <w:pStyle w:val="Prrafodelista"/>
              <w:numPr>
                <w:ilvl w:val="0"/>
                <w:numId w:val="21"/>
              </w:numPr>
            </w:pPr>
            <w:r w:rsidRPr="00E0765A">
              <w:rPr>
                <w:b/>
                <w:bCs/>
              </w:rPr>
              <w:t>Luminarias 13:</w:t>
            </w:r>
            <w:r w:rsidRPr="00E0765A">
              <w:t xml:space="preserve"> </w:t>
            </w:r>
            <w:r w:rsidR="006B6F5F" w:rsidRPr="00E0765A">
              <w:t>Luminaria</w:t>
            </w:r>
            <w:r w:rsidRPr="00E0765A">
              <w:t>s</w:t>
            </w:r>
            <w:r w:rsidR="006B6F5F" w:rsidRPr="00E0765A">
              <w:t xml:space="preserve"> </w:t>
            </w:r>
            <w:r w:rsidRPr="00E0765A">
              <w:t>SAP</w:t>
            </w:r>
            <w:r w:rsidR="006B6F5F" w:rsidRPr="00E0765A">
              <w:t xml:space="preserve"> </w:t>
            </w:r>
            <w:r w:rsidRPr="00E0765A">
              <w:t>sin placa identificatoria visible</w:t>
            </w:r>
            <w:r w:rsidR="002F3E6E">
              <w:t xml:space="preserve"> ni incluida en la carta del titular</w:t>
            </w:r>
            <w:r w:rsidRPr="00E0765A">
              <w:t>, por lo que no es posible determinar su marca ni potencia.</w:t>
            </w:r>
            <w:r w:rsidR="00345D7D" w:rsidRPr="00E0765A">
              <w:rPr>
                <w:rFonts w:cstheme="minorHAnsi"/>
              </w:rPr>
              <w:t xml:space="preserve"> </w:t>
            </w:r>
            <w:r w:rsidR="00205104" w:rsidRPr="00E0765A">
              <w:t xml:space="preserve">Ver </w:t>
            </w:r>
            <w:r w:rsidR="00E0765A" w:rsidRPr="00E0765A">
              <w:fldChar w:fldCharType="begin"/>
            </w:r>
            <w:r w:rsidR="00E0765A" w:rsidRPr="00E0765A">
              <w:instrText xml:space="preserve"> REF _Ref25162512 \h  \* MERGEFORMAT </w:instrText>
            </w:r>
            <w:r w:rsidR="00E0765A" w:rsidRPr="00E0765A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0</w:t>
            </w:r>
            <w:r w:rsidR="00E0765A" w:rsidRPr="00E0765A">
              <w:fldChar w:fldCharType="end"/>
            </w:r>
            <w:r w:rsidR="00E0765A" w:rsidRPr="00E0765A">
              <w:t xml:space="preserve"> y </w:t>
            </w:r>
            <w:r w:rsidR="005F3FCA" w:rsidRPr="00E0765A">
              <w:fldChar w:fldCharType="begin"/>
            </w:r>
            <w:r w:rsidR="005F3FCA" w:rsidRPr="00E0765A">
              <w:instrText xml:space="preserve"> REF _Ref25162521 \h </w:instrText>
            </w:r>
            <w:r w:rsidR="00CF60C8" w:rsidRPr="00E0765A">
              <w:instrText xml:space="preserve"> \* MERGEFORMAT </w:instrText>
            </w:r>
            <w:r w:rsidR="005F3FCA" w:rsidRPr="00E0765A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1</w:t>
            </w:r>
            <w:r w:rsidR="005F3FCA" w:rsidRPr="00E0765A">
              <w:fldChar w:fldCharType="end"/>
            </w:r>
            <w:r w:rsidR="00E0765A" w:rsidRPr="00E0765A">
              <w:t>.</w:t>
            </w:r>
          </w:p>
          <w:p w14:paraId="3001DB2B" w14:textId="4187239A" w:rsidR="003E0C97" w:rsidRPr="00EC1D45" w:rsidRDefault="006B6F5F" w:rsidP="00930B1D">
            <w:pPr>
              <w:pStyle w:val="Prrafodelista"/>
              <w:numPr>
                <w:ilvl w:val="0"/>
                <w:numId w:val="21"/>
              </w:numPr>
            </w:pPr>
            <w:r w:rsidRPr="00EC1D45">
              <w:rPr>
                <w:b/>
                <w:bCs/>
              </w:rPr>
              <w:t>Luminaria</w:t>
            </w:r>
            <w:r w:rsidR="00827849" w:rsidRPr="00EC1D45">
              <w:rPr>
                <w:b/>
                <w:bCs/>
              </w:rPr>
              <w:t>s 14</w:t>
            </w:r>
            <w:r w:rsidR="00827849" w:rsidRPr="00EC1D45">
              <w:t>: Luminaria fluorescente compacta</w:t>
            </w:r>
            <w:r w:rsidRPr="00EC1D45">
              <w:t xml:space="preserve"> </w:t>
            </w:r>
            <w:r w:rsidR="00827849" w:rsidRPr="00EC1D45">
              <w:t>sin placa identificatoria visible,</w:t>
            </w:r>
            <w:r w:rsidR="00FE0DA8" w:rsidRPr="00EC1D45">
              <w:t xml:space="preserve"> s</w:t>
            </w:r>
            <w:r w:rsidR="001D7764" w:rsidRPr="00EC1D45">
              <w:t xml:space="preserve">egún la carta entregada por el titular, éstas </w:t>
            </w:r>
            <w:r w:rsidR="00FE0DA8" w:rsidRPr="00EC1D45">
              <w:t xml:space="preserve">serían un total de 11 luminarias marca </w:t>
            </w:r>
            <w:proofErr w:type="spellStart"/>
            <w:r w:rsidR="00FE0DA8" w:rsidRPr="00EC1D45">
              <w:t>Ekoline</w:t>
            </w:r>
            <w:proofErr w:type="spellEnd"/>
            <w:r w:rsidR="00FE0DA8" w:rsidRPr="00EC1D45">
              <w:t xml:space="preserve"> de 65 W de potencia.</w:t>
            </w:r>
            <w:r w:rsidR="001D7764" w:rsidRPr="00EC1D45">
              <w:t xml:space="preserve"> Ver </w:t>
            </w:r>
            <w:r w:rsidR="00E0765A" w:rsidRPr="00EC1D45">
              <w:fldChar w:fldCharType="begin"/>
            </w:r>
            <w:r w:rsidR="00E0765A" w:rsidRPr="00EC1D45">
              <w:instrText xml:space="preserve"> REF _Ref25162522 \h  \* MERGEFORMAT </w:instrText>
            </w:r>
            <w:r w:rsidR="00E0765A" w:rsidRPr="00EC1D45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2</w:t>
            </w:r>
            <w:r w:rsidR="00E0765A" w:rsidRPr="00EC1D45">
              <w:fldChar w:fldCharType="end"/>
            </w:r>
            <w:r w:rsidR="00E0765A" w:rsidRPr="00EC1D45">
              <w:t xml:space="preserve"> y </w:t>
            </w:r>
            <w:r w:rsidR="00767527" w:rsidRPr="00EC1D45">
              <w:fldChar w:fldCharType="begin"/>
            </w:r>
            <w:r w:rsidR="00767527" w:rsidRPr="00EC1D45">
              <w:instrText xml:space="preserve"> REF _Ref25162870 \h </w:instrText>
            </w:r>
            <w:r w:rsidR="00CF60C8" w:rsidRPr="00EC1D45">
              <w:instrText xml:space="preserve"> \* MERGEFORMAT </w:instrText>
            </w:r>
            <w:r w:rsidR="00767527" w:rsidRPr="00EC1D45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3</w:t>
            </w:r>
            <w:r w:rsidR="00767527" w:rsidRPr="00EC1D45">
              <w:fldChar w:fldCharType="end"/>
            </w:r>
            <w:r w:rsidR="00E0765A" w:rsidRPr="00EC1D45">
              <w:t>.</w:t>
            </w:r>
          </w:p>
          <w:p w14:paraId="78C43072" w14:textId="7C850F09" w:rsidR="003E0C97" w:rsidRPr="00561F81" w:rsidRDefault="006B6F5F" w:rsidP="00930B1D">
            <w:pPr>
              <w:pStyle w:val="Prrafodelista"/>
              <w:numPr>
                <w:ilvl w:val="0"/>
                <w:numId w:val="21"/>
              </w:numPr>
              <w:spacing w:after="120"/>
              <w:contextualSpacing w:val="0"/>
            </w:pPr>
            <w:r w:rsidRPr="00561F81">
              <w:rPr>
                <w:b/>
                <w:bCs/>
              </w:rPr>
              <w:t>Luminaria</w:t>
            </w:r>
            <w:r w:rsidR="00827849" w:rsidRPr="00561F81">
              <w:rPr>
                <w:b/>
                <w:bCs/>
              </w:rPr>
              <w:t>s 15:</w:t>
            </w:r>
            <w:r w:rsidR="00827849" w:rsidRPr="00561F81">
              <w:t xml:space="preserve"> Luminaria LED</w:t>
            </w:r>
            <w:r w:rsidRPr="00561F81">
              <w:t xml:space="preserve"> </w:t>
            </w:r>
            <w:r w:rsidR="00827849" w:rsidRPr="00561F81">
              <w:t>sin placa identificatoria visible</w:t>
            </w:r>
            <w:r w:rsidR="00561F81" w:rsidRPr="00561F81">
              <w:t xml:space="preserve">, </w:t>
            </w:r>
            <w:proofErr w:type="gramStart"/>
            <w:r w:rsidR="00561F81" w:rsidRPr="00561F81">
              <w:t>de acuerdo a</w:t>
            </w:r>
            <w:proofErr w:type="gramEnd"/>
            <w:r w:rsidR="00561F81" w:rsidRPr="00561F81">
              <w:t xml:space="preserve"> la carta entregada por el titular, ést</w:t>
            </w:r>
            <w:r w:rsidR="00361064">
              <w:t>a</w:t>
            </w:r>
            <w:r w:rsidR="00561F81" w:rsidRPr="00561F81">
              <w:t xml:space="preserve"> sería marca </w:t>
            </w:r>
            <w:proofErr w:type="spellStart"/>
            <w:r w:rsidR="00561F81" w:rsidRPr="00561F81">
              <w:t>Ekoline</w:t>
            </w:r>
            <w:proofErr w:type="spellEnd"/>
            <w:r w:rsidR="00561F81" w:rsidRPr="00561F81">
              <w:t xml:space="preserve">, modelo High </w:t>
            </w:r>
            <w:proofErr w:type="spellStart"/>
            <w:r w:rsidR="00561F81" w:rsidRPr="00561F81">
              <w:t>Power</w:t>
            </w:r>
            <w:proofErr w:type="spellEnd"/>
            <w:r w:rsidR="00561F81" w:rsidRPr="00561F81">
              <w:t xml:space="preserve"> de 150 W de potencia</w:t>
            </w:r>
            <w:r w:rsidR="00561F81">
              <w:t>, según esta misma carta se indica que hay 4 ubicados en el complejo</w:t>
            </w:r>
            <w:r w:rsidR="00827849" w:rsidRPr="00561F81">
              <w:t>.</w:t>
            </w:r>
            <w:r w:rsidR="00A17F34" w:rsidRPr="00561F81">
              <w:t xml:space="preserve"> </w:t>
            </w:r>
            <w:r w:rsidR="00FB3570" w:rsidRPr="00561F81">
              <w:t xml:space="preserve">Ver </w:t>
            </w:r>
            <w:r w:rsidR="00FB3570" w:rsidRPr="00561F81">
              <w:fldChar w:fldCharType="begin"/>
            </w:r>
            <w:r w:rsidR="00FB3570" w:rsidRPr="00561F81">
              <w:instrText xml:space="preserve"> REF _Ref25162872 \h  \* MERGEFORMAT </w:instrText>
            </w:r>
            <w:r w:rsidR="00FB3570" w:rsidRPr="00561F81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4</w:t>
            </w:r>
            <w:r w:rsidR="00FB3570" w:rsidRPr="00561F81">
              <w:fldChar w:fldCharType="end"/>
            </w:r>
            <w:r w:rsidR="00FB3570" w:rsidRPr="00561F81">
              <w:t>.</w:t>
            </w:r>
          </w:p>
          <w:p w14:paraId="16C3DDAC" w14:textId="6CC5DDFD" w:rsidR="006B6F5F" w:rsidRDefault="006B6F5F" w:rsidP="00930B1D">
            <w:pPr>
              <w:pStyle w:val="Ttulo"/>
              <w:numPr>
                <w:ilvl w:val="0"/>
                <w:numId w:val="21"/>
              </w:numPr>
              <w:rPr>
                <w:u w:val="single"/>
              </w:rPr>
            </w:pPr>
            <w:r w:rsidRPr="00EC1D45">
              <w:rPr>
                <w:u w:val="single"/>
              </w:rPr>
              <w:t>Bodegas</w:t>
            </w:r>
            <w:r w:rsidR="00EC1D45">
              <w:rPr>
                <w:u w:val="single"/>
              </w:rPr>
              <w:t xml:space="preserve"> </w:t>
            </w:r>
            <w:r w:rsidR="00EC1D45" w:rsidRPr="00EC1D45">
              <w:rPr>
                <w:u w:val="single"/>
              </w:rPr>
              <w:t>y Estanque de agua</w:t>
            </w:r>
          </w:p>
          <w:p w14:paraId="7DE2154A" w14:textId="61CA2B6B" w:rsidR="00EC1D45" w:rsidRPr="00EC1D45" w:rsidRDefault="0070456B" w:rsidP="0070456B">
            <w:pPr>
              <w:spacing w:after="160"/>
              <w:jc w:val="both"/>
            </w:pPr>
            <w:r>
              <w:t>Marcelo Esquivel indica</w:t>
            </w:r>
            <w:r w:rsidR="00EC1D45" w:rsidRPr="00EC1D45">
              <w:t xml:space="preserve"> que las luminarias de la zona de bodegas serían provisorias</w:t>
            </w:r>
            <w:r w:rsidR="00361064">
              <w:t>.</w:t>
            </w:r>
          </w:p>
          <w:p w14:paraId="1EAFF628" w14:textId="615A9691" w:rsidR="006B6F5F" w:rsidRPr="00E0765A" w:rsidRDefault="00A17F34" w:rsidP="00930B1D">
            <w:pPr>
              <w:pStyle w:val="Prrafodelista"/>
              <w:numPr>
                <w:ilvl w:val="0"/>
                <w:numId w:val="21"/>
              </w:numPr>
            </w:pPr>
            <w:r w:rsidRPr="00E0765A">
              <w:rPr>
                <w:b/>
                <w:bCs/>
              </w:rPr>
              <w:t>Luminarias 16:</w:t>
            </w:r>
            <w:r w:rsidRPr="00E0765A">
              <w:t xml:space="preserve"> Luminaria LED marca </w:t>
            </w:r>
            <w:proofErr w:type="spellStart"/>
            <w:r w:rsidRPr="00E0765A">
              <w:t>Clever</w:t>
            </w:r>
            <w:proofErr w:type="spellEnd"/>
            <w:r w:rsidRPr="00E0765A">
              <w:t xml:space="preserve"> </w:t>
            </w:r>
            <w:proofErr w:type="spellStart"/>
            <w:r w:rsidRPr="00E0765A">
              <w:t>Group</w:t>
            </w:r>
            <w:proofErr w:type="spellEnd"/>
            <w:r w:rsidRPr="00E0765A">
              <w:t xml:space="preserve">, modelo </w:t>
            </w:r>
            <w:r w:rsidRPr="00E0765A">
              <w:br/>
            </w:r>
            <w:r w:rsidR="006B6F5F" w:rsidRPr="00E0765A">
              <w:t>BFFL-400</w:t>
            </w:r>
            <w:r w:rsidRPr="00E0765A">
              <w:t xml:space="preserve">-100W de </w:t>
            </w:r>
            <w:r w:rsidR="006B6F5F" w:rsidRPr="00E0765A">
              <w:t>100</w:t>
            </w:r>
            <w:r w:rsidRPr="00E0765A">
              <w:t xml:space="preserve"> </w:t>
            </w:r>
            <w:r w:rsidR="006B6F5F" w:rsidRPr="00E0765A">
              <w:t>W</w:t>
            </w:r>
            <w:r w:rsidRPr="00E0765A">
              <w:t xml:space="preserve"> de potencia.</w:t>
            </w:r>
            <w:r w:rsidR="00345D7D">
              <w:t xml:space="preserve"> </w:t>
            </w:r>
            <w:r w:rsidR="00345D7D" w:rsidRPr="00E0765A">
              <w:rPr>
                <w:rFonts w:cstheme="minorHAnsi"/>
              </w:rPr>
              <w:t xml:space="preserve">El titular no incluye información acerca de esta luminaria en su carta. </w:t>
            </w:r>
            <w:r w:rsidR="00205104" w:rsidRPr="00E0765A">
              <w:t xml:space="preserve"> Ver </w:t>
            </w:r>
            <w:r w:rsidR="00E0765A" w:rsidRPr="00E0765A">
              <w:fldChar w:fldCharType="begin"/>
            </w:r>
            <w:r w:rsidR="00E0765A" w:rsidRPr="00E0765A">
              <w:instrText xml:space="preserve"> REF _Ref25162877 \h  \* MERGEFORMAT </w:instrText>
            </w:r>
            <w:r w:rsidR="00E0765A" w:rsidRPr="00E0765A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5</w:t>
            </w:r>
            <w:r w:rsidR="00E0765A" w:rsidRPr="00E0765A">
              <w:fldChar w:fldCharType="end"/>
            </w:r>
            <w:r w:rsidR="00E0765A" w:rsidRPr="00E0765A">
              <w:t xml:space="preserve"> y </w:t>
            </w:r>
            <w:r w:rsidR="00E0765A" w:rsidRPr="00E0765A">
              <w:fldChar w:fldCharType="begin"/>
            </w:r>
            <w:r w:rsidR="00E0765A" w:rsidRPr="00E0765A">
              <w:instrText xml:space="preserve"> REF _Ref25162878 \h  \* MERGEFORMAT </w:instrText>
            </w:r>
            <w:r w:rsidR="00E0765A" w:rsidRPr="00E0765A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6</w:t>
            </w:r>
            <w:r w:rsidR="00E0765A" w:rsidRPr="00E0765A">
              <w:fldChar w:fldCharType="end"/>
            </w:r>
            <w:r w:rsidR="00E0765A" w:rsidRPr="00E0765A">
              <w:t>.</w:t>
            </w:r>
          </w:p>
          <w:p w14:paraId="4A27C691" w14:textId="57A3D1B5" w:rsidR="006B6F5F" w:rsidRPr="00E0765A" w:rsidRDefault="00A17F34" w:rsidP="00930B1D">
            <w:pPr>
              <w:pStyle w:val="Prrafodelista"/>
              <w:numPr>
                <w:ilvl w:val="0"/>
                <w:numId w:val="21"/>
              </w:numPr>
            </w:pPr>
            <w:r w:rsidRPr="00E0765A">
              <w:rPr>
                <w:b/>
                <w:bCs/>
              </w:rPr>
              <w:t>Luminarias 17:</w:t>
            </w:r>
            <w:r w:rsidRPr="00E0765A">
              <w:t xml:space="preserve"> </w:t>
            </w:r>
            <w:r w:rsidR="006B6F5F" w:rsidRPr="00E0765A">
              <w:t xml:space="preserve">Luminaria </w:t>
            </w:r>
            <w:r w:rsidRPr="00E0765A">
              <w:t xml:space="preserve">LED BIZOE </w:t>
            </w:r>
            <w:proofErr w:type="spellStart"/>
            <w:r w:rsidRPr="00E0765A">
              <w:t>Group</w:t>
            </w:r>
            <w:proofErr w:type="spellEnd"/>
            <w:r w:rsidR="006B6F5F" w:rsidRPr="00E0765A">
              <w:t xml:space="preserve">, modelo </w:t>
            </w:r>
            <w:r w:rsidRPr="00E0765A">
              <w:t>BZ</w:t>
            </w:r>
            <w:r w:rsidR="006B6F5F" w:rsidRPr="00E0765A">
              <w:t>00101 de 50W</w:t>
            </w:r>
            <w:r w:rsidRPr="00E0765A">
              <w:t>.</w:t>
            </w:r>
            <w:r w:rsidR="00E0765A" w:rsidRPr="00E0765A">
              <w:t xml:space="preserve"> </w:t>
            </w:r>
            <w:r w:rsidR="00345D7D" w:rsidRPr="00E0765A">
              <w:rPr>
                <w:rFonts w:cstheme="minorHAnsi"/>
              </w:rPr>
              <w:t xml:space="preserve">El titular no </w:t>
            </w:r>
            <w:r w:rsidR="00345D7D" w:rsidRPr="00143470">
              <w:rPr>
                <w:b/>
                <w:bCs/>
              </w:rPr>
              <w:t>incluye</w:t>
            </w:r>
            <w:r w:rsidR="00345D7D" w:rsidRPr="00E0765A">
              <w:rPr>
                <w:rFonts w:cstheme="minorHAnsi"/>
              </w:rPr>
              <w:t xml:space="preserve"> información acerca de esta luminaria en su carta. </w:t>
            </w:r>
            <w:r w:rsidR="00E0765A" w:rsidRPr="00E0765A">
              <w:t xml:space="preserve">Ver </w:t>
            </w:r>
            <w:r w:rsidR="00E0765A" w:rsidRPr="00E0765A">
              <w:fldChar w:fldCharType="begin"/>
            </w:r>
            <w:r w:rsidR="00E0765A" w:rsidRPr="00E0765A">
              <w:instrText xml:space="preserve"> REF _Ref25162888 \h  \* MERGEFORMAT </w:instrText>
            </w:r>
            <w:r w:rsidR="00E0765A" w:rsidRPr="00E0765A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7</w:t>
            </w:r>
            <w:r w:rsidR="00E0765A" w:rsidRPr="00E0765A">
              <w:fldChar w:fldCharType="end"/>
            </w:r>
            <w:r w:rsidR="00E0765A" w:rsidRPr="00E0765A">
              <w:t>.</w:t>
            </w:r>
          </w:p>
          <w:p w14:paraId="2159B572" w14:textId="430A79E2" w:rsidR="006B6F5F" w:rsidRPr="00E0765A" w:rsidRDefault="00A17F34" w:rsidP="00930B1D">
            <w:pPr>
              <w:pStyle w:val="Prrafodelista"/>
              <w:numPr>
                <w:ilvl w:val="0"/>
                <w:numId w:val="21"/>
              </w:numPr>
            </w:pPr>
            <w:r w:rsidRPr="00E0765A">
              <w:rPr>
                <w:b/>
                <w:bCs/>
              </w:rPr>
              <w:t>Luminarias 18:</w:t>
            </w:r>
            <w:r w:rsidRPr="00E0765A">
              <w:t xml:space="preserve"> Luminarias LED con tecnología solar modelo RL001-LED20 de 20 W de potencia. En total se constatan </w:t>
            </w:r>
            <w:r w:rsidR="00FA6F76">
              <w:t xml:space="preserve">en terreno </w:t>
            </w:r>
            <w:r w:rsidRPr="00E0765A">
              <w:t xml:space="preserve">4 luminarias. </w:t>
            </w:r>
            <w:r w:rsidR="00FA6F76" w:rsidRPr="00E0765A">
              <w:rPr>
                <w:rFonts w:cstheme="minorHAnsi"/>
              </w:rPr>
              <w:t>El titular no incluye información acerca de esta luminaria en su carta.</w:t>
            </w:r>
            <w:r w:rsidR="00143470">
              <w:rPr>
                <w:rFonts w:cstheme="minorHAnsi"/>
              </w:rPr>
              <w:t xml:space="preserve"> Ubicada en el sector de estanque de agua.</w:t>
            </w:r>
          </w:p>
          <w:p w14:paraId="3C65A615" w14:textId="314384BD" w:rsidR="0029393D" w:rsidRDefault="00A17F34" w:rsidP="00930B1D">
            <w:pPr>
              <w:pStyle w:val="Prrafodelista"/>
              <w:numPr>
                <w:ilvl w:val="0"/>
                <w:numId w:val="21"/>
              </w:numPr>
            </w:pPr>
            <w:r w:rsidRPr="00E0765A">
              <w:rPr>
                <w:b/>
                <w:bCs/>
              </w:rPr>
              <w:t xml:space="preserve">Luminarias 19: </w:t>
            </w:r>
            <w:r w:rsidR="00665CBB" w:rsidRPr="00E0765A">
              <w:t>Luminaria</w:t>
            </w:r>
            <w:r w:rsidRPr="00E0765A">
              <w:t xml:space="preserve">s </w:t>
            </w:r>
            <w:r w:rsidR="00E10ADB" w:rsidRPr="00E0765A">
              <w:t>Haluro Metálico</w:t>
            </w:r>
            <w:r w:rsidRPr="00E0765A">
              <w:t xml:space="preserve"> sin placa identificatoria visible</w:t>
            </w:r>
            <w:r w:rsidR="00143470">
              <w:t xml:space="preserve"> ni el titular incluye información</w:t>
            </w:r>
            <w:r w:rsidRPr="00E0765A">
              <w:t>, por lo que no es posible determinar su marca ni potencia.</w:t>
            </w:r>
            <w:r w:rsidR="0029393D" w:rsidRPr="00E0765A">
              <w:t xml:space="preserve"> </w:t>
            </w:r>
            <w:r w:rsidR="00E10ADB" w:rsidRPr="00E0765A">
              <w:t xml:space="preserve">En el acta de inspección se indica que sería tecnología SAP, no </w:t>
            </w:r>
            <w:r w:rsidR="00E10ADB" w:rsidRPr="00E0765A">
              <w:lastRenderedPageBreak/>
              <w:t xml:space="preserve">obstante, en una revisión más exhaustiva se corrobora que sería Haluro Metálico. </w:t>
            </w:r>
            <w:r w:rsidR="00143470">
              <w:rPr>
                <w:rFonts w:cstheme="minorHAnsi"/>
              </w:rPr>
              <w:t xml:space="preserve">Ubicada en el sector de estanque de agua. </w:t>
            </w:r>
            <w:r w:rsidR="00E10ADB" w:rsidRPr="00143470">
              <w:t xml:space="preserve">Ver </w:t>
            </w:r>
            <w:r w:rsidR="00E10ADB" w:rsidRPr="00143470">
              <w:fldChar w:fldCharType="begin"/>
            </w:r>
            <w:r w:rsidR="00E10ADB" w:rsidRPr="00143470">
              <w:instrText xml:space="preserve"> REF _Ref25226484 \h  \* MERGEFORMAT </w:instrText>
            </w:r>
            <w:r w:rsidR="00E10ADB" w:rsidRPr="00143470">
              <w:fldChar w:fldCharType="separate"/>
            </w:r>
            <w:r w:rsidR="007B1FF2" w:rsidRPr="007B1FF2">
              <w:rPr>
                <w:rFonts w:cs="Calibri"/>
                <w:b/>
                <w:bCs/>
              </w:rPr>
              <w:t xml:space="preserve">Fotografía </w:t>
            </w:r>
            <w:r w:rsidR="007B1FF2" w:rsidRPr="007B1FF2">
              <w:rPr>
                <w:rFonts w:cs="Calibri"/>
                <w:b/>
                <w:bCs/>
                <w:noProof/>
              </w:rPr>
              <w:t>28</w:t>
            </w:r>
            <w:r w:rsidR="00E10ADB" w:rsidRPr="00143470">
              <w:fldChar w:fldCharType="end"/>
            </w:r>
            <w:r w:rsidR="00E10ADB" w:rsidRPr="00143470">
              <w:t>.</w:t>
            </w:r>
            <w:r w:rsidR="00143470" w:rsidRPr="00143470">
              <w:t xml:space="preserve"> </w:t>
            </w:r>
          </w:p>
          <w:p w14:paraId="0648236D" w14:textId="77777777" w:rsidR="00747428" w:rsidRPr="00143470" w:rsidRDefault="00747428" w:rsidP="00960946">
            <w:pPr>
              <w:pStyle w:val="Prrafodelista"/>
            </w:pPr>
          </w:p>
          <w:p w14:paraId="289BE394" w14:textId="77777777" w:rsidR="007C6D4E" w:rsidRPr="00A40FCB" w:rsidRDefault="007C6D4E" w:rsidP="007C6D4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A40FCB">
              <w:rPr>
                <w:rFonts w:cstheme="minorHAnsi"/>
              </w:rPr>
              <w:t>Se constató en terreno:</w:t>
            </w:r>
          </w:p>
          <w:p w14:paraId="067CC263" w14:textId="7A77337E" w:rsidR="00E3468C" w:rsidRPr="00E3468C" w:rsidRDefault="00E3468C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3468C">
              <w:rPr>
                <w:rFonts w:cstheme="minorHAnsi"/>
              </w:rPr>
              <w:t>Las luminarias 1, 4, 7, 13, 18 y 19 se encuentran instaladas correctamente respecto del ángulo de inclinación</w:t>
            </w:r>
            <w:r>
              <w:rPr>
                <w:rFonts w:cstheme="minorHAnsi"/>
              </w:rPr>
              <w:t>.</w:t>
            </w:r>
          </w:p>
          <w:p w14:paraId="7F766C05" w14:textId="44D6AC94" w:rsidR="007C6D4E" w:rsidRDefault="007C6D4E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7C6D4E">
              <w:rPr>
                <w:rFonts w:cstheme="minorHAnsi"/>
              </w:rPr>
              <w:t>Las luminarias 2, 3, 5, 8, 9, 10, 11, 12, 14, 15, 16 y 17 se encuentran instaladas en un ángulo que propicia la emisión de luz al hemisferio superior.</w:t>
            </w:r>
          </w:p>
          <w:p w14:paraId="414492B8" w14:textId="77777777" w:rsidR="00D524DC" w:rsidRPr="00A40FCB" w:rsidRDefault="00D524DC" w:rsidP="00930B1D">
            <w:pPr>
              <w:pStyle w:val="Prrafodelista"/>
              <w:numPr>
                <w:ilvl w:val="0"/>
                <w:numId w:val="21"/>
              </w:numPr>
              <w:spacing w:after="120"/>
            </w:pPr>
            <w:r w:rsidRPr="00A40FCB">
              <w:t xml:space="preserve">Las luminarias 5 no presentan visera ni </w:t>
            </w:r>
            <w:proofErr w:type="spellStart"/>
            <w:r w:rsidRPr="00A40FCB">
              <w:t>paralumen</w:t>
            </w:r>
            <w:proofErr w:type="spellEnd"/>
            <w:r>
              <w:t>, propiciando la emisión de luz hacia el hemisferio superior.</w:t>
            </w:r>
          </w:p>
          <w:p w14:paraId="1BA38DA3" w14:textId="683AC763" w:rsidR="008C3342" w:rsidRPr="008C3342" w:rsidRDefault="007C6D4E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2E36FB">
              <w:t>No es posible validar</w:t>
            </w:r>
            <w:r w:rsidR="00F86F5B" w:rsidRPr="002E36FB">
              <w:t xml:space="preserve"> en terreno</w:t>
            </w:r>
            <w:r w:rsidRPr="002E36FB">
              <w:t xml:space="preserve"> la correcta instalación de las luminarias </w:t>
            </w:r>
            <w:r w:rsidR="00F86F5B" w:rsidRPr="002E36FB">
              <w:t>1</w:t>
            </w:r>
            <w:r w:rsidR="008E5C9F" w:rsidRPr="002E36FB">
              <w:t>, 4, 7, 13, 18 y 19</w:t>
            </w:r>
            <w:r w:rsidR="00470D3C">
              <w:t xml:space="preserve">, </w:t>
            </w:r>
            <w:r w:rsidR="00470D3C" w:rsidRPr="00470D3C">
              <w:t>dado que no se cuenta con sus certificados de contaminación lumínica.</w:t>
            </w:r>
          </w:p>
          <w:p w14:paraId="6D48942A" w14:textId="5842F450" w:rsidR="008C3342" w:rsidRPr="00E3468C" w:rsidRDefault="008C3342" w:rsidP="00930B1D">
            <w:pPr>
              <w:pStyle w:val="Prrafodelista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E3468C">
              <w:t>Las luminarias 6 no se consideran dentro del análisis, dado que se observa que no se utilizan.</w:t>
            </w:r>
          </w:p>
          <w:p w14:paraId="523FDA28" w14:textId="11E9663A" w:rsidR="007C6D4E" w:rsidRPr="001B6AAB" w:rsidRDefault="007C6D4E" w:rsidP="007C6D4E">
            <w:pPr>
              <w:spacing w:before="120"/>
              <w:jc w:val="both"/>
            </w:pPr>
            <w:r w:rsidRPr="001B6AAB">
              <w:t>A través de</w:t>
            </w:r>
            <w:r w:rsidR="00893912" w:rsidRPr="001B6AAB">
              <w:t>l</w:t>
            </w:r>
            <w:r w:rsidRPr="001B6AAB">
              <w:t xml:space="preserve"> Acta de Inspección de fecha </w:t>
            </w:r>
            <w:r w:rsidR="00A40FCB" w:rsidRPr="001B6AAB">
              <w:t>03</w:t>
            </w:r>
            <w:r w:rsidRPr="001B6AAB">
              <w:t xml:space="preserve"> de septiembre de 2019, se solicitó al titular la entrega del catastro y certificados de contaminación lumínica del alumbrado presente en su predio. A modo de respuesta, se recibió una carta con los antecedentes solicitados con fecha </w:t>
            </w:r>
            <w:r w:rsidR="001B6AAB">
              <w:t>30</w:t>
            </w:r>
            <w:r w:rsidRPr="001B6AAB">
              <w:t xml:space="preserve"> de septiembre de 2019, recibido por esta Superintendencia con fecha </w:t>
            </w:r>
            <w:r w:rsidR="001B6AAB" w:rsidRPr="001B6AAB">
              <w:t>01 de octubre</w:t>
            </w:r>
            <w:r w:rsidRPr="001B6AAB">
              <w:t xml:space="preserve"> de 2019.</w:t>
            </w:r>
          </w:p>
          <w:p w14:paraId="5FF3E8E0" w14:textId="77777777" w:rsidR="009720DA" w:rsidRPr="009720DA" w:rsidRDefault="007C6D4E" w:rsidP="009720DA">
            <w:pPr>
              <w:spacing w:before="120"/>
              <w:jc w:val="both"/>
            </w:pPr>
            <w:r w:rsidRPr="00A40FCB">
              <w:t xml:space="preserve">Revisados dichos antecedentes (carta </w:t>
            </w:r>
            <w:proofErr w:type="spellStart"/>
            <w:r w:rsidR="00A40FCB" w:rsidRPr="00A40FCB">
              <w:t>N°</w:t>
            </w:r>
            <w:proofErr w:type="spellEnd"/>
            <w:r w:rsidR="007B1FF2">
              <w:t xml:space="preserve"> </w:t>
            </w:r>
            <w:r w:rsidR="00A40FCB" w:rsidRPr="00A40FCB">
              <w:t>HSE – 378/2019 d</w:t>
            </w:r>
            <w:r w:rsidRPr="00A40FCB">
              <w:t xml:space="preserve">e fecha </w:t>
            </w:r>
            <w:r w:rsidR="00857112">
              <w:t>30</w:t>
            </w:r>
            <w:r w:rsidRPr="00A40FCB">
              <w:t xml:space="preserve"> de </w:t>
            </w:r>
            <w:r w:rsidRPr="009720DA">
              <w:t>septiembre de 2019), se observó:</w:t>
            </w:r>
          </w:p>
          <w:p w14:paraId="39DD3454" w14:textId="2B219D9E" w:rsidR="009720DA" w:rsidRPr="009720DA" w:rsidRDefault="009720DA" w:rsidP="009720DA">
            <w:pPr>
              <w:pStyle w:val="Prrafodelista"/>
              <w:numPr>
                <w:ilvl w:val="0"/>
                <w:numId w:val="25"/>
              </w:numPr>
              <w:spacing w:before="120"/>
            </w:pPr>
            <w:r w:rsidRPr="009720DA">
              <w:t>El listado de luminarias se entrega según el formato e instrucciones señaladas en la Resolución Exenta N°434/2019 SMA</w:t>
            </w:r>
            <w:r w:rsidR="001A381B">
              <w:t>, no obstante, se entrega en el listado un total de 9 luminarias de las 19 constatadas en terreno.</w:t>
            </w:r>
          </w:p>
          <w:p w14:paraId="1D290159" w14:textId="75E90DD5" w:rsidR="00A40FCB" w:rsidRPr="001F0D57" w:rsidRDefault="00A40FCB" w:rsidP="00930B1D">
            <w:pPr>
              <w:pStyle w:val="Prrafodelista"/>
              <w:numPr>
                <w:ilvl w:val="0"/>
                <w:numId w:val="21"/>
              </w:numPr>
              <w:spacing w:before="120"/>
            </w:pPr>
            <w:r w:rsidRPr="001F0D57">
              <w:t xml:space="preserve">Las luminarias 1 cuentan con </w:t>
            </w:r>
            <w:r w:rsidR="00043E9E" w:rsidRPr="001F0D57">
              <w:t xml:space="preserve">Certificado </w:t>
            </w:r>
            <w:r w:rsidR="00043E9E">
              <w:t xml:space="preserve">de Aprobación N°PUCV-CL0942017-20-05-A </w:t>
            </w:r>
            <w:r w:rsidRPr="001F0D57">
              <w:t>del D.S. N°43/2012 del Ministerio del Medio Ambiente</w:t>
            </w:r>
            <w:r w:rsidR="00F86F5B" w:rsidRPr="001F0D57">
              <w:t>, por lo tanto, es posible validar su correcta instalación.</w:t>
            </w:r>
          </w:p>
          <w:p w14:paraId="78F467EB" w14:textId="082ECB3D" w:rsidR="00665A73" w:rsidRDefault="00665A73" w:rsidP="00930B1D">
            <w:pPr>
              <w:pStyle w:val="Prrafodelista"/>
              <w:numPr>
                <w:ilvl w:val="0"/>
                <w:numId w:val="21"/>
              </w:numPr>
              <w:spacing w:before="120"/>
            </w:pPr>
            <w:r w:rsidRPr="006972D8">
              <w:t>Las luminarias 1</w:t>
            </w:r>
            <w:r>
              <w:t>5</w:t>
            </w:r>
            <w:r w:rsidRPr="006972D8">
              <w:t xml:space="preserve"> cuentan con </w:t>
            </w:r>
            <w:r w:rsidR="00043E9E" w:rsidRPr="001F0D57">
              <w:t xml:space="preserve">Certificado </w:t>
            </w:r>
            <w:r w:rsidR="00043E9E">
              <w:t xml:space="preserve">de Aprobación N°PUCV-CL2902016-20-05-A </w:t>
            </w:r>
            <w:r w:rsidRPr="006972D8">
              <w:t>del D.S. N°43/2012 del Ministerio del Medio Ambiente</w:t>
            </w:r>
            <w:r w:rsidR="004B5EBC">
              <w:t>.</w:t>
            </w:r>
          </w:p>
          <w:p w14:paraId="128B4D39" w14:textId="5C9E258A" w:rsidR="00665A73" w:rsidRDefault="00665A73" w:rsidP="00930B1D">
            <w:pPr>
              <w:pStyle w:val="Prrafodelista"/>
              <w:numPr>
                <w:ilvl w:val="0"/>
                <w:numId w:val="21"/>
              </w:numPr>
              <w:spacing w:before="120"/>
            </w:pPr>
            <w:r>
              <w:t xml:space="preserve">No se remiten certificados sobre las luminarias 2, 3, 4, 5, 7, 8, 9, 10, 11, 12, 13, 14, 16, 17, 18 y 19. </w:t>
            </w:r>
          </w:p>
          <w:p w14:paraId="4A96AF31" w14:textId="38469780" w:rsidR="007437F8" w:rsidRDefault="007C6D4E" w:rsidP="00930B1D">
            <w:pPr>
              <w:pStyle w:val="Prrafodelista"/>
              <w:numPr>
                <w:ilvl w:val="0"/>
                <w:numId w:val="21"/>
              </w:numPr>
              <w:spacing w:after="120"/>
            </w:pPr>
            <w:r w:rsidRPr="00665A73">
              <w:t xml:space="preserve">No es posible validar la correcta instalación de las luminarias </w:t>
            </w:r>
            <w:r w:rsidR="00665A73" w:rsidRPr="00665A73">
              <w:t xml:space="preserve">2, 3, 4, 5, 7, 8, 9, 10, 11, 12, 13, 14, 16, 17, 18 y 19 </w:t>
            </w:r>
            <w:r w:rsidRPr="00665A73">
              <w:t xml:space="preserve">dado que, a la fecha, no se han recibido </w:t>
            </w:r>
            <w:r w:rsidRPr="00665A73">
              <w:lastRenderedPageBreak/>
              <w:t xml:space="preserve">antecedentes adicionales a los entregados en la </w:t>
            </w:r>
            <w:r w:rsidR="00665A73" w:rsidRPr="00665A73">
              <w:t xml:space="preserve">carta </w:t>
            </w:r>
            <w:proofErr w:type="spellStart"/>
            <w:r w:rsidR="00665A73" w:rsidRPr="00665A73">
              <w:t>N°HSE</w:t>
            </w:r>
            <w:proofErr w:type="spellEnd"/>
            <w:r w:rsidR="00665A73" w:rsidRPr="00665A73">
              <w:t xml:space="preserve"> – 378/2019 de fecha </w:t>
            </w:r>
            <w:r w:rsidR="001B6AAB">
              <w:t>30</w:t>
            </w:r>
            <w:r w:rsidR="00665A73" w:rsidRPr="00665A73">
              <w:t xml:space="preserve"> de septiembre de 2019.</w:t>
            </w:r>
          </w:p>
          <w:p w14:paraId="7F7576E7" w14:textId="4B2B5E15" w:rsidR="00930B1D" w:rsidRDefault="00930B1D" w:rsidP="00930B1D">
            <w:pPr>
              <w:pStyle w:val="Prrafodelista"/>
              <w:numPr>
                <w:ilvl w:val="0"/>
                <w:numId w:val="21"/>
              </w:numPr>
              <w:spacing w:after="120"/>
            </w:pPr>
            <w:r>
              <w:t xml:space="preserve">Según se indica en la carta entregada por el titular, se desarrollará el proyecto de recambio de 24 luminarias SAP (luminarias 2 y luminarias SAP marca </w:t>
            </w:r>
            <w:proofErr w:type="spellStart"/>
            <w:r>
              <w:t>Ekoline</w:t>
            </w:r>
            <w:proofErr w:type="spellEnd"/>
            <w:r>
              <w:t xml:space="preserve"> de 400 W de potencia), no obstante, no se entrega información de las luminarias por las cuales se efectuará el reemplazo.</w:t>
            </w:r>
          </w:p>
          <w:p w14:paraId="6B183649" w14:textId="17B895CD" w:rsidR="00A36F5B" w:rsidRPr="007437F8" w:rsidRDefault="00D92025" w:rsidP="00930B1D">
            <w:pPr>
              <w:pStyle w:val="Prrafodelista"/>
              <w:numPr>
                <w:ilvl w:val="0"/>
                <w:numId w:val="21"/>
              </w:numPr>
              <w:spacing w:after="120"/>
            </w:pPr>
            <w:r>
              <w:t>N</w:t>
            </w:r>
            <w:r w:rsidR="00A36F5B" w:rsidRPr="007437F8">
              <w:t>o se consideran las luminarias 6, ya que se observó en terreno que éstas no se utilizaban.</w:t>
            </w:r>
          </w:p>
        </w:tc>
        <w:tc>
          <w:tcPr>
            <w:tcW w:w="1239" w:type="pct"/>
            <w:vAlign w:val="center"/>
          </w:tcPr>
          <w:p w14:paraId="4C96F95E" w14:textId="21461F63" w:rsidR="00133D48" w:rsidRDefault="00133D48" w:rsidP="00133D4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visados los antecedentes, se observó lo siguiente con respecto a las luminarias que forman parte del alumbrado exterior de “Complejo Deportivo Minera Escondida”.</w:t>
            </w:r>
          </w:p>
          <w:p w14:paraId="1760986E" w14:textId="30A29C96" w:rsidR="00FD2B34" w:rsidRDefault="00133D48" w:rsidP="00FD2B34">
            <w:pPr>
              <w:pStyle w:val="Prrafodelista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 constató en terreno que las luminarias </w:t>
            </w:r>
            <w:r w:rsidRPr="007C6D4E">
              <w:rPr>
                <w:rFonts w:cstheme="minorHAnsi"/>
              </w:rPr>
              <w:t xml:space="preserve">2, 3, 5, 8, 9, 10, 11, 12, 14, 15, 16 y 17 </w:t>
            </w:r>
            <w:r w:rsidR="00FD2B34" w:rsidRPr="00B41FED">
              <w:rPr>
                <w:rFonts w:cstheme="minorHAnsi"/>
              </w:rPr>
              <w:t>se encuentran</w:t>
            </w:r>
            <w:r w:rsidR="00FD2B34">
              <w:t xml:space="preserve"> instaladas </w:t>
            </w:r>
            <w:r w:rsidR="00FD2B34" w:rsidRPr="00AF42C7">
              <w:rPr>
                <w:rFonts w:cstheme="minorHAnsi"/>
              </w:rPr>
              <w:t>de manera que propicia</w:t>
            </w:r>
            <w:r w:rsidR="00FD2B34">
              <w:rPr>
                <w:rFonts w:cstheme="minorHAnsi"/>
              </w:rPr>
              <w:t>n</w:t>
            </w:r>
            <w:r w:rsidR="00FD2B34" w:rsidRPr="00AF42C7">
              <w:rPr>
                <w:rFonts w:cstheme="minorHAnsi"/>
              </w:rPr>
              <w:t xml:space="preserve"> la emisión de luz en un ángulo gama superior a 90°</w:t>
            </w:r>
            <w:r w:rsidR="00FD2B34">
              <w:rPr>
                <w:rFonts w:cstheme="minorHAnsi"/>
              </w:rPr>
              <w:t>.</w:t>
            </w:r>
          </w:p>
          <w:p w14:paraId="1AE7880E" w14:textId="4B264CE4" w:rsidR="000B4645" w:rsidRPr="001A381B" w:rsidRDefault="00133D48" w:rsidP="00FD2B34">
            <w:pPr>
              <w:pStyle w:val="Prrafodelista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F10059">
              <w:rPr>
                <w:rFonts w:cstheme="minorHAnsi"/>
              </w:rPr>
              <w:t>El titular no hace entrega de los antecedentes para las luminarias</w:t>
            </w:r>
            <w:r w:rsidR="00F10059" w:rsidRPr="00F10059">
              <w:rPr>
                <w:rFonts w:cstheme="minorHAnsi"/>
              </w:rPr>
              <w:t xml:space="preserve"> 2, 3, 4, 5, 7, 8, 9, 10, 11, 12, 13, 14, 16, 17, 18 y 19 </w:t>
            </w:r>
            <w:r w:rsidRPr="00F10059">
              <w:rPr>
                <w:rFonts w:cstheme="minorHAnsi"/>
              </w:rPr>
              <w:t>con respecto a sus certificados de contaminación lumínica</w:t>
            </w:r>
            <w:r w:rsidR="00355894">
              <w:rPr>
                <w:rFonts w:cstheme="minorHAnsi"/>
              </w:rPr>
              <w:t>, por lo tanto, no es posible validar su correcta instalación.</w:t>
            </w:r>
          </w:p>
        </w:tc>
      </w:tr>
    </w:tbl>
    <w:p w14:paraId="154F09E5" w14:textId="7BE5E0E6" w:rsidR="0028018B" w:rsidRDefault="0028018B">
      <w:r>
        <w:lastRenderedPageBreak/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1"/>
        <w:gridCol w:w="6781"/>
      </w:tblGrid>
      <w:tr w:rsidR="00DC5ACC" w14:paraId="60A9B3FC" w14:textId="77777777" w:rsidTr="00DC5AC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ADA542" w14:textId="77777777" w:rsidR="00DC5ACC" w:rsidRDefault="00DC5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C5ACC" w14:paraId="3D08A66E" w14:textId="77777777" w:rsidTr="00DC5ACC">
        <w:trPr>
          <w:trHeight w:val="760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AB0AC" w14:textId="3C6F8AF9" w:rsidR="00DC5ACC" w:rsidRDefault="00DC5ACC">
            <w:pPr>
              <w:keepNext/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FB29291" wp14:editId="52D70BD7">
                  <wp:extent cx="7806766" cy="4667250"/>
                  <wp:effectExtent l="19050" t="19050" r="22860" b="190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766" cy="4667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ACC" w14:paraId="5D725109" w14:textId="77777777" w:rsidTr="00DC5ACC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58BAD" w14:textId="1D1E871C" w:rsidR="00DC5ACC" w:rsidRPr="007B1FF2" w:rsidRDefault="004135F6" w:rsidP="007B1FF2">
            <w:pPr>
              <w:pStyle w:val="Descripcin"/>
              <w:spacing w:after="0"/>
            </w:pPr>
            <w:bookmarkStart w:id="45" w:name="_Ref25329525"/>
            <w:bookmarkStart w:id="46" w:name="_Ref24961057" w:colFirst="0" w:colLast="0"/>
            <w:r w:rsidRPr="007B1FF2">
              <w:rPr>
                <w:sz w:val="18"/>
                <w:szCs w:val="20"/>
              </w:rPr>
              <w:t xml:space="preserve">Imagen </w:t>
            </w:r>
            <w:r w:rsidRPr="007B1FF2">
              <w:rPr>
                <w:sz w:val="18"/>
                <w:szCs w:val="20"/>
              </w:rPr>
              <w:fldChar w:fldCharType="begin"/>
            </w:r>
            <w:r w:rsidRPr="007B1FF2">
              <w:rPr>
                <w:sz w:val="18"/>
                <w:szCs w:val="20"/>
              </w:rPr>
              <w:instrText xml:space="preserve"> SEQ Imagen \* ARABIC </w:instrText>
            </w:r>
            <w:r w:rsidRPr="007B1FF2">
              <w:rPr>
                <w:sz w:val="18"/>
                <w:szCs w:val="20"/>
              </w:rPr>
              <w:fldChar w:fldCharType="separate"/>
            </w:r>
            <w:r w:rsidR="007B1FF2" w:rsidRPr="007B1FF2">
              <w:rPr>
                <w:sz w:val="18"/>
                <w:szCs w:val="20"/>
              </w:rPr>
              <w:t>1</w:t>
            </w:r>
            <w:r w:rsidRPr="007B1FF2">
              <w:rPr>
                <w:sz w:val="18"/>
                <w:szCs w:val="20"/>
              </w:rPr>
              <w:fldChar w:fldCharType="end"/>
            </w:r>
            <w:bookmarkEnd w:id="45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2C2AC9" w14:textId="77777777" w:rsidR="00DC5ACC" w:rsidRDefault="00DC5ACC" w:rsidP="007B1F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Fuente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Goog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arth</w:t>
            </w:r>
            <w:proofErr w:type="spellEnd"/>
          </w:p>
        </w:tc>
      </w:tr>
      <w:tr w:rsidR="00DC5ACC" w14:paraId="145B826E" w14:textId="77777777" w:rsidTr="00DC5ACC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CF04D" w14:textId="4F8E2DFD" w:rsidR="00DC5ACC" w:rsidRPr="00DC5ACC" w:rsidRDefault="00DC5ACC" w:rsidP="004135F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Descripción del medio de prueba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lano de sectores del Complejo Deportivo Minera Escondida.</w:t>
            </w:r>
          </w:p>
        </w:tc>
      </w:tr>
      <w:bookmarkEnd w:id="46"/>
    </w:tbl>
    <w:p w14:paraId="4D92AD8F" w14:textId="1E062629" w:rsidR="00E71625" w:rsidRDefault="00DC5ACC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259"/>
        <w:gridCol w:w="2268"/>
        <w:gridCol w:w="2259"/>
        <w:gridCol w:w="1299"/>
        <w:gridCol w:w="960"/>
        <w:gridCol w:w="2259"/>
      </w:tblGrid>
      <w:tr w:rsidR="00647560" w:rsidRPr="001A526B" w14:paraId="148AA719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3B51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B79C1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A17F34" w:rsidRPr="001A526B" w14:paraId="331C4363" w14:textId="77777777" w:rsidTr="00E3468C">
        <w:trPr>
          <w:trHeight w:val="7314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B80B" w14:textId="63975D32" w:rsidR="00A17F34" w:rsidRPr="001A526B" w:rsidRDefault="00683C25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D4B35BC" wp14:editId="3DD77536">
                  <wp:extent cx="4212000" cy="3162962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0" cy="316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677E" w14:textId="6D670E1A" w:rsidR="00A17F34" w:rsidRPr="001A526B" w:rsidRDefault="00683C25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6C9C01B" wp14:editId="4776AC15">
                  <wp:extent cx="4507168" cy="3384620"/>
                  <wp:effectExtent l="8573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513520" cy="338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60" w:rsidRPr="00683C25" w14:paraId="0FE15C81" w14:textId="77777777" w:rsidTr="00647560">
        <w:trPr>
          <w:trHeight w:val="30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29D29" w14:textId="10B29175" w:rsidR="00647560" w:rsidRPr="00023D41" w:rsidRDefault="00647560" w:rsidP="00BC688C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47" w:name="_Ref25161760"/>
            <w:r w:rsidRPr="00023D41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023D41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023D41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023D41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</w:t>
            </w:r>
            <w:r w:rsidRPr="00023D41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47"/>
            <w:r w:rsidRPr="006E76AD">
              <w:rPr>
                <w:sz w:val="18"/>
                <w:szCs w:val="18"/>
                <w:lang w:eastAsia="es-CL"/>
              </w:rPr>
              <w:t xml:space="preserve"> Descripción del medio de prueba: Luminaria 1 – </w:t>
            </w:r>
            <w:r>
              <w:rPr>
                <w:sz w:val="18"/>
                <w:szCs w:val="18"/>
                <w:lang w:eastAsia="es-CL"/>
              </w:rPr>
              <w:t>Detalle luminaria vial LED en sector de estacionamientos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0D91" w14:textId="2E2CD2F5" w:rsidR="00647560" w:rsidRPr="00023D41" w:rsidRDefault="00647560" w:rsidP="00BC688C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48" w:name="_Ref25161762"/>
            <w:r w:rsidRPr="00023D41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023D41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023D41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023D41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</w:t>
            </w:r>
            <w:r w:rsidRPr="00023D41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48"/>
            <w:r w:rsidRPr="006E76AD">
              <w:rPr>
                <w:sz w:val="18"/>
                <w:szCs w:val="18"/>
                <w:lang w:eastAsia="es-CL"/>
              </w:rPr>
              <w:t xml:space="preserve"> Descripción del medio de prueba: </w:t>
            </w:r>
            <w:r w:rsidRPr="0026300C">
              <w:rPr>
                <w:sz w:val="18"/>
                <w:szCs w:val="18"/>
                <w:lang w:eastAsia="es-CL"/>
              </w:rPr>
              <w:t xml:space="preserve">Luminaria </w:t>
            </w:r>
            <w:r>
              <w:rPr>
                <w:sz w:val="18"/>
                <w:szCs w:val="18"/>
                <w:lang w:eastAsia="es-CL"/>
              </w:rPr>
              <w:t>1 – Detalle luminaria vial LED en sector de estacionamientos.</w:t>
            </w:r>
          </w:p>
        </w:tc>
      </w:tr>
      <w:tr w:rsidR="00A17F34" w:rsidRPr="00683C25" w14:paraId="33AB1E03" w14:textId="77777777" w:rsidTr="00647560">
        <w:trPr>
          <w:trHeight w:val="340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78D5" w14:textId="77777777" w:rsidR="00A17F34" w:rsidRPr="008C3DF2" w:rsidRDefault="00A17F34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8C3DF2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7785" w14:textId="4A18189D" w:rsidR="00A17F34" w:rsidRPr="008C3DF2" w:rsidRDefault="00A17F34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8C3DF2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8C3DF2" w:rsidRPr="008C3DF2">
              <w:rPr>
                <w:sz w:val="18"/>
                <w:szCs w:val="18"/>
                <w:lang w:eastAsia="es-CL"/>
              </w:rPr>
              <w:t>7378546.41 m S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F19F" w14:textId="31681A0F" w:rsidR="00A17F34" w:rsidRPr="008C3DF2" w:rsidRDefault="00A17F34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8C3DF2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8C3DF2" w:rsidRPr="008C3DF2">
              <w:rPr>
                <w:sz w:val="18"/>
                <w:szCs w:val="18"/>
                <w:lang w:eastAsia="es-CL"/>
              </w:rPr>
              <w:t>355260.71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4577" w14:textId="77777777" w:rsidR="00A17F34" w:rsidRPr="007550E8" w:rsidRDefault="00A17F34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550E8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C4DD" w14:textId="1B87B7B4" w:rsidR="00A17F34" w:rsidRPr="007550E8" w:rsidRDefault="00A17F34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550E8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7550E8" w:rsidRPr="007550E8">
              <w:rPr>
                <w:sz w:val="18"/>
                <w:szCs w:val="18"/>
                <w:lang w:eastAsia="es-CL"/>
              </w:rPr>
              <w:t>7378554.08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3BEF" w14:textId="162841C2" w:rsidR="00A17F34" w:rsidRPr="007550E8" w:rsidRDefault="00A17F34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7550E8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7550E8" w:rsidRPr="007550E8">
              <w:rPr>
                <w:sz w:val="18"/>
                <w:szCs w:val="18"/>
                <w:lang w:eastAsia="es-CL"/>
              </w:rPr>
              <w:t>355264.64 m E</w:t>
            </w:r>
          </w:p>
        </w:tc>
      </w:tr>
    </w:tbl>
    <w:p w14:paraId="7E9B9B25" w14:textId="7A6C11D5" w:rsidR="00A17F34" w:rsidRDefault="00A17F34" w:rsidP="00683C25">
      <w:pPr>
        <w:widowControl w:val="0"/>
        <w:overflowPunct w:val="0"/>
        <w:autoSpaceDE w:val="0"/>
        <w:autoSpaceDN w:val="0"/>
        <w:adjustRightInd w:val="0"/>
        <w:spacing w:after="120"/>
        <w:ind w:left="360"/>
      </w:pPr>
      <w:r>
        <w:t xml:space="preserve"> </w:t>
      </w:r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299"/>
        <w:gridCol w:w="960"/>
        <w:gridCol w:w="2259"/>
      </w:tblGrid>
      <w:tr w:rsidR="00647560" w:rsidRPr="001A526B" w14:paraId="7BD50B08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2B32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5D68F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683C25" w:rsidRPr="001A526B" w14:paraId="62B6DFDF" w14:textId="77777777" w:rsidTr="00683C25">
        <w:trPr>
          <w:trHeight w:val="7497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40E1" w14:textId="6F1CAF98" w:rsidR="00683C25" w:rsidRPr="00683C25" w:rsidRDefault="00683C25" w:rsidP="00683C2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43A51E" wp14:editId="3A895D58">
                  <wp:extent cx="4212000" cy="3158292"/>
                  <wp:effectExtent l="0" t="0" r="0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0" cy="315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97DA3" w14:textId="77777777" w:rsidR="00683C25" w:rsidRPr="001A526B" w:rsidRDefault="00683C25" w:rsidP="00683C25">
            <w:pPr>
              <w:spacing w:after="0"/>
              <w:jc w:val="center"/>
              <w:rPr>
                <w:lang w:eastAsia="es-CL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9A8D" w14:textId="4F013937" w:rsidR="00683C25" w:rsidRPr="001A526B" w:rsidRDefault="00683C25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CFCC88C" wp14:editId="139292ED">
                  <wp:extent cx="4657048" cy="3492000"/>
                  <wp:effectExtent l="0" t="8255" r="254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7048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60" w:rsidRPr="001A526B" w14:paraId="015F2D4A" w14:textId="77777777" w:rsidTr="00647560">
        <w:trPr>
          <w:trHeight w:val="30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B1AE" w14:textId="3DD05C8D" w:rsidR="00647560" w:rsidRPr="0026300C" w:rsidRDefault="00647560" w:rsidP="00BC688C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49" w:name="_Ref25161803"/>
            <w:r w:rsidRPr="0026300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26300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3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49"/>
            <w:r w:rsidRPr="0026300C">
              <w:rPr>
                <w:sz w:val="18"/>
                <w:szCs w:val="18"/>
                <w:lang w:eastAsia="es-CL"/>
              </w:rPr>
              <w:t xml:space="preserve"> Descripción del medio de prueba: Luminaria </w:t>
            </w:r>
            <w:r>
              <w:rPr>
                <w:sz w:val="18"/>
                <w:szCs w:val="18"/>
                <w:lang w:eastAsia="es-CL"/>
              </w:rPr>
              <w:t>2 – Vista general luminaria vial SAP en sector de estacionamientos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37D1" w14:textId="1B16EB5B" w:rsidR="00647560" w:rsidRPr="0026300C" w:rsidRDefault="00647560" w:rsidP="00BC688C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50" w:name="_Ref25161804"/>
            <w:r w:rsidRPr="0026300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26300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4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0"/>
            <w:r>
              <w:rPr>
                <w:rFonts w:eastAsia="Calibri" w:cs="Calibri"/>
                <w:b/>
                <w:bCs/>
                <w:sz w:val="18"/>
              </w:rPr>
              <w:t xml:space="preserve"> </w:t>
            </w:r>
            <w:r w:rsidRPr="0026300C">
              <w:rPr>
                <w:sz w:val="18"/>
                <w:szCs w:val="18"/>
                <w:lang w:eastAsia="es-CL"/>
              </w:rPr>
              <w:t xml:space="preserve">Descripción del medio de prueba: Luminaria </w:t>
            </w:r>
            <w:r>
              <w:rPr>
                <w:sz w:val="18"/>
                <w:szCs w:val="18"/>
                <w:lang w:eastAsia="es-CL"/>
              </w:rPr>
              <w:t>2 – Detalle luminaria vial SAP en sector de estacionamientos.</w:t>
            </w:r>
          </w:p>
        </w:tc>
      </w:tr>
      <w:tr w:rsidR="00683C25" w:rsidRPr="001A526B" w14:paraId="0852D390" w14:textId="77777777" w:rsidTr="00683C25">
        <w:trPr>
          <w:trHeight w:val="30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13C6" w14:textId="77777777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6CFE" w14:textId="548D6184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C2179D" w:rsidRPr="00C2179D">
              <w:rPr>
                <w:sz w:val="18"/>
                <w:szCs w:val="18"/>
                <w:lang w:eastAsia="es-CL"/>
              </w:rPr>
              <w:t>7378550.79 m 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3E50" w14:textId="5E3F9C47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C2179D" w:rsidRPr="00C2179D">
              <w:rPr>
                <w:sz w:val="18"/>
                <w:szCs w:val="18"/>
                <w:lang w:eastAsia="es-CL"/>
              </w:rPr>
              <w:t>355264.18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56E6F" w14:textId="77777777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7D54" w14:textId="3BABAA9B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C2179D" w:rsidRPr="00C2179D">
              <w:rPr>
                <w:sz w:val="18"/>
                <w:szCs w:val="18"/>
                <w:lang w:eastAsia="es-CL"/>
              </w:rPr>
              <w:t>7378575.93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D3A9" w14:textId="34ED34E7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C2179D" w:rsidRPr="00C2179D">
              <w:rPr>
                <w:sz w:val="18"/>
                <w:szCs w:val="18"/>
                <w:lang w:eastAsia="es-CL"/>
              </w:rPr>
              <w:t>355253.47 m E</w:t>
            </w:r>
          </w:p>
        </w:tc>
      </w:tr>
    </w:tbl>
    <w:p w14:paraId="7CF2FAEB" w14:textId="77777777" w:rsidR="00683C25" w:rsidRDefault="00683C25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2259"/>
        <w:gridCol w:w="2268"/>
        <w:gridCol w:w="2259"/>
        <w:gridCol w:w="1297"/>
        <w:gridCol w:w="963"/>
        <w:gridCol w:w="2257"/>
      </w:tblGrid>
      <w:tr w:rsidR="00647560" w:rsidRPr="001A526B" w14:paraId="523816BD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1F01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32ED2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683C25" w:rsidRPr="001A526B" w14:paraId="6CE32A63" w14:textId="77777777" w:rsidTr="00647560">
        <w:trPr>
          <w:trHeight w:val="7497"/>
          <w:jc w:val="center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C9FB" w14:textId="053DA0F1" w:rsidR="00683C25" w:rsidRPr="001A526B" w:rsidRDefault="00DA771D" w:rsidP="00683C25">
            <w:pPr>
              <w:rPr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53E08B" wp14:editId="037A022F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720090</wp:posOffset>
                      </wp:positionV>
                      <wp:extent cx="903605" cy="861060"/>
                      <wp:effectExtent l="19050" t="19050" r="10795" b="1524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605" cy="8610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2CE25" id="Elipse 43" o:spid="_x0000_s1026" style="position:absolute;margin-left:65.55pt;margin-top:56.7pt;width:71.15pt;height:6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" filled="f" strokecolor="yellow" strokeweight="2.25pt">
                      <v:stroke dashstyle="3 1" joinstyle="miter"/>
                    </v:oval>
                  </w:pict>
                </mc:Fallback>
              </mc:AlternateContent>
            </w:r>
            <w:r w:rsidR="00683C25">
              <w:rPr>
                <w:noProof/>
              </w:rPr>
              <w:drawing>
                <wp:inline distT="0" distB="0" distL="0" distR="0" wp14:anchorId="24ED507C" wp14:editId="3D30A004">
                  <wp:extent cx="4212000" cy="3159000"/>
                  <wp:effectExtent l="0" t="0" r="0" b="381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0" cy="3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65B1" w14:textId="409D5E37" w:rsidR="00683C25" w:rsidRPr="001A526B" w:rsidRDefault="00683C25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0342D42" wp14:editId="3260925E">
                  <wp:extent cx="4657049" cy="3492000"/>
                  <wp:effectExtent l="0" t="8255" r="254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57049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60" w:rsidRPr="001A526B" w14:paraId="088BA702" w14:textId="77777777" w:rsidTr="00647560">
        <w:trPr>
          <w:trHeight w:val="300"/>
          <w:jc w:val="center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FB5F" w14:textId="22EBFB8B" w:rsidR="00647560" w:rsidRPr="0026300C" w:rsidRDefault="00647560" w:rsidP="00647560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51" w:name="_Ref25161829"/>
            <w:r w:rsidRPr="0026300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26300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5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1"/>
            <w:r w:rsidRPr="0026300C">
              <w:rPr>
                <w:sz w:val="18"/>
                <w:szCs w:val="18"/>
                <w:lang w:eastAsia="es-CL"/>
              </w:rPr>
              <w:t xml:space="preserve"> Descripción del medio de prueba:</w:t>
            </w:r>
            <w:r>
              <w:rPr>
                <w:sz w:val="18"/>
                <w:szCs w:val="18"/>
                <w:lang w:eastAsia="es-CL"/>
              </w:rPr>
              <w:t xml:space="preserve"> Luminaria 3 – Vista general luminaria vial LED en sector de estacionamientos.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B655" w14:textId="7497CA41" w:rsidR="00647560" w:rsidRPr="0026300C" w:rsidRDefault="00647560" w:rsidP="00BC688C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52" w:name="_Ref25161831"/>
            <w:r w:rsidRPr="0026300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26300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6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2"/>
            <w:r w:rsidRPr="0026300C">
              <w:rPr>
                <w:sz w:val="18"/>
                <w:szCs w:val="18"/>
                <w:lang w:eastAsia="es-CL"/>
              </w:rPr>
              <w:t xml:space="preserve"> Descripción del medio de prueba: </w:t>
            </w:r>
            <w:r>
              <w:rPr>
                <w:sz w:val="18"/>
                <w:szCs w:val="18"/>
                <w:lang w:eastAsia="es-CL"/>
              </w:rPr>
              <w:t xml:space="preserve">Luminaria 3 – </w:t>
            </w:r>
            <w:r w:rsidRPr="0026300C">
              <w:rPr>
                <w:sz w:val="18"/>
                <w:szCs w:val="18"/>
                <w:lang w:eastAsia="es-CL"/>
              </w:rPr>
              <w:t xml:space="preserve">Vista detalle de </w:t>
            </w:r>
            <w:r>
              <w:rPr>
                <w:sz w:val="18"/>
                <w:szCs w:val="18"/>
                <w:lang w:eastAsia="es-CL"/>
              </w:rPr>
              <w:t>luminaria vial LED en sector de estacionamientos.</w:t>
            </w:r>
          </w:p>
        </w:tc>
      </w:tr>
      <w:tr w:rsidR="00683C25" w:rsidRPr="001A526B" w14:paraId="6337DA4F" w14:textId="77777777" w:rsidTr="00647560">
        <w:trPr>
          <w:trHeight w:val="34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C02E" w14:textId="77777777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975A" w14:textId="2C5A93E8" w:rsidR="00683C25" w:rsidRPr="008C3DF2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8C3DF2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8C3DF2" w:rsidRPr="008C3DF2">
              <w:rPr>
                <w:sz w:val="18"/>
                <w:szCs w:val="18"/>
                <w:lang w:eastAsia="es-CL"/>
              </w:rPr>
              <w:t>7378523.62 m S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2E3C" w14:textId="62EF4664" w:rsidR="00683C25" w:rsidRPr="008C3DF2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8C3DF2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8C3DF2" w:rsidRPr="008C3DF2">
              <w:rPr>
                <w:sz w:val="18"/>
                <w:szCs w:val="18"/>
                <w:lang w:eastAsia="es-CL"/>
              </w:rPr>
              <w:t>355471.20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AC22" w14:textId="77777777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6341" w14:textId="7A24DA45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C2179D" w:rsidRPr="00C2179D">
              <w:rPr>
                <w:sz w:val="18"/>
                <w:szCs w:val="18"/>
                <w:lang w:eastAsia="es-CL"/>
              </w:rPr>
              <w:t>7378610.00 m S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725B" w14:textId="2053F352" w:rsidR="00683C25" w:rsidRPr="00C2179D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C2179D" w:rsidRPr="00C2179D">
              <w:rPr>
                <w:sz w:val="18"/>
                <w:szCs w:val="18"/>
                <w:lang w:eastAsia="es-CL"/>
              </w:rPr>
              <w:t>355307.76 m E</w:t>
            </w:r>
          </w:p>
        </w:tc>
      </w:tr>
    </w:tbl>
    <w:p w14:paraId="0272B1FD" w14:textId="3EA2D697" w:rsidR="002A4515" w:rsidRDefault="00683C25" w:rsidP="00683C25">
      <w:pPr>
        <w:widowControl w:val="0"/>
        <w:overflowPunct w:val="0"/>
        <w:autoSpaceDE w:val="0"/>
        <w:autoSpaceDN w:val="0"/>
        <w:adjustRightInd w:val="0"/>
        <w:spacing w:after="120"/>
      </w:pPr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2259"/>
        <w:gridCol w:w="2268"/>
        <w:gridCol w:w="2259"/>
        <w:gridCol w:w="1297"/>
        <w:gridCol w:w="963"/>
        <w:gridCol w:w="2257"/>
      </w:tblGrid>
      <w:tr w:rsidR="00647560" w:rsidRPr="001A526B" w14:paraId="554CEB67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34B59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E7936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FD6FC2" w:rsidRPr="00A13B2E" w14:paraId="70652DB1" w14:textId="77777777" w:rsidTr="0088560B">
        <w:tblPrEx>
          <w:jc w:val="left"/>
        </w:tblPrEx>
        <w:trPr>
          <w:trHeight w:val="4139"/>
        </w:trPr>
        <w:tc>
          <w:tcPr>
            <w:tcW w:w="25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7318" w14:textId="77777777" w:rsidR="00FD6FC2" w:rsidRPr="00A13B2E" w:rsidRDefault="00FD6FC2" w:rsidP="006972D8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0F61CE6" wp14:editId="6CBF6231">
                  <wp:extent cx="4224000" cy="3168000"/>
                  <wp:effectExtent l="0" t="0" r="571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00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501C" w14:textId="77777777" w:rsidR="00FD6FC2" w:rsidRPr="00A13B2E" w:rsidRDefault="00FD6FC2" w:rsidP="006972D8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526EC50" wp14:editId="08D0D67A">
                  <wp:extent cx="3402419" cy="2551814"/>
                  <wp:effectExtent l="0" t="0" r="7620" b="127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19" cy="255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79D" w:rsidRPr="00A13B2E" w14:paraId="53DBA0E2" w14:textId="77777777" w:rsidTr="00C9563C">
        <w:tblPrEx>
          <w:jc w:val="left"/>
        </w:tblPrEx>
        <w:trPr>
          <w:trHeight w:val="340"/>
        </w:trPr>
        <w:tc>
          <w:tcPr>
            <w:tcW w:w="2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D23D" w14:textId="77777777" w:rsidR="00C2179D" w:rsidRPr="00A13B2E" w:rsidRDefault="00C2179D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CF54" w14:textId="55480EBE" w:rsidR="00C2179D" w:rsidRPr="00C2179D" w:rsidRDefault="00C2179D" w:rsidP="00C2179D">
            <w:pPr>
              <w:spacing w:after="0"/>
              <w:jc w:val="center"/>
              <w:rPr>
                <w:rFonts w:eastAsia="Calibri" w:cs="Calibri"/>
                <w:b/>
                <w:bCs/>
                <w:sz w:val="18"/>
              </w:rPr>
            </w:pPr>
            <w:bookmarkStart w:id="53" w:name="_Ref25245885"/>
            <w:r w:rsidRPr="0026300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26300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7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3"/>
            <w:r>
              <w:rPr>
                <w:rFonts w:eastAsia="Calibri" w:cs="Calibri"/>
                <w:b/>
                <w:bCs/>
                <w:sz w:val="18"/>
              </w:rPr>
              <w:t xml:space="preserve"> </w:t>
            </w:r>
            <w:r w:rsidRPr="00FD6FC2">
              <w:rPr>
                <w:sz w:val="18"/>
                <w:szCs w:val="18"/>
                <w:lang w:eastAsia="es-CL"/>
              </w:rPr>
              <w:t>Descripción del medio de prueba: Luminaria 4 – Vista detalle luminaria LED ubicada en el sector del estanque de combustible.</w:t>
            </w:r>
          </w:p>
        </w:tc>
      </w:tr>
      <w:tr w:rsidR="00C9563C" w:rsidRPr="00023D41" w14:paraId="19546457" w14:textId="77777777" w:rsidTr="00C9563C">
        <w:tblPrEx>
          <w:jc w:val="left"/>
        </w:tblPrEx>
        <w:trPr>
          <w:trHeight w:val="340"/>
        </w:trPr>
        <w:tc>
          <w:tcPr>
            <w:tcW w:w="2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000" w14:textId="77777777" w:rsidR="00C9563C" w:rsidRPr="00A13B2E" w:rsidRDefault="00C9563C" w:rsidP="00C9563C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57EE" w14:textId="77777777" w:rsidR="00C9563C" w:rsidRPr="00C9563C" w:rsidRDefault="00C9563C" w:rsidP="00C9563C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9563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2DB1" w14:textId="6C71B261" w:rsidR="00C9563C" w:rsidRPr="00C9563C" w:rsidRDefault="00C9563C" w:rsidP="00C9563C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9563C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C9563C">
              <w:rPr>
                <w:sz w:val="18"/>
                <w:szCs w:val="18"/>
                <w:lang w:eastAsia="es-CL"/>
              </w:rPr>
              <w:t>: 7378608.43 m S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85D1" w14:textId="6EB5E146" w:rsidR="00C9563C" w:rsidRPr="00C9563C" w:rsidRDefault="00C9563C" w:rsidP="00C9563C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9563C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C9563C">
              <w:rPr>
                <w:sz w:val="18"/>
                <w:szCs w:val="18"/>
                <w:lang w:eastAsia="es-CL"/>
              </w:rPr>
              <w:t>: 355344.65 m E</w:t>
            </w:r>
          </w:p>
        </w:tc>
      </w:tr>
      <w:tr w:rsidR="00C2179D" w:rsidRPr="00023D41" w14:paraId="28AAA954" w14:textId="77777777" w:rsidTr="006972D8">
        <w:tblPrEx>
          <w:jc w:val="left"/>
        </w:tblPrEx>
        <w:trPr>
          <w:trHeight w:val="2753"/>
        </w:trPr>
        <w:tc>
          <w:tcPr>
            <w:tcW w:w="2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709" w14:textId="77777777" w:rsidR="00C2179D" w:rsidRPr="00A13B2E" w:rsidRDefault="00C2179D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5E69" w14:textId="407191D2" w:rsidR="00C2179D" w:rsidRPr="00C9563C" w:rsidRDefault="00C2179D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9563C">
              <w:rPr>
                <w:noProof/>
              </w:rPr>
              <w:drawing>
                <wp:inline distT="0" distB="0" distL="0" distR="0" wp14:anchorId="5FF3FBD4" wp14:editId="3FD173B3">
                  <wp:extent cx="2979145" cy="1679944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813"/>
                          <a:stretch/>
                        </pic:blipFill>
                        <pic:spPr bwMode="auto">
                          <a:xfrm>
                            <a:off x="0" y="0"/>
                            <a:ext cx="3005224" cy="169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79D" w:rsidRPr="00A13B2E" w14:paraId="3C481A40" w14:textId="77777777" w:rsidTr="0088560B">
        <w:tblPrEx>
          <w:jc w:val="left"/>
        </w:tblPrEx>
        <w:trPr>
          <w:trHeight w:val="340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F999" w14:textId="7E55B9B0" w:rsidR="00C2179D" w:rsidRPr="00A13B2E" w:rsidRDefault="00C2179D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54" w:name="_Ref25162125"/>
            <w:bookmarkStart w:id="55" w:name="_Ref25162123"/>
            <w:r w:rsidRPr="0026300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26300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8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4"/>
            <w:bookmarkEnd w:id="55"/>
            <w:r w:rsidRPr="00FD6FC2">
              <w:rPr>
                <w:sz w:val="18"/>
                <w:szCs w:val="18"/>
                <w:lang w:eastAsia="es-CL"/>
              </w:rPr>
              <w:t xml:space="preserve"> Descripción del medio de prueba: Luminaria 4 – Vista general luminaria LED ubicada en el sector del estanque de combustible.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2B3A" w14:textId="65270B39" w:rsidR="00C2179D" w:rsidRPr="00C9563C" w:rsidRDefault="00C2179D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56" w:name="_Ref25162126"/>
            <w:r w:rsidRPr="00C9563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C9563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C9563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C9563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9</w:t>
            </w:r>
            <w:r w:rsidRPr="00C9563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6"/>
            <w:r w:rsidRPr="00C9563C">
              <w:rPr>
                <w:sz w:val="18"/>
                <w:szCs w:val="18"/>
                <w:lang w:eastAsia="es-CL"/>
              </w:rPr>
              <w:t xml:space="preserve"> Descripción del medio de prueba: Luminaria 4 – Placa identificatoria luminaria LED ubicada en el sector del estanque de combustible.</w:t>
            </w:r>
          </w:p>
        </w:tc>
      </w:tr>
      <w:tr w:rsidR="00FD6FC2" w:rsidRPr="00023D41" w14:paraId="0E7E6318" w14:textId="77777777" w:rsidTr="00C9563C">
        <w:tblPrEx>
          <w:jc w:val="left"/>
        </w:tblPrEx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DC59" w14:textId="77777777" w:rsidR="00FD6FC2" w:rsidRPr="00C2179D" w:rsidRDefault="00FD6FC2" w:rsidP="006972D8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06AB" w14:textId="31C1B4D2" w:rsidR="00FD6FC2" w:rsidRPr="00C2179D" w:rsidRDefault="00FD6FC2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C2179D">
              <w:rPr>
                <w:sz w:val="18"/>
                <w:szCs w:val="18"/>
                <w:lang w:eastAsia="es-CL"/>
              </w:rPr>
              <w:t xml:space="preserve">: </w:t>
            </w:r>
            <w:r w:rsidR="00C2179D" w:rsidRPr="00C2179D">
              <w:rPr>
                <w:sz w:val="18"/>
                <w:szCs w:val="18"/>
                <w:lang w:eastAsia="es-CL"/>
              </w:rPr>
              <w:t>7378605.00 m S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9AC6" w14:textId="1AA3123F" w:rsidR="00FD6FC2" w:rsidRPr="00C2179D" w:rsidRDefault="00FD6FC2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C2179D">
              <w:rPr>
                <w:sz w:val="18"/>
                <w:szCs w:val="18"/>
                <w:lang w:eastAsia="es-CL"/>
              </w:rPr>
              <w:t xml:space="preserve">: </w:t>
            </w:r>
            <w:r w:rsidR="00C2179D" w:rsidRPr="00C2179D">
              <w:rPr>
                <w:sz w:val="18"/>
                <w:szCs w:val="18"/>
                <w:lang w:eastAsia="es-CL"/>
              </w:rPr>
              <w:t>355337.83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B70CE" w14:textId="77777777" w:rsidR="00FD6FC2" w:rsidRPr="00C9563C" w:rsidRDefault="00FD6FC2" w:rsidP="006972D8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9563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3E44" w14:textId="2E3528F1" w:rsidR="00FD6FC2" w:rsidRPr="00C9563C" w:rsidRDefault="00FD6FC2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9563C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C9563C">
              <w:rPr>
                <w:sz w:val="18"/>
                <w:szCs w:val="18"/>
                <w:lang w:eastAsia="es-CL"/>
              </w:rPr>
              <w:t xml:space="preserve">: </w:t>
            </w:r>
            <w:r w:rsidR="00C9563C" w:rsidRPr="00C9563C">
              <w:rPr>
                <w:sz w:val="18"/>
                <w:szCs w:val="18"/>
                <w:lang w:eastAsia="es-CL"/>
              </w:rPr>
              <w:t>7378608.43 m S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8FB9" w14:textId="20E37BF5" w:rsidR="00FD6FC2" w:rsidRPr="00C9563C" w:rsidRDefault="00FD6FC2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9563C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C9563C">
              <w:rPr>
                <w:sz w:val="18"/>
                <w:szCs w:val="18"/>
                <w:lang w:eastAsia="es-CL"/>
              </w:rPr>
              <w:t xml:space="preserve">: </w:t>
            </w:r>
            <w:r w:rsidR="00C9563C" w:rsidRPr="00C9563C">
              <w:rPr>
                <w:sz w:val="18"/>
                <w:szCs w:val="18"/>
                <w:lang w:eastAsia="es-CL"/>
              </w:rPr>
              <w:t>355344.65 m E</w:t>
            </w:r>
          </w:p>
        </w:tc>
      </w:tr>
    </w:tbl>
    <w:p w14:paraId="080F2870" w14:textId="488F1266" w:rsidR="00FD6FC2" w:rsidRDefault="00FD6FC2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59"/>
        <w:gridCol w:w="2268"/>
        <w:gridCol w:w="2259"/>
        <w:gridCol w:w="1155"/>
        <w:gridCol w:w="1104"/>
        <w:gridCol w:w="2257"/>
      </w:tblGrid>
      <w:tr w:rsidR="00647560" w:rsidRPr="001A526B" w14:paraId="5A6ED30C" w14:textId="77777777" w:rsidTr="0088560B">
        <w:trPr>
          <w:trHeight w:val="300"/>
          <w:jc w:val="center"/>
        </w:trPr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F371" w14:textId="77777777" w:rsidR="00647560" w:rsidRPr="00647560" w:rsidRDefault="00647560" w:rsidP="0088560B">
            <w:pPr>
              <w:spacing w:after="0"/>
              <w:jc w:val="center"/>
              <w:rPr>
                <w:b/>
                <w:bCs/>
                <w:sz w:val="20"/>
                <w:szCs w:val="20"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205F" w14:textId="77777777" w:rsidR="00647560" w:rsidRPr="00647560" w:rsidRDefault="00647560" w:rsidP="006972D8">
            <w:pPr>
              <w:spacing w:after="0"/>
              <w:jc w:val="center"/>
              <w:rPr>
                <w:b/>
                <w:bCs/>
                <w:sz w:val="20"/>
                <w:szCs w:val="20"/>
                <w:lang w:eastAsia="es-CL"/>
              </w:rPr>
            </w:pPr>
            <w:r w:rsidRPr="00647560">
              <w:rPr>
                <w:b/>
                <w:bCs/>
                <w:sz w:val="20"/>
                <w:szCs w:val="20"/>
                <w:lang w:eastAsia="es-CL"/>
              </w:rPr>
              <w:t>Fecha: 03-09-2019</w:t>
            </w:r>
          </w:p>
        </w:tc>
      </w:tr>
      <w:tr w:rsidR="00B93F5C" w:rsidRPr="00A13B2E" w14:paraId="404DB22F" w14:textId="77777777" w:rsidTr="00834B16">
        <w:tblPrEx>
          <w:jc w:val="left"/>
        </w:tblPrEx>
        <w:trPr>
          <w:trHeight w:val="4487"/>
        </w:trPr>
        <w:tc>
          <w:tcPr>
            <w:tcW w:w="25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DB7C" w14:textId="77777777" w:rsidR="00B93F5C" w:rsidRDefault="00B93F5C" w:rsidP="007550E8">
            <w:pPr>
              <w:spacing w:after="0"/>
              <w:jc w:val="center"/>
              <w:rPr>
                <w:lang w:eastAsia="es-CL"/>
              </w:rPr>
            </w:pPr>
            <w:r w:rsidRPr="00E303B1">
              <w:rPr>
                <w:noProof/>
              </w:rPr>
              <w:drawing>
                <wp:inline distT="0" distB="0" distL="0" distR="0" wp14:anchorId="01058777" wp14:editId="4C2A9C2C">
                  <wp:extent cx="1095447" cy="1095447"/>
                  <wp:effectExtent l="0" t="0" r="9525" b="9525"/>
                  <wp:docPr id="13" name="Imagen 13" descr="Proyector Área Plus H.M. 250W Phil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yector Área Plus H.M. 250W Phil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180" cy="111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7516E" w14:textId="4B92089A" w:rsidR="00B93F5C" w:rsidRPr="00A13B2E" w:rsidRDefault="00B93F5C" w:rsidP="0088560B">
            <w:pPr>
              <w:spacing w:after="0"/>
              <w:jc w:val="center"/>
              <w:rPr>
                <w:lang w:eastAsia="es-CL"/>
              </w:rPr>
            </w:pPr>
            <w:r w:rsidRPr="00E303B1">
              <w:rPr>
                <w:noProof/>
              </w:rPr>
              <w:drawing>
                <wp:inline distT="0" distB="0" distL="0" distR="0" wp14:anchorId="3C60CCCB" wp14:editId="78C847C6">
                  <wp:extent cx="4253982" cy="318976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21" cy="32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81F" w14:textId="2D812582" w:rsidR="00B93F5C" w:rsidRPr="00A13B2E" w:rsidRDefault="00B93F5C" w:rsidP="0088560B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E88AF5D" wp14:editId="259C2437">
                  <wp:extent cx="3655687" cy="2741147"/>
                  <wp:effectExtent l="0" t="0" r="254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705946" cy="277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79D" w:rsidRPr="00A13B2E" w14:paraId="1B1D2E3F" w14:textId="77777777" w:rsidTr="0088560B">
        <w:tblPrEx>
          <w:jc w:val="left"/>
        </w:tblPrEx>
        <w:trPr>
          <w:trHeight w:val="340"/>
        </w:trPr>
        <w:tc>
          <w:tcPr>
            <w:tcW w:w="2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97E7" w14:textId="77777777" w:rsidR="00C2179D" w:rsidRPr="00A13B2E" w:rsidRDefault="00C2179D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27A2" w14:textId="4C0AFDEA" w:rsidR="00C2179D" w:rsidRPr="00CA61B2" w:rsidRDefault="00F95ED3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57" w:name="_Ref25245936"/>
            <w:r w:rsidRPr="00CA61B2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CA61B2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CA61B2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CA61B2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0</w:t>
            </w:r>
            <w:r w:rsidRPr="00CA61B2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7"/>
            <w:r w:rsidRPr="00CA61B2">
              <w:rPr>
                <w:sz w:val="18"/>
                <w:szCs w:val="18"/>
                <w:lang w:eastAsia="es-CL"/>
              </w:rPr>
              <w:t xml:space="preserve"> </w:t>
            </w:r>
            <w:r w:rsidR="00C2179D" w:rsidRPr="00CA61B2">
              <w:rPr>
                <w:sz w:val="18"/>
                <w:szCs w:val="18"/>
                <w:lang w:eastAsia="es-CL"/>
              </w:rPr>
              <w:t xml:space="preserve">Descripción del medio de prueba: </w:t>
            </w:r>
            <w:r w:rsidR="00CA61B2" w:rsidRPr="00CA61B2">
              <w:rPr>
                <w:sz w:val="18"/>
                <w:szCs w:val="18"/>
                <w:lang w:eastAsia="es-CL"/>
              </w:rPr>
              <w:t>Luminaria</w:t>
            </w:r>
            <w:r w:rsidR="00E3468C">
              <w:rPr>
                <w:sz w:val="18"/>
                <w:szCs w:val="18"/>
                <w:lang w:eastAsia="es-CL"/>
              </w:rPr>
              <w:t xml:space="preserve"> 6 – Luminaria </w:t>
            </w:r>
            <w:r w:rsidR="00CA61B2" w:rsidRPr="00CA61B2">
              <w:rPr>
                <w:sz w:val="18"/>
                <w:szCs w:val="18"/>
                <w:lang w:eastAsia="es-CL"/>
              </w:rPr>
              <w:t>sector Rodoviario/Cancha de tenis.</w:t>
            </w:r>
          </w:p>
        </w:tc>
      </w:tr>
      <w:tr w:rsidR="00B93F5C" w:rsidRPr="00023D41" w14:paraId="3C812FD1" w14:textId="77777777" w:rsidTr="0088560B">
        <w:tblPrEx>
          <w:jc w:val="left"/>
        </w:tblPrEx>
        <w:trPr>
          <w:trHeight w:val="340"/>
        </w:trPr>
        <w:tc>
          <w:tcPr>
            <w:tcW w:w="2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E9CC" w14:textId="77777777" w:rsidR="00B93F5C" w:rsidRPr="00A13B2E" w:rsidRDefault="00B93F5C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2451" w14:textId="77777777" w:rsidR="00B93F5C" w:rsidRPr="00C2179D" w:rsidRDefault="00B93F5C" w:rsidP="0088560B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1A7B" w14:textId="308A4602" w:rsidR="00B93F5C" w:rsidRPr="00C2179D" w:rsidRDefault="00B93F5C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C2179D">
              <w:rPr>
                <w:sz w:val="18"/>
                <w:szCs w:val="18"/>
                <w:lang w:eastAsia="es-CL"/>
              </w:rPr>
              <w:t xml:space="preserve">: </w:t>
            </w:r>
            <w:r w:rsidR="00C2179D" w:rsidRPr="00C2179D">
              <w:rPr>
                <w:sz w:val="18"/>
                <w:szCs w:val="18"/>
                <w:lang w:eastAsia="es-CL"/>
              </w:rPr>
              <w:t>7378495.51 m S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BF77" w14:textId="1AFAE32E" w:rsidR="00B93F5C" w:rsidRPr="00C2179D" w:rsidRDefault="00B93F5C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2179D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C2179D">
              <w:rPr>
                <w:sz w:val="18"/>
                <w:szCs w:val="18"/>
                <w:lang w:eastAsia="es-CL"/>
              </w:rPr>
              <w:t xml:space="preserve">: </w:t>
            </w:r>
            <w:r w:rsidR="00C2179D" w:rsidRPr="00C2179D">
              <w:rPr>
                <w:sz w:val="18"/>
                <w:szCs w:val="18"/>
                <w:lang w:eastAsia="es-CL"/>
              </w:rPr>
              <w:t>355386.01 m E</w:t>
            </w:r>
          </w:p>
        </w:tc>
      </w:tr>
      <w:tr w:rsidR="00C2179D" w:rsidRPr="00023D41" w14:paraId="34FF0673" w14:textId="77777777" w:rsidTr="0088560B">
        <w:tblPrEx>
          <w:jc w:val="left"/>
        </w:tblPrEx>
        <w:trPr>
          <w:trHeight w:val="2399"/>
        </w:trPr>
        <w:tc>
          <w:tcPr>
            <w:tcW w:w="25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ADE" w14:textId="77777777" w:rsidR="00C2179D" w:rsidRPr="00A13B2E" w:rsidRDefault="00C2179D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3D99" w14:textId="210A954F" w:rsidR="00C2179D" w:rsidRPr="00023D41" w:rsidRDefault="00C2179D" w:rsidP="0088560B">
            <w:pPr>
              <w:spacing w:after="0"/>
              <w:jc w:val="center"/>
              <w:rPr>
                <w:sz w:val="18"/>
                <w:szCs w:val="18"/>
                <w:highlight w:val="yellow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E0EC926" wp14:editId="06B714B9">
                  <wp:extent cx="1663534" cy="1446028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8" t="37040" r="39828" b="41169"/>
                          <a:stretch/>
                        </pic:blipFill>
                        <pic:spPr bwMode="auto">
                          <a:xfrm>
                            <a:off x="0" y="0"/>
                            <a:ext cx="1697030" cy="14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79D" w:rsidRPr="00A13B2E" w14:paraId="4165B821" w14:textId="77777777" w:rsidTr="0088560B">
        <w:tblPrEx>
          <w:jc w:val="left"/>
        </w:tblPrEx>
        <w:trPr>
          <w:trHeight w:val="340"/>
        </w:trPr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8701" w14:textId="49385CB5" w:rsidR="00C2179D" w:rsidRPr="00CA61B2" w:rsidRDefault="00F95ED3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58" w:name="_Ref25245924"/>
            <w:r w:rsidRPr="00CA61B2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CA61B2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CA61B2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CA61B2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1</w:t>
            </w:r>
            <w:r w:rsidRPr="00CA61B2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8"/>
            <w:r w:rsidRPr="00CA61B2">
              <w:rPr>
                <w:rFonts w:eastAsia="Calibri" w:cs="Calibri"/>
                <w:b/>
                <w:bCs/>
                <w:sz w:val="18"/>
              </w:rPr>
              <w:t xml:space="preserve"> </w:t>
            </w:r>
            <w:r w:rsidR="00C2179D" w:rsidRPr="00CA61B2">
              <w:rPr>
                <w:sz w:val="18"/>
                <w:szCs w:val="18"/>
                <w:lang w:eastAsia="es-CL"/>
              </w:rPr>
              <w:t>Descripción del medio de prueba: Luminaria 5 –</w:t>
            </w:r>
            <w:r w:rsidR="00CA61B2" w:rsidRPr="00CA61B2">
              <w:rPr>
                <w:sz w:val="18"/>
                <w:szCs w:val="18"/>
                <w:lang w:eastAsia="es-CL"/>
              </w:rPr>
              <w:t xml:space="preserve"> Luminaria sector Rodoviario/Cancha de tenis.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4576" w14:textId="092A1DB9" w:rsidR="00C2179D" w:rsidRPr="00CA61B2" w:rsidRDefault="00C2179D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59" w:name="_Ref25245956"/>
            <w:r w:rsidRPr="00CA61B2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CA61B2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CA61B2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CA61B2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2</w:t>
            </w:r>
            <w:r w:rsidRPr="00CA61B2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59"/>
            <w:r w:rsidRPr="00CA61B2">
              <w:rPr>
                <w:rFonts w:eastAsia="Calibri" w:cs="Calibri"/>
                <w:b/>
                <w:bCs/>
                <w:sz w:val="18"/>
              </w:rPr>
              <w:t xml:space="preserve"> </w:t>
            </w:r>
            <w:r w:rsidRPr="00CA61B2">
              <w:rPr>
                <w:sz w:val="18"/>
                <w:szCs w:val="18"/>
                <w:lang w:eastAsia="es-CL"/>
              </w:rPr>
              <w:t>Descripción del medio de prueba:</w:t>
            </w:r>
            <w:r w:rsidR="00CA61B2" w:rsidRPr="00CA61B2">
              <w:rPr>
                <w:sz w:val="18"/>
                <w:szCs w:val="18"/>
                <w:lang w:eastAsia="es-CL"/>
              </w:rPr>
              <w:t xml:space="preserve"> </w:t>
            </w:r>
            <w:r w:rsidR="00E3468C" w:rsidRPr="00CA61B2">
              <w:rPr>
                <w:sz w:val="18"/>
                <w:szCs w:val="18"/>
                <w:lang w:eastAsia="es-CL"/>
              </w:rPr>
              <w:t>Luminaria</w:t>
            </w:r>
            <w:r w:rsidR="00E3468C">
              <w:rPr>
                <w:sz w:val="18"/>
                <w:szCs w:val="18"/>
                <w:lang w:eastAsia="es-CL"/>
              </w:rPr>
              <w:t xml:space="preserve"> 6 – Luminaria </w:t>
            </w:r>
            <w:r w:rsidR="00CA61B2" w:rsidRPr="00CA61B2">
              <w:rPr>
                <w:sz w:val="18"/>
                <w:szCs w:val="18"/>
                <w:lang w:eastAsia="es-CL"/>
              </w:rPr>
              <w:t>sector Rodoviario/Cancha de tenis.</w:t>
            </w:r>
          </w:p>
        </w:tc>
      </w:tr>
      <w:tr w:rsidR="00B93F5C" w:rsidRPr="00023D41" w14:paraId="6F28830E" w14:textId="77777777" w:rsidTr="0088560B">
        <w:tblPrEx>
          <w:jc w:val="left"/>
        </w:tblPrEx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91FE" w14:textId="77777777" w:rsidR="00B93F5C" w:rsidRPr="00C9563C" w:rsidRDefault="00B93F5C" w:rsidP="0088560B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C9563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AC77" w14:textId="1E601508" w:rsidR="00B93F5C" w:rsidRPr="00CA61B2" w:rsidRDefault="00B93F5C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A61B2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CA61B2">
              <w:rPr>
                <w:sz w:val="18"/>
                <w:szCs w:val="18"/>
                <w:lang w:eastAsia="es-CL"/>
              </w:rPr>
              <w:t xml:space="preserve">: </w:t>
            </w:r>
            <w:r w:rsidR="00CA61B2" w:rsidRPr="00CA61B2">
              <w:rPr>
                <w:sz w:val="18"/>
                <w:szCs w:val="18"/>
                <w:lang w:eastAsia="es-CL"/>
              </w:rPr>
              <w:t>7378499.46 m S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4059" w14:textId="3607CEDF" w:rsidR="00B93F5C" w:rsidRPr="00CA61B2" w:rsidRDefault="00B93F5C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CA61B2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CA61B2">
              <w:rPr>
                <w:sz w:val="18"/>
                <w:szCs w:val="18"/>
                <w:lang w:eastAsia="es-CL"/>
              </w:rPr>
              <w:t xml:space="preserve">: </w:t>
            </w:r>
            <w:r w:rsidR="00CA61B2" w:rsidRPr="00CA61B2">
              <w:rPr>
                <w:sz w:val="18"/>
                <w:szCs w:val="18"/>
                <w:lang w:eastAsia="es-CL"/>
              </w:rPr>
              <w:t>355389.16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7E7B" w14:textId="77777777" w:rsidR="00B93F5C" w:rsidRPr="00374D9A" w:rsidRDefault="00B93F5C" w:rsidP="0088560B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374D9A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20F4" w14:textId="1BBF9DB5" w:rsidR="00B93F5C" w:rsidRPr="00374D9A" w:rsidRDefault="00B93F5C" w:rsidP="0088560B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374D9A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Pr="00374D9A">
              <w:rPr>
                <w:sz w:val="18"/>
                <w:szCs w:val="18"/>
                <w:lang w:eastAsia="es-CL"/>
              </w:rPr>
              <w:t xml:space="preserve">: </w:t>
            </w:r>
            <w:r w:rsidR="00374D9A" w:rsidRPr="00374D9A">
              <w:rPr>
                <w:sz w:val="18"/>
                <w:szCs w:val="18"/>
                <w:lang w:eastAsia="es-CL"/>
              </w:rPr>
              <w:t>7378493.00 m S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1C9D" w14:textId="0F5380BB" w:rsidR="00B93F5C" w:rsidRPr="00374D9A" w:rsidRDefault="00B93F5C" w:rsidP="006972D8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r w:rsidRPr="00374D9A">
              <w:rPr>
                <w:b/>
                <w:bCs/>
                <w:sz w:val="18"/>
                <w:szCs w:val="18"/>
                <w:lang w:eastAsia="es-CL"/>
              </w:rPr>
              <w:t>Este</w:t>
            </w:r>
            <w:r w:rsidRPr="00374D9A">
              <w:rPr>
                <w:sz w:val="18"/>
                <w:szCs w:val="18"/>
                <w:lang w:eastAsia="es-CL"/>
              </w:rPr>
              <w:t xml:space="preserve">: </w:t>
            </w:r>
            <w:r w:rsidR="00374D9A" w:rsidRPr="00374D9A">
              <w:rPr>
                <w:sz w:val="18"/>
                <w:szCs w:val="18"/>
                <w:lang w:eastAsia="es-CL"/>
              </w:rPr>
              <w:t>355381.00 m E</w:t>
            </w:r>
          </w:p>
        </w:tc>
      </w:tr>
    </w:tbl>
    <w:p w14:paraId="4391255C" w14:textId="77777777" w:rsidR="00B93F5C" w:rsidRDefault="00B93F5C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6"/>
        <w:gridCol w:w="4516"/>
        <w:gridCol w:w="1310"/>
        <w:gridCol w:w="3220"/>
      </w:tblGrid>
      <w:tr w:rsidR="00647560" w:rsidRPr="001A526B" w14:paraId="68B3ECCC" w14:textId="77777777" w:rsidTr="006972D8">
        <w:trPr>
          <w:trHeight w:val="300"/>
          <w:jc w:val="center"/>
        </w:trPr>
        <w:tc>
          <w:tcPr>
            <w:tcW w:w="3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5AFC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65767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C30903" w:rsidRPr="001A526B" w14:paraId="65569E65" w14:textId="77777777" w:rsidTr="0088560B">
        <w:trPr>
          <w:trHeight w:val="74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C90B" w14:textId="18655AA4" w:rsidR="00C30903" w:rsidRPr="001A526B" w:rsidRDefault="0088560B" w:rsidP="0088560B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28E633E1" wp14:editId="0353056C">
                  <wp:simplePos x="0" y="0"/>
                  <wp:positionH relativeFrom="column">
                    <wp:posOffset>5682615</wp:posOffset>
                  </wp:positionH>
                  <wp:positionV relativeFrom="paragraph">
                    <wp:posOffset>114300</wp:posOffset>
                  </wp:positionV>
                  <wp:extent cx="739775" cy="1137285"/>
                  <wp:effectExtent l="0" t="0" r="3175" b="5715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4957F6" wp14:editId="6D57A0E4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1207770</wp:posOffset>
                      </wp:positionV>
                      <wp:extent cx="1099820" cy="1014095"/>
                      <wp:effectExtent l="19050" t="19050" r="24130" b="1460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820" cy="101409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prstDash val="sysDash"/>
                                <a:extLst>
                                  <a:ext uri="{C807C97D-BFC1-408E-A445-0C87EB9F89A2}">
                                    <ask:lineSketchStyleProps xmlns:ask="http://schemas.microsoft.com/office/drawing/2018/sketchyshapes" sd="879248734">
                                      <a:custGeom>
                                        <a:avLst/>
                                        <a:gdLst>
                                          <a:gd name="connsiteX0" fmla="*/ 0 w 1279764"/>
                                          <a:gd name="connsiteY0" fmla="*/ 507162 h 1014323"/>
                                          <a:gd name="connsiteX1" fmla="*/ 639882 w 1279764"/>
                                          <a:gd name="connsiteY1" fmla="*/ 0 h 1014323"/>
                                          <a:gd name="connsiteX2" fmla="*/ 1279764 w 1279764"/>
                                          <a:gd name="connsiteY2" fmla="*/ 507162 h 1014323"/>
                                          <a:gd name="connsiteX3" fmla="*/ 639882 w 1279764"/>
                                          <a:gd name="connsiteY3" fmla="*/ 1014324 h 1014323"/>
                                          <a:gd name="connsiteX4" fmla="*/ 0 w 1279764"/>
                                          <a:gd name="connsiteY4" fmla="*/ 507162 h 10143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79764" h="1014323" extrusionOk="0">
                                            <a:moveTo>
                                              <a:pt x="0" y="507162"/>
                                            </a:moveTo>
                                            <a:cubicBezTo>
                                              <a:pt x="-24766" y="197941"/>
                                              <a:pt x="331367" y="-16295"/>
                                              <a:pt x="639882" y="0"/>
                                            </a:cubicBezTo>
                                            <a:cubicBezTo>
                                              <a:pt x="969929" y="13119"/>
                                              <a:pt x="1320369" y="214947"/>
                                              <a:pt x="1279764" y="507162"/>
                                            </a:cubicBezTo>
                                            <a:cubicBezTo>
                                              <a:pt x="1259656" y="747170"/>
                                              <a:pt x="977135" y="1064558"/>
                                              <a:pt x="639882" y="1014324"/>
                                            </a:cubicBezTo>
                                            <a:cubicBezTo>
                                              <a:pt x="295211" y="1002286"/>
                                              <a:pt x="27884" y="784965"/>
                                              <a:pt x="0" y="50716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205E5" id="Elipse 17" o:spid="_x0000_s1026" style="position:absolute;margin-left:361.5pt;margin-top:95.1pt;width:86.6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" filled="f" strokecolor="yellow" strokeweight="3pt">
                      <v:stroke dashstyle="3 1" joinstyle="miter"/>
                    </v:oval>
                  </w:pict>
                </mc:Fallback>
              </mc:AlternateContent>
            </w:r>
            <w:r w:rsidR="00C30903"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23FFE6A7" wp14:editId="08B0E1E3">
                  <wp:simplePos x="0" y="0"/>
                  <wp:positionH relativeFrom="column">
                    <wp:posOffset>3016885</wp:posOffset>
                  </wp:positionH>
                  <wp:positionV relativeFrom="paragraph">
                    <wp:posOffset>43815</wp:posOffset>
                  </wp:positionV>
                  <wp:extent cx="3486150" cy="464947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64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4D9A" w:rsidRPr="001A526B" w14:paraId="60D458CD" w14:textId="77777777" w:rsidTr="00DA771D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18D6" w14:textId="582742D4" w:rsidR="00374D9A" w:rsidRPr="0026300C" w:rsidRDefault="00374D9A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60" w:name="_Ref25162431"/>
            <w:r w:rsidRPr="0026300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26300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3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0"/>
            <w:r w:rsidRPr="0026300C">
              <w:rPr>
                <w:sz w:val="18"/>
                <w:szCs w:val="18"/>
                <w:lang w:eastAsia="es-CL"/>
              </w:rPr>
              <w:t xml:space="preserve"> Descripción del medio de prueba: Luminaria</w:t>
            </w:r>
            <w:r>
              <w:rPr>
                <w:sz w:val="18"/>
                <w:szCs w:val="18"/>
                <w:lang w:eastAsia="es-CL"/>
              </w:rPr>
              <w:t xml:space="preserve"> 7 – Luminaria peatonal LED</w:t>
            </w:r>
            <w:r w:rsidR="00834B16">
              <w:rPr>
                <w:sz w:val="18"/>
                <w:szCs w:val="18"/>
                <w:lang w:eastAsia="es-CL"/>
              </w:rPr>
              <w:t xml:space="preserve"> tipo pagoda.</w:t>
            </w:r>
          </w:p>
        </w:tc>
      </w:tr>
      <w:tr w:rsidR="00C30903" w:rsidRPr="001A526B" w14:paraId="0833728B" w14:textId="77777777" w:rsidTr="00DA771D">
        <w:trPr>
          <w:trHeight w:val="340"/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A31D" w14:textId="77777777" w:rsidR="00C30903" w:rsidRPr="00374D9A" w:rsidRDefault="00C30903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374D9A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65ED" w14:textId="09973A1D" w:rsidR="00C30903" w:rsidRPr="00374D9A" w:rsidRDefault="00C30903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374D9A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374D9A" w:rsidRPr="00374D9A">
              <w:rPr>
                <w:sz w:val="18"/>
                <w:szCs w:val="18"/>
                <w:lang w:eastAsia="es-CL"/>
              </w:rPr>
              <w:t>7378482.49 m S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1F7E" w14:textId="4EF38ABB" w:rsidR="00C30903" w:rsidRPr="00374D9A" w:rsidRDefault="00C30903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374D9A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374D9A" w:rsidRPr="00374D9A">
              <w:rPr>
                <w:sz w:val="18"/>
                <w:szCs w:val="18"/>
                <w:lang w:eastAsia="es-CL"/>
              </w:rPr>
              <w:t>355383.99 m E</w:t>
            </w:r>
          </w:p>
        </w:tc>
      </w:tr>
    </w:tbl>
    <w:p w14:paraId="2DA33CB2" w14:textId="45488697" w:rsidR="00C30903" w:rsidRDefault="00C30903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6"/>
        <w:gridCol w:w="4516"/>
        <w:gridCol w:w="1310"/>
        <w:gridCol w:w="3220"/>
      </w:tblGrid>
      <w:tr w:rsidR="00647560" w:rsidRPr="001A526B" w14:paraId="1E65F802" w14:textId="77777777" w:rsidTr="006972D8">
        <w:trPr>
          <w:trHeight w:val="300"/>
          <w:jc w:val="center"/>
        </w:trPr>
        <w:tc>
          <w:tcPr>
            <w:tcW w:w="3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3AE7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0A63C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C30903" w:rsidRPr="001A526B" w14:paraId="36EF4B8E" w14:textId="77777777" w:rsidTr="0088560B">
        <w:trPr>
          <w:trHeight w:val="74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027E" w14:textId="070D9DB9" w:rsidR="00C30903" w:rsidRPr="001A526B" w:rsidRDefault="00C30903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70FBB" wp14:editId="44A2A2A8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1546860</wp:posOffset>
                      </wp:positionV>
                      <wp:extent cx="1543050" cy="2057400"/>
                      <wp:effectExtent l="38100" t="38100" r="19050" b="19050"/>
                      <wp:wrapNone/>
                      <wp:docPr id="60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2057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26C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0" o:spid="_x0000_s1026" type="#_x0000_t32" style="position:absolute;margin-left:410.65pt;margin-top:121.8pt;width:121.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" strokecolor="yellow" strokeweight="2.25pt">
                      <v:stroke start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BF3313" wp14:editId="4D6FD790">
                  <wp:extent cx="2653354" cy="1990016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354" cy="199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C5A23" w14:textId="5AE46543" w:rsidR="00C30903" w:rsidRPr="001A526B" w:rsidRDefault="00C30903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3A3A5" wp14:editId="2416B49F">
                      <wp:simplePos x="0" y="0"/>
                      <wp:positionH relativeFrom="column">
                        <wp:posOffset>6673215</wp:posOffset>
                      </wp:positionH>
                      <wp:positionV relativeFrom="paragraph">
                        <wp:posOffset>1525905</wp:posOffset>
                      </wp:positionV>
                      <wp:extent cx="356870" cy="328295"/>
                      <wp:effectExtent l="0" t="0" r="24130" b="14605"/>
                      <wp:wrapNone/>
                      <wp:docPr id="59" name="E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3282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C8DDC" id="Elipse 59" o:spid="_x0000_s1026" style="position:absolute;margin-left:525.45pt;margin-top:120.15pt;width:28.1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" filled="f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38F7C5" wp14:editId="51B5D402">
                  <wp:extent cx="6918669" cy="290085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669" cy="290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9A" w:rsidRPr="001A526B" w14:paraId="5E139CA6" w14:textId="77777777" w:rsidTr="0088560B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A6D3" w14:textId="6981BD90" w:rsidR="00374D9A" w:rsidRPr="00834B16" w:rsidRDefault="00374D9A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61" w:name="_Ref25162436"/>
            <w:r w:rsidRPr="00834B16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834B16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834B16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834B16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4</w:t>
            </w:r>
            <w:r w:rsidRPr="00834B16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1"/>
            <w:r w:rsidRPr="00834B16">
              <w:rPr>
                <w:sz w:val="18"/>
                <w:szCs w:val="18"/>
                <w:lang w:eastAsia="es-CL"/>
              </w:rPr>
              <w:t xml:space="preserve"> Descripción del medio de prueba: Luminaria 8 </w:t>
            </w:r>
            <w:r w:rsidR="00834B16" w:rsidRPr="00834B16">
              <w:rPr>
                <w:sz w:val="18"/>
                <w:szCs w:val="18"/>
                <w:lang w:eastAsia="es-CL"/>
              </w:rPr>
              <w:t>– Luminaria canchas de tenis.</w:t>
            </w:r>
          </w:p>
        </w:tc>
      </w:tr>
      <w:tr w:rsidR="00C30903" w:rsidRPr="001A526B" w14:paraId="1D7F88C5" w14:textId="77777777" w:rsidTr="0088560B">
        <w:trPr>
          <w:trHeight w:val="340"/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80BF" w14:textId="77777777" w:rsidR="00C30903" w:rsidRPr="008F634E" w:rsidRDefault="00C30903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8F634E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DD34" w14:textId="460B437D" w:rsidR="00C30903" w:rsidRPr="008F634E" w:rsidRDefault="00C30903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8F634E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8F634E" w:rsidRPr="008F634E">
              <w:rPr>
                <w:sz w:val="18"/>
                <w:szCs w:val="18"/>
                <w:lang w:eastAsia="es-CL"/>
              </w:rPr>
              <w:t>7378527.88 m S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E81C" w14:textId="12C26787" w:rsidR="00C30903" w:rsidRPr="008F634E" w:rsidRDefault="00C30903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8F634E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8F634E" w:rsidRPr="008F634E">
              <w:rPr>
                <w:sz w:val="18"/>
                <w:szCs w:val="18"/>
                <w:lang w:eastAsia="es-CL"/>
              </w:rPr>
              <w:t>355466.89 m E</w:t>
            </w:r>
          </w:p>
        </w:tc>
      </w:tr>
    </w:tbl>
    <w:p w14:paraId="3647D84D" w14:textId="77777777" w:rsidR="00C30903" w:rsidRDefault="00C30903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3"/>
        <w:gridCol w:w="2262"/>
        <w:gridCol w:w="2259"/>
        <w:gridCol w:w="1299"/>
        <w:gridCol w:w="960"/>
        <w:gridCol w:w="2259"/>
      </w:tblGrid>
      <w:tr w:rsidR="00647560" w:rsidRPr="001A526B" w14:paraId="19B64D10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0719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4329C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F34770" w:rsidRPr="001A526B" w14:paraId="01A654F1" w14:textId="77777777" w:rsidTr="007F3874">
        <w:trPr>
          <w:trHeight w:val="7483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73D9" w14:textId="3E210512" w:rsidR="00F34770" w:rsidRPr="001A526B" w:rsidRDefault="00F34770" w:rsidP="00FD6FC2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15ECCEF" wp14:editId="037D5D5C">
                  <wp:extent cx="4609039" cy="3456000"/>
                  <wp:effectExtent l="5080" t="0" r="635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609039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3808" w14:textId="154FE637" w:rsidR="00F34770" w:rsidRPr="001A526B" w:rsidRDefault="00F34770" w:rsidP="00FD6FC2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0905B84" wp14:editId="00F760E0">
                  <wp:extent cx="3482069" cy="4644000"/>
                  <wp:effectExtent l="0" t="0" r="4445" b="444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069" cy="46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34E" w:rsidRPr="0026300C" w14:paraId="4B076195" w14:textId="77777777" w:rsidTr="008F634E">
        <w:trPr>
          <w:trHeight w:val="30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262E8" w14:textId="2E16A00B" w:rsidR="008F634E" w:rsidRPr="00A745C2" w:rsidRDefault="008F634E" w:rsidP="004C1AEE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62" w:name="_Ref25162437"/>
            <w:r w:rsidRPr="00A745C2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A745C2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A745C2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A745C2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5</w:t>
            </w:r>
            <w:r w:rsidRPr="00A745C2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2"/>
            <w:r w:rsidRPr="00A745C2">
              <w:rPr>
                <w:sz w:val="18"/>
                <w:szCs w:val="18"/>
                <w:lang w:eastAsia="es-CL"/>
              </w:rPr>
              <w:t xml:space="preserve"> Descripción del medio de prueba: Luminaria 9</w:t>
            </w:r>
            <w:r w:rsidR="00A745C2" w:rsidRPr="00A745C2">
              <w:rPr>
                <w:sz w:val="18"/>
                <w:szCs w:val="18"/>
                <w:lang w:eastAsia="es-CL"/>
              </w:rPr>
              <w:t xml:space="preserve"> – Luminaria sector canchas de tenis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B123" w14:textId="0AD7C185" w:rsidR="008F634E" w:rsidRPr="008F634E" w:rsidRDefault="008F634E" w:rsidP="008F634E">
            <w:pPr>
              <w:spacing w:after="0"/>
              <w:jc w:val="center"/>
              <w:rPr>
                <w:sz w:val="18"/>
                <w:szCs w:val="18"/>
                <w:lang w:eastAsia="es-CL"/>
              </w:rPr>
            </w:pPr>
            <w:bookmarkStart w:id="63" w:name="_Ref25162444"/>
            <w:r w:rsidRPr="0026300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26300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6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3"/>
            <w:r w:rsidRPr="0026300C">
              <w:rPr>
                <w:sz w:val="18"/>
                <w:szCs w:val="18"/>
                <w:lang w:eastAsia="es-CL"/>
              </w:rPr>
              <w:t xml:space="preserve"> Descripción del medio de prueba: </w:t>
            </w:r>
            <w:r>
              <w:rPr>
                <w:sz w:val="18"/>
                <w:szCs w:val="18"/>
                <w:lang w:eastAsia="es-CL"/>
              </w:rPr>
              <w:t xml:space="preserve">Luminaria 10 – </w:t>
            </w:r>
            <w:r w:rsidR="004C1AEE">
              <w:rPr>
                <w:sz w:val="18"/>
                <w:szCs w:val="18"/>
                <w:lang w:eastAsia="es-CL"/>
              </w:rPr>
              <w:t>Luminaria sector vestidores canchas de fútbol.</w:t>
            </w:r>
          </w:p>
        </w:tc>
      </w:tr>
      <w:tr w:rsidR="008F634E" w:rsidRPr="0026300C" w14:paraId="47EFD755" w14:textId="77777777" w:rsidTr="008F634E">
        <w:trPr>
          <w:trHeight w:val="30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711C" w14:textId="77777777" w:rsidR="00F34770" w:rsidRPr="004C1AEE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4C1AEE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B3329" w14:textId="53D634A3" w:rsidR="00F34770" w:rsidRPr="004C1AEE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4C1AEE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4C1AEE" w:rsidRPr="004C1AEE">
              <w:rPr>
                <w:sz w:val="18"/>
                <w:szCs w:val="18"/>
                <w:lang w:eastAsia="es-CL"/>
              </w:rPr>
              <w:t>7378508.49 m 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8CA1" w14:textId="2A04BD93" w:rsidR="00F34770" w:rsidRPr="004C1AEE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4C1AEE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4C1AEE" w:rsidRPr="004C1AEE">
              <w:rPr>
                <w:sz w:val="18"/>
                <w:szCs w:val="18"/>
                <w:lang w:eastAsia="es-CL"/>
              </w:rPr>
              <w:t>355430.20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C325" w14:textId="77777777" w:rsidR="00F34770" w:rsidRPr="0093734E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93734E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474B" w14:textId="5CE8DB03" w:rsidR="00F34770" w:rsidRPr="0093734E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93734E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93734E" w:rsidRPr="0093734E">
              <w:rPr>
                <w:sz w:val="18"/>
                <w:szCs w:val="18"/>
                <w:lang w:eastAsia="es-CL"/>
              </w:rPr>
              <w:t>7378420.60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F4D1" w14:textId="32090CE1" w:rsidR="00F34770" w:rsidRPr="0093734E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93734E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93734E" w:rsidRPr="0093734E">
              <w:rPr>
                <w:sz w:val="18"/>
                <w:szCs w:val="18"/>
                <w:lang w:eastAsia="es-CL"/>
              </w:rPr>
              <w:t>355554.69 m E</w:t>
            </w:r>
          </w:p>
        </w:tc>
      </w:tr>
    </w:tbl>
    <w:p w14:paraId="59FE2133" w14:textId="77777777" w:rsidR="00F34770" w:rsidRDefault="00F34770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299"/>
        <w:gridCol w:w="960"/>
        <w:gridCol w:w="2259"/>
      </w:tblGrid>
      <w:tr w:rsidR="00647560" w:rsidRPr="001A526B" w14:paraId="48EE7AB2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0FBF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3B6F3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683C25" w:rsidRPr="001A526B" w14:paraId="27E4358A" w14:textId="77777777" w:rsidTr="00683C25">
        <w:trPr>
          <w:trHeight w:val="7497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07CD" w14:textId="2E72B852" w:rsidR="00683C25" w:rsidRPr="001A526B" w:rsidRDefault="00FD6FC2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215F69D" wp14:editId="1FA289D4">
                  <wp:extent cx="4186258" cy="3138985"/>
                  <wp:effectExtent l="0" t="0" r="5080" b="44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223" cy="314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1E95" w14:textId="318AA1EC" w:rsidR="00683C25" w:rsidRPr="001A526B" w:rsidRDefault="00FD6FC2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69689E7" wp14:editId="18354F58">
                  <wp:extent cx="4186258" cy="3138985"/>
                  <wp:effectExtent l="0" t="0" r="5080" b="444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39" cy="315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DF1" w:rsidRPr="001A526B" w14:paraId="75F81192" w14:textId="77777777" w:rsidTr="00112DF1">
        <w:trPr>
          <w:trHeight w:val="30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A19C" w14:textId="274E7696" w:rsidR="00112DF1" w:rsidRPr="004620EE" w:rsidRDefault="00112DF1" w:rsidP="00112DF1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64" w:name="_Ref25162463"/>
            <w:r w:rsidRPr="004620EE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4620EE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4620EE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4620EE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7</w:t>
            </w:r>
            <w:r w:rsidRPr="004620EE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4"/>
            <w:r w:rsidRPr="004620EE">
              <w:rPr>
                <w:sz w:val="18"/>
                <w:szCs w:val="18"/>
                <w:lang w:eastAsia="es-CL"/>
              </w:rPr>
              <w:t xml:space="preserve"> Descripción del medio de prueba: Luminaria 11 – Luminarias sector canchas de fútbol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2959" w14:textId="65DF166E" w:rsidR="00112DF1" w:rsidRPr="004620EE" w:rsidRDefault="00112DF1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65" w:name="_Ref25162470"/>
            <w:r w:rsidRPr="004620EE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4620EE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4620EE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4620EE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8</w:t>
            </w:r>
            <w:r w:rsidRPr="004620EE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5"/>
            <w:r w:rsidRPr="004620EE">
              <w:rPr>
                <w:sz w:val="18"/>
                <w:szCs w:val="18"/>
                <w:lang w:eastAsia="es-CL"/>
              </w:rPr>
              <w:t xml:space="preserve"> Descripción del medio de prueba: </w:t>
            </w:r>
            <w:r w:rsidR="004620EE" w:rsidRPr="004620EE">
              <w:rPr>
                <w:sz w:val="18"/>
                <w:szCs w:val="18"/>
                <w:lang w:eastAsia="es-CL"/>
              </w:rPr>
              <w:t xml:space="preserve">Luminaria 11 – </w:t>
            </w:r>
            <w:r w:rsidRPr="004620EE">
              <w:rPr>
                <w:sz w:val="18"/>
                <w:szCs w:val="18"/>
                <w:lang w:eastAsia="es-CL"/>
              </w:rPr>
              <w:t xml:space="preserve">Vista detalle </w:t>
            </w:r>
            <w:r w:rsidR="004620EE" w:rsidRPr="004620EE">
              <w:rPr>
                <w:sz w:val="18"/>
                <w:szCs w:val="18"/>
                <w:lang w:eastAsia="es-CL"/>
              </w:rPr>
              <w:t>luminarias sector canchas de fútbol.</w:t>
            </w:r>
          </w:p>
        </w:tc>
      </w:tr>
      <w:tr w:rsidR="00683C25" w:rsidRPr="001A526B" w14:paraId="35AE9785" w14:textId="77777777" w:rsidTr="00683C25">
        <w:trPr>
          <w:trHeight w:val="30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10DD" w14:textId="77777777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CDD2" w14:textId="767F0923" w:rsidR="00683C25" w:rsidRPr="00171187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171187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171187" w:rsidRPr="00171187">
              <w:rPr>
                <w:sz w:val="18"/>
                <w:szCs w:val="18"/>
                <w:lang w:eastAsia="es-CL"/>
              </w:rPr>
              <w:t>7378387.25 m 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BB78" w14:textId="0CB72CA4" w:rsidR="00683C25" w:rsidRPr="00171187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171187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171187" w:rsidRPr="00171187">
              <w:rPr>
                <w:sz w:val="18"/>
                <w:szCs w:val="18"/>
                <w:lang w:eastAsia="es-CL"/>
              </w:rPr>
              <w:t>355569.19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BDB1" w14:textId="77777777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F3A3" w14:textId="0E4DFE68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112DF1" w:rsidRPr="00112DF1">
              <w:rPr>
                <w:sz w:val="18"/>
                <w:szCs w:val="18"/>
                <w:lang w:eastAsia="es-CL"/>
              </w:rPr>
              <w:t>7378393.87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80DE" w14:textId="0F7753FC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112DF1" w:rsidRPr="00112DF1">
              <w:rPr>
                <w:sz w:val="18"/>
                <w:szCs w:val="18"/>
                <w:lang w:eastAsia="es-CL"/>
              </w:rPr>
              <w:t>355566.73 m E</w:t>
            </w:r>
          </w:p>
        </w:tc>
      </w:tr>
    </w:tbl>
    <w:p w14:paraId="2D8399AC" w14:textId="77777777" w:rsidR="00C30903" w:rsidRDefault="00C30903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6"/>
        <w:gridCol w:w="4516"/>
        <w:gridCol w:w="1310"/>
        <w:gridCol w:w="3220"/>
      </w:tblGrid>
      <w:tr w:rsidR="00647560" w:rsidRPr="001A526B" w14:paraId="3E6E5521" w14:textId="77777777" w:rsidTr="006972D8">
        <w:trPr>
          <w:trHeight w:val="300"/>
          <w:jc w:val="center"/>
        </w:trPr>
        <w:tc>
          <w:tcPr>
            <w:tcW w:w="3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D727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BE0DD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F34770" w:rsidRPr="001A526B" w14:paraId="59439D89" w14:textId="77777777" w:rsidTr="00F34770">
        <w:trPr>
          <w:trHeight w:val="74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6DD6" w14:textId="5DD1C80A" w:rsidR="00F34770" w:rsidRPr="001A526B" w:rsidRDefault="007F3874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F41EB1" wp14:editId="546CEBC5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1736090</wp:posOffset>
                      </wp:positionV>
                      <wp:extent cx="1682115" cy="1490345"/>
                      <wp:effectExtent l="38100" t="38100" r="32385" b="33655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15" cy="14903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FF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33C8E" id="Elipse 56" o:spid="_x0000_s1026" style="position:absolute;margin-left:248.05pt;margin-top:136.7pt;width:132.45pt;height:11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" filled="f" strokecolor="yellow" strokeweight="6pt">
                      <v:stroke dashstyle="3 1" joinstyle="miter"/>
                    </v:oval>
                  </w:pict>
                </mc:Fallback>
              </mc:AlternateContent>
            </w:r>
            <w:r w:rsidR="00F34770">
              <w:rPr>
                <w:noProof/>
              </w:rPr>
              <w:drawing>
                <wp:inline distT="0" distB="0" distL="0" distR="0" wp14:anchorId="4B6202DF" wp14:editId="4B082D04">
                  <wp:extent cx="6143394" cy="4606506"/>
                  <wp:effectExtent l="0" t="0" r="0" b="381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435" cy="464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770">
              <w:rPr>
                <w:lang w:eastAsia="es-CL"/>
              </w:rPr>
              <w:t xml:space="preserve"> </w:t>
            </w:r>
          </w:p>
        </w:tc>
      </w:tr>
      <w:tr w:rsidR="00647560" w:rsidRPr="001A526B" w14:paraId="68A0D2C5" w14:textId="77777777" w:rsidTr="00647560">
        <w:trPr>
          <w:trHeight w:val="3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3901" w14:textId="1A5F0253" w:rsidR="00647560" w:rsidRPr="00647560" w:rsidRDefault="00647560" w:rsidP="00647560">
            <w:pPr>
              <w:spacing w:after="0"/>
              <w:jc w:val="center"/>
              <w:rPr>
                <w:rFonts w:cs="Calibri"/>
                <w:b/>
                <w:bCs/>
                <w:sz w:val="18"/>
                <w:lang w:eastAsia="es-CL"/>
              </w:rPr>
            </w:pPr>
            <w:bookmarkStart w:id="66" w:name="_Ref25162471"/>
            <w:r w:rsidRPr="0026300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26300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19</w:t>
            </w:r>
            <w:r w:rsidRPr="0026300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6"/>
            <w:r>
              <w:rPr>
                <w:rFonts w:eastAsia="Calibri" w:cs="Calibri"/>
                <w:b/>
                <w:bCs/>
                <w:sz w:val="18"/>
              </w:rPr>
              <w:t xml:space="preserve"> </w:t>
            </w:r>
            <w:r w:rsidRPr="0026300C">
              <w:rPr>
                <w:sz w:val="18"/>
                <w:szCs w:val="18"/>
                <w:lang w:eastAsia="es-CL"/>
              </w:rPr>
              <w:t xml:space="preserve">Descripción del medio de prueba: Luminaria </w:t>
            </w:r>
            <w:r>
              <w:rPr>
                <w:sz w:val="18"/>
                <w:szCs w:val="18"/>
                <w:lang w:eastAsia="es-CL"/>
              </w:rPr>
              <w:t>12 –</w:t>
            </w:r>
            <w:r w:rsidR="007F3874">
              <w:rPr>
                <w:sz w:val="18"/>
                <w:szCs w:val="18"/>
                <w:lang w:eastAsia="es-CL"/>
              </w:rPr>
              <w:t xml:space="preserve"> Luminaria fluorescente compacta tipo tortuga de </w:t>
            </w:r>
            <w:proofErr w:type="spellStart"/>
            <w:r w:rsidR="007F3874">
              <w:rPr>
                <w:sz w:val="18"/>
                <w:szCs w:val="18"/>
                <w:lang w:eastAsia="es-CL"/>
              </w:rPr>
              <w:t>legrand</w:t>
            </w:r>
            <w:proofErr w:type="spellEnd"/>
            <w:r w:rsidR="007F3874">
              <w:rPr>
                <w:sz w:val="18"/>
                <w:szCs w:val="18"/>
                <w:lang w:eastAsia="es-CL"/>
              </w:rPr>
              <w:t>.</w:t>
            </w:r>
          </w:p>
        </w:tc>
      </w:tr>
      <w:tr w:rsidR="00F34770" w:rsidRPr="001A526B" w14:paraId="594B0F5E" w14:textId="77777777" w:rsidTr="00F34770">
        <w:trPr>
          <w:trHeight w:val="300"/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CEDE" w14:textId="77777777" w:rsidR="00F34770" w:rsidRPr="00647560" w:rsidRDefault="00F34770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647560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0BCA" w14:textId="08A3BE9F" w:rsidR="00F34770" w:rsidRPr="00647560" w:rsidRDefault="00F34770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647560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647560" w:rsidRPr="00647560">
              <w:rPr>
                <w:sz w:val="18"/>
                <w:szCs w:val="18"/>
                <w:lang w:eastAsia="es-CL"/>
              </w:rPr>
              <w:t>7378369.50 m S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2903" w14:textId="0BCC4BA6" w:rsidR="00F34770" w:rsidRPr="00647560" w:rsidRDefault="00F34770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647560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713.69 m E</w:t>
            </w:r>
          </w:p>
        </w:tc>
      </w:tr>
    </w:tbl>
    <w:p w14:paraId="097AF7FB" w14:textId="77777777" w:rsidR="00F34770" w:rsidRDefault="00F34770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299"/>
        <w:gridCol w:w="960"/>
        <w:gridCol w:w="2259"/>
      </w:tblGrid>
      <w:tr w:rsidR="00647560" w:rsidRPr="001A526B" w14:paraId="7BBC431A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965F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59D30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683C25" w:rsidRPr="001A526B" w14:paraId="06502CBD" w14:textId="77777777" w:rsidTr="00683C25">
        <w:trPr>
          <w:trHeight w:val="7497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255" w14:textId="4F66E0F8" w:rsidR="00683C25" w:rsidRPr="001A526B" w:rsidRDefault="00C30903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0A750D4" wp14:editId="65E3A861">
                  <wp:extent cx="3515778" cy="4688958"/>
                  <wp:effectExtent l="0" t="0" r="889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58" cy="471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CL"/>
              </w:rPr>
              <w:t xml:space="preserve"> 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A96A" w14:textId="73EFE587" w:rsidR="00683C25" w:rsidRPr="001A526B" w:rsidRDefault="00C30903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5455744" wp14:editId="34FF86F3">
                  <wp:extent cx="4176939" cy="31320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939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60" w:rsidRPr="001A526B" w14:paraId="4E3DEA2D" w14:textId="77777777" w:rsidTr="00647560">
        <w:trPr>
          <w:trHeight w:val="34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5023" w14:textId="66DECD78" w:rsidR="00647560" w:rsidRPr="004F4FFF" w:rsidRDefault="00647560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67" w:name="_Ref25162512"/>
            <w:r w:rsidRPr="004F4FFF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4F4FFF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4F4FFF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4F4FFF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0</w:t>
            </w:r>
            <w:r w:rsidRPr="004F4FFF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7"/>
            <w:r w:rsidRPr="004F4FFF">
              <w:rPr>
                <w:rFonts w:eastAsia="Calibri" w:cs="Calibri"/>
                <w:b/>
                <w:bCs/>
                <w:sz w:val="18"/>
              </w:rPr>
              <w:t xml:space="preserve"> </w:t>
            </w:r>
            <w:r w:rsidRPr="004F4FFF">
              <w:rPr>
                <w:sz w:val="18"/>
                <w:szCs w:val="18"/>
                <w:lang w:eastAsia="es-CL"/>
              </w:rPr>
              <w:t>Descripción del medio de prueba: Luminaria 13 –</w:t>
            </w:r>
            <w:r w:rsidR="004F4FFF" w:rsidRPr="004F4FFF">
              <w:rPr>
                <w:sz w:val="18"/>
                <w:szCs w:val="18"/>
                <w:lang w:eastAsia="es-CL"/>
              </w:rPr>
              <w:t xml:space="preserve"> Luminaria sector quincho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3773" w14:textId="134C07DD" w:rsidR="00647560" w:rsidRPr="004F4FFF" w:rsidRDefault="00647560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68" w:name="_Ref25162521"/>
            <w:r w:rsidRPr="004F4FFF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4F4FFF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4F4FFF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4F4FFF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1</w:t>
            </w:r>
            <w:r w:rsidRPr="004F4FFF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8"/>
            <w:r w:rsidRPr="004F4FFF">
              <w:rPr>
                <w:sz w:val="18"/>
                <w:szCs w:val="18"/>
                <w:lang w:eastAsia="es-CL"/>
              </w:rPr>
              <w:t xml:space="preserve"> Descripción del medio de prueba: Luminaria 13 –</w:t>
            </w:r>
            <w:r w:rsidR="004F4FFF" w:rsidRPr="004F4FFF">
              <w:rPr>
                <w:sz w:val="18"/>
                <w:szCs w:val="18"/>
                <w:lang w:eastAsia="es-CL"/>
              </w:rPr>
              <w:t xml:space="preserve"> Detalle luminaria sector quincho.</w:t>
            </w:r>
          </w:p>
        </w:tc>
      </w:tr>
      <w:tr w:rsidR="00683C25" w:rsidRPr="001A526B" w14:paraId="1EBEC6D1" w14:textId="77777777" w:rsidTr="00647560">
        <w:trPr>
          <w:trHeight w:val="34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B16A" w14:textId="77777777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0D05" w14:textId="70CBEB81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647560" w:rsidRPr="00647560">
              <w:rPr>
                <w:sz w:val="18"/>
                <w:szCs w:val="18"/>
                <w:lang w:eastAsia="es-CL"/>
              </w:rPr>
              <w:t>7378377.83 m 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46AA" w14:textId="2A3D820B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725.65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DD65" w14:textId="77777777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4C46" w14:textId="69F8412F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647560" w:rsidRPr="00647560">
              <w:rPr>
                <w:sz w:val="18"/>
                <w:szCs w:val="18"/>
                <w:lang w:eastAsia="es-CL"/>
              </w:rPr>
              <w:t>7378366.02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F871" w14:textId="251151A6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737.36 m E</w:t>
            </w:r>
          </w:p>
        </w:tc>
      </w:tr>
    </w:tbl>
    <w:p w14:paraId="0299F988" w14:textId="77777777" w:rsidR="00F34770" w:rsidRDefault="00F34770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299"/>
        <w:gridCol w:w="960"/>
        <w:gridCol w:w="2259"/>
      </w:tblGrid>
      <w:tr w:rsidR="00647560" w:rsidRPr="001A526B" w14:paraId="4888C796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48A4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A695D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683C25" w:rsidRPr="001A526B" w14:paraId="4BC778BC" w14:textId="77777777" w:rsidTr="00683C25">
        <w:trPr>
          <w:trHeight w:val="7497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061A" w14:textId="6D859447" w:rsidR="00683C25" w:rsidRPr="001A526B" w:rsidRDefault="00F34770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8965ABC" wp14:editId="1219F28D">
                  <wp:extent cx="4176000" cy="31320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EEB5" w14:textId="205C67C2" w:rsidR="00683C25" w:rsidRPr="001A526B" w:rsidRDefault="00F34770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3B9513D" wp14:editId="69235CFD">
                  <wp:extent cx="4176000" cy="31320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31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60B" w:rsidRPr="00E10ADB" w14:paraId="6CFDC74F" w14:textId="77777777" w:rsidTr="0088560B">
        <w:trPr>
          <w:trHeight w:val="34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D9E1" w14:textId="4280EC27" w:rsidR="0088560B" w:rsidRPr="0093734E" w:rsidRDefault="0088560B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69" w:name="_Ref25162522"/>
            <w:r w:rsidRPr="0093734E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93734E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93734E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93734E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2</w:t>
            </w:r>
            <w:r w:rsidRPr="0093734E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69"/>
            <w:r w:rsidRPr="0093734E">
              <w:rPr>
                <w:sz w:val="18"/>
                <w:szCs w:val="18"/>
                <w:lang w:eastAsia="es-CL"/>
              </w:rPr>
              <w:t xml:space="preserve"> Descripción del medio de prueba: Luminaria 14</w:t>
            </w:r>
            <w:r w:rsidR="0093734E" w:rsidRPr="0093734E">
              <w:rPr>
                <w:sz w:val="18"/>
                <w:szCs w:val="18"/>
                <w:lang w:eastAsia="es-CL"/>
              </w:rPr>
              <w:t xml:space="preserve"> – Luminarias fluorescentes compactas sector de baños quincho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34CF" w14:textId="3F51AABF" w:rsidR="0088560B" w:rsidRPr="0093734E" w:rsidRDefault="0088560B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70" w:name="_Ref25162870"/>
            <w:r w:rsidRPr="0093734E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93734E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93734E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93734E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3</w:t>
            </w:r>
            <w:r w:rsidRPr="0093734E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0"/>
            <w:r w:rsidRPr="0093734E">
              <w:rPr>
                <w:sz w:val="18"/>
                <w:szCs w:val="18"/>
                <w:lang w:eastAsia="es-CL"/>
              </w:rPr>
              <w:t xml:space="preserve"> </w:t>
            </w:r>
            <w:r w:rsidR="0093734E" w:rsidRPr="0093734E">
              <w:rPr>
                <w:sz w:val="18"/>
                <w:szCs w:val="18"/>
                <w:lang w:eastAsia="es-CL"/>
              </w:rPr>
              <w:t>Descripción del medio de prueba: Luminaria 14 – Luminarias fluorescentes compactas sector de baños quincho.</w:t>
            </w:r>
          </w:p>
        </w:tc>
      </w:tr>
      <w:tr w:rsidR="00683C25" w:rsidRPr="001A526B" w14:paraId="37D506C0" w14:textId="77777777" w:rsidTr="0088560B">
        <w:trPr>
          <w:trHeight w:val="34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00EE" w14:textId="77777777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A592" w14:textId="0A0D9DE6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647560" w:rsidRPr="00647560">
              <w:rPr>
                <w:sz w:val="18"/>
                <w:szCs w:val="18"/>
                <w:lang w:eastAsia="es-CL"/>
              </w:rPr>
              <w:t>7378378.28 m 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963A" w14:textId="03DF53D9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754.07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EDC8" w14:textId="77777777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1322" w14:textId="7DCF7036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647560" w:rsidRPr="00647560">
              <w:rPr>
                <w:sz w:val="18"/>
                <w:szCs w:val="18"/>
                <w:lang w:eastAsia="es-CL"/>
              </w:rPr>
              <w:t>7378377.00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D465" w14:textId="2C7E94CF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766.17 m E</w:t>
            </w:r>
          </w:p>
        </w:tc>
      </w:tr>
    </w:tbl>
    <w:p w14:paraId="49E33543" w14:textId="77777777" w:rsidR="00F34770" w:rsidRDefault="00F34770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22"/>
        <w:gridCol w:w="1302"/>
        <w:gridCol w:w="3220"/>
      </w:tblGrid>
      <w:tr w:rsidR="00647560" w:rsidRPr="001A526B" w14:paraId="4C163396" w14:textId="77777777" w:rsidTr="006972D8">
        <w:trPr>
          <w:trHeight w:val="300"/>
          <w:jc w:val="center"/>
        </w:trPr>
        <w:tc>
          <w:tcPr>
            <w:tcW w:w="3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B38B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DB6B0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F34770" w:rsidRPr="001A526B" w14:paraId="2756C7B7" w14:textId="77777777" w:rsidTr="00F34770">
        <w:trPr>
          <w:trHeight w:val="74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A19B" w14:textId="21C1E44B" w:rsidR="00F34770" w:rsidRPr="001A526B" w:rsidRDefault="00F34770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6903B4B" wp14:editId="4A5AC6E0">
                  <wp:extent cx="6337385" cy="4753039"/>
                  <wp:effectExtent l="0" t="0" r="635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85" cy="475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60" w:rsidRPr="001A526B" w14:paraId="33BD9EB8" w14:textId="77777777" w:rsidTr="0088560B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40A5" w14:textId="139B43DC" w:rsidR="00647560" w:rsidRPr="007C73DB" w:rsidRDefault="00647560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71" w:name="_Ref25162872"/>
            <w:r w:rsidRPr="007C73DB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C73DB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C73DB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C73DB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4</w:t>
            </w:r>
            <w:r w:rsidRPr="007C73DB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1"/>
            <w:r w:rsidRPr="007C73DB">
              <w:rPr>
                <w:sz w:val="18"/>
                <w:szCs w:val="18"/>
                <w:lang w:eastAsia="es-CL"/>
              </w:rPr>
              <w:t xml:space="preserve"> Descripción del medio de prueba: Luminaria 15</w:t>
            </w:r>
            <w:r w:rsidR="007C73DB" w:rsidRPr="007C73DB">
              <w:rPr>
                <w:sz w:val="18"/>
                <w:szCs w:val="18"/>
                <w:lang w:eastAsia="es-CL"/>
              </w:rPr>
              <w:t>- Luminaria en sector quincho.</w:t>
            </w:r>
          </w:p>
        </w:tc>
      </w:tr>
      <w:tr w:rsidR="00F34770" w:rsidRPr="001A526B" w14:paraId="272EF134" w14:textId="77777777" w:rsidTr="0088560B">
        <w:trPr>
          <w:trHeight w:val="34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B64A" w14:textId="77777777" w:rsidR="00F34770" w:rsidRPr="0026300C" w:rsidRDefault="00F34770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E642" w14:textId="4DA9B75F" w:rsidR="00F34770" w:rsidRPr="0026300C" w:rsidRDefault="00F34770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647560" w:rsidRPr="00647560">
              <w:rPr>
                <w:sz w:val="18"/>
                <w:szCs w:val="18"/>
                <w:lang w:eastAsia="es-CL"/>
              </w:rPr>
              <w:t>7378406.77 m 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66B8" w14:textId="5BDBD3AB" w:rsidR="00F34770" w:rsidRPr="0026300C" w:rsidRDefault="00F34770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778.16 m E</w:t>
            </w:r>
          </w:p>
        </w:tc>
      </w:tr>
    </w:tbl>
    <w:p w14:paraId="142B7D3B" w14:textId="6370097D" w:rsidR="00F34770" w:rsidRDefault="00F34770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5"/>
        <w:gridCol w:w="2259"/>
        <w:gridCol w:w="1299"/>
        <w:gridCol w:w="960"/>
        <w:gridCol w:w="2259"/>
      </w:tblGrid>
      <w:tr w:rsidR="00647560" w:rsidRPr="001A526B" w14:paraId="20C887E0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206C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FC014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683C25" w:rsidRPr="001A526B" w14:paraId="4FE47B9B" w14:textId="77777777" w:rsidTr="008D24E3">
        <w:trPr>
          <w:trHeight w:val="7761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F934" w14:textId="7693894D" w:rsidR="00683C25" w:rsidRPr="001A526B" w:rsidRDefault="00F34770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FF78D84" wp14:editId="4494285D">
                  <wp:extent cx="3610051" cy="4813401"/>
                  <wp:effectExtent l="0" t="0" r="9525" b="635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686" cy="484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CL"/>
              </w:rPr>
              <w:t xml:space="preserve"> 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110B" w14:textId="44A663E6" w:rsidR="00683C25" w:rsidRPr="001A526B" w:rsidRDefault="00F34770" w:rsidP="00683C25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E533F54" wp14:editId="7A6887A3">
                  <wp:extent cx="4166559" cy="3124214"/>
                  <wp:effectExtent l="0" t="0" r="571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276" cy="313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60B" w:rsidRPr="001A526B" w14:paraId="3883AED8" w14:textId="77777777" w:rsidTr="0088560B">
        <w:trPr>
          <w:trHeight w:val="34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93BD" w14:textId="5BCB9A02" w:rsidR="0088560B" w:rsidRPr="007C73DB" w:rsidRDefault="0088560B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72" w:name="_Ref25162877"/>
            <w:r w:rsidRPr="007C73DB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C73DB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C73DB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C73DB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5</w:t>
            </w:r>
            <w:r w:rsidRPr="007C73DB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2"/>
            <w:r w:rsidRPr="007C73DB">
              <w:rPr>
                <w:sz w:val="18"/>
                <w:szCs w:val="18"/>
                <w:lang w:eastAsia="es-CL"/>
              </w:rPr>
              <w:t xml:space="preserve"> Descripción del medio de prueba: Luminaria 16</w:t>
            </w:r>
            <w:r w:rsidR="007C73DB" w:rsidRPr="007C73DB">
              <w:rPr>
                <w:sz w:val="18"/>
                <w:szCs w:val="18"/>
                <w:lang w:eastAsia="es-CL"/>
              </w:rPr>
              <w:t xml:space="preserve"> – Luminaria en sector bodegas.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C66B" w14:textId="1D39771C" w:rsidR="0088560B" w:rsidRPr="007C73DB" w:rsidRDefault="0088560B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73" w:name="_Ref25162878"/>
            <w:r w:rsidRPr="007C73DB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7C73DB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7C73DB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7C73DB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6</w:t>
            </w:r>
            <w:r w:rsidRPr="007C73DB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3"/>
            <w:r w:rsidRPr="007C73DB">
              <w:rPr>
                <w:sz w:val="18"/>
                <w:szCs w:val="18"/>
                <w:lang w:eastAsia="es-CL"/>
              </w:rPr>
              <w:t xml:space="preserve"> Descripción del medio de prueba: Luminaria 16</w:t>
            </w:r>
            <w:r w:rsidR="007C73DB" w:rsidRPr="007C73DB">
              <w:rPr>
                <w:sz w:val="18"/>
                <w:szCs w:val="18"/>
                <w:lang w:eastAsia="es-CL"/>
              </w:rPr>
              <w:t xml:space="preserve"> – Detalle luminaria en sector bodegas.</w:t>
            </w:r>
          </w:p>
        </w:tc>
      </w:tr>
      <w:tr w:rsidR="00683C25" w:rsidRPr="001A526B" w14:paraId="237B2518" w14:textId="77777777" w:rsidTr="0088560B">
        <w:trPr>
          <w:trHeight w:val="34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623F" w14:textId="77777777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D332" w14:textId="640EA134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647560" w:rsidRPr="00647560">
              <w:rPr>
                <w:sz w:val="18"/>
                <w:szCs w:val="18"/>
                <w:lang w:eastAsia="es-CL"/>
              </w:rPr>
              <w:t>7378373.28 m 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E382" w14:textId="470DB9DA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833.78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AA80" w14:textId="77777777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B3C9" w14:textId="0E546AD8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647560" w:rsidRPr="00647560">
              <w:rPr>
                <w:sz w:val="18"/>
                <w:szCs w:val="18"/>
                <w:lang w:eastAsia="es-CL"/>
              </w:rPr>
              <w:t>7378369.03 m 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0434" w14:textId="435725A3" w:rsidR="00683C25" w:rsidRPr="0026300C" w:rsidRDefault="00683C25" w:rsidP="00683C25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831.18 m E</w:t>
            </w:r>
          </w:p>
        </w:tc>
      </w:tr>
    </w:tbl>
    <w:p w14:paraId="6165D4AA" w14:textId="77777777" w:rsidR="0088560B" w:rsidRDefault="0088560B">
      <w:r>
        <w:br w:type="page"/>
      </w:r>
    </w:p>
    <w:p w14:paraId="3FBF7926" w14:textId="77777777" w:rsidR="00683C25" w:rsidRDefault="00683C25" w:rsidP="00683C25">
      <w:pPr>
        <w:widowControl w:val="0"/>
        <w:overflowPunct w:val="0"/>
        <w:autoSpaceDE w:val="0"/>
        <w:autoSpaceDN w:val="0"/>
        <w:adjustRightInd w:val="0"/>
        <w:spacing w:after="120"/>
        <w:ind w:left="360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62"/>
        <w:gridCol w:w="2259"/>
        <w:gridCol w:w="1302"/>
        <w:gridCol w:w="957"/>
        <w:gridCol w:w="2262"/>
      </w:tblGrid>
      <w:tr w:rsidR="00647560" w:rsidRPr="001A526B" w14:paraId="3066427E" w14:textId="77777777" w:rsidTr="006972D8">
        <w:trPr>
          <w:trHeight w:val="300"/>
          <w:jc w:val="center"/>
        </w:trPr>
        <w:tc>
          <w:tcPr>
            <w:tcW w:w="38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503A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 w:rsidRPr="0026300C">
              <w:rPr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F8F38" w14:textId="77777777" w:rsidR="00647560" w:rsidRPr="0026300C" w:rsidRDefault="00647560" w:rsidP="006972D8">
            <w:pPr>
              <w:spacing w:after="0"/>
              <w:jc w:val="center"/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>Fecha: 03-09-2019</w:t>
            </w:r>
          </w:p>
        </w:tc>
      </w:tr>
      <w:tr w:rsidR="00F34770" w:rsidRPr="001A526B" w14:paraId="7A35D0A0" w14:textId="77777777" w:rsidTr="007F3874">
        <w:trPr>
          <w:trHeight w:val="7313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7B91" w14:textId="3DBE6569" w:rsidR="00F34770" w:rsidRPr="001A526B" w:rsidRDefault="00F34770" w:rsidP="00767527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7A9EF95" wp14:editId="17F99ED1">
                  <wp:extent cx="3407434" cy="4544459"/>
                  <wp:effectExtent l="0" t="0" r="2540" b="889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730" cy="455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5619" w14:textId="3895CB62" w:rsidR="00F34770" w:rsidRPr="001A526B" w:rsidRDefault="00F34770" w:rsidP="00767527">
            <w:pPr>
              <w:spacing w:after="0"/>
              <w:jc w:val="center"/>
              <w:rPr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2495254" wp14:editId="2F90AD50">
                  <wp:extent cx="4192438" cy="3143618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457" cy="317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60" w:rsidRPr="001A526B" w14:paraId="3EC253A5" w14:textId="77777777" w:rsidTr="00647560">
        <w:trPr>
          <w:trHeight w:val="300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C981" w14:textId="58A8FAA6" w:rsidR="00647560" w:rsidRPr="004C71BC" w:rsidRDefault="0064756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74" w:name="_Ref25162888"/>
            <w:r w:rsidRPr="004C71B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4C71B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4C71B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4C71B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7</w:t>
            </w:r>
            <w:r w:rsidRPr="004C71B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4"/>
            <w:r w:rsidRPr="004C71BC">
              <w:rPr>
                <w:rFonts w:eastAsia="Calibri" w:cs="Calibri"/>
                <w:b/>
                <w:bCs/>
                <w:sz w:val="18"/>
              </w:rPr>
              <w:t xml:space="preserve"> </w:t>
            </w:r>
            <w:r w:rsidRPr="004C71BC">
              <w:rPr>
                <w:sz w:val="18"/>
                <w:szCs w:val="18"/>
                <w:lang w:eastAsia="es-CL"/>
              </w:rPr>
              <w:t>Descripción del medio de prueba: Luminaria 17</w:t>
            </w:r>
            <w:r w:rsidR="007C73DB" w:rsidRPr="004C71BC">
              <w:rPr>
                <w:sz w:val="18"/>
                <w:szCs w:val="18"/>
                <w:lang w:eastAsia="es-CL"/>
              </w:rPr>
              <w:t xml:space="preserve"> </w:t>
            </w:r>
            <w:r w:rsidR="004C71BC" w:rsidRPr="004C71BC">
              <w:rPr>
                <w:sz w:val="18"/>
                <w:szCs w:val="18"/>
                <w:lang w:eastAsia="es-CL"/>
              </w:rPr>
              <w:t>–</w:t>
            </w:r>
            <w:r w:rsidR="007C73DB" w:rsidRPr="004C71BC">
              <w:rPr>
                <w:sz w:val="18"/>
                <w:szCs w:val="18"/>
                <w:lang w:eastAsia="es-CL"/>
              </w:rPr>
              <w:t xml:space="preserve"> </w:t>
            </w:r>
            <w:r w:rsidR="004C71BC" w:rsidRPr="004C71BC">
              <w:rPr>
                <w:sz w:val="18"/>
                <w:szCs w:val="18"/>
                <w:lang w:eastAsia="es-CL"/>
              </w:rPr>
              <w:t>Detalle luminaria sector bodegas.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C207" w14:textId="1A83EC76" w:rsidR="00647560" w:rsidRPr="004C71BC" w:rsidRDefault="0064756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bookmarkStart w:id="75" w:name="_Ref25226484"/>
            <w:r w:rsidRPr="004C71BC">
              <w:rPr>
                <w:rFonts w:eastAsia="Calibri" w:cs="Calibri"/>
                <w:b/>
                <w:bCs/>
                <w:sz w:val="18"/>
              </w:rPr>
              <w:t xml:space="preserve">Fotografía </w:t>
            </w:r>
            <w:r w:rsidRPr="004C71BC">
              <w:rPr>
                <w:rFonts w:eastAsia="Calibri" w:cs="Calibri"/>
                <w:b/>
                <w:bCs/>
                <w:sz w:val="18"/>
              </w:rPr>
              <w:fldChar w:fldCharType="begin"/>
            </w:r>
            <w:r w:rsidRPr="004C71BC">
              <w:rPr>
                <w:rFonts w:eastAsia="Calibri" w:cs="Calibri"/>
                <w:b/>
                <w:bCs/>
                <w:sz w:val="18"/>
              </w:rPr>
              <w:instrText xml:space="preserve"> SEQ Fotografía \* ARABIC </w:instrText>
            </w:r>
            <w:r w:rsidRPr="004C71BC">
              <w:rPr>
                <w:rFonts w:eastAsia="Calibri" w:cs="Calibri"/>
                <w:b/>
                <w:bCs/>
                <w:sz w:val="18"/>
              </w:rPr>
              <w:fldChar w:fldCharType="separate"/>
            </w:r>
            <w:r w:rsidR="007B1FF2">
              <w:rPr>
                <w:rFonts w:eastAsia="Calibri" w:cs="Calibri"/>
                <w:b/>
                <w:bCs/>
                <w:noProof/>
                <w:sz w:val="18"/>
              </w:rPr>
              <w:t>28</w:t>
            </w:r>
            <w:r w:rsidRPr="004C71BC">
              <w:rPr>
                <w:rFonts w:eastAsia="Calibri" w:cs="Calibri"/>
                <w:b/>
                <w:bCs/>
                <w:sz w:val="18"/>
              </w:rPr>
              <w:fldChar w:fldCharType="end"/>
            </w:r>
            <w:bookmarkEnd w:id="75"/>
            <w:r w:rsidRPr="004C71BC">
              <w:rPr>
                <w:rFonts w:eastAsia="Calibri" w:cs="Calibri"/>
                <w:b/>
                <w:bCs/>
                <w:sz w:val="18"/>
              </w:rPr>
              <w:t xml:space="preserve"> </w:t>
            </w:r>
            <w:r w:rsidRPr="004C71BC">
              <w:rPr>
                <w:sz w:val="18"/>
                <w:szCs w:val="18"/>
                <w:lang w:eastAsia="es-CL"/>
              </w:rPr>
              <w:t>Descripción del medio de prueba: Luminaria 19 – Luminaria en sector de estanques de agua.</w:t>
            </w:r>
          </w:p>
        </w:tc>
      </w:tr>
      <w:tr w:rsidR="00F34770" w:rsidRPr="001A526B" w14:paraId="06377E85" w14:textId="77777777" w:rsidTr="00767527">
        <w:trPr>
          <w:trHeight w:val="30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B742" w14:textId="77777777" w:rsidR="00F34770" w:rsidRPr="00647560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647560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4268" w14:textId="3832333D" w:rsidR="00F34770" w:rsidRPr="00647560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647560">
              <w:rPr>
                <w:b/>
                <w:bCs/>
                <w:sz w:val="18"/>
                <w:szCs w:val="18"/>
                <w:lang w:eastAsia="es-CL"/>
              </w:rPr>
              <w:t>Norte</w:t>
            </w:r>
            <w:r w:rsidR="00647560" w:rsidRPr="00647560">
              <w:rPr>
                <w:b/>
                <w:bCs/>
                <w:sz w:val="18"/>
                <w:szCs w:val="18"/>
                <w:lang w:eastAsia="es-CL"/>
              </w:rPr>
              <w:t>:</w:t>
            </w:r>
            <w:r w:rsidR="00647560" w:rsidRPr="00647560">
              <w:t xml:space="preserve"> </w:t>
            </w:r>
            <w:r w:rsidR="00647560" w:rsidRPr="00647560">
              <w:rPr>
                <w:sz w:val="18"/>
                <w:szCs w:val="18"/>
                <w:lang w:eastAsia="es-CL"/>
              </w:rPr>
              <w:t>7378364.86 m 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6B0B" w14:textId="7174C84F" w:rsidR="00F34770" w:rsidRPr="00647560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647560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827.06 m 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67FB" w14:textId="77777777" w:rsidR="00F34770" w:rsidRPr="0026300C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B9A4" w14:textId="01D2D096" w:rsidR="00F34770" w:rsidRPr="0026300C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Norte: </w:t>
            </w:r>
            <w:r w:rsidR="00647560" w:rsidRPr="00647560">
              <w:rPr>
                <w:sz w:val="18"/>
                <w:szCs w:val="18"/>
                <w:lang w:eastAsia="es-CL"/>
              </w:rPr>
              <w:t>7378331.33 m 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778F" w14:textId="29D6FABE" w:rsidR="00F34770" w:rsidRPr="0026300C" w:rsidRDefault="00F34770" w:rsidP="00767527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L"/>
              </w:rPr>
            </w:pPr>
            <w:r w:rsidRPr="0026300C">
              <w:rPr>
                <w:b/>
                <w:bCs/>
                <w:sz w:val="18"/>
                <w:szCs w:val="18"/>
                <w:lang w:eastAsia="es-CL"/>
              </w:rPr>
              <w:t xml:space="preserve">Este: </w:t>
            </w:r>
            <w:r w:rsidR="00647560" w:rsidRPr="00647560">
              <w:rPr>
                <w:sz w:val="18"/>
                <w:szCs w:val="18"/>
                <w:lang w:eastAsia="es-CL"/>
              </w:rPr>
              <w:t>355871.91 m E</w:t>
            </w:r>
          </w:p>
        </w:tc>
      </w:tr>
    </w:tbl>
    <w:p w14:paraId="603C9024" w14:textId="77777777" w:rsidR="00667120" w:rsidRDefault="00667120" w:rsidP="00667120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B46CE89" w14:textId="77777777" w:rsidR="008128E2" w:rsidRDefault="008128E2" w:rsidP="00A0749B">
      <w:pPr>
        <w:pStyle w:val="IFA1"/>
        <w:numPr>
          <w:ilvl w:val="0"/>
          <w:numId w:val="0"/>
        </w:numPr>
        <w:ind w:left="432" w:hanging="432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76" w:name="_Toc352840404"/>
      <w:bookmarkStart w:id="77" w:name="_Toc352841464"/>
      <w:bookmarkStart w:id="78" w:name="_Toc447875253"/>
    </w:p>
    <w:p w14:paraId="174F94C1" w14:textId="77777777" w:rsidR="00ED76CA" w:rsidRPr="001A526B" w:rsidRDefault="00ED76CA" w:rsidP="00ED76CA">
      <w:pPr>
        <w:pStyle w:val="IFA1"/>
      </w:pPr>
      <w:bookmarkStart w:id="79" w:name="_Toc352840405"/>
      <w:bookmarkStart w:id="80" w:name="_Toc352841465"/>
      <w:bookmarkStart w:id="81" w:name="_Toc447875255"/>
      <w:bookmarkStart w:id="82" w:name="_Toc27490947"/>
      <w:bookmarkEnd w:id="76"/>
      <w:bookmarkEnd w:id="77"/>
      <w:bookmarkEnd w:id="78"/>
      <w:r w:rsidRPr="001A526B">
        <w:lastRenderedPageBreak/>
        <w:t>ANEXOS</w:t>
      </w:r>
      <w:bookmarkEnd w:id="79"/>
      <w:bookmarkEnd w:id="80"/>
      <w:bookmarkEnd w:id="81"/>
      <w:bookmarkEnd w:id="82"/>
    </w:p>
    <w:p w14:paraId="3DC96C9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60340B2C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356DB14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661F7763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93547" w14:paraId="07331939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79D7AA4" w14:textId="77777777" w:rsidR="00ED76CA" w:rsidRPr="00193547" w:rsidRDefault="00ED76CA" w:rsidP="0085492C">
            <w:pPr>
              <w:jc w:val="center"/>
              <w:rPr>
                <w:rFonts w:cs="Calibri"/>
                <w:lang w:val="es-CL" w:eastAsia="en-US"/>
              </w:rPr>
            </w:pPr>
            <w:r w:rsidRPr="00193547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F76AF61" w14:textId="1763D366" w:rsidR="00ED76CA" w:rsidRPr="00193547" w:rsidRDefault="00EB21BD" w:rsidP="0085492C">
            <w:pPr>
              <w:jc w:val="both"/>
              <w:rPr>
                <w:rFonts w:cs="Calibri"/>
                <w:lang w:val="es-CL" w:eastAsia="en-US"/>
              </w:rPr>
            </w:pPr>
            <w:r w:rsidRPr="00193547">
              <w:rPr>
                <w:rFonts w:cs="Calibri"/>
                <w:lang w:val="es-CL" w:eastAsia="en-US"/>
              </w:rPr>
              <w:t xml:space="preserve">Acta de Inspección del </w:t>
            </w:r>
            <w:r w:rsidR="00193547" w:rsidRPr="00193547">
              <w:rPr>
                <w:rFonts w:cs="Calibri"/>
                <w:lang w:val="es-CL" w:eastAsia="en-US"/>
              </w:rPr>
              <w:t>03 de septiembre</w:t>
            </w:r>
            <w:r w:rsidRPr="00193547">
              <w:rPr>
                <w:rFonts w:cs="Calibri"/>
                <w:lang w:val="es-CL" w:eastAsia="en-US"/>
              </w:rPr>
              <w:t xml:space="preserve"> de 2019</w:t>
            </w:r>
          </w:p>
        </w:tc>
      </w:tr>
      <w:tr w:rsidR="00ED76CA" w:rsidRPr="00A13B2E" w14:paraId="0D2558A4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31BD116" w14:textId="40381917" w:rsidR="00ED76CA" w:rsidRPr="00193547" w:rsidRDefault="00123B7C" w:rsidP="0085492C">
            <w:pPr>
              <w:jc w:val="center"/>
              <w:rPr>
                <w:rFonts w:cs="Calibri"/>
                <w:lang w:val="es-CL" w:eastAsia="en-US"/>
              </w:rPr>
            </w:pPr>
            <w:r w:rsidRPr="00193547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6D3108A3" w14:textId="4CB1246D" w:rsidR="00ED76CA" w:rsidRPr="00193547" w:rsidRDefault="00EB21BD" w:rsidP="0085492C">
            <w:pPr>
              <w:jc w:val="both"/>
              <w:rPr>
                <w:rFonts w:cs="Calibri"/>
                <w:lang w:val="es-CL" w:eastAsia="en-US"/>
              </w:rPr>
            </w:pPr>
            <w:r w:rsidRPr="00193547">
              <w:rPr>
                <w:rFonts w:cs="Calibri"/>
                <w:lang w:val="es-CL" w:eastAsia="en-US"/>
              </w:rPr>
              <w:t xml:space="preserve">Carta </w:t>
            </w:r>
            <w:proofErr w:type="spellStart"/>
            <w:r w:rsidR="00781304" w:rsidRPr="00A40FCB">
              <w:t>N°</w:t>
            </w:r>
            <w:proofErr w:type="spellEnd"/>
            <w:r w:rsidR="00781304">
              <w:t xml:space="preserve"> </w:t>
            </w:r>
            <w:r w:rsidR="00781304" w:rsidRPr="00A40FCB">
              <w:t xml:space="preserve">HSE – 378/2019 </w:t>
            </w:r>
            <w:r w:rsidR="00781304">
              <w:t xml:space="preserve">de </w:t>
            </w:r>
            <w:r w:rsidR="00193547" w:rsidRPr="00193547">
              <w:rPr>
                <w:rFonts w:cs="Calibri"/>
                <w:lang w:val="es-CL" w:eastAsia="en-US"/>
              </w:rPr>
              <w:t>Complejo Deportivo Minera Escondidas</w:t>
            </w:r>
            <w:r w:rsidR="004F3C1E" w:rsidRPr="00193547">
              <w:rPr>
                <w:rFonts w:cs="Calibri"/>
                <w:lang w:val="es-CL" w:eastAsia="en-US"/>
              </w:rPr>
              <w:t xml:space="preserve"> </w:t>
            </w:r>
            <w:r w:rsidRPr="00193547">
              <w:rPr>
                <w:rFonts w:cs="Calibri"/>
                <w:lang w:val="es-CL" w:eastAsia="en-US"/>
              </w:rPr>
              <w:t xml:space="preserve">de fecha </w:t>
            </w:r>
            <w:r w:rsidR="00193547" w:rsidRPr="00193547">
              <w:rPr>
                <w:rFonts w:cs="Calibri"/>
                <w:lang w:val="es-CL" w:eastAsia="en-US"/>
              </w:rPr>
              <w:t>30 de septiembre</w:t>
            </w:r>
            <w:r w:rsidRPr="00193547">
              <w:rPr>
                <w:rFonts w:cs="Calibri"/>
                <w:lang w:val="es-CL" w:eastAsia="en-US"/>
              </w:rPr>
              <w:t xml:space="preserve"> de 2019</w:t>
            </w:r>
          </w:p>
        </w:tc>
      </w:tr>
    </w:tbl>
    <w:p w14:paraId="6FAFA510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1529" w14:textId="77777777" w:rsidR="00036283" w:rsidRDefault="00036283" w:rsidP="00E56524">
      <w:pPr>
        <w:spacing w:after="0" w:line="240" w:lineRule="auto"/>
      </w:pPr>
      <w:r>
        <w:separator/>
      </w:r>
    </w:p>
  </w:endnote>
  <w:endnote w:type="continuationSeparator" w:id="0">
    <w:p w14:paraId="4769CF66" w14:textId="77777777" w:rsidR="00036283" w:rsidRDefault="00036283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29E28D1B" w14:textId="77777777" w:rsidR="00AB17F4" w:rsidRDefault="00AB17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734BFCB4" w14:textId="77777777" w:rsidR="00AB17F4" w:rsidRPr="00E56524" w:rsidRDefault="00AB17F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52A7290" w14:textId="678EE129" w:rsidR="00AB17F4" w:rsidRPr="00E56524" w:rsidRDefault="00AB17F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879CAD1" w14:textId="77777777" w:rsidR="00AB17F4" w:rsidRDefault="00AB17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4D376DF5" w14:textId="77777777" w:rsidR="00AB17F4" w:rsidRDefault="00AB17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62822845" w14:textId="77777777" w:rsidR="00AB17F4" w:rsidRPr="00E56524" w:rsidRDefault="00AB17F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64FB7DB" w14:textId="77777777" w:rsidR="00AB17F4" w:rsidRPr="00E56524" w:rsidRDefault="00AB17F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B4D2FC4" w14:textId="77777777" w:rsidR="00AB17F4" w:rsidRDefault="00AB17F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31FF" w14:textId="77777777" w:rsidR="00036283" w:rsidRDefault="00036283" w:rsidP="00E56524">
      <w:pPr>
        <w:spacing w:after="0" w:line="240" w:lineRule="auto"/>
      </w:pPr>
      <w:r>
        <w:separator/>
      </w:r>
    </w:p>
  </w:footnote>
  <w:footnote w:type="continuationSeparator" w:id="0">
    <w:p w14:paraId="57D8FC48" w14:textId="77777777" w:rsidR="00036283" w:rsidRDefault="00036283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E5EBF"/>
    <w:multiLevelType w:val="hybridMultilevel"/>
    <w:tmpl w:val="4C38514C"/>
    <w:lvl w:ilvl="0" w:tplc="4D06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2283"/>
    <w:multiLevelType w:val="hybridMultilevel"/>
    <w:tmpl w:val="58985394"/>
    <w:lvl w:ilvl="0" w:tplc="87C638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937219"/>
    <w:multiLevelType w:val="hybridMultilevel"/>
    <w:tmpl w:val="9288FE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9618D"/>
    <w:multiLevelType w:val="hybridMultilevel"/>
    <w:tmpl w:val="5C208E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07D70"/>
    <w:multiLevelType w:val="hybridMultilevel"/>
    <w:tmpl w:val="9C304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157E"/>
    <w:multiLevelType w:val="hybridMultilevel"/>
    <w:tmpl w:val="3D58D394"/>
    <w:lvl w:ilvl="0" w:tplc="8604E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94264"/>
    <w:multiLevelType w:val="hybridMultilevel"/>
    <w:tmpl w:val="7F1EFE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184085"/>
    <w:multiLevelType w:val="hybridMultilevel"/>
    <w:tmpl w:val="4566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F0874"/>
    <w:multiLevelType w:val="hybridMultilevel"/>
    <w:tmpl w:val="179622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26D6DA"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1A0118"/>
    <w:multiLevelType w:val="hybridMultilevel"/>
    <w:tmpl w:val="FBC8C746"/>
    <w:lvl w:ilvl="0" w:tplc="63D416DE">
      <w:start w:val="1"/>
      <w:numFmt w:val="upperLetter"/>
      <w:pStyle w:val="Ttulo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1"/>
  </w:num>
  <w:num w:numId="7">
    <w:abstractNumId w:val="15"/>
  </w:num>
  <w:num w:numId="8">
    <w:abstractNumId w:val="11"/>
  </w:num>
  <w:num w:numId="9">
    <w:abstractNumId w:val="12"/>
  </w:num>
  <w:num w:numId="10">
    <w:abstractNumId w:val="19"/>
  </w:num>
  <w:num w:numId="11">
    <w:abstractNumId w:val="20"/>
  </w:num>
  <w:num w:numId="12">
    <w:abstractNumId w:val="2"/>
  </w:num>
  <w:num w:numId="13">
    <w:abstractNumId w:val="18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8"/>
  </w:num>
  <w:num w:numId="19">
    <w:abstractNumId w:val="21"/>
  </w:num>
  <w:num w:numId="20">
    <w:abstractNumId w:val="21"/>
  </w:num>
  <w:num w:numId="21">
    <w:abstractNumId w:val="17"/>
  </w:num>
  <w:num w:numId="22">
    <w:abstractNumId w:val="6"/>
  </w:num>
  <w:num w:numId="23">
    <w:abstractNumId w:val="10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23D41"/>
    <w:rsid w:val="00031478"/>
    <w:rsid w:val="00036283"/>
    <w:rsid w:val="00040F5F"/>
    <w:rsid w:val="000436A3"/>
    <w:rsid w:val="00043E9E"/>
    <w:rsid w:val="00043F27"/>
    <w:rsid w:val="000848D6"/>
    <w:rsid w:val="0009093C"/>
    <w:rsid w:val="000912B9"/>
    <w:rsid w:val="000A13E7"/>
    <w:rsid w:val="000A28D4"/>
    <w:rsid w:val="000A5565"/>
    <w:rsid w:val="000A5850"/>
    <w:rsid w:val="000B4645"/>
    <w:rsid w:val="000C6CDD"/>
    <w:rsid w:val="000D0936"/>
    <w:rsid w:val="000D1791"/>
    <w:rsid w:val="000E0F9E"/>
    <w:rsid w:val="000E2174"/>
    <w:rsid w:val="001016DD"/>
    <w:rsid w:val="001029E5"/>
    <w:rsid w:val="001054E2"/>
    <w:rsid w:val="00110A6F"/>
    <w:rsid w:val="00112616"/>
    <w:rsid w:val="00112DF1"/>
    <w:rsid w:val="001177E8"/>
    <w:rsid w:val="00123B7C"/>
    <w:rsid w:val="00124820"/>
    <w:rsid w:val="00126F49"/>
    <w:rsid w:val="00133D48"/>
    <w:rsid w:val="00134114"/>
    <w:rsid w:val="00143470"/>
    <w:rsid w:val="001435BD"/>
    <w:rsid w:val="0014450F"/>
    <w:rsid w:val="00145020"/>
    <w:rsid w:val="00145473"/>
    <w:rsid w:val="00145E8C"/>
    <w:rsid w:val="001520B1"/>
    <w:rsid w:val="00155B7F"/>
    <w:rsid w:val="001565C2"/>
    <w:rsid w:val="00164A3E"/>
    <w:rsid w:val="00171187"/>
    <w:rsid w:val="001902F7"/>
    <w:rsid w:val="00191FC0"/>
    <w:rsid w:val="00193547"/>
    <w:rsid w:val="001A381B"/>
    <w:rsid w:val="001A526B"/>
    <w:rsid w:val="001B6AAB"/>
    <w:rsid w:val="001C286B"/>
    <w:rsid w:val="001C668B"/>
    <w:rsid w:val="001D2D1A"/>
    <w:rsid w:val="001D4651"/>
    <w:rsid w:val="001D7764"/>
    <w:rsid w:val="001E7CCD"/>
    <w:rsid w:val="001F0D57"/>
    <w:rsid w:val="001F43E2"/>
    <w:rsid w:val="001F5601"/>
    <w:rsid w:val="001F5D08"/>
    <w:rsid w:val="001F6E29"/>
    <w:rsid w:val="00203B7F"/>
    <w:rsid w:val="00205104"/>
    <w:rsid w:val="00217CB7"/>
    <w:rsid w:val="0023731E"/>
    <w:rsid w:val="00243AE1"/>
    <w:rsid w:val="00245BFA"/>
    <w:rsid w:val="00262413"/>
    <w:rsid w:val="00262969"/>
    <w:rsid w:val="0026300C"/>
    <w:rsid w:val="00265D53"/>
    <w:rsid w:val="00275DEB"/>
    <w:rsid w:val="0028018B"/>
    <w:rsid w:val="002872FE"/>
    <w:rsid w:val="002915E6"/>
    <w:rsid w:val="0029393D"/>
    <w:rsid w:val="002A2F83"/>
    <w:rsid w:val="002A4515"/>
    <w:rsid w:val="002B11E1"/>
    <w:rsid w:val="002C2F8D"/>
    <w:rsid w:val="002C576E"/>
    <w:rsid w:val="002D737E"/>
    <w:rsid w:val="002E36FB"/>
    <w:rsid w:val="002E7422"/>
    <w:rsid w:val="002E78C9"/>
    <w:rsid w:val="002F11D1"/>
    <w:rsid w:val="002F2B52"/>
    <w:rsid w:val="002F3E6E"/>
    <w:rsid w:val="002F61B4"/>
    <w:rsid w:val="00302F26"/>
    <w:rsid w:val="00311CE1"/>
    <w:rsid w:val="00314BFE"/>
    <w:rsid w:val="003159A1"/>
    <w:rsid w:val="003237DD"/>
    <w:rsid w:val="00325CE0"/>
    <w:rsid w:val="003360C8"/>
    <w:rsid w:val="00340073"/>
    <w:rsid w:val="00340F29"/>
    <w:rsid w:val="00340FF1"/>
    <w:rsid w:val="003437A1"/>
    <w:rsid w:val="00345D7D"/>
    <w:rsid w:val="00355894"/>
    <w:rsid w:val="00361064"/>
    <w:rsid w:val="00361C58"/>
    <w:rsid w:val="00366884"/>
    <w:rsid w:val="00373994"/>
    <w:rsid w:val="00374D9A"/>
    <w:rsid w:val="00375E45"/>
    <w:rsid w:val="00382709"/>
    <w:rsid w:val="00390BA5"/>
    <w:rsid w:val="003A6DF8"/>
    <w:rsid w:val="003B188E"/>
    <w:rsid w:val="003B1EC7"/>
    <w:rsid w:val="003B594B"/>
    <w:rsid w:val="003B5F82"/>
    <w:rsid w:val="003C2CB5"/>
    <w:rsid w:val="003C3DAD"/>
    <w:rsid w:val="003D2BFA"/>
    <w:rsid w:val="003D6698"/>
    <w:rsid w:val="003E0C97"/>
    <w:rsid w:val="004003A3"/>
    <w:rsid w:val="004135F6"/>
    <w:rsid w:val="00415E66"/>
    <w:rsid w:val="0041665E"/>
    <w:rsid w:val="004208D8"/>
    <w:rsid w:val="00426A96"/>
    <w:rsid w:val="0043135F"/>
    <w:rsid w:val="0044610D"/>
    <w:rsid w:val="0046146E"/>
    <w:rsid w:val="004620EE"/>
    <w:rsid w:val="0046594B"/>
    <w:rsid w:val="00466C75"/>
    <w:rsid w:val="00470332"/>
    <w:rsid w:val="00470879"/>
    <w:rsid w:val="00470D3C"/>
    <w:rsid w:val="00475C09"/>
    <w:rsid w:val="00477788"/>
    <w:rsid w:val="004935DC"/>
    <w:rsid w:val="00497118"/>
    <w:rsid w:val="004A1CC6"/>
    <w:rsid w:val="004B27EA"/>
    <w:rsid w:val="004B58F6"/>
    <w:rsid w:val="004B5EBC"/>
    <w:rsid w:val="004C1AEE"/>
    <w:rsid w:val="004C71BC"/>
    <w:rsid w:val="004D5D4E"/>
    <w:rsid w:val="004D607F"/>
    <w:rsid w:val="004E0E91"/>
    <w:rsid w:val="004F02EF"/>
    <w:rsid w:val="004F0F22"/>
    <w:rsid w:val="004F3C1E"/>
    <w:rsid w:val="004F4FFF"/>
    <w:rsid w:val="0051086E"/>
    <w:rsid w:val="00514EFB"/>
    <w:rsid w:val="00517238"/>
    <w:rsid w:val="005178FA"/>
    <w:rsid w:val="00530258"/>
    <w:rsid w:val="00531C2E"/>
    <w:rsid w:val="005344C0"/>
    <w:rsid w:val="00534E46"/>
    <w:rsid w:val="00536FAF"/>
    <w:rsid w:val="005379BE"/>
    <w:rsid w:val="0054394C"/>
    <w:rsid w:val="005551B3"/>
    <w:rsid w:val="00555E56"/>
    <w:rsid w:val="00561F81"/>
    <w:rsid w:val="00564302"/>
    <w:rsid w:val="0057401F"/>
    <w:rsid w:val="00574E02"/>
    <w:rsid w:val="005818D7"/>
    <w:rsid w:val="005B5FCA"/>
    <w:rsid w:val="005B617D"/>
    <w:rsid w:val="005C5219"/>
    <w:rsid w:val="005D204B"/>
    <w:rsid w:val="005D4005"/>
    <w:rsid w:val="005D6F85"/>
    <w:rsid w:val="005F15F8"/>
    <w:rsid w:val="005F3FCA"/>
    <w:rsid w:val="00600CC7"/>
    <w:rsid w:val="00613F08"/>
    <w:rsid w:val="00615275"/>
    <w:rsid w:val="00623A20"/>
    <w:rsid w:val="00625E65"/>
    <w:rsid w:val="00634461"/>
    <w:rsid w:val="0063797A"/>
    <w:rsid w:val="00640FD8"/>
    <w:rsid w:val="00642856"/>
    <w:rsid w:val="0064462B"/>
    <w:rsid w:val="00647560"/>
    <w:rsid w:val="00652670"/>
    <w:rsid w:val="00652AE8"/>
    <w:rsid w:val="00661594"/>
    <w:rsid w:val="00662D8F"/>
    <w:rsid w:val="00663EE8"/>
    <w:rsid w:val="00665A73"/>
    <w:rsid w:val="00665CBB"/>
    <w:rsid w:val="00667120"/>
    <w:rsid w:val="006704AA"/>
    <w:rsid w:val="00683C25"/>
    <w:rsid w:val="00690E52"/>
    <w:rsid w:val="0069103A"/>
    <w:rsid w:val="00694E33"/>
    <w:rsid w:val="00695F39"/>
    <w:rsid w:val="006972D8"/>
    <w:rsid w:val="0069798C"/>
    <w:rsid w:val="006B6F5F"/>
    <w:rsid w:val="006E76AD"/>
    <w:rsid w:val="006F4EA6"/>
    <w:rsid w:val="0070456B"/>
    <w:rsid w:val="00722DE7"/>
    <w:rsid w:val="00730811"/>
    <w:rsid w:val="00731D1D"/>
    <w:rsid w:val="00742543"/>
    <w:rsid w:val="00742F86"/>
    <w:rsid w:val="007437F8"/>
    <w:rsid w:val="00747428"/>
    <w:rsid w:val="007550E8"/>
    <w:rsid w:val="007556CB"/>
    <w:rsid w:val="007667A8"/>
    <w:rsid w:val="00767527"/>
    <w:rsid w:val="0077491E"/>
    <w:rsid w:val="00777480"/>
    <w:rsid w:val="00781304"/>
    <w:rsid w:val="00791465"/>
    <w:rsid w:val="007965B4"/>
    <w:rsid w:val="007A1410"/>
    <w:rsid w:val="007B1FF2"/>
    <w:rsid w:val="007C1E8A"/>
    <w:rsid w:val="007C4D41"/>
    <w:rsid w:val="007C6D4E"/>
    <w:rsid w:val="007C73DB"/>
    <w:rsid w:val="007D50FB"/>
    <w:rsid w:val="007E11E6"/>
    <w:rsid w:val="007F1AC0"/>
    <w:rsid w:val="007F3874"/>
    <w:rsid w:val="007F40CC"/>
    <w:rsid w:val="008043E3"/>
    <w:rsid w:val="00811996"/>
    <w:rsid w:val="008128E2"/>
    <w:rsid w:val="00813875"/>
    <w:rsid w:val="00822447"/>
    <w:rsid w:val="00827849"/>
    <w:rsid w:val="008278BF"/>
    <w:rsid w:val="00834B16"/>
    <w:rsid w:val="00834DB4"/>
    <w:rsid w:val="00841D21"/>
    <w:rsid w:val="0084727C"/>
    <w:rsid w:val="008516E9"/>
    <w:rsid w:val="0085492C"/>
    <w:rsid w:val="00857112"/>
    <w:rsid w:val="00857323"/>
    <w:rsid w:val="008678A1"/>
    <w:rsid w:val="008804F6"/>
    <w:rsid w:val="0088560B"/>
    <w:rsid w:val="00892965"/>
    <w:rsid w:val="00893912"/>
    <w:rsid w:val="00895801"/>
    <w:rsid w:val="008A7153"/>
    <w:rsid w:val="008B4878"/>
    <w:rsid w:val="008B6B28"/>
    <w:rsid w:val="008C3342"/>
    <w:rsid w:val="008C3DF2"/>
    <w:rsid w:val="008C3EB0"/>
    <w:rsid w:val="008D24E3"/>
    <w:rsid w:val="008D4A74"/>
    <w:rsid w:val="008D6C5A"/>
    <w:rsid w:val="008E31F5"/>
    <w:rsid w:val="008E560C"/>
    <w:rsid w:val="008E5C9F"/>
    <w:rsid w:val="008F5E24"/>
    <w:rsid w:val="008F634E"/>
    <w:rsid w:val="008F6A32"/>
    <w:rsid w:val="008F744E"/>
    <w:rsid w:val="009045B7"/>
    <w:rsid w:val="009076E5"/>
    <w:rsid w:val="0091355D"/>
    <w:rsid w:val="0091410A"/>
    <w:rsid w:val="00927273"/>
    <w:rsid w:val="0093042A"/>
    <w:rsid w:val="00930B1D"/>
    <w:rsid w:val="00933D7F"/>
    <w:rsid w:val="00934B70"/>
    <w:rsid w:val="0093575C"/>
    <w:rsid w:val="0093734E"/>
    <w:rsid w:val="00945056"/>
    <w:rsid w:val="0095256C"/>
    <w:rsid w:val="009547AB"/>
    <w:rsid w:val="00955C37"/>
    <w:rsid w:val="00960014"/>
    <w:rsid w:val="00960946"/>
    <w:rsid w:val="009614C0"/>
    <w:rsid w:val="00967F9B"/>
    <w:rsid w:val="009720DA"/>
    <w:rsid w:val="0097345A"/>
    <w:rsid w:val="009906B2"/>
    <w:rsid w:val="009A3990"/>
    <w:rsid w:val="009B5951"/>
    <w:rsid w:val="009C417E"/>
    <w:rsid w:val="009D099C"/>
    <w:rsid w:val="009D2A98"/>
    <w:rsid w:val="009D4519"/>
    <w:rsid w:val="009D5C7C"/>
    <w:rsid w:val="009F1648"/>
    <w:rsid w:val="00A04C2D"/>
    <w:rsid w:val="00A0749B"/>
    <w:rsid w:val="00A13B2E"/>
    <w:rsid w:val="00A17F34"/>
    <w:rsid w:val="00A25543"/>
    <w:rsid w:val="00A347EE"/>
    <w:rsid w:val="00A36F5B"/>
    <w:rsid w:val="00A37206"/>
    <w:rsid w:val="00A40FCB"/>
    <w:rsid w:val="00A425B7"/>
    <w:rsid w:val="00A6065A"/>
    <w:rsid w:val="00A62768"/>
    <w:rsid w:val="00A62905"/>
    <w:rsid w:val="00A70D56"/>
    <w:rsid w:val="00A71120"/>
    <w:rsid w:val="00A745C2"/>
    <w:rsid w:val="00A8203A"/>
    <w:rsid w:val="00A8502B"/>
    <w:rsid w:val="00A9157C"/>
    <w:rsid w:val="00A950F6"/>
    <w:rsid w:val="00AA081B"/>
    <w:rsid w:val="00AA1E34"/>
    <w:rsid w:val="00AA6033"/>
    <w:rsid w:val="00AB10B0"/>
    <w:rsid w:val="00AB11CF"/>
    <w:rsid w:val="00AB17F4"/>
    <w:rsid w:val="00AB44EC"/>
    <w:rsid w:val="00AC3423"/>
    <w:rsid w:val="00AC388E"/>
    <w:rsid w:val="00AD5159"/>
    <w:rsid w:val="00AD6A8F"/>
    <w:rsid w:val="00AE379F"/>
    <w:rsid w:val="00B03667"/>
    <w:rsid w:val="00B04F5B"/>
    <w:rsid w:val="00B04F9E"/>
    <w:rsid w:val="00B053A1"/>
    <w:rsid w:val="00B21F53"/>
    <w:rsid w:val="00B26FCA"/>
    <w:rsid w:val="00B32B3B"/>
    <w:rsid w:val="00B43528"/>
    <w:rsid w:val="00B45929"/>
    <w:rsid w:val="00B4752F"/>
    <w:rsid w:val="00B47DBA"/>
    <w:rsid w:val="00B54A74"/>
    <w:rsid w:val="00B54A9E"/>
    <w:rsid w:val="00B5591A"/>
    <w:rsid w:val="00B61B49"/>
    <w:rsid w:val="00B71A9B"/>
    <w:rsid w:val="00B75D9D"/>
    <w:rsid w:val="00B83327"/>
    <w:rsid w:val="00B91258"/>
    <w:rsid w:val="00B93F5C"/>
    <w:rsid w:val="00BA0A3A"/>
    <w:rsid w:val="00BC14C4"/>
    <w:rsid w:val="00BC688C"/>
    <w:rsid w:val="00BC6A0B"/>
    <w:rsid w:val="00BD31B9"/>
    <w:rsid w:val="00BE6D40"/>
    <w:rsid w:val="00C050EA"/>
    <w:rsid w:val="00C06562"/>
    <w:rsid w:val="00C11245"/>
    <w:rsid w:val="00C2179D"/>
    <w:rsid w:val="00C26752"/>
    <w:rsid w:val="00C30903"/>
    <w:rsid w:val="00C309B4"/>
    <w:rsid w:val="00C30FAF"/>
    <w:rsid w:val="00C32342"/>
    <w:rsid w:val="00C34658"/>
    <w:rsid w:val="00C42A30"/>
    <w:rsid w:val="00C42E42"/>
    <w:rsid w:val="00C47F7B"/>
    <w:rsid w:val="00C55567"/>
    <w:rsid w:val="00C71282"/>
    <w:rsid w:val="00C765B1"/>
    <w:rsid w:val="00C9264B"/>
    <w:rsid w:val="00C9563C"/>
    <w:rsid w:val="00CA61B2"/>
    <w:rsid w:val="00CB07DC"/>
    <w:rsid w:val="00CC48DD"/>
    <w:rsid w:val="00CD02CF"/>
    <w:rsid w:val="00CD5242"/>
    <w:rsid w:val="00CE3600"/>
    <w:rsid w:val="00CE4BED"/>
    <w:rsid w:val="00CF60C8"/>
    <w:rsid w:val="00D15C75"/>
    <w:rsid w:val="00D200F9"/>
    <w:rsid w:val="00D23015"/>
    <w:rsid w:val="00D2504B"/>
    <w:rsid w:val="00D47019"/>
    <w:rsid w:val="00D524DC"/>
    <w:rsid w:val="00D57CD6"/>
    <w:rsid w:val="00D752B9"/>
    <w:rsid w:val="00D870B9"/>
    <w:rsid w:val="00D92025"/>
    <w:rsid w:val="00D93DEC"/>
    <w:rsid w:val="00DA6C2A"/>
    <w:rsid w:val="00DA771D"/>
    <w:rsid w:val="00DA7E5B"/>
    <w:rsid w:val="00DB7ECF"/>
    <w:rsid w:val="00DC5ACC"/>
    <w:rsid w:val="00DD0A8E"/>
    <w:rsid w:val="00DE6641"/>
    <w:rsid w:val="00E0765A"/>
    <w:rsid w:val="00E10ADB"/>
    <w:rsid w:val="00E303B1"/>
    <w:rsid w:val="00E33C1D"/>
    <w:rsid w:val="00E3468C"/>
    <w:rsid w:val="00E54B98"/>
    <w:rsid w:val="00E54CE4"/>
    <w:rsid w:val="00E5542A"/>
    <w:rsid w:val="00E56524"/>
    <w:rsid w:val="00E60110"/>
    <w:rsid w:val="00E61B0E"/>
    <w:rsid w:val="00E71625"/>
    <w:rsid w:val="00E71D23"/>
    <w:rsid w:val="00E846C1"/>
    <w:rsid w:val="00E93179"/>
    <w:rsid w:val="00EA5CE1"/>
    <w:rsid w:val="00EB21BD"/>
    <w:rsid w:val="00EC1D45"/>
    <w:rsid w:val="00EC5708"/>
    <w:rsid w:val="00EC7A1B"/>
    <w:rsid w:val="00ED21AD"/>
    <w:rsid w:val="00ED740B"/>
    <w:rsid w:val="00ED76CA"/>
    <w:rsid w:val="00EF0E2B"/>
    <w:rsid w:val="00F03E72"/>
    <w:rsid w:val="00F10059"/>
    <w:rsid w:val="00F15068"/>
    <w:rsid w:val="00F16B17"/>
    <w:rsid w:val="00F3048B"/>
    <w:rsid w:val="00F31332"/>
    <w:rsid w:val="00F34770"/>
    <w:rsid w:val="00F444C7"/>
    <w:rsid w:val="00F62757"/>
    <w:rsid w:val="00F74C62"/>
    <w:rsid w:val="00F86F5B"/>
    <w:rsid w:val="00F95ED3"/>
    <w:rsid w:val="00FA6F76"/>
    <w:rsid w:val="00FB111E"/>
    <w:rsid w:val="00FB3570"/>
    <w:rsid w:val="00FC1FE0"/>
    <w:rsid w:val="00FC2100"/>
    <w:rsid w:val="00FC48A1"/>
    <w:rsid w:val="00FC5FD6"/>
    <w:rsid w:val="00FD1D88"/>
    <w:rsid w:val="00FD2B34"/>
    <w:rsid w:val="00FD6D2A"/>
    <w:rsid w:val="00FD6FC2"/>
    <w:rsid w:val="00FE0DA8"/>
    <w:rsid w:val="00FE553E"/>
    <w:rsid w:val="00FF28C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CDB18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26300C"/>
    <w:pPr>
      <w:numPr>
        <w:ilvl w:val="1"/>
      </w:numPr>
      <w:ind w:left="567" w:hanging="567"/>
    </w:pPr>
    <w:rPr>
      <w:caps w:val="0"/>
    </w:r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26300C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26300C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caps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31C2E"/>
    <w:pPr>
      <w:tabs>
        <w:tab w:val="left" w:pos="440"/>
        <w:tab w:val="right" w:leader="dot" w:pos="9962"/>
      </w:tabs>
      <w:spacing w:after="100"/>
    </w:pPr>
    <w:rPr>
      <w:rFonts w:ascii="Calibri" w:eastAsia="Calibri" w:hAnsi="Calibri" w:cs="Calibri"/>
      <w:bCs/>
      <w:noProof/>
    </w:r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E60110"/>
    <w:rPr>
      <w:color w:val="605E5C"/>
      <w:shd w:val="clear" w:color="auto" w:fill="E1DFDD"/>
    </w:rPr>
  </w:style>
  <w:style w:type="paragraph" w:styleId="Ttulo">
    <w:name w:val="Title"/>
    <w:basedOn w:val="Prrafodelista"/>
    <w:next w:val="Normal"/>
    <w:link w:val="TtuloCar"/>
    <w:uiPriority w:val="10"/>
    <w:qFormat/>
    <w:rsid w:val="009045B7"/>
    <w:pPr>
      <w:widowControl w:val="0"/>
      <w:numPr>
        <w:numId w:val="19"/>
      </w:numPr>
      <w:overflowPunct w:val="0"/>
      <w:autoSpaceDE w:val="0"/>
      <w:autoSpaceDN w:val="0"/>
      <w:adjustRightInd w:val="0"/>
      <w:spacing w:after="120"/>
      <w:contextualSpacing w:val="0"/>
    </w:pPr>
    <w:rPr>
      <w:rFonts w:ascii="Calibri" w:hAnsi="Calibri" w:cstheme="minorHAnsi"/>
      <w:b/>
      <w:b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045B7"/>
    <w:rPr>
      <w:rFonts w:ascii="Calibri" w:eastAsia="Calibri" w:hAnsi="Calibri" w:cstheme="minorHAnsi"/>
      <w:b/>
      <w:bCs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B1FF2"/>
    <w:pPr>
      <w:spacing w:after="120" w:line="240" w:lineRule="auto"/>
      <w:jc w:val="center"/>
    </w:pPr>
    <w:rPr>
      <w:b/>
      <w:iCs/>
      <w:sz w:val="16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7428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7428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microsoft.com/office/2007/relationships/hdphoto" Target="media/hdphoto2.wdp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microsoft.com/office/2007/relationships/hdphoto" Target="media/hdphoto1.wdp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HgPyk8G6PHdoaZFjqGpLISP4+KUuKK3LGBgDqiWes0=</DigestValue>
    </Reference>
    <Reference Type="http://www.w3.org/2000/09/xmldsig#Object" URI="#idOfficeObject">
      <DigestMethod Algorithm="http://www.w3.org/2001/04/xmlenc#sha256"/>
      <DigestValue>V5XP8sYgkmSMAkaSZfllIDqKE5gEHcJ97gKK2zKDc6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o3SnploJMSXEgJhldwwzLhfd/H53O2MEH0+V/ZstXI=</DigestValue>
    </Reference>
    <Reference Type="http://www.w3.org/2000/09/xmldsig#Object" URI="#idValidSigLnImg">
      <DigestMethod Algorithm="http://www.w3.org/2001/04/xmlenc#sha256"/>
      <DigestValue>ZxsU9MRQ9SrKE43e7Msk+oxl5YZTGAdUvq+U1whloUc=</DigestValue>
    </Reference>
    <Reference Type="http://www.w3.org/2000/09/xmldsig#Object" URI="#idInvalidSigLnImg">
      <DigestMethod Algorithm="http://www.w3.org/2001/04/xmlenc#sha256"/>
      <DigestValue>uixBYlLNDK92yHl7TIBLiG4imcBKKvv0PWISNOVEDrw=</DigestValue>
    </Reference>
  </SignedInfo>
  <SignatureValue>HDSLliHTh06RZEfuiQ13GPLXqUDxwa6u0/UimJ5Q3tttiNU24djO996UQyWDCR9NtJKwQj21J8D2
ppvD6drjBSM/bSTwAurI7eFwRQZRupbLF6SXh2crdCXXMcwQCJ0DrYaxoH8BJ5NrJ/hKANblXrln
JIWZaheNDcGFmmtPdPZpHHzyP3eQ5SIpx7rFhRuDCwpAxL23bj+FtNfJxK5JLJm6GddZ93tgfBhV
Vx8GPAJKDJ6Ansum9qW2ExtIXjKLb4d5flR2xtBnh1m4XlqEFuszQ2iP8wnCpl6cnGbBCa8oXwxo
g5KuOQfD6dppfD7g/PXKui2OEgYBVeBrZ3J2Pw==</SignatureValue>
  <KeyInfo>
    <X509Data>
      <X509Certificate>MIIH9zCCBt+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A1NDM0LTYwIwYDVR0SBBwwGqAYBggrBgEEAcEBAqAMFgo5OTU1MTc0MC1LMA0GCSqGSIb3DQEBCwUAA4IBAQCbAYVDA7Noljl+y3BFpLslcYD5jGKGv+DCZOB3GMs4pQvjhxkoN4bKsnp1ZB9EQdPqhakOMoIRTjndHDn8JilCxEXART3qwpTAwPXKH7XalFKCJ0BI59BV2HD8ZMv/Dueqlckkfa0TiR5kb5mx3fgmKGFH5MQqWCaGNJk0dtrLxOQapdKuM3N0xm88SWUDB81c/GEvLtZ8Du/yvVQyrr/ycjAGtAEvGFJz+0ZXzS5p12Y08aQ83vhRlXvt8HNRvXThe+2JzF8K/L+Cm333f3BkhxPHTlDpCRjg3aqoYqHOWUfiqJ/eF/jAhyNRLUPJVip8Ze8DAH+wpdW4gWgrpSo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</Transform>
          <Transform Algorithm="http://www.w3.org/TR/2001/REC-xml-c14n-20010315"/>
        </Transforms>
        <DigestMethod Algorithm="http://www.w3.org/2001/04/xmlenc#sha256"/>
        <DigestValue>9qxfp2SrjANC5evMsOWnamwIvPFXj4w+6sLoDA0IID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3bTRNxOQit9dIFw3fXwdnvayXiiHfl0eVPTaV+kwXdg=</DigestValue>
      </Reference>
      <Reference URI="/word/endnotes.xml?ContentType=application/vnd.openxmlformats-officedocument.wordprocessingml.endnotes+xml">
        <DigestMethod Algorithm="http://www.w3.org/2001/04/xmlenc#sha256"/>
        <DigestValue>O1yBAnVk4u22/6RfdRuo0vA3wPfApiX1ZbQiQNHlsSo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+SK/oaM/OO7+dO5DifzsQAVj4F2/zV4IEZnRDG975xY=</DigestValue>
      </Reference>
      <Reference URI="/word/footer2.xml?ContentType=application/vnd.openxmlformats-officedocument.wordprocessingml.footer+xml">
        <DigestMethod Algorithm="http://www.w3.org/2001/04/xmlenc#sha256"/>
        <DigestValue>FJkf1i26SjOneI+fC9W6MbAW5fKJjMDB/kqnb+h9jHA=</DigestValue>
      </Reference>
      <Reference URI="/word/footnotes.xml?ContentType=application/vnd.openxmlformats-officedocument.wordprocessingml.footnotes+xml">
        <DigestMethod Algorithm="http://www.w3.org/2001/04/xmlenc#sha256"/>
        <DigestValue>VwZOvo4/kXsDCDtdm1ts6G5ZcSq4AZKjS0bJ47quJaU=</DigestValue>
      </Reference>
      <Reference URI="/word/media/hdphoto1.wdp?ContentType=image/vnd.ms-photo">
        <DigestMethod Algorithm="http://www.w3.org/2001/04/xmlenc#sha256"/>
        <DigestValue>9JDuRV4CNsN8R/1sXhR8B4HoEchyjZb6wstl59oqMzE=</DigestValue>
      </Reference>
      <Reference URI="/word/media/hdphoto2.wdp?ContentType=image/vnd.ms-photo">
        <DigestMethod Algorithm="http://www.w3.org/2001/04/xmlenc#sha256"/>
        <DigestValue>Bw0csh/tWlP9Qr2P7WuUym0Nl2ZiBks7jQeOzEXkbR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4wf+NMUvMqFNKejI1f8D4lXkM5HRjMpjQQXfcL91S7o=</DigestValue>
      </Reference>
      <Reference URI="/word/media/image11.jpeg?ContentType=image/jpeg">
        <DigestMethod Algorithm="http://www.w3.org/2001/04/xmlenc#sha256"/>
        <DigestValue>Ae43BkgKq0I6wZ5BHEuLMI7iBvifsx+et4No7C468y0=</DigestValue>
      </Reference>
      <Reference URI="/word/media/image12.jpeg?ContentType=image/jpeg">
        <DigestMethod Algorithm="http://www.w3.org/2001/04/xmlenc#sha256"/>
        <DigestValue>sgRB6KqNW01UX0UcgCHXabnLnFsH11gm2L9bXQyqTWU=</DigestValue>
      </Reference>
      <Reference URI="/word/media/image13.jpeg?ContentType=image/jpeg">
        <DigestMethod Algorithm="http://www.w3.org/2001/04/xmlenc#sha256"/>
        <DigestValue>fGEB2J1mDVkXCSzoAIlWxt/1UvdB6xR/YLcPKmFf7as=</DigestValue>
      </Reference>
      <Reference URI="/word/media/image14.jpeg?ContentType=image/jpeg">
        <DigestMethod Algorithm="http://www.w3.org/2001/04/xmlenc#sha256"/>
        <DigestValue>vx5V7T5tC8w3GxhInNXuRrL/iEy+hKv+H4PXnyLSaIc=</DigestValue>
      </Reference>
      <Reference URI="/word/media/image15.jpeg?ContentType=image/jpeg">
        <DigestMethod Algorithm="http://www.w3.org/2001/04/xmlenc#sha256"/>
        <DigestValue>SlOB7DKJbnAP+mMk5A0tdt87aAjKCkJypMhcZaaYp2g=</DigestValue>
      </Reference>
      <Reference URI="/word/media/image16.jpeg?ContentType=image/jpeg">
        <DigestMethod Algorithm="http://www.w3.org/2001/04/xmlenc#sha256"/>
        <DigestValue>J+1PhfQ6bP2Thyc2LUOAKGcG6gQ5oeUkGlq29kK2EDM=</DigestValue>
      </Reference>
      <Reference URI="/word/media/image17.jpeg?ContentType=image/jpeg">
        <DigestMethod Algorithm="http://www.w3.org/2001/04/xmlenc#sha256"/>
        <DigestValue>zDfBe+B9bxxkegOdNqnyNDsYE7PjAGrUB5lf5/pf3PI=</DigestValue>
      </Reference>
      <Reference URI="/word/media/image18.jpeg?ContentType=image/jpeg">
        <DigestMethod Algorithm="http://www.w3.org/2001/04/xmlenc#sha256"/>
        <DigestValue>UKgXhhyuHNPpb8NaHT54kBMQU00zEQ+oaYsFvyBiQZo=</DigestValue>
      </Reference>
      <Reference URI="/word/media/image19.png?ContentType=image/png">
        <DigestMethod Algorithm="http://www.w3.org/2001/04/xmlenc#sha256"/>
        <DigestValue>tO5EHDwJfesZwBPTtJFKyXyf5VC7mem0HyZa7d2wPvM=</DigestValue>
      </Reference>
      <Reference URI="/word/media/image2.emf?ContentType=image/x-emf">
        <DigestMethod Algorithm="http://www.w3.org/2001/04/xmlenc#sha256"/>
        <DigestValue>fHwycRQWTQ/RXLXOwYs5d1AnDXOXRIWStadsYAWoP8w=</DigestValue>
      </Reference>
      <Reference URI="/word/media/image20.jpeg?ContentType=image/jpeg">
        <DigestMethod Algorithm="http://www.w3.org/2001/04/xmlenc#sha256"/>
        <DigestValue>2ZC3oRyZT/e6c/KedRFF1u7xONNB5bu9A2RcmrTepNc=</DigestValue>
      </Reference>
      <Reference URI="/word/media/image21.jpeg?ContentType=image/jpeg">
        <DigestMethod Algorithm="http://www.w3.org/2001/04/xmlenc#sha256"/>
        <DigestValue>FGdOwfs5qGl4j4weuEqNr5XjhSxM+/PPj60eleLlCGE=</DigestValue>
      </Reference>
      <Reference URI="/word/media/image22.png?ContentType=image/png">
        <DigestMethod Algorithm="http://www.w3.org/2001/04/xmlenc#sha256"/>
        <DigestValue>z2yRD/jSdXsqCGKN0jvSQdOCG6veU1nJfFZ9rYJjtxc=</DigestValue>
      </Reference>
      <Reference URI="/word/media/image23.png?ContentType=image/png">
        <DigestMethod Algorithm="http://www.w3.org/2001/04/xmlenc#sha256"/>
        <DigestValue>vsFbYJEztcYqPpF/r1TudzSUDk0d8xz4AUj5JwVeF4g=</DigestValue>
      </Reference>
      <Reference URI="/word/media/image24.jpeg?ContentType=image/jpeg">
        <DigestMethod Algorithm="http://www.w3.org/2001/04/xmlenc#sha256"/>
        <DigestValue>Er74R0nryJsFYWtkO/67+BiGXOoDzV2J4wlnavC6Eso=</DigestValue>
      </Reference>
      <Reference URI="/word/media/image25.jpeg?ContentType=image/jpeg">
        <DigestMethod Algorithm="http://www.w3.org/2001/04/xmlenc#sha256"/>
        <DigestValue>JX0ldcsF8tBB8jLlZLExeu4DKJvBqSXSW3DbAPZsE7A=</DigestValue>
      </Reference>
      <Reference URI="/word/media/image26.jpeg?ContentType=image/jpeg">
        <DigestMethod Algorithm="http://www.w3.org/2001/04/xmlenc#sha256"/>
        <DigestValue>WWPRIJZGsIfA2W7PzWxTfZo/IeEwYi7aksGCBAazLO0=</DigestValue>
      </Reference>
      <Reference URI="/word/media/image27.jpeg?ContentType=image/jpeg">
        <DigestMethod Algorithm="http://www.w3.org/2001/04/xmlenc#sha256"/>
        <DigestValue>w6an0x0kgc5dA1I5I70jHJ0fUQVFnNSCTDPrUdGQe6c=</DigestValue>
      </Reference>
      <Reference URI="/word/media/image28.jpeg?ContentType=image/jpeg">
        <DigestMethod Algorithm="http://www.w3.org/2001/04/xmlenc#sha256"/>
        <DigestValue>zkl0VsSqZLvi1lj+Q1UOeFesJj+N3wZlgV4Zq/tgyMs=</DigestValue>
      </Reference>
      <Reference URI="/word/media/image29.jpeg?ContentType=image/jpeg">
        <DigestMethod Algorithm="http://www.w3.org/2001/04/xmlenc#sha256"/>
        <DigestValue>Ar1XDgndXCG+vT2BZcmvDJYivIYjFsBLmwpauHxpiHc=</DigestValue>
      </Reference>
      <Reference URI="/word/media/image3.emf?ContentType=image/x-emf">
        <DigestMethod Algorithm="http://www.w3.org/2001/04/xmlenc#sha256"/>
        <DigestValue>j5Sz46djZRTpFdfpFZtUMg+72WAoznu9Q2ShZYc2/tU=</DigestValue>
      </Reference>
      <Reference URI="/word/media/image30.jpeg?ContentType=image/jpeg">
        <DigestMethod Algorithm="http://www.w3.org/2001/04/xmlenc#sha256"/>
        <DigestValue>w8B8EIDjHD5YCoia7Denuhq6RfiYSxnkAyNXBhIFp+k=</DigestValue>
      </Reference>
      <Reference URI="/word/media/image31.jpeg?ContentType=image/jpeg">
        <DigestMethod Algorithm="http://www.w3.org/2001/04/xmlenc#sha256"/>
        <DigestValue>RvI7uMCnHgGts6btlAJhWxk5yZbf98SyGvLuCnP8km4=</DigestValue>
      </Reference>
      <Reference URI="/word/media/image32.jpeg?ContentType=image/jpeg">
        <DigestMethod Algorithm="http://www.w3.org/2001/04/xmlenc#sha256"/>
        <DigestValue>Ra9OArdUUzVt2pnNL0ljAMfR6XC7YKWqJduSq/L5Fw0=</DigestValue>
      </Reference>
      <Reference URI="/word/media/image33.jpeg?ContentType=image/jpeg">
        <DigestMethod Algorithm="http://www.w3.org/2001/04/xmlenc#sha256"/>
        <DigestValue>6pVC3sCD4dwNoHk50N16Z8Uv/O5A+k+AZ/EY/wc6xY4=</DigestValue>
      </Reference>
      <Reference URI="/word/media/image34.jpeg?ContentType=image/jpeg">
        <DigestMethod Algorithm="http://www.w3.org/2001/04/xmlenc#sha256"/>
        <DigestValue>CLF7alU4dfQBij72k8as8xzyuoFEGX8dQOhN0hRod2c=</DigestValue>
      </Reference>
      <Reference URI="/word/media/image35.jpeg?ContentType=image/jpeg">
        <DigestMethod Algorithm="http://www.w3.org/2001/04/xmlenc#sha256"/>
        <DigestValue>k3ugE/esvVcvx34QFqdiBwmGCPqduf5eSoc9caW/shg=</DigestValue>
      </Reference>
      <Reference URI="/word/media/image36.jpeg?ContentType=image/jpeg">
        <DigestMethod Algorithm="http://www.w3.org/2001/04/xmlenc#sha256"/>
        <DigestValue>taj8XfAq+nGfDWtWzp0qOhARLQCpzcO81yg0wFO8Kkg=</DigestValue>
      </Reference>
      <Reference URI="/word/media/image4.emf?ContentType=image/x-emf">
        <DigestMethod Algorithm="http://www.w3.org/2001/04/xmlenc#sha256"/>
        <DigestValue>+Twmu5sJITS+FyC97G1ae2u7rqivN4fehWCAt2KDSqk=</DigestValue>
      </Reference>
      <Reference URI="/word/media/image5.jpg?ContentType=image/jpeg">
        <DigestMethod Algorithm="http://www.w3.org/2001/04/xmlenc#sha256"/>
        <DigestValue>xLbzb1/pAVqHP/0y8nXB7qqD9FtfGC+RlolWoXleVHE=</DigestValue>
      </Reference>
      <Reference URI="/word/media/image6.jpeg?ContentType=image/jpeg">
        <DigestMethod Algorithm="http://www.w3.org/2001/04/xmlenc#sha256"/>
        <DigestValue>2Bhi2FM04dURao0fB+rZZ/OTKmfjtRt1regsdUQAbA0=</DigestValue>
      </Reference>
      <Reference URI="/word/media/image7.jpeg?ContentType=image/jpeg">
        <DigestMethod Algorithm="http://www.w3.org/2001/04/xmlenc#sha256"/>
        <DigestValue>kTRwwKX30CTU5ral6IGBQvlFK1o2Vm+eP4tyYKfygZM=</DigestValue>
      </Reference>
      <Reference URI="/word/media/image8.jpeg?ContentType=image/jpeg">
        <DigestMethod Algorithm="http://www.w3.org/2001/04/xmlenc#sha256"/>
        <DigestValue>aheWkaphiwthfJyHhmfU3PkRstVULhOrQKJ/Oaqv65E=</DigestValue>
      </Reference>
      <Reference URI="/word/media/image9.jpeg?ContentType=image/jpeg">
        <DigestMethod Algorithm="http://www.w3.org/2001/04/xmlenc#sha256"/>
        <DigestValue>LdMTL5uQaQg1TCod64mBCrGTL5V6JfedAcYREMXeEsc=</DigestValue>
      </Reference>
      <Reference URI="/word/numbering.xml?ContentType=application/vnd.openxmlformats-officedocument.wordprocessingml.numbering+xml">
        <DigestMethod Algorithm="http://www.w3.org/2001/04/xmlenc#sha256"/>
        <DigestValue>4gOOUiARKNii+KIKGv6uo7eDoJZ/OTKTQT6Nw9ITKKQ=</DigestValue>
      </Reference>
      <Reference URI="/word/settings.xml?ContentType=application/vnd.openxmlformats-officedocument.wordprocessingml.settings+xml">
        <DigestMethod Algorithm="http://www.w3.org/2001/04/xmlenc#sha256"/>
        <DigestValue>LJ1vUf00hJdKIh2tT8UvadFjPUPCLQSls9XxvtW0roY=</DigestValue>
      </Reference>
      <Reference URI="/word/styles.xml?ContentType=application/vnd.openxmlformats-officedocument.wordprocessingml.styles+xml">
        <DigestMethod Algorithm="http://www.w3.org/2001/04/xmlenc#sha256"/>
        <DigestValue>O9U8+NNfA9gOVGRxoVa//YYMOX6y3bhx7R3QHTxnJa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Ovvg1lzsLrzjpbeKB8vnw/FVBrpuYC7NprudLlfk3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5:1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/2P/gABBKRklGAAEBAQDIAMgAAP/bAEMACgcHCQcGCgkICQsLCgwPGRAPDg4PHhYXEhkkICYlIyAjIigtOTAoKjYrIiMyRDI2Oz1AQEAmMEZLRT5KOT9APf/bAEMBCwsLDw0PHRAQHT0pIyk9PT09PT09PT09PT09PT09PT09PT09PT09PT09PT09PT09PT09PT09PT09PT09PT09Pf/AABEIAH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vXf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sp/3//f/9//3//f/9//3//f/9//3//f/9//3//f/9//3//f/9//3//f/9//3//f/9//3//f/9//3//f/9//3//f/9//3//f/9//3//f/9//3//f/9//3//f/9//3//f/9//3//f/9//3//f/9//3//f/9//3//f/9//3//f/9//3//f/9//3/ee/9//3//f/9//3//f/9/33//f/9/33/fe/9//3+9d713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3VOAgD/f/9//3//f/9//3//f/9//3//f/9//3//f/9//3//f/9//3//f/9//3//f/9//3//f/9//3//f/9//3//f/9//3//f/9//3//f/9//3//f/9//3//f/9//3//f/9//3//f/9//3//f/9//3//f/9//3//f/9//3//f/9//3//f/9//3//f/9//3//f99//3//f75733//f99733v/f/9/3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99/jzECAP9//3//f/9//3//f/9//3//f/9//3//f/9//3//f/9//3//f/9//3//f/9//3//f/9//3//f/9//3//f/9//3//f/9//3//f/9//3//f/9//3//f/9//3//f/9//3//f/9//3//f/9//3//f/9//3//f/9//3//f/9//3//f/9//3//f/9//3//f/9/33//f997+V5TSm0xrzVUTlVOv3f/f/9/3nv/f/9/vXf/f957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n//f/9//3//f/9//3//f99//3/oHAEAMkadd/9//3/fe/9//3//f/9/3nvee/9//3//f/9//3//f/9//3//f/9//3//f/9//3//f/9//3//f/9//3//f/9//3//f/9//3//f/9//3//f/9//3//f/9//3//f/9//3//f/9//3//f/9//3//f/9//3//f/9/33v/f793yBhlDPlefXP/f99//3//f/9/vXf/f/9//3//f/9//3//f/9//3//f/9//3//f/9//3//f/9//3//f/9//3//f/9//3//f/9//38rJQIAl1b/f/9//3/+f/9//3//f/9//3//f/9//3//f/9//3//f/9//3//f/9//3//f/9//3//f/9//3//f/9//3//f997/38LJQMETi3/f/9//3//f/9//3//f/9//3//f/9//3//f/9//3//f/9//3//f/9//3//f/9//3//f/9//3//f/9//3//f/9//3//f/9//3//f/9//3//f/9//3//f/9//3//f/9//3//f/9//3//f/9//3//f/9//3/fe/9//3//f/9//3//f/9//3//f997/3//f/9//3//f/9//3//f/9//3//f/9//3//f/9//3//f/9//3//f/9//3//f/9//3//f/9//3//f/9//3//f/9//3//f/9//3//f/9//3/ee/9//3//f/9//3+dc/9/M0YBAGwt33vfe/9//3//f/9//3//f/9//3//f/9//3//f/9//3//f/9//3//f/9//3//f/9//3//f/9//3//f/9//3//f/9//3//f/9//3//f/9//3//f/9//3//f/9//3//f/9//3//f/9//3//f/9//3//f/9//3//f11rZgzqHPlefG//f/9//3//f/9//3//f/9//3//f/9//3//f/9//3//f/9//3//f/9//3//f/9//3//f/9//3//f/9//3//f/9//3++d2YMAwR+c/9//3//f/9//3//f/9//3//f/9//3//f/9//3//f/9//3//f/9//3//f/9//3//f/9//3//f/9//3//f/9//3+/d997RggFBLla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XXoUUIgSuNb97/3//f/9//3//f/9//3//f/9//3/ee/9//3//f/9//3//f/9//3//f/9//3//f/9//3//f/9//3//f/9//3//f/9//3//f/9//3//f/9//3//f/9//3//f/9//3//f/9/33s7Z20tAgB1Tt97/3+ec+kg/3//f/9//3//f/9//3//f/9//3//f/9//3//f/9//3//f/9//3//f/9//3//f/9//3//f/9//3//f/9//3//f/9//39MLQEAtlq+d/9//3//f/9//3//f/9//3//f/9//3//f/9//3//f/9//3//f/9//3//f/9//3//f/9//3//f/9//3//f/9//3//f/9/33+WUkUIRgy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57/38RQgIEAgQzSt97/3/fe/9//3//f/9/3nv/f/9/3nv/f/9//3//f/9//3//f/9//3//f/9//3//f/9//3//f/9//3//f/9//3//f/9//3//f/9//3//f/9//3//f/9//3/fe/9//3/YWoYQ6iB9b997/3/fe9A5bS3fe/9//3//f/9//3//f/9//3//f/9//3//f/9//3//f/9//3//f/9//3//f/9//3//f/9//3//f/9//3//f/9//3//f+kcQwhaa/9//3//f/9//3//f/9//3//f/9//3//f/9//3//f/9//3//f/9//3//f/9//3//f/9//3//f/9//3//f/9//3//f/9//3//f31vZQxmDB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neOMQEAZAwzRv9//3//f997/3//f/9//3//f757/3//f/9//3//f/9//3//f/9//3//f/9//3//f/9//3//f/9//3//f/9//3//f/9//3//f/9//3//f/9/33v/f/9/XGsKJSME8kHfe/9//3//f/leZgyXUv9//3//f/9//3//f/9//3//f/9//3//f/9//3//f/9//3//f/9//3//f/9//3//f/9//3//f/9//3//f/9//3//f553ZQyFEP9//3//f/9//3//f/9//3//f/9//3//f/9//3//f/9//3//f/9//3//f/9//3//f/9//3//f/9//3//f/9//3//f997/3//f/9//3/pHCQI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v3dsLQIAxxiVUv9//3//f/9//3//f997/3//f/9//3//f/9//3//f/9//3//f/9//3//f/9//3//f/9//3//f/9//3//f/9//3//f/9//3//f/9//3//f/herjUjCOgcXG//f99//3//f9978T2GEN9//3//f/9//3//f/9//3//f/9//3//f/9//3//f/9//3//f/9//3//f/9//3//f/9//3//f/9//3//f/9//3//f/9/O2cBACop/3//f/9//3//f/9//3//f/9//3//f/9//3//f/9//3//f/9//3//f/9//3//f/9//3//f/9//3//f/9//3//f/9//3//f/9//3//f/E9JAj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99/t1anFAAAIgTwPd97/3//f/9//3//f/9/33u+e997/3//f/9//3//f/9//3//f/9//3//f997/3//f/9/33//f/9//3/fe/9//3/fe/9//398bxFCZAxLKdda33/fe/9//3//f/9//3/JHE0p/3/fe/9//3//f/9//n//f/9//3//f/9//3//f/9//3//f/9//3//f/9//3//f/9//3//f/9//3//f/9//3//f/9//39USgIAEUL/f957/3//f/9//3//f/9//3//f/9//3//f/9//3//f/9//3//f/9//3//f/9//3//f/9//3//f/9//3//f/9//3//f/9//3//f/9/G2cDBCQ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sLWQMQwiNMRlj/3/fe757/3//f/9//3//f/9//3//f/9//3//f/9//3//f/9//3//f/9//3//f/9//3//f/9/vnffe/9/33sRQscchRCVUt97/3/fe/9//3//f/9//3//f6gU0Tn/f793/3//f/9//3//f/9//3//f/9//3//f/9//3//f/9//3//f/9//3//f/9//3//f/9//3//f/9//3//f/9//3//f44xIwQ6Z/9/3nv/f/9//3//f/9//3//f/9//3//f/9//3//f/9//3//f/9//3//f/9//3//f/9//3//f/9//3//f/9//3//f/9/33//f/9/33+fdyQIAg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vnfff/9/GmfxPcgcAQBEDBFClVJba/9//3/fe99//3//f/9//3//f/9//3//f/9//3//f/9//3//f/9//3//f997/3//f9da6SABAOgcU0pbb/9/33vfe/9//3//f/9//3/ff/9/6yDROf9//3//f/9//3//f/5//3//f/9//3//f/9//3//f/9//3//f/9//3//f/9//3//f/9//3//f/9//3//f/9//3//f99/pxSmFN97/3//f/9//3//f99//3//f/9//3//f/9//3//f/9//3//f/9//3//f/9//3//f/9//3//f/9//3//f/9//3//f/9//3//f/9//3//fztnIwgC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99c1NKpxgiBGQM6RyuNbdannf/f/9//3//f/9//3//f/9//3//f/9//3//f/9//3//f753GWOONYUQRAiNMRpn33v/f/9//3//f/9//3//f/9//3//f/9//3+PMU0p/3//f/9//3//f/9//3//f/9//3//f/9//3//f/9//3//f/9//3//f/9//3//f/9//3//f/9//3//f/9//3//f/9/v3tECOkc/3//f/9//3/ee/9//3//f/9//3//f/9//3//f/9//3//f/9//3//f/9//3//f/9//3//f/9//3//f/9//3//f/9//3/fe/9//3/fe/9/VE5kDAI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tlZtMaYUAgQiBIUQKiWuNfA9U0q2VtdeGWMZYxlj+F7XWnROEUJLLccYQwgjCG0tdU59c/9//3//f/9//3//f/9//3//f/9//3//f/9/33//f00pDCX/f997/3//f/9//3/+f/5//3//f/9//3//f/9//3//f/9//3//f/9//3//f/9//3//f/9//3//f/9//3//f/9//3+4ViMEbS3/f/9//3//f/9//3//f/9//3//f/9//3//f/9//3//f/9//3//f/9//3//f/9//3//f/9//3//f/9//3//f/9//3/fe/9/vnv/f/9/v3dtLYUQph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heU0rwPSol6BymGGQMQwgiBEMIQwiFEGQMhRDnHGwxMkYZY51z/3//f/9//3//f/9//3//f/9//3//f/9//3//f/9//3//f997d1IDAF9v/3+/e/9//3/fe/9//3//f/5//3//f/9//3//f/9//3//f/9//3//f/9//3//f/9//3//f/9//3//f/9//3//fxNGJAgSQv9//3//f/9//3//f/9//3//f/9//3//f/9//3//f/9//3//f/9//3//f/9//3//f/9//3//f/9//3//f/9//3//f/9//3//f51z33v/fwIEAQB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/f997/3//f/9//3//f/9//3//f/9/33//f/9//3//f/9//3//f/9//3//f/9//3//f/9//3+/e0YI80H/f997/3//f/9//3//f/9//3//f/9//3//f/9//3//f/9//3//f/9//3//f/9//3//f/9//3//f/9//3//f/9/TS0DBBlj/3//f/9//3//f/9//3//f/9//3//f/9//3//f/9//3//f/9//3//f/9//3//f/9//3//f/9//3//f/9//3//f713/3//f51z/3//fxJGIgRC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fe/9//3//f/9//3//f/9//3//f/9//3//f/9//3//f/9//3//f/9/8j2IFFZK/3/fe/9//3//f/9//3//f/9//3//f/9//3//f/9//3//f/9//3//f/9//3//f/9//3//f/9//3//f/9//3+nFEUMvnf/f/9//3//f/9//3//f/9//3//f/9//3//f/9//3//f/9//3//f/9//3//f/9//3//f/9//3//f/9//3//f/9//3//f/9//3//f31vIwQBAH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33ufc6kYZxB+b/9/v3f/f/9//3//f/9//3//f/9//3//f/9//3//f/9//3//f/9//3//f/9//3//f/9//3//f/9//3+/d0UIqBT/f/9//3//f/9//3//f/9//3//f/9//3//f/9//3//f/9//3//f/9//3//f/9//3//f/9//3//f/9//3//f/9//3//f/9/3nv/f/9/6BwCAAkh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997/3//f/9//3//f/9//3//f/9//3//f/9//3//f/9//3//f/9/uVolCG8xfm//f/9//3//f/9//3//f/9//3//f/9//3//f/9//3//f/9//3//f/9//3//f/9//3//f/9//3//fxtnAwRuLf9//3//f/9//3//f/9//3//f/9//3//f/9//3//f/9//3//f/9//3//f/9//3//f/9//3//f/9//3//f/9//3//f713/3//f/9/M0YBAGUMW2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ee/9//3//f/9//3//f/9//3//f/9//3//f/9//3//f/9//3//f/9/33v/f/9//3/fe/M9ZwyPMZ5z/3/fe753/3//f997/3//f/9//3//f/9//3//f/9//3//f/9//3//f/9//3//f/9//3//f/9/M0YDBBNC/3//f/9//3//f/9//3//f/9//3//f/9//3//f/9//3//f/9//3//f/9//3//f/9//3//f/9//3//f/9//3//f/9//3+9d/9/tlYCBCMEVErfe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NagYTCmec/9/33v/f/9//3//f/9//3//f/9//3//f/9//3//f/9//3//f/9//3//f/9//3//f/9/v3uPNQMAt1b/f/9//3//f/9//3//f/9//3//f/9//3//f/9//3//f/9//3//f/9//3//f/9//3//f/9//3//f/9//3//f/9//3/fe/9/KiUiBAIA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M0qnFK85fW//f/9/v3v/f/9//3//f/9//3//f/9//3//f/9//3//f/9//3//f/9//3//f/9//3/ff4YQAgA7Z/9//3//f/9//3//f/9//3//f/9//3//f/9//3//f/9//3//f/9//3//f/9//3//f/9//3/ee/9//3//f/9//3//f31zKiUBAEMI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E9RAwKId97/3//f/9//3//f/9//3//f/9//3//f/9//3//f/9//3//f/9//3//f/9/33v/f/9/AgDpHP9/GmfxPdhe/3//f/9//3//f/9//3//f/9//3//f/9//3//f/9//3//f/9//3//f/9//3//f/9/3nv/f/9//3//fxpjZAxkDAIElVL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mYQpxR9b/9//3+/d/9//3//f/9//3//f/9//3//f/9//3//f/9//3//f/9//3//f/9//38qJUsplVK2Vjpr3nv/f/9/3nvff/9//3//f/9//3//f/9//3//f/9//3//f/9//3//f/9//3//f957/3//f753/3//f9A9IgQBAGUMW2v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+WKGEAIAdlL/f/9//3//f/9//3//f/9//3//f/9//3//f/9//3//f/9//3//f/9//3+dc9da6BylFM85/3//f/9//3//f/9//3/+f/9//3//f/9//3//f/9//3//f/9//3//f/9//3//f/9//3//f957/3++dyolQwgiBK41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d1xvTCkCAAohnnP/f/9//3//f/9//3//f/9//3//f/9//3//f/9//3//f/9//3//f/9//3//f/9//3+8d/5//3//f/9//3//f/9//n//f/9//3//f/9//3//f957/3//f/9//3//f/9//3//f/9/nXOuNSIEAQBlDFRO/3++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/fxJChhQjBFRKOmf/f/9//3//f/9//3//f/9//3//f/9//3//f/9//3//f957/3+8d/9//3/dd/9//3//f/9//n/+f/9//3//f/9//3//f/9//3//f/9//3//f/9//3//f/9//3//f99711rHGAIEZRBLKVtr/3//f/9//3//f/9//3/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797/3+3VgkhAgDpIDRKnXP/f/9//3//f/9//3//f/9//3//f/9//3//f/9//3//f/9//3/+f/9//n/+f/5//3//f/9//3/+f/9//3//f/9//3//f/9//3//f/9/33v/f/9//3++d1xvyBwiBAEAQwjxPf9//3//f/9//3//f/9/3nv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xPWYQAwAKIdlev3v/f/9//3//f/9//3//f/9//3//f/9//3//f/9//3/ee/9/3nv/f/9//3//f/9//3//f/9//3//f/9//3//f/9//3//f/9//3//f/9//3/YWkwpAgAjCEQM8D3f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1RocUAgAlCI8xPGufc79733v/f/9//3//f/9//3/ff/9//3//f/9//3//f/9//3//f/9//3//f/9//3//f/9/33//f/9//3//f/9//3//f31vEkKnFCQIAwQjBK81vnf/f9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ff/9/n3dVSgshZgwEBOog0T0bZ99//3//f/9//3//f/9//3/fe/9/33v/f/9/33vfe/9//3//f/9//3//f/9/33//f/9//3//f793XGuOMagYRQwkCCQIhxA0Rv9/nnP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33u4Wk0tAgAEBEUIyhyPNXZSG2N+b793/3//f/9//3//f797/3//f/9//3+/d/9/v3f/f/9/33uec/piVU6PNekcJAgCAGUMAgACACwpt1a/d9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vfe/9//3//f/leTS0kCAMEJAQkCAMAhxAsJSwprzUTRlVOE0J1Thpjl1bYWhJCM0YqJQohpxQjBAMAAwACAAMEJAhmEIYQsDnYWt973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793G2dUSk0tyRgkCIYQAgACAAMERAgCAEQIAwQCACMIAgBECAEAIwQiBIYQ6RxtLRJCt1Zca797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33s7a9hat1ZUStA9zznQOY0xzzmuNXROtladc997/3//f/9//3//f/9//3//f/9/33v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//f/9/33v/f/9//3/ff99733//f99//3//f/9//3/fe/9//3//f/9//3//f/9//3//f/9//3//f/9//3//f/9//3//f/9//3/+f/9//n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5//n/+f/5//3/+f/9//3//f/9//3//f/9//3//f99//3/fe/9/33v/f/9//3//f/9//3//f/9//3//f/9//3//f/9//3//f/9//n//f/9//3/9f/5//n/+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5:19:16Z</xd:SigningTime>
          <xd:SigningCertificate>
            <xd:Cert>
              <xd:CertDigest>
                <DigestMethod Algorithm="http://www.w3.org/2001/04/xmlenc#sha256"/>
                <DigestValue>p6GszyO/jJ2ytuZJqT7/dODxeIz0F87odnjmmKHM1t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2745804888330509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ABAAB/AAAAAAAAAAAAAABGHQAAtQ0AACBFTUYAAAEAf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aOf5/AAAJAAAACQAAAAAAAAD+fwAADI4pA/5/AAAEAAAA/n8AAFBk/0xgAgAACOV1arAAAAA4AAAAAAAAAAAAAAAAAAAAEAAAAAAAAAAEAAAAAAAAAAAAAAAAAAAAAAAAAAAAAABAZQE2/n8AAJsndTkAAAAAyNAMNv5/AAAAAAAAAAAAADgAAAAAAAAAAAAAALAAAAAAAAAAAAAAAAAAAAAAAAAACDbjmYyeAAA1tO41AAAAAILKjlQZxwAA7gSKAAAAAABw/V0/YAIAAFDmdWqwAAAAAGhZP2ACAAAHAAAAAAAAAAAAAAAAAAAAjOV1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86Z0wp/3//f/9//3//f/9//3//f/9//3//f/9//3//f/9//3//f/9//3//f/9//3//f/9//3//f/9//3//f/9//3//f/9//3//f/9//3//f/9//3//f/9//3//f/9//3//fwAA/3//f/9//3//f/9//3//f/9//3//f/9//3//f/9//3//f/9//3/ee/9//3//f/9//3//f/9/33v/f/9//3/fe/9//3/ee713/3//f/9//3//f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/3//f5ZSAQD/f/9//3//f/9//3//f/9//3//f/9//3//f/9//3//f/9//3//f/9//3//f/9//3//f/9//3//f/9//3//f/9//3//f/9//3//f/9//3//f/9//3//f/9//3//f/9/AAD/f/9//3//f/9//3//f/9//3//f/9//3//f/9//3//f/9//3//f/9//3//f957/3//f99733v/f79733vff/9/3nv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/f/9//3//f/9//3//f/9//3//f/9//3//f/9//3//f/9//3//f/9//3//f/9//3//f/9//3//f/9//3//f/9//3//f/9//3//f/9//3//f/9//3//f/9//3//f/9/bi0DBP9//3//f/9//3//f/9//3//f/9//3//f/9//3//f/9//3//f/9//3//f/9//3//f/9//3//f/9//3//f/9//3//f/9//3//f/9//3//f/9//3//f/9//3//f/9//38AAP9//3//f/9//3//f/9//3//f/9//3//f/9//3//f/9//3//f/9//3//f/9//3//f/9/+F5UTm0t0DlUTnVOv3f/f/9//3//f/9/vXf/f957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ee/9//3//f/9//3+ed997M0oAAGwtvnffe/9//3/fe/9//3//f/9//3//f/9//3//f/9//3//f/9//3//f/9//3//f/9//3//f/9//3//f/9//3//f/9//3//f/9//3//f/9//3//f/9//3//f/9//3//f/9//3//f/9//3//f/9//3//f/9//3//f15vRQjqHNhafW//f/9//3//f/9//3//f/9//3//f/9//3//f/9//3//f/9//3//f/9//3//f/9//3//f/9//3//f/9//3/fe/9//3+/d0UMIwR9b/9//3//f/9//3//f/9//3//f/9//3//f/9//3//f/9//3//f/9//3//f/9//3//f/9//3//f/9//3/+f/9/33u/e793RggEANpa/3//f/9//3//f/9//3//f/9//3//f/9//3//f/9//3//f/9//3//f/9//3//f/9//3//f/9//3//f/9//3//f/9//3//f/9//3//f/9//3//f/9//3//f/9//3//f/9//3//f/9//3//f/9//3//f/9//3/ee/9//3//f/9//3//f/9//3//f/9//3//f957/3//f/9//3//f/9//3//f/9//3//f/9//3//f/9//3//f/9//3//f/9//3//fwAA/3//f/9//3//f/9//3//f/9//3/+f/9//3//f/9//3//f/9/v3v/f5VSAQDoHHRO/3//f/9//3//f/9//3/fe/9//3//f/9//3//f/9//3//f/9//3//f/9//3//f/9//3//f/9//3//f/9//3//f/9//3//f/9//3//f/9//3//f/9//3//f/9//3//f/9//3//f/9//3//f/9//3++d11vRgyoGJ930Dm+d/9//3//f/9//3//f/9//3//f/9//3//f/9//3//f/9//3//f/9//3//f/9//3//f/9//3//f99//3//f99//3//f9heAwCoGP9//3//f/9//3//f/9//3//f/9//3//f/9//3//f/9//3//f/9//3//f/9//3//f/9//3//f/9//3//f/9/nHf/f/9/33/0QYoUaBC/d/9//3//f/9//3//f/9//3//f/9//3//f/9//3//f/9//3//f/9//3//f/9//3//f/9//3//f/9//3//f/9//3//f/9//3//f/9//3//f/9//3//f/9//3//f/9//3//f/9//3//f/9//3//f/9//3//f/9//3//f/9//3//f/9//3//f/9//3/ee/9//3//f/9//3//f/9//3//f/9//3//f/9//3//f/9//3//f/9//3//f/9//3//f/9/AAD/f/9//3//f/9//3//f/9//n//f/9//3/+f/9//3//f997/3//f957/3++dwkhQwgqJfhe/3//f753/3//f/9//3//f/9//3//f/9//3//f/9//3//f/9//3//f/9//3//f/9//3//f/9//3//f/9//3//f/9//3//f/9//3//f/9//3//f/9//3//f/9//3//f/9//3//f/9//398c9haAgCxOd9/v3sSQhpn33v/f/9//3//f/9//3//f/9//3//f/9//3//f/9//3//f/9//3//f/9//3//f/9//3//f/9/33//f/9/vnv/f997M0oCAE0t/3//f957/3//f/9//3//f/9//3//f/9//3//f/9//3//f/9//3//f/9//3//f/9//3//f/9//3/+f/9//3//f/9//3+/e797yxwEALhWnXP/f/9//3//f/9//3//f/9//3//f/9//3//f/9//3//f/9//3//f/9//3//f/9//3//f/9//3//f/9//3//f/9//3//f/9//3//f/9//3//f/9//3//f/9//3//f/9//3//f/9//3//f/9//3//f/9//n//f/9//3//f/9//3//f/9//3//f/9//3//f/9//3//f/9//3//f/9//3//f/9//3//f/9//3//f/9//3//f/9//3//f/9//38AAP9//3//f/9//3//f/9//3//f/9//3//f/9//3//f/9//3//f/9/33v/f/9/nXPXWqYUIgSvOb53/3//f/9//3//f/9//3//f/9//3/ee/9//3//f/9//3//f/9//3//f/9//3//f/9//3//f/9//3//f/9//3//f/9//3//f/9//3//f/9//3//f/9//3//f/9//3//f/9//387Z20xAgCWUr97/3+ecwoh/3//f/97/3//f/9//3//f/9//3//f/9//3//f/9//3//f/9//3//f/9//3//f/9//3//f/9//3//f/9//3//f/9//39MKQIAtlbfe/9//3//f/9//3//f/9//3//f/9//3//f/9//3//f/9//3//f/9//3//f/9//3//f/9//3//f/9//3//f/9//3//f/9/33uXViQIZhC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/38RRgEAIgQyRt97/3/ff997/3//f/9/vXf/f/9/3nv/f/9//3//f/9//3//f/9//3//f/9//3//f/9//3//f/9//3//f/9//3//f/9//3//f/9//3//f997/3//f/9//3/fe997/3+3VocQyRx9b797/3+/d9A5TCnfe/9//3//f/9//3//f/9//3//f/9//3//f/9//3//f/9//3//f/9//3//f/9//3//f/9//3//f/9//3//f/9//3//f+kgIgRba/9//3//f/9//3//f/9//3//f/9//3//f/9//3//f/9//3//f/9//3//f/9//3//f/9//3//f/9//3//f/9//3//f/9//3//f1xvZQxFCBtn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f/9/v3uOMQIARAw0Sv9//3//f/9//3//f/9//3//f997/3//f/9//3//f/9//3//f/9//3//f/9//3//f/9//3//f/9//3//f/9//3//f/9//3//f/9//3//f/9/33v/f/9/fW8KISMI8T3ff/9//3//fxpjZQy3Vt9//3//f/9//3//f/9//3//f/9//3//f/9//3//f/9//3//f/9//3//f/9//3//f/9//3//f/9//3//f/9//3//f797ZQymFN9//3//f/9//3//f/9//3//f/9//3//f/9//3//f/9//3//f/9//3//f/9//3//f/9//3//f/9//3//f/9//3//f/9//3//f/9//3/pHEUI8kH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//f997/3++d997nnNtLQEAyBh0Tv9//3//f/9//3/ff99//3//f/9//3//f/9//3//f/9//3//f/9//3//f/9//3//f/9//3//f/9//3//f/9//3//f/9//3//f/9//3//f9darjUiBOkcW2v/f997/3/ff9970DmHEN97/3//f/9//3//f/5//3//f/9//3//f/9//3//f/9//3//f/9//3//f/9//3//f/9//3//f/9//n//f/9//3//f/9/GmMCACol/3//f/9//3//f/9//3//f/9//3//f/9//3//f/9//3//f/9//3//f/9//3//f/9//3//f/9//3//f/9//3//f/9//3//f/9//3//f/E9AwTqIP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9/11qmFAEAIgTwPd97/3//f/9//3//f/9/33u+d/9//3//f/9//3//f/9//3//f/9//3//f/9//3//f/9//3//f/9//3//f/9//3/ee/9//3+dcxFChRAqKdha33v/f/9//3//f/9//3/qHCwl/3/fe/9//3//f/9//3//f/9//3//f/9//3//f/9//3//f/9//3//f/9//3//f/9//3//f/9//3//f/9//3//f/9//391TgEAMkb/f957/3//f/9//3//f/9//3//f/9//3//f/9//3//f/9//3//f/9//3//f/9//3//f/9//3//f/9//3//f/9//3//f997/3//f/9/GmMkBCQI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tlaNMUMIQwhsLRln33vfe753/3//f/9//3//f/9//3//f/9//3//f/9//3//f/9//3//f/9//3/fe/9//3//f/9/vne/e/9/vncRQscYhRB0Tv9//3//f/9//3/fe/9//3//f4cQ0Tnfe793/3//f/9//3/+f/9//3//f/9//3//f/9//3//f/9//3//f/9//3//f/9//3//f/9//3//f/9//3//f/9//3//f20tIwgZZ/9/3nv/f/9//3//f/9//3//f/9//3//f/9//3//f/9//3//f/9//3//f/9//3//f/9//3//f/9//3//f/9//3//f/9//3//f/9/33u/dwMEAgD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vnf/f/9//3//f/9/nnf/f/9/O2fwPegcAQBlDBFCllZba/9//3//f997/3//f/9//3//f/9//3//f/9//3//f/9//3//f/9//3//f757/3//f/he6RwCAMgYdE5ba/9/33v/f/9//3//f/9//3//f/9/CyHROf9//3//f/9//3//f/9//3//f/9//3//f/9//3//f/9//3//f/9//3//f/9//3//f/9//3//f/9//3//f/9//3//f997yBimFP9//3//f/9//3//f/9//3//f/9//3//f/9//3//f/9//3//f/9//3//f/9//3//f/9//3//f/9//3//f/9//3//f/9//3//f/9//3//fztnRAgBAP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ee/9//3//f/9//3//f/9//3//f/9//3//f/9/33v/f/9/33//f/9//3+dczJGxxgBAGQMyByuNbZWvnf/f/9//3//f/9//3//f/9//3//f99//3//f/9//3//f51zGmONMYYQIwiOMRlj33v/f/9/33v/f/9//3//f/9/3nv/f/9//39vMU4p/3//f997/3//f/9//3//f/9//3//f/9//3//f/9//3//f/9//3//f/9//3//f/9//3//f/9//3//f/9//3//f/9/33sjBOkg/3//f/9//3+9d/9//3//f/9//3//f/9//3//f/9//3//f/9//3//f/9//3//f/9//3//f/9//3//f/9//3//f/9//3++e/9//3/fe/9/VU5ECCIE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53tlaNMaYUIwgiBKYUCiXPOfA9U0q2VvheGWMZYxljGWPXWnRO8EFsLccYZAwiBI0xdU6ec/9//3//f/9//3//f/9//3//f/9//3//f/9//3//f04tDCH/f997/3//f/9//3//f/17/3//f/9//3//f/9//3//f/9//3//f/9//3//f/9//3//f/9//3//f/9//3//f/9//3+3VkQIbC3/f/9//3//f/9//3//f/9//3//f/9//3//f/9//3//f/9//3//f/9//3//f/9//3//f/9//3//f/9//3//f/9//3/ee/9/vnf/f/9/v3tsLYYUphT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d/heMkbwPQkh6BymFGQMIghCCCIIQwhkEGQMZBDoHGwtMkb4Xr53/3//f/9//3//f/9//3//f/9//3//f/9//3//f/9//3//f997dk4DAF5r/3+/d/9/33v/f/9//3//f/9//3//f/9//3//f/9//3//f/9//3//f/9//3//f/9//3//f/9//3//f/9//3//fxNGIwQSRv9//3//f/9//3//f/9//3//f/9//3//f/9//3//f/9//3//f/9//3//f/9//3//f/9//3//f/9//3//f/9//3//f/9/33v/f31z33vffyIEAABzT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f957/3/ff/9/33//f/9//3//f/9//3//f/9//3/ff/9//3//f/9//3//f/9//3//f/9//3//f/9/33vff0YIFEL/f/9//3//f/9//3//f/9//3//f/9//3//f/9//3//f/9//3//f/9//3//f/9//3//f/9//3//f/9//3//f/9/TCkkCPli/3//f/9//3//f/9//3//f/9//3//f/9//3//f/9//3//f/9//3//f/9//3//f/9//3//f/9//3//f/9//3//f713/3//f51z/3//fzNKIgRDCN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733vfe/9//3//f997/3/ff/9//3//f/9//3//f/9//3//f/9//3//f/9/3nvfe997/3//f/9//3//f/9//3//f/9//3//f/9//3//f/9/33v/f/9/8j1nEFZK/3/fe/9//3//f/9/3nv/f/9//3//f/9//3//f/9//3//f/9//3//f/9//3//f/9//3//f/9//3//f/9//3+oFEQIv3f/f/9//3//f/9//3//f/9//3//f/9//3//f/9//3//f/9//3//f/9//3//f/9//3//f/9//3//f/9//3//f/9//3//f957/3//f31vAgQCAHNO/3/ee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/3//f/9//3//f/9//3//f/9//3//f/9/33t+c8oYZwx/c/9/33v/f/9//3//f/9//3//f/9//3//f/9//3//f/9//3//f/9//3//f/9//3//f/9//3//f/9//3/fe0QIyBj/f/9//3//f/9//3//f/9//3//f/9//3//f/9//3//f/9//3//f/9//3//f/9//3//f/9//3//f/9//3//f/9//3//f/9/33/fe/9/yBwCBOkg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+e/9//3//f/9//3//f/9//3//f/9//3//f/9//3//f957/3//f/9//3//f/9//3//f/9/33v/f/9//3//f/9//3//f/9//3//f/9//3//f/9//3//f/9/mFZFCG4tfm//f/9/33v/f/9//3/fe/9//3//f/9//3//f/9//3//f/9//3//f/9//3//f/9//3//f/9//3//fxpjJARNLf9//3//f/9//3//f/9//3//f/9//3//f/9//3//f/9//3//f/9//3//f/9//3//f/9//3//f/9//3//f/9//3//f5xz/3//f/9/EkYBAEQIXGv/f/9//3//f/9//3/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/3//f/9//3//f/9//3//f/9//3//f/9//3//f/9//3//f/9//3//f/9//3//f9I9hxCPMZ93/3//f753/3//f/9//3//f/9//3//f/9//3//f/9//3//f/9//3//f/9//3//f/9//3//f/9/NEoDBDNG/3//f/9//3//f/9//3//f/9//3//f/9//3//f/9//3//f/9//3//f/9//3//f/9//3//f/9//3//f/9//3//f/9//3+dc/9/tlYiBCIEdU7fe/9//3//f95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33v/f/9//3+PMcgYLCWec/9//3//f/9/33v/f/9//3//f/9//3//f/9//3//f/9//3//f/9//3//f/9//3//f/9/33uOMQMEllL/f/9//3//f/9//3//f/9//3//f/9//3//f/9//3//f/9//3//f/9//3//f/9//3//f/9//3//f/9//3//f/9//3/ee/9/CSEiCAEAMkb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1vM0bIGK81nnP/f/9/v3f/f/9//3//f/9//3//f/9//3//f/9//3//f/9//3//f/9//3//f/9//3/fe6cUAgA8a/9//3//f/9/33//f/9//3/fe/9//3//f/9//3//f/9//3//f/9//3//f/9//3//f/9//3/de/9//3//f99//3//f55zCiUBAEMIU0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e9A9RQzpHN9//3//f/9//3//f/9//3//f/9//3//f/9//3//f/9//3//f/9//3//f/9/33vfe/9/AgDpIP9/OmfQOfhe33//f/9//3//f/9//3//f/9//3//f/9//3//f997/3//f/9//3//f/9//3//f/9/3nv/f/9//3//fxpnRAhkDAEAlVL/f7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3//f/9//38SRocUhxR+c/9//3+/d/9//3//f/9//3/ee/9//3//f/9//3//f/9//3//f/9//3//f/9//38rKUsplla2Vltrvnf/f/9/33vfe/9//3//f/9//3//f/9//3//f/9//3//f/9//3//f/9//3//f/9//3//f753/3//f/FBIgQCAGQMfG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733+/d/9/+V6GEAIAdlL/f/9//3//f/9//3//f/9//3//f/9//3//f/9//3//f/9//3/fe/9/33udc7ZWCCGFEO89/3//f/9//3//f/9//3//f/9//3//f/9//3//f/9//3//f/9//3//f/9//3//f/9//3//f753/3+ddyolIwQjBI4x/3//f/9//3+9d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u/d1xrbS0CAAslfnP/f/9//3//f/9//3//f/9//3//f/9//3//f/9//3//f/9//3//f/9//3//f/9//3/de/5//3//f/9//3//f/9//3//f/9//3//f/9//3//f/9//3//f/9//3//f/9//3//f/9/vneuNUMIAQCFEFNK/3++d/9//3/ee/9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//3//f/9//3//f/9//3//f/9/fW//fxJChhAjBDNKO2v/f/9//3//f/9//3//f/9//3//f/9//3//f/9//3//f713/3+cc/9//3/de/9//3//f/9/3Xv+f/9//3/+f/9//3//f/9//3//f/9//3//f/9//3//f/9//3//f99711qmFCIEZAxLKTpn/3//f/9/3nv/f/9//3+8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YWgkhIwTpHFROnXP/f/9//3//f/9//3//f/9//3//f/9//3//f/9//3//f/9//n//f/9//3/+f/9//3//f/9//3/+f/9//3//f/9//3//f/9//3//f/9//3//f/9//3/fe1xr6RwCBAIAQwgRQv9//3//f/9//3//f/9//n/d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997/3/ROYcQAgALIbha33v/f/9//3//f/9//3//f/9//3//f/9//3//f/9//3/ee/9/3nv/f/9//3//f/9//3//f/9//3//f/9//3//f/9//3//f/9//3//f/9/33vYXislAgAiBGQM0Dn/f/9/33/fe/9//3//f/9//n//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s1SocQAwAkCI81PGe/d79333//f/9//3//f/9//3/fe/9//3//f/9//3//f/9//3//f/9//3//f/9//3//f/9//3//f/9//3//f/9//3//f55zEkLIGCQEIwQDBNA5nnf/f9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fnP/f/9/n3c1SgshRgwkBMoc0j0bY99//3//f99//3//f/9//3/ff99/33//f/9/v3vfe/9//3//f/9//3//f997/3//f/9//3//f55zXW9tLcgYRAhECAMEhxATRv9/fXP/f/9/v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733v/f/9/v3vZWk0pAwADBGYMyRywNXZOHGd+b797/3//f/9//3//f997/3//f/9//3+/d/9/nnf/f/9/33+ecxpjVU6vNekcRQwCAGYQAgADBCwlu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97/3//f/9/v3ffe/9//3//f/peLClFCAMAJAQEBAMEZhAsJQslsDUSQlVO8kF2Uvlet1a3VhJCEkIrJekgpxQCAAMEAgACAAIARAhlDIcUrzXYXr9333/ff/9//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793O2dUSm4tyBhFDIYQAwACACMERAgCACMIIwgBAEQIAQBlDAEAQwgCAKcU6RxuMRJCuFpc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9//3//f/9//3/fe/9/33v/f/9//3//f/9//3//f99/338bZ9hellJUTs850DmvOY0xrzWuNVNKtlZ9b99//3//f/9//3//f/9//3//f/9//3/fe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/f/5//3//f/9//3//f/9//3//f/9//3//f997/3/fe/9//3//f/9//3/fe/9//3//f/9//3//f/9//3//f/9//3//f/9//3//f/9//3//f/9//3//f/5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1//n/9f/9//n/+f/9//3//f/9//3//f/9//3//f/9//3/fe/9/33//f/9//3//f/9//3//f/9//3//f/9//3//f/9//3//f/9//3//f/9//n/+f/1//n/9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QAQAAfAAAAAAAAABQAAAAE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MAAAAAKAAAAUAAAAG8AAABcAAAAAQAAAFWV20FfQttBCgAAAFAAAAATAAAATAAAAAAAAAAAAAAAAAAAAP//////////dAAAAEQAYQBuAGkAZQBsAGEAIABSAGkAcQB1AGUAbABtAGUAIABaAC4A/38IAAAABgAAAAcAAAADAAAABgAAAAMAAAAGAAAAAwAAAAcAAAADAAAABwAAAAcAAAAGAAAAAwAAAAkAAAAGAAAAAwAAAAYAAAADAAAASwAAAEAAAAAwAAAABQAAACAAAAABAAAAAQAAABAAAAAAAAAAAAAAABEBAACAAAAAAAAAAAAAAAAR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tAAAAAoAAABgAAAAYgAAAGwAAAABAAAAVZXbQV9C20EKAAAAYAAAABEAAABMAAAAAAAAAAAAAAAAAAAA//////////9wAAAARgBpAHMAYwBhAGwAaQB6AGEAZABvAHIAYQAgAEQARgBaAP9/BgAAAAMAAAAFAAAABQAAAAYAAAADAAAAAwAAAAUAAAAGAAAABwAAAAcAAAAEAAAABgAAAAMAAAAIAAAABgAAAAYAAABLAAAAQAAAADAAAAAFAAAAIAAAAAEAAAABAAAAEAAAAAAAAAAAAAAAEQEAAIAAAAAAAAAAAAAAABEBAACAAAAAJQAAAAwAAAACAAAAJwAAABgAAAAEAAAAAAAAAP///wAAAAAAJQAAAAwAAAAEAAAATAAAAGQAAAAJAAAAcAAAAAcBAAB8AAAACQAAAHAAAAD/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==</Object>
  <Object Id="idInvalidSigLnImg">AQAAAGwAAAAAAAAAAAAAABABAAB/AAAAAAAAAAAAAABGHQAAtQ0AACBFTUYAAAEA6BA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lo5/n8AAAkAAAAJAAAAAAAAAP5/AAAMjikD/n8AAAQAAAD+fwAAUGT/TGACAAAI5XVqsAAAADgAAAAAAAAAAAAAAAAAAAAQAAAAAAAAAAQAAAAAAAAAAAAAAAAAAAAAAAAAAAAAAEBlATb+fwAAmyd1OQAAAADI0Aw2/n8AAAAAAAAAAAAAOAAAAAAAAAAAAAAAsAAAAAAAAAAAAAAAAAAAAAAAAAAINuOZjJ4AADW07jUAAAAAgsqOVBnHAADuBIoAAAAAAHD9XT9gAgAAUOZ1arAAAAAAaFk/YAIAAAcAAAAAAAAAAAAAAAAAAACM5XVq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zpnTCn/f/9//3//f/9//3//f/9//3//f/9//3//f/9//3//f/9//3//f/9//3//f/9//3//f/9//3//f/9//3//f/9//3//f/9//3//f/9//3//f/9//3//f/9//3//f/9/AAD/f/9//3//f/9//3//f/9//3//f/9//3//f/9//3//f/9//3//f957/3//f/9//3//f/9//3/fe/9//3//f997/3//f957vXf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llIBAP9//3//f/9//3//f/9//3//f/9//3//f/9//3//f/9//3//f/9//3//f/9//3//f/9//3//f/9//3//f/9//3//f/9//3//f/9//3//f/9//3//f/9//3//f/9//38AAP9//3//f/9//3//f/9//3//f/9//3//f/9//3//f/9//3//f/9//3//f/9/3nv/f/9/33vfe/9/v3vfe99//3/ee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9uLQME/3//f/9//3//f/9//3//f/9//3//f/9//3//f/9//3//f/9//3//f/9//3//f/9//3//f/9//3//f/9//3//f/9//3//f/9//3//f/9//3//f/9//3//f/9//3//fwAA/3//f/9//3//f/9//3//f/9//3//f/9//3//f/9//3//f/9//3//f/9//3//f/9//3/4XlRObS3QOVROdU6/d/9//3//f/9//3+9d/9/3nv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/fxFGAQAiBDJG33v/f99/33v/f/9//3+9d/9//3/ee/9//3//f/9//3//f/9//3//f/9//3//f/9//3//f/9//3//f/9//3//f/9//3//f/9//3//f/9/33v/f/9//3//f99733v/f7dWhxDJHH1vv3v/f7930DlMKd97/3//f/9//3//f/9//3//f/9//3//f/9//3//f/9//3//f/9//3//f/9//3//f/9//3//f/9//3//f/9//3//f/9/6SAiBFtr/3//f/9//3//f/9//3//f/9//3//f/9//3//f/9//3//f/9//3//f/9//3//f/9//3//f/9//3//f/9//3//f/9//3//f/9/XG9lDEUIG2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9//3+/e44xAgBEDDRK/3//f/9//3//f/9//3//f/9/33v/f/9//3//f/9//3//f/9//3//f/9//3//f/9//3//f/9//3//f/9//3//f/9//3//f/9//3//f/9//3/fe/9//399bwohIwjxPd9//3//f/9/GmNlDLdW33//f/9//3//f/9//3//f/9//3//f/9//3//f/9//3//f/9//3//f/9//3//f/9//3//f/9//3//f/9//3//f/9/v3tlDKYU33//f/9//3//f/9//3//f/9//3//f/9//3//f/9//3//f/9//3//f/9//3//f/9//3//f/9//3//f/9//3//f/9//3//f/9//3//f+kcRQjyQ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ff/9/33v/f75333uec20tAQDIGHRO/3//f/9//3//f99/33//f/9//3//f/9//3//f/9//3//f/9//3//f/9//3//f/9//3//f/9//3//f/9//3//f/9//3//f/9//3//f/9/11quNSIE6Rxba/9/33v/f99/33vQOYcQ33v/f/9//3//f/9//n//f/9//3//f/9//3//f/9//3//f/9//3//f/9//3//f/9//3//f/9//3/+f/9//3//f/9//38aYwIAKiX/f/9//3//f/9//3//f/9//3//f/9//3//f/9//3//f/9//3//f/9//3//f/9//3//f/9//3//f/9//3//f/9//3//f/9//3//f/9/8T0DBOo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/XWqYUAQAiBPA933v/f/9//3//f/9//3/fe753/3//f/9//3//f/9//3//f/9//3//f/9//3//f/9//3//f/9//3//f/9//3//f957/3//f51zEUKFECop2Frfe/9//3//f/9//3//f+ocLCX/f997/3//f/9//3//f/9//3//f/9//3//f/9//3//f/9//3//f/9//3//f/9//3//f/9//3//f/9//3//f/9//3//f3VOAQAyRv9/3nv/f/9//3//f/9//3//f/9//3//f/9//3//f/9//3//f/9//3//f/9//3//f/9//3//f/9//3//f/9//3//f/9/33v/f/9//38aYyQEJAj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o0xQwhDCGwtGWffe997vnf/f/9//3//f/9//3//f/9//3//f/9//3//f/9//3//f/9//3//f997/3//f/9//3++d797/3++dxFCxxiFEHRO/3//f/9//3//f997/3//f/9/hxDROd97v3f/f/9//3//f/5//3//f/9//3//f/9//3//f/9//3//f/9//3//f/9//3//f/9//3//f/9//3//f/9//3//f/9/bS0jCBln/3/ee/9//3//f/9//3//f/9//3//f/9//3//f/9//3//f/9//3//f/9//3//f/9//3//f/9//3//f/9//3//f/9//3//f/9//3/fe793AwQCAP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+d/9//3//f/9//3+ed/9//387Z/A96BwBAGUMEUKWVltr/3//f/9/33v/f/9//3//f/9//3//f/9//3//f/9//3//f/9//3//f/9/vnv/f/9/+F7pHAIAyBh0Tltr/3/fe/9//3//f/9//3//f/9//38LIdE5/3//f/9//3//f/9//3//f/9//3//f/9//3//f/9//3//f/9//3//f/9//3//f/9//3//f/9//3//f/9//3//f/9/33vIGKYU/3//f/9//3//f/9//3//f/9//3//f/9//3//f/9//3//f/9//3//f/9//3//f/9//3//f/9//3//f/9//3//f/9//3//f/9//3//f/9/O2dECAEA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f/9//3//f/9//3//f/9//3//f/9//3/fe/9//3/ff/9//3//f51zMkbHGAEAZAzIHK41tla+d/9//3//f/9//3//f/9//3//f/9/33//f/9//3//f/9/nXMaY40xhhAjCI4xGWPfe/9//3/fe/9//3//f/9//3/ee/9//3//f28xTin/f/9/33v/f/9//3//f/9//3//f/9//3//f/9//3//f/9//3//f/9//3//f/9//3//f/9//3//f/9//3//f/9//3/feyME6SD/f/9//3//f713/3//f/9//3//f/9//3//f/9//3//f/9//3//f/9//3//f/9//3//f/9//3//f/9//3//f/9//3//f757/3//f997/39VTkQIIgT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vne2Vo0xphQjCCIEphQKJc858D1TSrZW+F4ZYxljGWMZY9dadE7wQWwtxxhkDCIEjTF1Tp5z/3//f/9//3//f/9//3//f/9//3//f/9//3//f/9/Ti0MIf9/33v/f/9//3//f/9//Xv/f/9//3//f/9//3//f/9//3//f/9//3//f/9//3//f/9//3//f/9//3//f/9//3//f7dWRAhsLf9//3//f/9//3//f/9//3//f/9//3//f/9//3//f/9//3//f/9//3//f/9//3//f/9//3//f/9//3//f/9//3//f957/3++d/9//3+/e2wthhSmFN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3+F4yRvA9CSHoHKYUZAwiCEIIIghDCGQQZAxkEOgcbC0yRvhevnf/f/9//3//f/9//3//f/9//3//f/9//3//f/9//3//f/9/33t2TgMAXmv/f793/3/fe/9//3//f/9//3//f/9//3//f/9//3//f/9//3//f/9//3//f/9//3//f/9//3//f/9//3//f/9/E0YjBBJG/3//f/9//3//f/9//3//f/9//3//f/9//3//f/9//3//f/9//3//f/9//3//f/9//3//f/9//3//f/9//3//f/9//3/fe/9/fXPfe99/IgQAAHNO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/3nv/f99//3/ff/9//3//f/9//3//f/9//3//f99//3//f/9//3//f/9//3//f/9//3//f/9//3/fe99/RggUQv9//3//f/9//3//f/9//3//f/9//3//f/9//3//f/9//3//f/9//3//f/9//3//f/9//3//f/9//3//f/9//39MKSQI+WL/f/9//3//f/9//3//f/9//3//f/9//3//f/9//3//f/9//3//f/9//3//f/9//3//f/9//3//f/9//3//f/9/vXf/f/9/nXP/f/9/M0oiBEMI3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fe997/3//f/9/33v/f99//3//f/9//3//f/9//3//f/9//3//f/9//3/ee99733v/f/9//3//f/9//3//f/9//3//f/9//3//f/9//3/fe/9//3/yPWcQVkr/f997/3//f/9//3/ee/9//3//f/9//3//f/9//3//f/9//3//f/9//3//f/9//3//f/9//3//f/9//3//f6gURAi/d/9//3//f/9//3//f/9//3//f/9//3//f/9//3//f/9//3//f/9//3//f/9//3//f/9//3//f/9//3//f/9//3//f/9/3nv/f/9/fW8CBAIAc07/f957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//f/9//3//f/9//3//f/9//3//f/9//3/fe35zyhhnDH9z/3/fe/9//3//f/9//3//f/9//3//f/9//3//f/9//3//f/9//3//f/9//3//f/9//3//f/9//3//f997RAjIGP9//3//f/9//3//f/9//3//f/9//3//f/9//3//f/9//3//f/9//3//f/9//3//f/9//3//f/9//3//f/9//3//f/9//3/ff997/3/IHAIE6SD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57/3//f/9//3//f/9//3//f/9//3//f/9//3//f/9/3nv/f/9//3//f/9//3//f/9//3/fe/9//3//f/9//3//f/9//3//f/9//3//f/9//3//f/9//3+YVkUIbi1+b/9//3/fe/9//3//f997/3//f/9//3//f/9//3//f/9//3//f/9//3//f/9//3//f/9//3//f/9/GmMkBE0t/3//f/9//3//f/9//3//f/9//3//f/9//3//f/9//3//f/9//3//f/9//3//f/9//3//f/9//3//f/9//3//f/9/nHP/f/9//38SRgEARAhca/9//3//f/9//3//f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nv/f/9//3//f/9//3//f/9//3//f/9//3//f/9//3//f/9//3//f/9//3//f/9//3//f/9//3//f/9/0j2HEI8xn3f/f/9/vnf/f/9//3//f/9//3//f/9//3//f/9//3//f/9//3//f/9//3//f/9//3//f/9//380SgMEM0b/f/9//3//f/9//3//f/9//3//f/9//3//f/9//3//f/9//3//f/9//3//f/9//3//f/9//3//f/9//3//f/9//3//f51z/3+2ViIEIgR1Tt97/3//f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/9//3//f/9//3//f/9//3//f/9//3//f/9//3//f/9//3//f/9//3/fe/9//3//f48xyBgsJZ5z/3//f/9//3/fe/9//3//f/9//3//f/9//3//f/9//3//f/9//3//f/9//3//f/9//3/fe44xAwSWUv9//3//f/9//3//f/9//3//f/9//3//f/9//3//f/9//3//f/9//3//f/9//3//f/9//3//f/9//3//f/9//3//f957/38JISIIAQAyRv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W8zRsgYrzWec/9//3+/d/9//3//f/9//3//f/9//3//f/9//3//f/9//3//f/9//3//f/9//3//f997pxQCADxr/3//f/9//3/ff/9//3//f997/3//f/9//3//f/9//3//f/9//3//f/9//3//f/9//3//f917/3//f/9/33//f/9/nnMKJQEAQwhTS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0D1FDOkc33//f/9//3//f/9//3//f/9//3//f/9//3//f/9//3//f/9//3//f/9//3/fe997/38CAOkg/386Z9A5+F7ff/9//3//f/9//3//f/9//3//f/9//3//f/9/33v/f/9//3//f/9//3//f/9//3/ee/9//3//f/9/GmdECGQMAQCVUv9/vn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/9//3//fxJGhxSHFH5z/3//f793/3//f/9//3//f957/3//f/9//3//f/9//3//f/9//3//f/9//3//fyspSymWVrZWW2u+d/9//3/fe997/3//f/9//3//f/9//3//f/9//3//f/9//3//f/9//3//f/9//3//f/9/vnf/f/9/8UEiBAIAZAx8b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vnvff793/3/5XoYQAgB2Uv9//3//f/9//3//f/9//3//f/9//3//f/9//3//f/9//3//f997/3/fe51ztlYIIYUQ7z3/f/9//3//f/9//3//f/9//3//f/9//3//f/9//3//f/9//3//f/9//3//f/9//3//f/9/vnf/f513KiUjBCMEjjH/f/9//3//f713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793XGttLQIACyV+c/9//3//f/9//3//f/9//3//f/9//3//f/9//3//f/9//3//f/9//3//f/9//3//f917/n//f/9//3//f/9//3//f/9//3//f/9//3//f/9//3//f/9//3//f/9//3//f/9//3++d641QwgBAIUQU0r/f753/3//f957/3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//f/9//3//f/9//3//f/9//399b/9/EkKGECMEM0o7a/9//3//f/9//3//f/9//3//f/9//3//f/9//3//f/9/vXf/f5xz/3//f917/3//f/9//3/de/5//3//f/5//3//f/9//3//f/9//3//f/9//3//f/9//3//f/9/33vXWqYUIgRkDEspOmf/f/9//3/ee/9//3//f7x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/f9haCSEjBOkcVE6dc/9//3//f/9//3//f/9//3//f/9//3//f/9//3//f/9//3/+f/9//3//f/5//3//f/9//3//f/5//3//f/9//3//f/9//3//f/9//3//f/9//3//f997XGvpHAIEAgBDCBFC/3//f/9//3//f/9//3/+f91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v/f/9/33v/f9E5hxACAAshuFrfe/9//3//f/9//3//f/9//3//f/9//3//f/9//3//f957/3/ee/9//3//f/9//3//f/9//3//f/9//3//f/9//3//f/9//3//f/9//3/fe9heKyUCACIEZAzQOf9//3/ff997/3//f/9//3/+f/9//3/+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/ezVKhxADACQIjzU8Z793v3fff/9//3//f/9//3//f997/3//f/9//3//f/9//3//f/9//3//f/9//3//f/9//3//f/9//3//f/9//3//f/9/nnMSQsgYJAQjBAME0Dmed/9/33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+c/9//3+fdzVKCyFGDCQEyhzSPRtj33//f/9/33//f/9//3//f99/33/ff/9//3+/e997/3//f/9//3//f/9/33v/f/9//3//f/9/nnNdb20tyBhECEQIAwSHEBNG/399c/9//3+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vfe/9//3+/e9laTSkDAAMEZgzJHLA1dk4cZ35vv3v/f/9//3//f/9/33v/f/9//3//f793/3+ed/9//3/ff55zGmNVTq816RxFDAIAZhACAAMELCW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3v/f/9//3+/d997/3//f/9/+l4sKUUIAwAkBAQEAwRmECwlCyWwNRJCVU7yQXZS+V63VrdWEkISQisl6SCnFAIAAwQCAAIAAgBECGUMhxSvNdhev3fff99//3//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/v3c7Z1RKbi3IGEUMhhADAAIAIwRECAIAIwgjCAEARAgBAGUMAQBDCAIApxTpHG4xEkK4Wl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997/3/fe/9//3//f/9//3//f/9/33/ffxtn2F6WUlROzznQOa85jTGvNa41U0q2Vn1v33//f/9//3//f/9//3//f/9//3//f997/3//f/5//n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+f/9//n//f/9//3//f/9//3//f/9//3//f/9/33v/f997/3//f/9//3//f997/3//f/9//3//f/9//3//f/9//3//f/9//3//f/9//3//f/9//3//f/9//n//f/5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X/+f/1//3/+f/5//3//f/9//3//f/9//3//f/9//3//f997/3/ff/9//3//f/9//3//f/9//3//f/9//3//f/9//3//f/9//3//f/9//3/+f/5//X/+f/1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ABAAB8AAAAAAAAAFAAAAAR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wAAAAAoAAABQAAAAbwAAAFwAAAABAAAAVZXbQV9C20EKAAAAUAAAABMAAABMAAAAAAAAAAAAAAAAAAAA//////////90AAAARABhAG4AaQBlAGwAYQAgAFIAaQBxAHUAZQBsAG0AZQAgAFoALgAAAAgAAAAGAAAABwAAAAMAAAAGAAAAAwAAAAYAAAADAAAABwAAAAMAAAAHAAAABwAAAAYAAAADAAAACQAAAAYAAAADAAAABgAAAAMAAABLAAAAQAAAADAAAAAFAAAAIAAAAAEAAAABAAAAEAAAAAAAAAAAAAAAEQEAAIAAAAAAAAAAAAAAAB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BDdyKOGeWO0XcHEDbtHswKF3KV7WtbZkUh7OuMI9As=</DigestValue>
    </Reference>
    <Reference Type="http://www.w3.org/2000/09/xmldsig#Object" URI="#idOfficeObject">
      <DigestMethod Algorithm="http://www.w3.org/2001/04/xmlenc#sha256"/>
      <DigestValue>x2bnrsUs66qPYLnaAGXwjIdn8zecd8dFVVfJbbEbz3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TuJnMUA7s9d7H4j11dPU1iIx0Thdp5ovGS5TFObA20=</DigestValue>
    </Reference>
    <Reference Type="http://www.w3.org/2000/09/xmldsig#Object" URI="#idValidSigLnImg">
      <DigestMethod Algorithm="http://www.w3.org/2001/04/xmlenc#sha256"/>
      <DigestValue>9fVt8Q7SWPbs4L9pw31FUI3g5b6JOTGNwEzvu125jGs=</DigestValue>
    </Reference>
    <Reference Type="http://www.w3.org/2000/09/xmldsig#Object" URI="#idInvalidSigLnImg">
      <DigestMethod Algorithm="http://www.w3.org/2001/04/xmlenc#sha256"/>
      <DigestValue>MgjZuv7cZzlOd59Pd8+0yoHudzX2QoS+OcCnFbkBf68=</DigestValue>
    </Reference>
  </SignedInfo>
  <SignatureValue>UT7Xho76P9FkCY01r9c/XunQVyf/202tYFW3BeliMIwbRORC4SycqVm73NHI4gF6WJHcK41SdJXJ
cqohkUzjbZcoE3waRHgr5JjLYEYl+3Qokyg3obf2YTVLRqiGcLWb9Ak9qcsVIb60GRH32OCLdB2S
67XzScLfWXW1X5UMY3Bb/7fRrqbVaVe5tjuMlNUXB0NdFQrsxBI7XjUoHWD0AryNypi9hAF7ucp9
jnfTcIx/GGvjRZPeyjFLuGFiqOiKUF+IXWCRMWXZlg7XRd9qyr4rw3RNHbkSQSqM3Xut0YfzxGu9
U3WPiUvsU7Z5sQ4u2rorISjeieGr4N6RlgZB1w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9qxfp2SrjANC5evMsOWnamwIvPFXj4w+6sLoDA0IID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3bTRNxOQit9dIFw3fXwdnvayXiiHfl0eVPTaV+kwXdg=</DigestValue>
      </Reference>
      <Reference URI="/word/endnotes.xml?ContentType=application/vnd.openxmlformats-officedocument.wordprocessingml.endnotes+xml">
        <DigestMethod Algorithm="http://www.w3.org/2001/04/xmlenc#sha256"/>
        <DigestValue>O1yBAnVk4u22/6RfdRuo0vA3wPfApiX1ZbQiQNHlsSo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+SK/oaM/OO7+dO5DifzsQAVj4F2/zV4IEZnRDG975xY=</DigestValue>
      </Reference>
      <Reference URI="/word/footer2.xml?ContentType=application/vnd.openxmlformats-officedocument.wordprocessingml.footer+xml">
        <DigestMethod Algorithm="http://www.w3.org/2001/04/xmlenc#sha256"/>
        <DigestValue>FJkf1i26SjOneI+fC9W6MbAW5fKJjMDB/kqnb+h9jHA=</DigestValue>
      </Reference>
      <Reference URI="/word/footnotes.xml?ContentType=application/vnd.openxmlformats-officedocument.wordprocessingml.footnotes+xml">
        <DigestMethod Algorithm="http://www.w3.org/2001/04/xmlenc#sha256"/>
        <DigestValue>VwZOvo4/kXsDCDtdm1ts6G5ZcSq4AZKjS0bJ47quJaU=</DigestValue>
      </Reference>
      <Reference URI="/word/media/hdphoto1.wdp?ContentType=image/vnd.ms-photo">
        <DigestMethod Algorithm="http://www.w3.org/2001/04/xmlenc#sha256"/>
        <DigestValue>9JDuRV4CNsN8R/1sXhR8B4HoEchyjZb6wstl59oqMzE=</DigestValue>
      </Reference>
      <Reference URI="/word/media/hdphoto2.wdp?ContentType=image/vnd.ms-photo">
        <DigestMethod Algorithm="http://www.w3.org/2001/04/xmlenc#sha256"/>
        <DigestValue>Bw0csh/tWlP9Qr2P7WuUym0Nl2ZiBks7jQeOzEXkbR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4wf+NMUvMqFNKejI1f8D4lXkM5HRjMpjQQXfcL91S7o=</DigestValue>
      </Reference>
      <Reference URI="/word/media/image11.jpeg?ContentType=image/jpeg">
        <DigestMethod Algorithm="http://www.w3.org/2001/04/xmlenc#sha256"/>
        <DigestValue>Ae43BkgKq0I6wZ5BHEuLMI7iBvifsx+et4No7C468y0=</DigestValue>
      </Reference>
      <Reference URI="/word/media/image12.jpeg?ContentType=image/jpeg">
        <DigestMethod Algorithm="http://www.w3.org/2001/04/xmlenc#sha256"/>
        <DigestValue>sgRB6KqNW01UX0UcgCHXabnLnFsH11gm2L9bXQyqTWU=</DigestValue>
      </Reference>
      <Reference URI="/word/media/image13.jpeg?ContentType=image/jpeg">
        <DigestMethod Algorithm="http://www.w3.org/2001/04/xmlenc#sha256"/>
        <DigestValue>fGEB2J1mDVkXCSzoAIlWxt/1UvdB6xR/YLcPKmFf7as=</DigestValue>
      </Reference>
      <Reference URI="/word/media/image14.jpeg?ContentType=image/jpeg">
        <DigestMethod Algorithm="http://www.w3.org/2001/04/xmlenc#sha256"/>
        <DigestValue>vx5V7T5tC8w3GxhInNXuRrL/iEy+hKv+H4PXnyLSaIc=</DigestValue>
      </Reference>
      <Reference URI="/word/media/image15.jpeg?ContentType=image/jpeg">
        <DigestMethod Algorithm="http://www.w3.org/2001/04/xmlenc#sha256"/>
        <DigestValue>SlOB7DKJbnAP+mMk5A0tdt87aAjKCkJypMhcZaaYp2g=</DigestValue>
      </Reference>
      <Reference URI="/word/media/image16.jpeg?ContentType=image/jpeg">
        <DigestMethod Algorithm="http://www.w3.org/2001/04/xmlenc#sha256"/>
        <DigestValue>J+1PhfQ6bP2Thyc2LUOAKGcG6gQ5oeUkGlq29kK2EDM=</DigestValue>
      </Reference>
      <Reference URI="/word/media/image17.jpeg?ContentType=image/jpeg">
        <DigestMethod Algorithm="http://www.w3.org/2001/04/xmlenc#sha256"/>
        <DigestValue>zDfBe+B9bxxkegOdNqnyNDsYE7PjAGrUB5lf5/pf3PI=</DigestValue>
      </Reference>
      <Reference URI="/word/media/image18.jpeg?ContentType=image/jpeg">
        <DigestMethod Algorithm="http://www.w3.org/2001/04/xmlenc#sha256"/>
        <DigestValue>UKgXhhyuHNPpb8NaHT54kBMQU00zEQ+oaYsFvyBiQZo=</DigestValue>
      </Reference>
      <Reference URI="/word/media/image19.png?ContentType=image/png">
        <DigestMethod Algorithm="http://www.w3.org/2001/04/xmlenc#sha256"/>
        <DigestValue>tO5EHDwJfesZwBPTtJFKyXyf5VC7mem0HyZa7d2wPvM=</DigestValue>
      </Reference>
      <Reference URI="/word/media/image2.emf?ContentType=image/x-emf">
        <DigestMethod Algorithm="http://www.w3.org/2001/04/xmlenc#sha256"/>
        <DigestValue>fHwycRQWTQ/RXLXOwYs5d1AnDXOXRIWStadsYAWoP8w=</DigestValue>
      </Reference>
      <Reference URI="/word/media/image20.jpeg?ContentType=image/jpeg">
        <DigestMethod Algorithm="http://www.w3.org/2001/04/xmlenc#sha256"/>
        <DigestValue>2ZC3oRyZT/e6c/KedRFF1u7xONNB5bu9A2RcmrTepNc=</DigestValue>
      </Reference>
      <Reference URI="/word/media/image21.jpeg?ContentType=image/jpeg">
        <DigestMethod Algorithm="http://www.w3.org/2001/04/xmlenc#sha256"/>
        <DigestValue>FGdOwfs5qGl4j4weuEqNr5XjhSxM+/PPj60eleLlCGE=</DigestValue>
      </Reference>
      <Reference URI="/word/media/image22.png?ContentType=image/png">
        <DigestMethod Algorithm="http://www.w3.org/2001/04/xmlenc#sha256"/>
        <DigestValue>z2yRD/jSdXsqCGKN0jvSQdOCG6veU1nJfFZ9rYJjtxc=</DigestValue>
      </Reference>
      <Reference URI="/word/media/image23.png?ContentType=image/png">
        <DigestMethod Algorithm="http://www.w3.org/2001/04/xmlenc#sha256"/>
        <DigestValue>vsFbYJEztcYqPpF/r1TudzSUDk0d8xz4AUj5JwVeF4g=</DigestValue>
      </Reference>
      <Reference URI="/word/media/image24.jpeg?ContentType=image/jpeg">
        <DigestMethod Algorithm="http://www.w3.org/2001/04/xmlenc#sha256"/>
        <DigestValue>Er74R0nryJsFYWtkO/67+BiGXOoDzV2J4wlnavC6Eso=</DigestValue>
      </Reference>
      <Reference URI="/word/media/image25.jpeg?ContentType=image/jpeg">
        <DigestMethod Algorithm="http://www.w3.org/2001/04/xmlenc#sha256"/>
        <DigestValue>JX0ldcsF8tBB8jLlZLExeu4DKJvBqSXSW3DbAPZsE7A=</DigestValue>
      </Reference>
      <Reference URI="/word/media/image26.jpeg?ContentType=image/jpeg">
        <DigestMethod Algorithm="http://www.w3.org/2001/04/xmlenc#sha256"/>
        <DigestValue>WWPRIJZGsIfA2W7PzWxTfZo/IeEwYi7aksGCBAazLO0=</DigestValue>
      </Reference>
      <Reference URI="/word/media/image27.jpeg?ContentType=image/jpeg">
        <DigestMethod Algorithm="http://www.w3.org/2001/04/xmlenc#sha256"/>
        <DigestValue>w6an0x0kgc5dA1I5I70jHJ0fUQVFnNSCTDPrUdGQe6c=</DigestValue>
      </Reference>
      <Reference URI="/word/media/image28.jpeg?ContentType=image/jpeg">
        <DigestMethod Algorithm="http://www.w3.org/2001/04/xmlenc#sha256"/>
        <DigestValue>zkl0VsSqZLvi1lj+Q1UOeFesJj+N3wZlgV4Zq/tgyMs=</DigestValue>
      </Reference>
      <Reference URI="/word/media/image29.jpeg?ContentType=image/jpeg">
        <DigestMethod Algorithm="http://www.w3.org/2001/04/xmlenc#sha256"/>
        <DigestValue>Ar1XDgndXCG+vT2BZcmvDJYivIYjFsBLmwpauHxpiHc=</DigestValue>
      </Reference>
      <Reference URI="/word/media/image3.emf?ContentType=image/x-emf">
        <DigestMethod Algorithm="http://www.w3.org/2001/04/xmlenc#sha256"/>
        <DigestValue>j5Sz46djZRTpFdfpFZtUMg+72WAoznu9Q2ShZYc2/tU=</DigestValue>
      </Reference>
      <Reference URI="/word/media/image30.jpeg?ContentType=image/jpeg">
        <DigestMethod Algorithm="http://www.w3.org/2001/04/xmlenc#sha256"/>
        <DigestValue>w8B8EIDjHD5YCoia7Denuhq6RfiYSxnkAyNXBhIFp+k=</DigestValue>
      </Reference>
      <Reference URI="/word/media/image31.jpeg?ContentType=image/jpeg">
        <DigestMethod Algorithm="http://www.w3.org/2001/04/xmlenc#sha256"/>
        <DigestValue>RvI7uMCnHgGts6btlAJhWxk5yZbf98SyGvLuCnP8km4=</DigestValue>
      </Reference>
      <Reference URI="/word/media/image32.jpeg?ContentType=image/jpeg">
        <DigestMethod Algorithm="http://www.w3.org/2001/04/xmlenc#sha256"/>
        <DigestValue>Ra9OArdUUzVt2pnNL0ljAMfR6XC7YKWqJduSq/L5Fw0=</DigestValue>
      </Reference>
      <Reference URI="/word/media/image33.jpeg?ContentType=image/jpeg">
        <DigestMethod Algorithm="http://www.w3.org/2001/04/xmlenc#sha256"/>
        <DigestValue>6pVC3sCD4dwNoHk50N16Z8Uv/O5A+k+AZ/EY/wc6xY4=</DigestValue>
      </Reference>
      <Reference URI="/word/media/image34.jpeg?ContentType=image/jpeg">
        <DigestMethod Algorithm="http://www.w3.org/2001/04/xmlenc#sha256"/>
        <DigestValue>CLF7alU4dfQBij72k8as8xzyuoFEGX8dQOhN0hRod2c=</DigestValue>
      </Reference>
      <Reference URI="/word/media/image35.jpeg?ContentType=image/jpeg">
        <DigestMethod Algorithm="http://www.w3.org/2001/04/xmlenc#sha256"/>
        <DigestValue>k3ugE/esvVcvx34QFqdiBwmGCPqduf5eSoc9caW/shg=</DigestValue>
      </Reference>
      <Reference URI="/word/media/image36.jpeg?ContentType=image/jpeg">
        <DigestMethod Algorithm="http://www.w3.org/2001/04/xmlenc#sha256"/>
        <DigestValue>taj8XfAq+nGfDWtWzp0qOhARLQCpzcO81yg0wFO8Kkg=</DigestValue>
      </Reference>
      <Reference URI="/word/media/image4.emf?ContentType=image/x-emf">
        <DigestMethod Algorithm="http://www.w3.org/2001/04/xmlenc#sha256"/>
        <DigestValue>+Twmu5sJITS+FyC97G1ae2u7rqivN4fehWCAt2KDSqk=</DigestValue>
      </Reference>
      <Reference URI="/word/media/image5.jpg?ContentType=image/jpeg">
        <DigestMethod Algorithm="http://www.w3.org/2001/04/xmlenc#sha256"/>
        <DigestValue>xLbzb1/pAVqHP/0y8nXB7qqD9FtfGC+RlolWoXleVHE=</DigestValue>
      </Reference>
      <Reference URI="/word/media/image6.jpeg?ContentType=image/jpeg">
        <DigestMethod Algorithm="http://www.w3.org/2001/04/xmlenc#sha256"/>
        <DigestValue>2Bhi2FM04dURao0fB+rZZ/OTKmfjtRt1regsdUQAbA0=</DigestValue>
      </Reference>
      <Reference URI="/word/media/image7.jpeg?ContentType=image/jpeg">
        <DigestMethod Algorithm="http://www.w3.org/2001/04/xmlenc#sha256"/>
        <DigestValue>kTRwwKX30CTU5ral6IGBQvlFK1o2Vm+eP4tyYKfygZM=</DigestValue>
      </Reference>
      <Reference URI="/word/media/image8.jpeg?ContentType=image/jpeg">
        <DigestMethod Algorithm="http://www.w3.org/2001/04/xmlenc#sha256"/>
        <DigestValue>aheWkaphiwthfJyHhmfU3PkRstVULhOrQKJ/Oaqv65E=</DigestValue>
      </Reference>
      <Reference URI="/word/media/image9.jpeg?ContentType=image/jpeg">
        <DigestMethod Algorithm="http://www.w3.org/2001/04/xmlenc#sha256"/>
        <DigestValue>LdMTL5uQaQg1TCod64mBCrGTL5V6JfedAcYREMXeEsc=</DigestValue>
      </Reference>
      <Reference URI="/word/numbering.xml?ContentType=application/vnd.openxmlformats-officedocument.wordprocessingml.numbering+xml">
        <DigestMethod Algorithm="http://www.w3.org/2001/04/xmlenc#sha256"/>
        <DigestValue>4gOOUiARKNii+KIKGv6uo7eDoJZ/OTKTQT6Nw9ITKKQ=</DigestValue>
      </Reference>
      <Reference URI="/word/settings.xml?ContentType=application/vnd.openxmlformats-officedocument.wordprocessingml.settings+xml">
        <DigestMethod Algorithm="http://www.w3.org/2001/04/xmlenc#sha256"/>
        <DigestValue>LJ1vUf00hJdKIh2tT8UvadFjPUPCLQSls9XxvtW0roY=</DigestValue>
      </Reference>
      <Reference URI="/word/styles.xml?ContentType=application/vnd.openxmlformats-officedocument.wordprocessingml.styles+xml">
        <DigestMethod Algorithm="http://www.w3.org/2001/04/xmlenc#sha256"/>
        <DigestValue>O9U8+NNfA9gOVGRxoVa//YYMOX6y3bhx7R3QHTxnJa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Ovvg1lzsLrzjpbeKB8vnw/FVBrpuYC7NprudLlfk3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5:3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724488-7956-4AD0-B808-A94D137F0156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5:33:12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Lo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AAAAAAKIAAA6OpAAEgC8nbMDfJ2+BjydmzrQAApAsd3zutAAMsCAAAAAPF2zA3ydmsCx3eckLB3zOtAAAAAAADM60AAzJCwd5TrQABk7EAAAADxdgAA8XYBAAAA6AAAAOgA8XYAAAAAvmaQdb5mkHUY7EAAAAgAAAACAAAAAAAAaOtAAFFukHUAAAAAAAAAAJrsQAAHAAAAjOxAAAcAAAAAAAAAAAAAAIzsQACg60AAtu2PdQAAAAAAAgAAAABAAAcAAACM7EAABwAAAEwSkXUAAAAAAAAAAIzsQAAHAAAAAAAAAMzrQACYMI91AAAAAAACAACM7E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8PAGpAAAABAAAAAAAA+CMfDwAAAADBd6OVOGpAAECiz2QVP8d3vG5AACovbWQ4IHwCFG9AAKAPAADJaG9kQXOjlUAu+w5CXm9kmGpAAIAB93YNXPJ231vydphqQABkAQAAAAAAAAAAAAC+ZpB1vmaQdeD///8ACAAAAAIAAAAAAADAakAAUW6QdQAAAAAAAAAA8GtAAAYAAADka0AABgAAAAAAAAAAAAAA5GtAAPhqQAC27Y91AAAAAAACAAAAAEAABgAAAORrQAAGAAAATBKRdQAAAAAAAAAA5GtAAAYAAAAAAAAAJGtAAJgwj3UAAAAAAAIAAORrQA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gGT4+74O7QAAAAEAAAAAAAAA8us0D2DF0xnolEAARSYhESIAigEZAAAAAAAAAAAAAAAAAAAA8us0D9SWQAAhQYVkqNSnDgQAAACookAAsAenAkVBhWQclUAA8QvzZdMjAQk8Ah0PAQAAAFSVQABMnkAAnsOwY4gnhwKwB6cCAAAdDwEAAAA05MZ3TO6wd28AAABsAnsAAAB7AAAAAAA8Ah0PgQCPBT5RFf8AAAAAqNSnDgQAAAAgAAAAggAhDAAAFf8AAAAANOTGd0DSfABvAAAA4AAAAAAAewAGAAAA2FLQDqCWewAgmHsAwDA4H7jdfADU7bB3yJVAAFY583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b5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O7q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  <Object Id="idInvalidSigLnImg">AQAAAGwAAAAAAAAAAAAAAP8AAAB/AAAAAAAAAAAAAABDIwAApBEAACBFTUYAAAEAcL8AANI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KcC+KVAADIEx3dS4sZ3CATHdwjesHeaXVRmAAAAAP//AAAAADJ3floAAEimQAC8pUAAAAAAALBUewCcpUAAaPMzdwAAAAAAAENoYXJVcHBlclcAXPJ231vydtylQABkAQAAAAAAAAAAAAC+ZpB1vmaQdfX///8ACAAAAAIAAAAAAAAEpkAAUW6QdQAAAAAAAAAAOqdAAAkAAAAop0AACQAAAAAAAAAAAAAAKKdAADymQAC27Y91AAAAAAACAAAAAEAACQAAACinQAAJAAAATBKRdQAAAAAAAAAAKKdAAAkAAAAAAAAAaKZAAJgwj3UAAAAAAAIAACinQAAJAAAAZHYACAAAAAAlAAAADAAAAAEAAAAYAAAADAAAAP8AAAASAAAADAAAAAEAAAAeAAAAGAAAACIAAAAEAAAAcgAAABEAAAAlAAAADAAAAAEAAABUAAAAqAAAACMAAAAEAAAAcAAAABAAAAABAAAAqwoNQnIcDUI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EAAAAAAAAogAADo6kAASALydswN8nb4GPJ2bOtAACkCx3fO60AAywIAAAAA8XbMDfJ2awLHd5yQsHfM60AAAAAAAMzrQADMkLB3lOtAAGTsQAAAAPF2AADxdgEAAADoAAAA6ADxdgAAAAC+ZpB1vmaQdRjsQAAACAAAAAIAAAAAAABo60AAUW6QdQAAAAAAAAAAmuxAAAcAAACM7EAABwAAAAAAAAAAAAAAjOxAAKDrQAC27Y91AAAAAAACAAAAAEAABwAAAIzsQAAHAAAATBKRdQAAAAAAAAAAjOxAAAcAAAAAAAAAzOtAAJgwj3UAAAAAAAIAAIzsQA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Hw8AakAAAAEAAAAAAAD4Ix8PAAAAAMF3o5U4akAAQKLPZBU/x3e8bkAAKi9tZDggfAIUb0AAoA8AAMlob2RBc6OVQC77DkJeb2SYakAAgAH3dg1c8nbfW/J2mGpAAGQBAAAAAAAAAAAAAL5mkHW+ZpB14P///wAIAAAAAgAAAAAAAMBqQABRbpB1AAAAAAAAAADwa0AABgAAAORrQAAGAAAAAAAAAAAAAADka0AA+GpAALbtj3UAAAAAAAIAAAAAQAAGAAAA5GtAAAYAAABMEpF1AAAAAAAAAADka0AABgAAAAAAAAAka0AAmDCPdQAAAAAAAgAA5GtAAAYAAABkdgAIAAAAACUAAAAMAAAAAwAAABgAAAAMAAAAAAAAAB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rfm9da59z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xk+eSm7MZoteil5Kbox2DW8Un1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dy1bJbst/DUcOhs6/DWaLXolfCmcLdo1/F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YMXopnk7fd/97/3v/f/9//3teX1xCmi2bKZop2jFZR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mildQv93/3//f/9//n//f/9//3//f/93X2MbOnwlfS27MRh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pwtH1v9f/9//3//f/9//3//f/9//3//f/9//3+eb7xK3DGcLbs1Oka/d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qbLT9j/X//f/9//3//f/9//3//f/9//3//f/9//3//f753/VrZNZwtuzHdVt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nC1fZ/5//3//f/9//3//f/9//3//f/9//3//f/9//3//f/9//3edSrwtnC0bO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UnopH1/+f/9//3//f/9//3//f/9//3//f/9//3//f/9//3//f/9//3+eaxs6fCWcLdxW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abMb5S/3//f/9//3//f/9//3//f/9//3//f/9//3//f/9//3//f/9//3//e/5Wuy3cNTp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15rmy08Qv9//3//f/9//3//f/9//3//f/9//3//f/9//3//f/9//3//f/9//3/+e79r+zWdLdk5f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k1vDX/d/9//3//f/9//3//f/9//3//f/9//3//f/9//3//f/9//3//f/9//3//f997O0K8Kbsp/lr+f/5//3//f/9//3//f/9//n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6PZwxf2f/f/9//3//f/9//3//f/9//3//f/9//3//f/9//3//f/9//3//f/9//3//f/97Plu4LZgtfU7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Z8Lf5W/3//f/9//3//f/9//3//f/9//3//f/9//3//f/9//3//f/9//3//f/9//3/+f/9/fm/5OXwp3DW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lamE5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JZgpuk7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dC14LT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lWu1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VgAAAFwAAAABAAAAqwoNQnIcDUIKAAAAUAAAAA8AAABMAAAAAAAAAAAAAAAAAAAA//////////9sAAAATQBhAHQA7QBhAHMAIABUAGEAcABpAGEAIABSAC4AAQYKAAAABgAAAAQAAAADAAAABgAAAAUAAAADAAAABQAAAAYAAAAHAAAAAw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tfoGAAAAAwAAAAQAAAAJAAAABgAAAAcAAAAHAAAAAwAAAAcAAAAHAAAABAAAAAMAAAADAAAACgAAAAYAAAAEAAAAAwAAAAYAAAAFAAAAAwAAAAcAAAADAAAABAAAAAQAAAAGAAAABwAAAAcAAAADAAAABQAAAAYAAAAHAAAAAwAAAAYAAAADAAAABwAAAAMAAAAHAAAABwAAAAYAAAAJ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I7aaCNzvJotWSEij0asm4avL7mvYVGFz9f0tyPxX/w=</DigestValue>
    </Reference>
    <Reference Type="http://www.w3.org/2000/09/xmldsig#Object" URI="#idOfficeObject">
      <DigestMethod Algorithm="http://www.w3.org/2001/04/xmlenc#sha256"/>
      <DigestValue>sC5/UOG/gtDzq4lqxphy8IMH4MmwUJ9IYAwLGEE4qh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ilWED+3+7x/sJ+k1gg1DnIYNZdEcmM/yjRcfd9eDEQ=</DigestValue>
    </Reference>
    <Reference Type="http://www.w3.org/2000/09/xmldsig#Object" URI="#idValidSigLnImg">
      <DigestMethod Algorithm="http://www.w3.org/2001/04/xmlenc#sha256"/>
      <DigestValue>WF2FYeCs2I0LbWOyVDi6UgF2q/6hXjWBbl/FvFQ0RvQ=</DigestValue>
    </Reference>
    <Reference Type="http://www.w3.org/2000/09/xmldsig#Object" URI="#idInvalidSigLnImg">
      <DigestMethod Algorithm="http://www.w3.org/2001/04/xmlenc#sha256"/>
      <DigestValue>iLPHFawFsdlUkYUl7dYi2tSH/sUlFV8ZGTq3o090vF4=</DigestValue>
    </Reference>
  </SignedInfo>
  <SignatureValue>hrX3QF/+m0AilnQvUTVFLu0mkLUZNapFk2jwTy6gaaRMZx4jUIn3pSKh1SgOzRlpRGPnFNEiNcs3
PqeAm2OPha/rJGGSwZxoQaCUjPmExnVIDOV1jyECajMCcqpO6HTZOcSyrHthwLLu3zijoh+F002l
sXuR1ir1J9/siwM4tmKb5E57p3lHMTZF/GGF3E7sm+THCvll2M7dGhB/LnI+568tQcAoZmgWUPqu
7+WJnmhsMiNKwB9MZ2I7LmK4jB7QzDsGmbXbCoWMht3o+TrZtw9ETsn8lp5ka4X1UtLYtBdHcoy5
6xvJKC2bXh1J8Mxs4pm4w9xFCgpCRqMJgH1Ds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9qxfp2SrjANC5evMsOWnamwIvPFXj4w+6sLoDA0IID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3bTRNxOQit9dIFw3fXwdnvayXiiHfl0eVPTaV+kwXdg=</DigestValue>
      </Reference>
      <Reference URI="/word/endnotes.xml?ContentType=application/vnd.openxmlformats-officedocument.wordprocessingml.endnotes+xml">
        <DigestMethod Algorithm="http://www.w3.org/2001/04/xmlenc#sha256"/>
        <DigestValue>O1yBAnVk4u22/6RfdRuo0vA3wPfApiX1ZbQiQNHlsSo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+SK/oaM/OO7+dO5DifzsQAVj4F2/zV4IEZnRDG975xY=</DigestValue>
      </Reference>
      <Reference URI="/word/footer2.xml?ContentType=application/vnd.openxmlformats-officedocument.wordprocessingml.footer+xml">
        <DigestMethod Algorithm="http://www.w3.org/2001/04/xmlenc#sha256"/>
        <DigestValue>FJkf1i26SjOneI+fC9W6MbAW5fKJjMDB/kqnb+h9jHA=</DigestValue>
      </Reference>
      <Reference URI="/word/footnotes.xml?ContentType=application/vnd.openxmlformats-officedocument.wordprocessingml.footnotes+xml">
        <DigestMethod Algorithm="http://www.w3.org/2001/04/xmlenc#sha256"/>
        <DigestValue>VwZOvo4/kXsDCDtdm1ts6G5ZcSq4AZKjS0bJ47quJaU=</DigestValue>
      </Reference>
      <Reference URI="/word/media/hdphoto1.wdp?ContentType=image/vnd.ms-photo">
        <DigestMethod Algorithm="http://www.w3.org/2001/04/xmlenc#sha256"/>
        <DigestValue>9JDuRV4CNsN8R/1sXhR8B4HoEchyjZb6wstl59oqMzE=</DigestValue>
      </Reference>
      <Reference URI="/word/media/hdphoto2.wdp?ContentType=image/vnd.ms-photo">
        <DigestMethod Algorithm="http://www.w3.org/2001/04/xmlenc#sha256"/>
        <DigestValue>Bw0csh/tWlP9Qr2P7WuUym0Nl2ZiBks7jQeOzEXkbR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4wf+NMUvMqFNKejI1f8D4lXkM5HRjMpjQQXfcL91S7o=</DigestValue>
      </Reference>
      <Reference URI="/word/media/image11.jpeg?ContentType=image/jpeg">
        <DigestMethod Algorithm="http://www.w3.org/2001/04/xmlenc#sha256"/>
        <DigestValue>Ae43BkgKq0I6wZ5BHEuLMI7iBvifsx+et4No7C468y0=</DigestValue>
      </Reference>
      <Reference URI="/word/media/image12.jpeg?ContentType=image/jpeg">
        <DigestMethod Algorithm="http://www.w3.org/2001/04/xmlenc#sha256"/>
        <DigestValue>sgRB6KqNW01UX0UcgCHXabnLnFsH11gm2L9bXQyqTWU=</DigestValue>
      </Reference>
      <Reference URI="/word/media/image13.jpeg?ContentType=image/jpeg">
        <DigestMethod Algorithm="http://www.w3.org/2001/04/xmlenc#sha256"/>
        <DigestValue>fGEB2J1mDVkXCSzoAIlWxt/1UvdB6xR/YLcPKmFf7as=</DigestValue>
      </Reference>
      <Reference URI="/word/media/image14.jpeg?ContentType=image/jpeg">
        <DigestMethod Algorithm="http://www.w3.org/2001/04/xmlenc#sha256"/>
        <DigestValue>vx5V7T5tC8w3GxhInNXuRrL/iEy+hKv+H4PXnyLSaIc=</DigestValue>
      </Reference>
      <Reference URI="/word/media/image15.jpeg?ContentType=image/jpeg">
        <DigestMethod Algorithm="http://www.w3.org/2001/04/xmlenc#sha256"/>
        <DigestValue>SlOB7DKJbnAP+mMk5A0tdt87aAjKCkJypMhcZaaYp2g=</DigestValue>
      </Reference>
      <Reference URI="/word/media/image16.jpeg?ContentType=image/jpeg">
        <DigestMethod Algorithm="http://www.w3.org/2001/04/xmlenc#sha256"/>
        <DigestValue>J+1PhfQ6bP2Thyc2LUOAKGcG6gQ5oeUkGlq29kK2EDM=</DigestValue>
      </Reference>
      <Reference URI="/word/media/image17.jpeg?ContentType=image/jpeg">
        <DigestMethod Algorithm="http://www.w3.org/2001/04/xmlenc#sha256"/>
        <DigestValue>zDfBe+B9bxxkegOdNqnyNDsYE7PjAGrUB5lf5/pf3PI=</DigestValue>
      </Reference>
      <Reference URI="/word/media/image18.jpeg?ContentType=image/jpeg">
        <DigestMethod Algorithm="http://www.w3.org/2001/04/xmlenc#sha256"/>
        <DigestValue>UKgXhhyuHNPpb8NaHT54kBMQU00zEQ+oaYsFvyBiQZo=</DigestValue>
      </Reference>
      <Reference URI="/word/media/image19.png?ContentType=image/png">
        <DigestMethod Algorithm="http://www.w3.org/2001/04/xmlenc#sha256"/>
        <DigestValue>tO5EHDwJfesZwBPTtJFKyXyf5VC7mem0HyZa7d2wPvM=</DigestValue>
      </Reference>
      <Reference URI="/word/media/image2.emf?ContentType=image/x-emf">
        <DigestMethod Algorithm="http://www.w3.org/2001/04/xmlenc#sha256"/>
        <DigestValue>fHwycRQWTQ/RXLXOwYs5d1AnDXOXRIWStadsYAWoP8w=</DigestValue>
      </Reference>
      <Reference URI="/word/media/image20.jpeg?ContentType=image/jpeg">
        <DigestMethod Algorithm="http://www.w3.org/2001/04/xmlenc#sha256"/>
        <DigestValue>2ZC3oRyZT/e6c/KedRFF1u7xONNB5bu9A2RcmrTepNc=</DigestValue>
      </Reference>
      <Reference URI="/word/media/image21.jpeg?ContentType=image/jpeg">
        <DigestMethod Algorithm="http://www.w3.org/2001/04/xmlenc#sha256"/>
        <DigestValue>FGdOwfs5qGl4j4weuEqNr5XjhSxM+/PPj60eleLlCGE=</DigestValue>
      </Reference>
      <Reference URI="/word/media/image22.png?ContentType=image/png">
        <DigestMethod Algorithm="http://www.w3.org/2001/04/xmlenc#sha256"/>
        <DigestValue>z2yRD/jSdXsqCGKN0jvSQdOCG6veU1nJfFZ9rYJjtxc=</DigestValue>
      </Reference>
      <Reference URI="/word/media/image23.png?ContentType=image/png">
        <DigestMethod Algorithm="http://www.w3.org/2001/04/xmlenc#sha256"/>
        <DigestValue>vsFbYJEztcYqPpF/r1TudzSUDk0d8xz4AUj5JwVeF4g=</DigestValue>
      </Reference>
      <Reference URI="/word/media/image24.jpeg?ContentType=image/jpeg">
        <DigestMethod Algorithm="http://www.w3.org/2001/04/xmlenc#sha256"/>
        <DigestValue>Er74R0nryJsFYWtkO/67+BiGXOoDzV2J4wlnavC6Eso=</DigestValue>
      </Reference>
      <Reference URI="/word/media/image25.jpeg?ContentType=image/jpeg">
        <DigestMethod Algorithm="http://www.w3.org/2001/04/xmlenc#sha256"/>
        <DigestValue>JX0ldcsF8tBB8jLlZLExeu4DKJvBqSXSW3DbAPZsE7A=</DigestValue>
      </Reference>
      <Reference URI="/word/media/image26.jpeg?ContentType=image/jpeg">
        <DigestMethod Algorithm="http://www.w3.org/2001/04/xmlenc#sha256"/>
        <DigestValue>WWPRIJZGsIfA2W7PzWxTfZo/IeEwYi7aksGCBAazLO0=</DigestValue>
      </Reference>
      <Reference URI="/word/media/image27.jpeg?ContentType=image/jpeg">
        <DigestMethod Algorithm="http://www.w3.org/2001/04/xmlenc#sha256"/>
        <DigestValue>w6an0x0kgc5dA1I5I70jHJ0fUQVFnNSCTDPrUdGQe6c=</DigestValue>
      </Reference>
      <Reference URI="/word/media/image28.jpeg?ContentType=image/jpeg">
        <DigestMethod Algorithm="http://www.w3.org/2001/04/xmlenc#sha256"/>
        <DigestValue>zkl0VsSqZLvi1lj+Q1UOeFesJj+N3wZlgV4Zq/tgyMs=</DigestValue>
      </Reference>
      <Reference URI="/word/media/image29.jpeg?ContentType=image/jpeg">
        <DigestMethod Algorithm="http://www.w3.org/2001/04/xmlenc#sha256"/>
        <DigestValue>Ar1XDgndXCG+vT2BZcmvDJYivIYjFsBLmwpauHxpiHc=</DigestValue>
      </Reference>
      <Reference URI="/word/media/image3.emf?ContentType=image/x-emf">
        <DigestMethod Algorithm="http://www.w3.org/2001/04/xmlenc#sha256"/>
        <DigestValue>j5Sz46djZRTpFdfpFZtUMg+72WAoznu9Q2ShZYc2/tU=</DigestValue>
      </Reference>
      <Reference URI="/word/media/image30.jpeg?ContentType=image/jpeg">
        <DigestMethod Algorithm="http://www.w3.org/2001/04/xmlenc#sha256"/>
        <DigestValue>w8B8EIDjHD5YCoia7Denuhq6RfiYSxnkAyNXBhIFp+k=</DigestValue>
      </Reference>
      <Reference URI="/word/media/image31.jpeg?ContentType=image/jpeg">
        <DigestMethod Algorithm="http://www.w3.org/2001/04/xmlenc#sha256"/>
        <DigestValue>RvI7uMCnHgGts6btlAJhWxk5yZbf98SyGvLuCnP8km4=</DigestValue>
      </Reference>
      <Reference URI="/word/media/image32.jpeg?ContentType=image/jpeg">
        <DigestMethod Algorithm="http://www.w3.org/2001/04/xmlenc#sha256"/>
        <DigestValue>Ra9OArdUUzVt2pnNL0ljAMfR6XC7YKWqJduSq/L5Fw0=</DigestValue>
      </Reference>
      <Reference URI="/word/media/image33.jpeg?ContentType=image/jpeg">
        <DigestMethod Algorithm="http://www.w3.org/2001/04/xmlenc#sha256"/>
        <DigestValue>6pVC3sCD4dwNoHk50N16Z8Uv/O5A+k+AZ/EY/wc6xY4=</DigestValue>
      </Reference>
      <Reference URI="/word/media/image34.jpeg?ContentType=image/jpeg">
        <DigestMethod Algorithm="http://www.w3.org/2001/04/xmlenc#sha256"/>
        <DigestValue>CLF7alU4dfQBij72k8as8xzyuoFEGX8dQOhN0hRod2c=</DigestValue>
      </Reference>
      <Reference URI="/word/media/image35.jpeg?ContentType=image/jpeg">
        <DigestMethod Algorithm="http://www.w3.org/2001/04/xmlenc#sha256"/>
        <DigestValue>k3ugE/esvVcvx34QFqdiBwmGCPqduf5eSoc9caW/shg=</DigestValue>
      </Reference>
      <Reference URI="/word/media/image36.jpeg?ContentType=image/jpeg">
        <DigestMethod Algorithm="http://www.w3.org/2001/04/xmlenc#sha256"/>
        <DigestValue>taj8XfAq+nGfDWtWzp0qOhARLQCpzcO81yg0wFO8Kkg=</DigestValue>
      </Reference>
      <Reference URI="/word/media/image4.emf?ContentType=image/x-emf">
        <DigestMethod Algorithm="http://www.w3.org/2001/04/xmlenc#sha256"/>
        <DigestValue>+Twmu5sJITS+FyC97G1ae2u7rqivN4fehWCAt2KDSqk=</DigestValue>
      </Reference>
      <Reference URI="/word/media/image5.jpg?ContentType=image/jpeg">
        <DigestMethod Algorithm="http://www.w3.org/2001/04/xmlenc#sha256"/>
        <DigestValue>xLbzb1/pAVqHP/0y8nXB7qqD9FtfGC+RlolWoXleVHE=</DigestValue>
      </Reference>
      <Reference URI="/word/media/image6.jpeg?ContentType=image/jpeg">
        <DigestMethod Algorithm="http://www.w3.org/2001/04/xmlenc#sha256"/>
        <DigestValue>2Bhi2FM04dURao0fB+rZZ/OTKmfjtRt1regsdUQAbA0=</DigestValue>
      </Reference>
      <Reference URI="/word/media/image7.jpeg?ContentType=image/jpeg">
        <DigestMethod Algorithm="http://www.w3.org/2001/04/xmlenc#sha256"/>
        <DigestValue>kTRwwKX30CTU5ral6IGBQvlFK1o2Vm+eP4tyYKfygZM=</DigestValue>
      </Reference>
      <Reference URI="/word/media/image8.jpeg?ContentType=image/jpeg">
        <DigestMethod Algorithm="http://www.w3.org/2001/04/xmlenc#sha256"/>
        <DigestValue>aheWkaphiwthfJyHhmfU3PkRstVULhOrQKJ/Oaqv65E=</DigestValue>
      </Reference>
      <Reference URI="/word/media/image9.jpeg?ContentType=image/jpeg">
        <DigestMethod Algorithm="http://www.w3.org/2001/04/xmlenc#sha256"/>
        <DigestValue>LdMTL5uQaQg1TCod64mBCrGTL5V6JfedAcYREMXeEsc=</DigestValue>
      </Reference>
      <Reference URI="/word/numbering.xml?ContentType=application/vnd.openxmlformats-officedocument.wordprocessingml.numbering+xml">
        <DigestMethod Algorithm="http://www.w3.org/2001/04/xmlenc#sha256"/>
        <DigestValue>4gOOUiARKNii+KIKGv6uo7eDoJZ/OTKTQT6Nw9ITKKQ=</DigestValue>
      </Reference>
      <Reference URI="/word/settings.xml?ContentType=application/vnd.openxmlformats-officedocument.wordprocessingml.settings+xml">
        <DigestMethod Algorithm="http://www.w3.org/2001/04/xmlenc#sha256"/>
        <DigestValue>LJ1vUf00hJdKIh2tT8UvadFjPUPCLQSls9XxvtW0roY=</DigestValue>
      </Reference>
      <Reference URI="/word/styles.xml?ContentType=application/vnd.openxmlformats-officedocument.wordprocessingml.styles+xml">
        <DigestMethod Algorithm="http://www.w3.org/2001/04/xmlenc#sha256"/>
        <DigestValue>O9U8+NNfA9gOVGRxoVa//YYMOX6y3bhx7R3QHTxnJa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Ovvg1lzsLrzjpbeKB8vnw/FVBrpuYC7NprudLlfk3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3:5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3:51:48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/AAB0We9B+n8AAEiOoYz6fwAAAAAAAAAAAAAAAAAAAAAAACjiGUSXAAAAGQPQjvp/AAAAAAAAAAAAAAAAAAAAAAAAzUqZu9dXAAAAAAAAAAAAAAAAAAAAAAAA6gWKAgAAAABQNNcYIgIAAHDjGUQAAAAA8PHXGCICAAAHAAAAAAAAAAAAAAAAAAAArOIZRJcAAADp4hlElwAAAMEUfoz6fwAArHIoQfp/AAD2S4GMAAAAAJF8CZF3uwAAAQAAACICAACs4hlElw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Ha1JSICAADYw5WM+n8AACB2tSUiAgAASI6hjPp/AAAAAAAAAAAAAAAAAAAAAAAA/v////////8AAAAAAAAAAAAAAAAAAAAAAAAAAAAAAADt3Zm711cAAAEAAAD6fwAAAAAAAPp/AADg////AAAAAFA01xgiAgAAqEwZRAAAAAAAAAAAAAAAAAYAAAAAAAAAAAAAAAAAAADMSxlElwAAAAlMGUSXAAAAwRR+jPp/AAD+/////////wAAAAAAAAAAnVmL1aHYAABQzp5B+n8AAMxLGUSXAAAABgAAAPp/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//////////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DojPp/AADYw5WM+n8AACBp6oz6fwAASI6hjPp/AAAAAAAAAAAAAAAAAAAAAAAAAADojPp/AACZjv1N+n8AAAAAAAAAAAAAAAAAAAAAAAAdD5m711cAALT8ZU76fwAASAAAAAAAAAD1////AAAAAFA01xgiAgAAuJ0ZRAAAAAAAAAAAAAAAAAkAAAAAAAAAAAAAAAAAAADcnBlElwAAABmdGUSXAAAAwRR+jPp/AABQxKoWIgIAAPX///8AAAAAUDTXGCICAAC4nRlElwAAANycGUSXAAAACQAAAAAAAAAAAAAAAAAAAAAAAAAAAAAAAAAAAAAAAAAXhf1N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+n8AAHRZ70H6fwAASI6hjPp/AAAAAAAAAAAAAAAAAAAAAAAAKOIZRJcAAAAZA9CO+n8AAAAAAAAAAAAAAAAAAAAAAADNSpm711cAAAAAAAAAAAAAAAAAAAAAAADqBYoCAAAAAFA01xgiAgAAcOMZRAAAAADw8dcYIgIAAAcAAAAAAAAAAAAAAAAAAACs4hlElwAAAOniGUSXAAAAwRR+jPp/AACscihB+n8AAPZLgYwAAAAAkXwJkXe7AAABAAAAIgIAAKziGUSX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drUlIgIAANjDlYz6fwAAIHa1JSICAABIjqGM+n8AAAAAAAAAAAAAAAAAAAAAAAD+/////////wAAAAAAAAAAAAAAAAAAAAAAAAAAAAAAAO3dmbvXVwAAAQAAAPp/AAAAAAAA+n8AAOD///8AAAAAUDTXGCICAACoTBlEAAAAAAAAAAAAAAAABgAAAAAAAAAAAAAAAAAAAMxLGUSXAAAACUwZRJcAAADBFH6M+n8AAP7/////////AAAAAAAAAACdWYvVodgAAFDOnkH6fwAAzEsZRJcAAAAGAAAA+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+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+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/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/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+PAdCW0AQLAQQCAQMNAQkPAgEDAQEBAQEBBAEBAQEBAQEBAQEBAQEBAQEBAQEBAQEBAQEBAQEBAQEBAQEBAQEBAQEBAQEBAQEBAQEBAQEBAQEBAQEBAQEBAQEBAQEBAQEBAQEBAQEBAQEBAQEBAQEBAQEBAQEBAQEBAQEBAQEBAAAAAQEBAQEBAQEBAw0CAQELEC01CgEBCQcFAQEBAQEDCwEXAQcBUBABg/02kVV/YdjuiEYjIZcRDwEMAQEFAQEBCQULCwUFAgEBAQEBAQEBAQEBAQEBAQEBAQEBAQEBAQEBAQEBAQEBAQEBAQEBAQEBAQEBAQEBAQEBAQEBAQEBAQEBAQEBAQEBAQEBAQEBAQEBAQEBAQEBAQEBAQEBAQEBAQEBAQEBAQEBAQEBAQEAAAABAQEBAQEBAQEHCwMBAQEBAfYwCQEBEAEBBwcBAQELAwECCgECAcYdZBYJAQEJCmjUje/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/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+CEg0HY3wFUW2ZgAIBAWgGAQEIDQECDQEHDwEBAQQBAgELAQcFAQMBAwkDAQEBAQEBAQEBAQEBAQEBAQEBAQEBAQEBAQEBAQEBAQEBAQEBAQEBAQEAAAABAQEBAQEBAQEBAQEBAQEBAQEBAQEBAQEBAQEBAQEBAQEBAQEBAQEBFQMBARf2zhIBDQEGAQEFAQEBAQEBAQEBAQEBAQEBAQEBCQEBVgMHxYgA3l6AFQEBCmvIWOAJl/kCAb/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/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/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/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+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+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+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/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/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+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+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+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IAAAAMAAAA/////yIAAAAMAAAA/v///ycAAAAYAAAABAAAAAAAAAD///8AAAAAACUAAAAMAAAABAAAAEwAAABkAAAAAAAAAFAAAAABAQAAfAAAAAAAAABQAAAAAgEAAC0AAAAhAPAAAAAAAAAAAAAAAIA/AAAAAAAAAAAAAIA/AAAAAAAAAAAAAAAAAAAAAAAAAAAAAAAAAAAAAAAAAAAlAAAADAAAAAAAAIAoAAAADAAAAAQAAAAnAAAAGAAAAAQAAAAAAAAA////AAAAAAAlAAAADAAAAAQAAABMAAAAZAAAAAkAAABQAAAA+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//////////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B831-2133-498C-BFDE-567B0C9C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44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Daniela Riquelme</cp:lastModifiedBy>
  <cp:revision>2</cp:revision>
  <dcterms:created xsi:type="dcterms:W3CDTF">2019-12-20T15:19:00Z</dcterms:created>
  <dcterms:modified xsi:type="dcterms:W3CDTF">2019-12-20T15:19:00Z</dcterms:modified>
</cp:coreProperties>
</file>